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69B3" w:rsidRPr="001978B1" w:rsidRDefault="00BF69B3" w:rsidP="002C7871">
      <w:pPr>
        <w:pStyle w:val="Title"/>
        <w:rPr>
          <w:color w:val="auto"/>
          <w:sz w:val="24"/>
          <w:szCs w:val="24"/>
        </w:rPr>
      </w:pPr>
      <w:r w:rsidRPr="001978B1">
        <w:rPr>
          <w:color w:val="auto"/>
          <w:sz w:val="24"/>
          <w:szCs w:val="24"/>
        </w:rPr>
        <w:t>Curriculum Vitae</w:t>
      </w:r>
    </w:p>
    <w:p w:rsidR="00BF69B3" w:rsidRPr="001978B1" w:rsidRDefault="00D9360F" w:rsidP="002C7871">
      <w:pPr>
        <w:pStyle w:val="Title"/>
        <w:rPr>
          <w:color w:val="auto"/>
          <w:sz w:val="24"/>
          <w:szCs w:val="24"/>
        </w:rPr>
      </w:pPr>
      <w:r w:rsidRPr="001978B1">
        <w:rPr>
          <w:b w:val="0"/>
          <w:bCs w:val="0"/>
          <w:color w:val="auto"/>
          <w:sz w:val="24"/>
          <w:szCs w:val="24"/>
        </w:rPr>
        <w:t>Yannick Poirier</w:t>
      </w:r>
      <w:r w:rsidR="00BF69B3" w:rsidRPr="001978B1">
        <w:rPr>
          <w:b w:val="0"/>
          <w:bCs w:val="0"/>
          <w:color w:val="auto"/>
          <w:sz w:val="24"/>
          <w:szCs w:val="24"/>
        </w:rPr>
        <w:t xml:space="preserve">, </w:t>
      </w:r>
      <w:r w:rsidRPr="001978B1">
        <w:rPr>
          <w:b w:val="0"/>
          <w:bCs w:val="0"/>
          <w:color w:val="auto"/>
          <w:sz w:val="24"/>
          <w:szCs w:val="24"/>
        </w:rPr>
        <w:t>PhD</w:t>
      </w:r>
    </w:p>
    <w:p w:rsidR="00BF69B3" w:rsidRPr="001978B1" w:rsidRDefault="00263141" w:rsidP="002C7871">
      <w:pPr>
        <w:jc w:val="center"/>
        <w:rPr>
          <w:rFonts w:eastAsia="MS Mincho"/>
        </w:rPr>
      </w:pPr>
      <w:r w:rsidRPr="001978B1">
        <w:rPr>
          <w:rFonts w:eastAsia="MS Mincho"/>
        </w:rPr>
        <w:t>Assistant Professor, Department of Radiation Oncology</w:t>
      </w:r>
    </w:p>
    <w:p w:rsidR="00BF69B3" w:rsidRPr="001978B1" w:rsidRDefault="00263141" w:rsidP="002C7871">
      <w:pPr>
        <w:jc w:val="center"/>
        <w:rPr>
          <w:rFonts w:eastAsia="MS Mincho"/>
        </w:rPr>
      </w:pPr>
      <w:r w:rsidRPr="001978B1">
        <w:rPr>
          <w:rFonts w:eastAsia="MS Mincho"/>
        </w:rPr>
        <w:t>University of Maryland School of Medicine</w:t>
      </w:r>
      <w:r w:rsidR="0000793F">
        <w:rPr>
          <w:rFonts w:eastAsia="MS Mincho"/>
        </w:rPr>
        <w:t>,</w:t>
      </w:r>
    </w:p>
    <w:p w:rsidR="00BF69B3" w:rsidRPr="001978B1" w:rsidRDefault="00BF69B3" w:rsidP="002C7871">
      <w:pPr>
        <w:rPr>
          <w:rFonts w:eastAsia="MS Mincho"/>
        </w:rPr>
      </w:pPr>
    </w:p>
    <w:p w:rsidR="00BF69B3" w:rsidRPr="001978B1" w:rsidRDefault="00D9360F" w:rsidP="002C7871">
      <w:pPr>
        <w:rPr>
          <w:rFonts w:eastAsia="MS Mincho"/>
        </w:rPr>
      </w:pPr>
      <w:r w:rsidRPr="001978B1">
        <w:rPr>
          <w:rFonts w:eastAsia="MS Mincho"/>
        </w:rPr>
        <w:tab/>
      </w:r>
      <w:r w:rsidRPr="001978B1">
        <w:rPr>
          <w:rFonts w:eastAsia="MS Mincho"/>
        </w:rPr>
        <w:tab/>
      </w:r>
      <w:r w:rsidRPr="001978B1">
        <w:rPr>
          <w:rFonts w:eastAsia="MS Mincho"/>
        </w:rPr>
        <w:tab/>
      </w:r>
      <w:r w:rsidRPr="001978B1">
        <w:rPr>
          <w:rFonts w:eastAsia="MS Mincho"/>
        </w:rPr>
        <w:tab/>
      </w:r>
      <w:r w:rsidRPr="001978B1">
        <w:rPr>
          <w:rFonts w:eastAsia="MS Mincho"/>
        </w:rPr>
        <w:tab/>
      </w:r>
      <w:r w:rsidRPr="001978B1">
        <w:rPr>
          <w:rFonts w:eastAsia="MS Mincho"/>
        </w:rPr>
        <w:tab/>
      </w:r>
      <w:r w:rsidRPr="001978B1">
        <w:rPr>
          <w:rFonts w:eastAsia="MS Mincho"/>
        </w:rPr>
        <w:tab/>
      </w:r>
      <w:r w:rsidR="00BF69B3" w:rsidRPr="001978B1">
        <w:rPr>
          <w:rFonts w:eastAsia="MS Mincho"/>
        </w:rPr>
        <w:t xml:space="preserve"> </w:t>
      </w:r>
    </w:p>
    <w:p w:rsidR="00BF69B3" w:rsidRPr="001978B1" w:rsidRDefault="00BF69B3" w:rsidP="002C7871">
      <w:pPr>
        <w:rPr>
          <w:rFonts w:eastAsia="MS Mincho"/>
        </w:rPr>
      </w:pPr>
      <w:r w:rsidRPr="001978B1">
        <w:rPr>
          <w:rFonts w:eastAsia="MS Mincho"/>
          <w:b/>
          <w:u w:val="single"/>
        </w:rPr>
        <w:t>Date</w:t>
      </w:r>
      <w:r w:rsidRPr="001978B1">
        <w:rPr>
          <w:rFonts w:eastAsia="MS Mincho"/>
        </w:rPr>
        <w:tab/>
      </w:r>
      <w:r w:rsidR="006C6AB1">
        <w:rPr>
          <w:rFonts w:eastAsia="MS Mincho"/>
        </w:rPr>
        <w:t>February 12</w:t>
      </w:r>
      <w:r w:rsidR="006C6AB1" w:rsidRPr="006C6AB1">
        <w:rPr>
          <w:rFonts w:eastAsia="MS Mincho"/>
          <w:vertAlign w:val="superscript"/>
        </w:rPr>
        <w:t>th</w:t>
      </w:r>
      <w:r w:rsidR="00F9472B">
        <w:rPr>
          <w:rFonts w:eastAsia="MS Mincho"/>
        </w:rPr>
        <w:t xml:space="preserve"> 2020</w:t>
      </w:r>
    </w:p>
    <w:p w:rsidR="00BF69B3" w:rsidRPr="001978B1" w:rsidRDefault="00BF69B3" w:rsidP="002C7871">
      <w:pPr>
        <w:rPr>
          <w:rFonts w:eastAsia="MS Mincho"/>
        </w:rPr>
      </w:pPr>
    </w:p>
    <w:p w:rsidR="00BF69B3" w:rsidRPr="001978B1" w:rsidRDefault="00BF69B3" w:rsidP="002C7871">
      <w:pPr>
        <w:rPr>
          <w:rFonts w:eastAsia="MS Mincho"/>
        </w:rPr>
      </w:pPr>
      <w:r w:rsidRPr="001978B1">
        <w:rPr>
          <w:rFonts w:eastAsia="MS Mincho"/>
        </w:rPr>
        <w:tab/>
      </w:r>
    </w:p>
    <w:p w:rsidR="00BF69B3" w:rsidRPr="001978B1" w:rsidRDefault="00BF69B3" w:rsidP="002C7871">
      <w:pPr>
        <w:rPr>
          <w:rFonts w:eastAsia="MS Mincho"/>
          <w:b/>
          <w:u w:val="single"/>
        </w:rPr>
      </w:pPr>
      <w:r w:rsidRPr="001978B1">
        <w:rPr>
          <w:rFonts w:eastAsia="MS Mincho"/>
          <w:b/>
          <w:u w:val="single"/>
        </w:rPr>
        <w:t>Contact Information</w:t>
      </w:r>
    </w:p>
    <w:p w:rsidR="00BF69B3" w:rsidRPr="001978B1" w:rsidRDefault="00BF69B3" w:rsidP="002C7871">
      <w:pPr>
        <w:rPr>
          <w:rFonts w:eastAsia="MS Mincho"/>
          <w:b/>
          <w:u w:val="single"/>
        </w:rPr>
      </w:pPr>
    </w:p>
    <w:p w:rsidR="00BF69B3" w:rsidRPr="001978B1" w:rsidRDefault="00BF69B3" w:rsidP="002C7871">
      <w:pPr>
        <w:rPr>
          <w:rFonts w:eastAsia="MS Mincho"/>
        </w:rPr>
      </w:pPr>
      <w:r w:rsidRPr="001978B1">
        <w:rPr>
          <w:rFonts w:eastAsia="MS Mincho"/>
        </w:rPr>
        <w:t>Business Address:</w:t>
      </w:r>
      <w:r w:rsidRPr="001978B1">
        <w:rPr>
          <w:rFonts w:eastAsia="MS Mincho"/>
        </w:rPr>
        <w:tab/>
      </w:r>
      <w:r w:rsidRPr="001978B1">
        <w:rPr>
          <w:rFonts w:eastAsia="MS Mincho"/>
        </w:rPr>
        <w:tab/>
      </w:r>
      <w:r w:rsidR="00263141" w:rsidRPr="001978B1">
        <w:rPr>
          <w:rFonts w:eastAsia="MS Mincho"/>
        </w:rPr>
        <w:t>Division of Radiation Oncology</w:t>
      </w:r>
    </w:p>
    <w:p w:rsidR="00BF69B3" w:rsidRPr="001978B1" w:rsidRDefault="00263141" w:rsidP="002C7871">
      <w:pPr>
        <w:ind w:left="2160" w:firstLine="720"/>
        <w:rPr>
          <w:rFonts w:eastAsia="MS Mincho"/>
        </w:rPr>
      </w:pPr>
      <w:r w:rsidRPr="001978B1">
        <w:rPr>
          <w:rFonts w:eastAsia="MS Mincho"/>
        </w:rPr>
        <w:t>22 S Greene st, GGJ-12A</w:t>
      </w:r>
    </w:p>
    <w:p w:rsidR="00BF69B3" w:rsidRPr="001978B1" w:rsidRDefault="00BF69B3" w:rsidP="002C7871">
      <w:pPr>
        <w:rPr>
          <w:rFonts w:eastAsia="MS Mincho"/>
        </w:rPr>
      </w:pPr>
      <w:r w:rsidRPr="001978B1">
        <w:rPr>
          <w:rFonts w:eastAsia="MS Mincho"/>
        </w:rPr>
        <w:tab/>
      </w:r>
      <w:r w:rsidRPr="001978B1">
        <w:rPr>
          <w:rFonts w:eastAsia="MS Mincho"/>
        </w:rPr>
        <w:tab/>
      </w:r>
      <w:r w:rsidR="00D9360F" w:rsidRPr="001978B1">
        <w:rPr>
          <w:rFonts w:eastAsia="MS Mincho"/>
        </w:rPr>
        <w:tab/>
      </w:r>
      <w:r w:rsidR="00D9360F" w:rsidRPr="001978B1">
        <w:rPr>
          <w:rFonts w:eastAsia="MS Mincho"/>
        </w:rPr>
        <w:tab/>
      </w:r>
      <w:r w:rsidR="00263141" w:rsidRPr="001978B1">
        <w:rPr>
          <w:rFonts w:eastAsia="MS Mincho"/>
        </w:rPr>
        <w:t>Baltimore, MD 21201</w:t>
      </w:r>
    </w:p>
    <w:p w:rsidR="00BF69B3" w:rsidRPr="001978B1" w:rsidRDefault="00BF69B3" w:rsidP="002C7871">
      <w:pPr>
        <w:rPr>
          <w:rFonts w:eastAsia="MS Mincho"/>
        </w:rPr>
      </w:pPr>
      <w:r w:rsidRPr="001978B1">
        <w:rPr>
          <w:rFonts w:eastAsia="MS Mincho"/>
        </w:rPr>
        <w:t>Business Phone Number:</w:t>
      </w:r>
      <w:r w:rsidR="00263141" w:rsidRPr="001978B1">
        <w:rPr>
          <w:rFonts w:eastAsia="MS Mincho"/>
        </w:rPr>
        <w:tab/>
        <w:t>(410</w:t>
      </w:r>
      <w:r w:rsidRPr="001978B1">
        <w:rPr>
          <w:rFonts w:eastAsia="MS Mincho"/>
        </w:rPr>
        <w:t xml:space="preserve">) </w:t>
      </w:r>
      <w:r w:rsidR="00263141" w:rsidRPr="001978B1">
        <w:rPr>
          <w:rFonts w:eastAsia="MS Mincho"/>
        </w:rPr>
        <w:t>328-7077</w:t>
      </w:r>
      <w:r w:rsidRPr="001978B1">
        <w:rPr>
          <w:rFonts w:eastAsia="MS Mincho"/>
        </w:rPr>
        <w:tab/>
      </w:r>
      <w:r w:rsidRPr="001978B1">
        <w:rPr>
          <w:rFonts w:eastAsia="MS Mincho"/>
        </w:rPr>
        <w:tab/>
      </w:r>
      <w:r w:rsidRPr="001978B1">
        <w:rPr>
          <w:rFonts w:eastAsia="MS Mincho"/>
        </w:rPr>
        <w:tab/>
      </w:r>
    </w:p>
    <w:p w:rsidR="00BF69B3" w:rsidRPr="001978B1" w:rsidRDefault="00BF69B3" w:rsidP="002C7871">
      <w:pPr>
        <w:rPr>
          <w:rFonts w:eastAsia="MS Mincho"/>
        </w:rPr>
      </w:pPr>
      <w:r w:rsidRPr="001978B1">
        <w:rPr>
          <w:rFonts w:eastAsia="MS Mincho"/>
        </w:rPr>
        <w:t>Fax:</w:t>
      </w:r>
      <w:r w:rsidRPr="001978B1">
        <w:rPr>
          <w:rFonts w:eastAsia="MS Mincho"/>
        </w:rPr>
        <w:tab/>
      </w:r>
      <w:r w:rsidRPr="001978B1">
        <w:rPr>
          <w:rFonts w:eastAsia="MS Mincho"/>
        </w:rPr>
        <w:tab/>
      </w:r>
      <w:r w:rsidRPr="001978B1">
        <w:rPr>
          <w:rFonts w:eastAsia="MS Mincho"/>
        </w:rPr>
        <w:tab/>
      </w:r>
      <w:r w:rsidRPr="001978B1">
        <w:rPr>
          <w:rFonts w:eastAsia="MS Mincho"/>
        </w:rPr>
        <w:tab/>
      </w:r>
      <w:r w:rsidR="00263141" w:rsidRPr="001978B1">
        <w:rPr>
          <w:rFonts w:eastAsia="MS Mincho"/>
        </w:rPr>
        <w:t>(410</w:t>
      </w:r>
      <w:r w:rsidR="00D9360F" w:rsidRPr="001978B1">
        <w:rPr>
          <w:rFonts w:eastAsia="MS Mincho"/>
        </w:rPr>
        <w:t>)</w:t>
      </w:r>
      <w:r w:rsidRPr="001978B1">
        <w:rPr>
          <w:rFonts w:eastAsia="MS Mincho"/>
        </w:rPr>
        <w:t xml:space="preserve"> </w:t>
      </w:r>
      <w:r w:rsidR="00263141" w:rsidRPr="001978B1">
        <w:rPr>
          <w:rFonts w:eastAsia="MS Mincho"/>
        </w:rPr>
        <w:t>328-2618</w:t>
      </w:r>
    </w:p>
    <w:p w:rsidR="00BF69B3" w:rsidRPr="001978B1" w:rsidRDefault="00263141" w:rsidP="002C7871">
      <w:pPr>
        <w:rPr>
          <w:rFonts w:eastAsia="MS Mincho"/>
        </w:rPr>
      </w:pPr>
      <w:r w:rsidRPr="001978B1">
        <w:rPr>
          <w:rFonts w:eastAsia="MS Mincho"/>
        </w:rPr>
        <w:t>Email:</w:t>
      </w:r>
      <w:r w:rsidRPr="001978B1">
        <w:rPr>
          <w:rFonts w:eastAsia="MS Mincho"/>
        </w:rPr>
        <w:tab/>
      </w:r>
      <w:r w:rsidRPr="001978B1">
        <w:rPr>
          <w:rFonts w:eastAsia="MS Mincho"/>
        </w:rPr>
        <w:tab/>
      </w:r>
      <w:r w:rsidRPr="001978B1">
        <w:rPr>
          <w:rFonts w:eastAsia="MS Mincho"/>
        </w:rPr>
        <w:tab/>
      </w:r>
      <w:r w:rsidRPr="001978B1">
        <w:rPr>
          <w:rFonts w:eastAsia="MS Mincho"/>
        </w:rPr>
        <w:tab/>
        <w:t>yannick.poirier</w:t>
      </w:r>
      <w:r w:rsidR="00D9360F" w:rsidRPr="001978B1">
        <w:rPr>
          <w:rFonts w:eastAsia="MS Mincho"/>
        </w:rPr>
        <w:t>@</w:t>
      </w:r>
      <w:r w:rsidRPr="001978B1">
        <w:rPr>
          <w:rFonts w:eastAsia="MS Mincho"/>
        </w:rPr>
        <w:t>umm.edu</w:t>
      </w:r>
    </w:p>
    <w:p w:rsidR="00BF69B3" w:rsidRPr="001978B1" w:rsidRDefault="00BF69B3" w:rsidP="002C7871">
      <w:pPr>
        <w:rPr>
          <w:rFonts w:eastAsia="MS Mincho"/>
        </w:rPr>
      </w:pPr>
      <w:r w:rsidRPr="001978B1">
        <w:rPr>
          <w:rFonts w:eastAsia="MS Mincho"/>
        </w:rPr>
        <w:t>Foreign Languages:</w:t>
      </w:r>
      <w:r w:rsidRPr="001978B1">
        <w:rPr>
          <w:rFonts w:eastAsia="MS Mincho"/>
        </w:rPr>
        <w:tab/>
      </w:r>
      <w:r w:rsidRPr="001978B1">
        <w:rPr>
          <w:rFonts w:eastAsia="MS Mincho"/>
        </w:rPr>
        <w:tab/>
        <w:t xml:space="preserve">French </w:t>
      </w:r>
      <w:r w:rsidR="0084211D" w:rsidRPr="001978B1">
        <w:rPr>
          <w:rFonts w:eastAsia="MS Mincho"/>
        </w:rPr>
        <w:t>(native</w:t>
      </w:r>
      <w:r w:rsidR="00D9360F" w:rsidRPr="001978B1">
        <w:rPr>
          <w:rFonts w:eastAsia="MS Mincho"/>
        </w:rPr>
        <w:t>)</w:t>
      </w:r>
    </w:p>
    <w:p w:rsidR="00BF69B3" w:rsidRPr="001978B1" w:rsidRDefault="00BF69B3" w:rsidP="002C7871">
      <w:pPr>
        <w:rPr>
          <w:rFonts w:eastAsia="MS Mincho"/>
        </w:rPr>
      </w:pPr>
    </w:p>
    <w:p w:rsidR="00BF69B3" w:rsidRPr="000809B5" w:rsidRDefault="00BF69B3" w:rsidP="002C7871">
      <w:pPr>
        <w:rPr>
          <w:rFonts w:eastAsia="MS Mincho"/>
          <w:b/>
          <w:bCs/>
          <w:u w:val="single"/>
        </w:rPr>
      </w:pPr>
      <w:r w:rsidRPr="000809B5">
        <w:rPr>
          <w:rFonts w:eastAsia="MS Mincho"/>
          <w:b/>
          <w:bCs/>
          <w:u w:val="single"/>
        </w:rPr>
        <w:t>Education</w:t>
      </w:r>
    </w:p>
    <w:p w:rsidR="00BF69B3" w:rsidRPr="000809B5" w:rsidRDefault="00BF69B3" w:rsidP="002C7871">
      <w:pPr>
        <w:rPr>
          <w:rFonts w:eastAsia="MS Mincho"/>
        </w:rPr>
      </w:pPr>
    </w:p>
    <w:p w:rsidR="00BF69B3" w:rsidRPr="000809B5" w:rsidRDefault="00D9360F" w:rsidP="002C7871">
      <w:pPr>
        <w:pStyle w:val="BodyText"/>
        <w:rPr>
          <w:rFonts w:ascii="Times New Roman" w:hAnsi="Times New Roman" w:cs="Times New Roman"/>
          <w:color w:val="auto"/>
          <w:sz w:val="24"/>
        </w:rPr>
      </w:pPr>
      <w:r w:rsidRPr="000809B5">
        <w:rPr>
          <w:rFonts w:ascii="Times New Roman" w:hAnsi="Times New Roman" w:cs="Times New Roman"/>
          <w:color w:val="auto"/>
          <w:sz w:val="24"/>
        </w:rPr>
        <w:t>2007</w:t>
      </w:r>
      <w:r w:rsidR="00BF69B3" w:rsidRPr="000809B5">
        <w:rPr>
          <w:rFonts w:ascii="Times New Roman" w:hAnsi="Times New Roman" w:cs="Times New Roman"/>
          <w:color w:val="auto"/>
          <w:sz w:val="24"/>
        </w:rPr>
        <w:tab/>
      </w:r>
      <w:r w:rsidR="00BF69B3" w:rsidRPr="000809B5">
        <w:rPr>
          <w:rFonts w:ascii="Times New Roman" w:hAnsi="Times New Roman" w:cs="Times New Roman"/>
          <w:color w:val="auto"/>
          <w:sz w:val="24"/>
        </w:rPr>
        <w:tab/>
        <w:t xml:space="preserve">B.S., </w:t>
      </w:r>
      <w:r w:rsidRPr="000809B5">
        <w:rPr>
          <w:rFonts w:ascii="Times New Roman" w:hAnsi="Times New Roman" w:cs="Times New Roman"/>
          <w:color w:val="auto"/>
          <w:sz w:val="24"/>
        </w:rPr>
        <w:t>Physics</w:t>
      </w:r>
      <w:r w:rsidR="002245B3" w:rsidRPr="000809B5">
        <w:rPr>
          <w:rFonts w:ascii="Times New Roman" w:hAnsi="Times New Roman" w:cs="Times New Roman"/>
          <w:color w:val="auto"/>
          <w:sz w:val="24"/>
        </w:rPr>
        <w:t xml:space="preserve"> (Honors)</w:t>
      </w:r>
      <w:r w:rsidR="00BF69B3" w:rsidRPr="000809B5">
        <w:rPr>
          <w:rFonts w:ascii="Times New Roman" w:hAnsi="Times New Roman" w:cs="Times New Roman"/>
          <w:color w:val="auto"/>
          <w:sz w:val="24"/>
        </w:rPr>
        <w:t xml:space="preserve">, </w:t>
      </w:r>
      <w:r w:rsidRPr="000809B5">
        <w:rPr>
          <w:rFonts w:ascii="Times New Roman" w:hAnsi="Times New Roman" w:cs="Times New Roman"/>
          <w:color w:val="auto"/>
          <w:sz w:val="24"/>
        </w:rPr>
        <w:t>Université de Moncton</w:t>
      </w:r>
      <w:r w:rsidR="00BF69B3" w:rsidRPr="000809B5">
        <w:rPr>
          <w:rFonts w:ascii="Times New Roman" w:hAnsi="Times New Roman" w:cs="Times New Roman"/>
          <w:color w:val="auto"/>
          <w:sz w:val="24"/>
        </w:rPr>
        <w:tab/>
      </w:r>
      <w:r w:rsidR="00BF69B3" w:rsidRPr="000809B5">
        <w:rPr>
          <w:rFonts w:ascii="Times New Roman" w:hAnsi="Times New Roman" w:cs="Times New Roman"/>
          <w:color w:val="auto"/>
          <w:sz w:val="24"/>
        </w:rPr>
        <w:tab/>
      </w:r>
    </w:p>
    <w:p w:rsidR="00D9360F" w:rsidRPr="001978B1" w:rsidRDefault="00D9360F" w:rsidP="002C7871">
      <w:pPr>
        <w:rPr>
          <w:rFonts w:eastAsia="MS Mincho"/>
        </w:rPr>
      </w:pPr>
      <w:r w:rsidRPr="001978B1">
        <w:rPr>
          <w:rFonts w:eastAsia="MS Mincho"/>
        </w:rPr>
        <w:t>2009</w:t>
      </w:r>
      <w:r w:rsidR="00BF69B3" w:rsidRPr="001978B1">
        <w:rPr>
          <w:rFonts w:eastAsia="MS Mincho"/>
        </w:rPr>
        <w:tab/>
      </w:r>
      <w:r w:rsidR="00BF69B3" w:rsidRPr="001978B1">
        <w:rPr>
          <w:rFonts w:eastAsia="MS Mincho"/>
        </w:rPr>
        <w:tab/>
      </w:r>
      <w:r w:rsidRPr="001978B1">
        <w:rPr>
          <w:rFonts w:eastAsia="MS Mincho"/>
        </w:rPr>
        <w:t xml:space="preserve">M.Sc., Medical Physics &amp; Applied Radiation Sciences, McMaster University, </w:t>
      </w:r>
    </w:p>
    <w:p w:rsidR="00D9360F" w:rsidRPr="001978B1" w:rsidRDefault="00D9360F" w:rsidP="002C7871">
      <w:pPr>
        <w:ind w:left="720" w:firstLine="720"/>
        <w:rPr>
          <w:rFonts w:eastAsia="MS Mincho"/>
        </w:rPr>
      </w:pPr>
      <w:r w:rsidRPr="001978B1">
        <w:rPr>
          <w:rFonts w:eastAsia="MS Mincho"/>
        </w:rPr>
        <w:t>Thesis advisor: Dr. Orest Ostapiak</w:t>
      </w:r>
    </w:p>
    <w:p w:rsidR="00D9360F" w:rsidRPr="001978B1" w:rsidRDefault="00D9360F" w:rsidP="002C7871">
      <w:pPr>
        <w:ind w:left="1440"/>
        <w:rPr>
          <w:rFonts w:eastAsia="MS Mincho"/>
        </w:rPr>
      </w:pPr>
      <w:r w:rsidRPr="001978B1">
        <w:rPr>
          <w:i/>
          <w:iCs/>
        </w:rPr>
        <w:t>“The effect of small cylindrical air cavities on circumferential dose distributions due to small 6 MV photon fields”</w:t>
      </w:r>
    </w:p>
    <w:p w:rsidR="00D9360F" w:rsidRPr="001978B1" w:rsidRDefault="00D9360F" w:rsidP="002C7871">
      <w:pPr>
        <w:rPr>
          <w:rFonts w:eastAsia="MS Mincho"/>
        </w:rPr>
      </w:pPr>
      <w:r w:rsidRPr="001978B1">
        <w:rPr>
          <w:rFonts w:eastAsia="MS Mincho"/>
        </w:rPr>
        <w:t>2014</w:t>
      </w:r>
      <w:r w:rsidR="00BF69B3" w:rsidRPr="001978B1">
        <w:rPr>
          <w:rFonts w:eastAsia="MS Mincho"/>
        </w:rPr>
        <w:tab/>
      </w:r>
      <w:r w:rsidR="00BF69B3" w:rsidRPr="001978B1">
        <w:rPr>
          <w:rFonts w:eastAsia="MS Mincho"/>
        </w:rPr>
        <w:tab/>
        <w:t xml:space="preserve">Ph.D., </w:t>
      </w:r>
      <w:r w:rsidRPr="001978B1">
        <w:rPr>
          <w:rFonts w:eastAsia="MS Mincho"/>
        </w:rPr>
        <w:t>Physics, University of Calgary (CAMPEP Accredited)</w:t>
      </w:r>
    </w:p>
    <w:p w:rsidR="00BF69B3" w:rsidRPr="001978B1" w:rsidRDefault="00BF69B3" w:rsidP="002C7871">
      <w:pPr>
        <w:rPr>
          <w:i/>
          <w:iCs/>
        </w:rPr>
      </w:pPr>
      <w:r w:rsidRPr="001978B1">
        <w:rPr>
          <w:rFonts w:eastAsia="MS Mincho"/>
        </w:rPr>
        <w:tab/>
      </w:r>
      <w:r w:rsidR="00D9360F" w:rsidRPr="001978B1">
        <w:rPr>
          <w:rFonts w:eastAsia="MS Mincho"/>
        </w:rPr>
        <w:tab/>
        <w:t>“</w:t>
      </w:r>
      <w:r w:rsidR="00D9360F" w:rsidRPr="001978B1">
        <w:rPr>
          <w:i/>
          <w:iCs/>
        </w:rPr>
        <w:t>A clinically feasible characterization of a novel method for kV dose computation”</w:t>
      </w:r>
    </w:p>
    <w:p w:rsidR="00BF69B3" w:rsidRPr="001978B1" w:rsidRDefault="00D9360F" w:rsidP="002C7871">
      <w:pPr>
        <w:rPr>
          <w:rFonts w:eastAsia="MS Mincho"/>
        </w:rPr>
      </w:pPr>
      <w:r w:rsidRPr="001978B1">
        <w:rPr>
          <w:i/>
          <w:iCs/>
        </w:rPr>
        <w:tab/>
      </w:r>
      <w:r w:rsidRPr="001978B1">
        <w:rPr>
          <w:i/>
          <w:iCs/>
        </w:rPr>
        <w:tab/>
      </w:r>
      <w:r w:rsidRPr="001978B1">
        <w:rPr>
          <w:rFonts w:eastAsia="MS Mincho"/>
        </w:rPr>
        <w:t>Thesis Advisor – Dr. Mauro Tambasco Co-advisor: Dr. Wendy Smith</w:t>
      </w:r>
    </w:p>
    <w:p w:rsidR="00BF69B3" w:rsidRPr="001978B1" w:rsidRDefault="00BF69B3" w:rsidP="002C7871">
      <w:pPr>
        <w:rPr>
          <w:rFonts w:eastAsia="MS Mincho"/>
        </w:rPr>
      </w:pPr>
      <w:r w:rsidRPr="001978B1">
        <w:rPr>
          <w:rFonts w:eastAsia="MS Mincho"/>
        </w:rPr>
        <w:tab/>
      </w:r>
      <w:r w:rsidRPr="001978B1">
        <w:rPr>
          <w:rFonts w:eastAsia="MS Mincho"/>
        </w:rPr>
        <w:tab/>
      </w:r>
      <w:r w:rsidRPr="001978B1">
        <w:rPr>
          <w:rFonts w:eastAsia="MS Mincho"/>
        </w:rPr>
        <w:tab/>
      </w:r>
    </w:p>
    <w:p w:rsidR="00BF69B3" w:rsidRPr="001978B1" w:rsidRDefault="00BF69B3" w:rsidP="002C7871">
      <w:pPr>
        <w:rPr>
          <w:rFonts w:eastAsia="MS Mincho"/>
        </w:rPr>
      </w:pPr>
      <w:r w:rsidRPr="001978B1">
        <w:rPr>
          <w:rFonts w:eastAsia="MS Mincho"/>
          <w:b/>
          <w:u w:val="single"/>
        </w:rPr>
        <w:t>Post Graduate Education and Training</w:t>
      </w:r>
      <w:r w:rsidRPr="001978B1">
        <w:rPr>
          <w:rFonts w:eastAsia="MS Mincho"/>
        </w:rPr>
        <w:tab/>
      </w:r>
    </w:p>
    <w:p w:rsidR="00BF69B3" w:rsidRPr="001978B1" w:rsidRDefault="00BF69B3" w:rsidP="002C7871">
      <w:pPr>
        <w:rPr>
          <w:rFonts w:eastAsia="MS Mincho"/>
          <w:b/>
          <w:u w:val="single"/>
        </w:rPr>
      </w:pPr>
    </w:p>
    <w:p w:rsidR="003E5129" w:rsidRPr="001978B1" w:rsidRDefault="00D9360F" w:rsidP="003E5129">
      <w:pPr>
        <w:ind w:left="1440" w:hanging="1440"/>
        <w:rPr>
          <w:rFonts w:eastAsia="MS Mincho"/>
        </w:rPr>
      </w:pPr>
      <w:r w:rsidRPr="001978B1">
        <w:rPr>
          <w:rFonts w:eastAsia="MS Mincho"/>
        </w:rPr>
        <w:t>2013 - 2015</w:t>
      </w:r>
      <w:r w:rsidR="00BF69B3" w:rsidRPr="001978B1">
        <w:rPr>
          <w:rFonts w:eastAsia="MS Mincho"/>
        </w:rPr>
        <w:tab/>
      </w:r>
      <w:r w:rsidRPr="001978B1">
        <w:rPr>
          <w:rFonts w:eastAsia="MS Mincho"/>
        </w:rPr>
        <w:t>Radiation Oncology Physics Residency, CancerCare Manitoba (CAMPEP-accredited)</w:t>
      </w:r>
    </w:p>
    <w:p w:rsidR="00BF69B3" w:rsidRPr="001978B1" w:rsidRDefault="00BF69B3" w:rsidP="002C7871">
      <w:pPr>
        <w:ind w:left="1440" w:hanging="1440"/>
        <w:jc w:val="both"/>
        <w:rPr>
          <w:rFonts w:eastAsia="MS Mincho"/>
        </w:rPr>
      </w:pPr>
    </w:p>
    <w:p w:rsidR="00BF69B3" w:rsidRPr="001978B1" w:rsidRDefault="00BF69B3" w:rsidP="002C7871">
      <w:pPr>
        <w:ind w:left="1440" w:hanging="1440"/>
        <w:jc w:val="both"/>
        <w:rPr>
          <w:rFonts w:eastAsia="MS Mincho"/>
          <w:b/>
          <w:bCs/>
          <w:u w:val="single"/>
        </w:rPr>
      </w:pPr>
      <w:r w:rsidRPr="001978B1">
        <w:rPr>
          <w:rFonts w:eastAsia="MS Mincho"/>
          <w:b/>
          <w:bCs/>
          <w:u w:val="single"/>
        </w:rPr>
        <w:t>Certifications</w:t>
      </w:r>
    </w:p>
    <w:p w:rsidR="00BF69B3" w:rsidRPr="001978B1" w:rsidRDefault="00BF69B3" w:rsidP="002C7871">
      <w:pPr>
        <w:ind w:left="1440" w:hanging="1440"/>
        <w:jc w:val="both"/>
        <w:rPr>
          <w:rFonts w:eastAsia="MS Mincho"/>
        </w:rPr>
      </w:pPr>
    </w:p>
    <w:p w:rsidR="00D9360F" w:rsidRDefault="00D9360F" w:rsidP="002C7871">
      <w:pPr>
        <w:rPr>
          <w:rFonts w:eastAsia="MS Mincho"/>
        </w:rPr>
      </w:pPr>
      <w:r w:rsidRPr="001978B1">
        <w:rPr>
          <w:rFonts w:eastAsia="MS Mincho"/>
        </w:rPr>
        <w:t>2016</w:t>
      </w:r>
      <w:r w:rsidR="00BF69B3" w:rsidRPr="001978B1">
        <w:rPr>
          <w:rFonts w:eastAsia="MS Mincho"/>
        </w:rPr>
        <w:tab/>
      </w:r>
      <w:r w:rsidR="00BF69B3" w:rsidRPr="001978B1">
        <w:rPr>
          <w:rFonts w:eastAsia="MS Mincho"/>
        </w:rPr>
        <w:tab/>
      </w:r>
      <w:r w:rsidRPr="001978B1">
        <w:rPr>
          <w:rFonts w:eastAsia="MS Mincho"/>
        </w:rPr>
        <w:t>Member, Canadian College of Physicists in Medicine</w:t>
      </w:r>
      <w:r w:rsidR="001D69B0">
        <w:rPr>
          <w:rFonts w:eastAsia="MS Mincho"/>
        </w:rPr>
        <w:t>, Therapeutic Physics</w:t>
      </w:r>
      <w:r w:rsidR="002C304B" w:rsidRPr="001978B1">
        <w:rPr>
          <w:rFonts w:eastAsia="MS Mincho"/>
        </w:rPr>
        <w:t xml:space="preserve"> (</w:t>
      </w:r>
      <w:r w:rsidR="001D69B0">
        <w:rPr>
          <w:rFonts w:eastAsia="MS Mincho"/>
        </w:rPr>
        <w:t>M</w:t>
      </w:r>
      <w:r w:rsidR="002C304B" w:rsidRPr="001978B1">
        <w:rPr>
          <w:rFonts w:eastAsia="MS Mincho"/>
        </w:rPr>
        <w:t>CCPM)</w:t>
      </w:r>
    </w:p>
    <w:p w:rsidR="00384915" w:rsidRPr="001978B1" w:rsidRDefault="001D69B0" w:rsidP="002C7871">
      <w:pPr>
        <w:rPr>
          <w:rFonts w:eastAsia="MS Mincho"/>
        </w:rPr>
      </w:pPr>
      <w:r>
        <w:rPr>
          <w:rFonts w:eastAsia="MS Mincho"/>
        </w:rPr>
        <w:t>2019</w:t>
      </w:r>
      <w:r w:rsidR="00384915">
        <w:rPr>
          <w:rFonts w:eastAsia="MS Mincho"/>
        </w:rPr>
        <w:tab/>
      </w:r>
      <w:r w:rsidR="00384915">
        <w:rPr>
          <w:rFonts w:eastAsia="MS Mincho"/>
        </w:rPr>
        <w:tab/>
      </w:r>
      <w:r>
        <w:rPr>
          <w:rFonts w:eastAsia="MS Mincho"/>
        </w:rPr>
        <w:t xml:space="preserve">Diplomate, </w:t>
      </w:r>
      <w:r w:rsidR="00384915">
        <w:rPr>
          <w:rFonts w:eastAsia="MS Mincho"/>
        </w:rPr>
        <w:t>Ame</w:t>
      </w:r>
      <w:r>
        <w:rPr>
          <w:rFonts w:eastAsia="MS Mincho"/>
        </w:rPr>
        <w:t>rican Board of Radiology, Therapeutic Physics (DABR)</w:t>
      </w:r>
    </w:p>
    <w:p w:rsidR="00BF69B3" w:rsidRDefault="00BF69B3" w:rsidP="002C7871">
      <w:pPr>
        <w:rPr>
          <w:rFonts w:eastAsia="MS Mincho"/>
        </w:rPr>
      </w:pPr>
    </w:p>
    <w:p w:rsidR="003E5129" w:rsidRDefault="003E5129" w:rsidP="002C7871">
      <w:pPr>
        <w:rPr>
          <w:rFonts w:eastAsia="MS Mincho"/>
        </w:rPr>
      </w:pPr>
      <w:r>
        <w:rPr>
          <w:rFonts w:eastAsia="MS Mincho"/>
          <w:b/>
          <w:u w:val="single"/>
        </w:rPr>
        <w:t>Licensure</w:t>
      </w:r>
    </w:p>
    <w:p w:rsidR="003E5129" w:rsidRDefault="003E5129" w:rsidP="002C7871">
      <w:pPr>
        <w:rPr>
          <w:rFonts w:eastAsia="MS Mincho"/>
        </w:rPr>
      </w:pPr>
    </w:p>
    <w:p w:rsidR="003E5129" w:rsidRPr="003E5129" w:rsidRDefault="003E5129" w:rsidP="002C7871">
      <w:pPr>
        <w:rPr>
          <w:rFonts w:eastAsia="MS Mincho"/>
        </w:rPr>
      </w:pPr>
      <w:r>
        <w:rPr>
          <w:rFonts w:eastAsia="MS Mincho"/>
        </w:rPr>
        <w:t>Active</w:t>
      </w:r>
      <w:r>
        <w:rPr>
          <w:rFonts w:eastAsia="MS Mincho"/>
        </w:rPr>
        <w:tab/>
      </w:r>
      <w:r>
        <w:rPr>
          <w:rFonts w:eastAsia="MS Mincho"/>
        </w:rPr>
        <w:tab/>
        <w:t>Authorized user for HDR Brachytherapy, Maryland</w:t>
      </w:r>
    </w:p>
    <w:p w:rsidR="003E5129" w:rsidRPr="001978B1" w:rsidRDefault="003E5129" w:rsidP="002C7871">
      <w:pPr>
        <w:rPr>
          <w:rFonts w:eastAsia="MS Mincho"/>
        </w:rPr>
      </w:pPr>
    </w:p>
    <w:p w:rsidR="00BF69B3" w:rsidRPr="001978B1" w:rsidRDefault="00BF69B3" w:rsidP="002C7871">
      <w:pPr>
        <w:rPr>
          <w:rFonts w:eastAsia="MS Mincho"/>
          <w:b/>
          <w:bCs/>
          <w:u w:val="single"/>
        </w:rPr>
      </w:pPr>
      <w:r w:rsidRPr="001978B1">
        <w:rPr>
          <w:rFonts w:eastAsia="MS Mincho"/>
          <w:b/>
          <w:bCs/>
          <w:u w:val="single"/>
        </w:rPr>
        <w:t>Employment History</w:t>
      </w:r>
    </w:p>
    <w:p w:rsidR="00263141" w:rsidRPr="001978B1" w:rsidRDefault="00263141" w:rsidP="00263141">
      <w:pPr>
        <w:rPr>
          <w:rFonts w:eastAsia="MS Mincho"/>
          <w:b/>
          <w:bCs/>
          <w:u w:val="single"/>
        </w:rPr>
      </w:pPr>
    </w:p>
    <w:p w:rsidR="00263141" w:rsidRPr="001978B1" w:rsidRDefault="00263141" w:rsidP="00263141">
      <w:pPr>
        <w:rPr>
          <w:rFonts w:eastAsia="MS Mincho"/>
          <w:b/>
          <w:bCs/>
          <w:u w:val="single"/>
        </w:rPr>
      </w:pPr>
      <w:r w:rsidRPr="001978B1">
        <w:rPr>
          <w:rFonts w:eastAsia="MS Mincho"/>
          <w:b/>
          <w:bCs/>
          <w:u w:val="single"/>
        </w:rPr>
        <w:t>Academic Appointments</w:t>
      </w:r>
    </w:p>
    <w:p w:rsidR="00BF69B3" w:rsidRPr="001978B1" w:rsidRDefault="00BF69B3" w:rsidP="002C7871">
      <w:pPr>
        <w:rPr>
          <w:rFonts w:eastAsia="MS Mincho"/>
        </w:rPr>
      </w:pPr>
    </w:p>
    <w:p w:rsidR="00263141" w:rsidRPr="001978B1" w:rsidRDefault="00263141" w:rsidP="002C7871">
      <w:pPr>
        <w:rPr>
          <w:rFonts w:eastAsia="MS Mincho"/>
        </w:rPr>
      </w:pPr>
      <w:r w:rsidRPr="001978B1">
        <w:rPr>
          <w:rFonts w:eastAsia="MS Mincho"/>
        </w:rPr>
        <w:t>2016-Present</w:t>
      </w:r>
      <w:r w:rsidRPr="001978B1">
        <w:rPr>
          <w:rFonts w:eastAsia="MS Mincho"/>
        </w:rPr>
        <w:tab/>
        <w:t>Assistant Professor, University of Maryland School of Medicine</w:t>
      </w:r>
    </w:p>
    <w:p w:rsidR="00263141" w:rsidRPr="001978B1" w:rsidRDefault="00263141" w:rsidP="00263141">
      <w:pPr>
        <w:ind w:left="720" w:firstLine="720"/>
        <w:rPr>
          <w:rFonts w:eastAsia="MS Mincho"/>
        </w:rPr>
      </w:pPr>
      <w:r w:rsidRPr="001978B1">
        <w:rPr>
          <w:rFonts w:eastAsia="MS Mincho"/>
        </w:rPr>
        <w:t>Department of Radiation Oncology</w:t>
      </w:r>
    </w:p>
    <w:p w:rsidR="00263141" w:rsidRPr="001978B1" w:rsidRDefault="00263141" w:rsidP="002C7871">
      <w:pPr>
        <w:rPr>
          <w:rFonts w:eastAsia="MS Mincho"/>
        </w:rPr>
      </w:pPr>
      <w:r w:rsidRPr="001978B1">
        <w:rPr>
          <w:rFonts w:eastAsia="MS Mincho"/>
        </w:rPr>
        <w:tab/>
      </w:r>
      <w:r w:rsidRPr="001978B1">
        <w:rPr>
          <w:rFonts w:eastAsia="MS Mincho"/>
        </w:rPr>
        <w:tab/>
        <w:t>Division of Medical Physics &amp; Division of Translational Research Sciences</w:t>
      </w:r>
    </w:p>
    <w:p w:rsidR="00BF69B3" w:rsidRPr="001978B1" w:rsidRDefault="00B44F03" w:rsidP="00C80A25">
      <w:pPr>
        <w:keepNext/>
        <w:rPr>
          <w:rFonts w:eastAsia="MS Mincho"/>
          <w:b/>
          <w:u w:val="single"/>
        </w:rPr>
      </w:pPr>
      <w:r w:rsidRPr="001978B1">
        <w:rPr>
          <w:rFonts w:eastAsia="MS Mincho"/>
          <w:b/>
          <w:u w:val="single"/>
        </w:rPr>
        <w:lastRenderedPageBreak/>
        <w:t>Other Employment</w:t>
      </w:r>
    </w:p>
    <w:p w:rsidR="00BF69B3" w:rsidRPr="001978B1" w:rsidRDefault="00BF69B3" w:rsidP="00C80A25">
      <w:pPr>
        <w:keepNext/>
        <w:rPr>
          <w:rFonts w:eastAsia="MS Mincho"/>
          <w:b/>
          <w:u w:val="single"/>
        </w:rPr>
      </w:pPr>
    </w:p>
    <w:p w:rsidR="00263141" w:rsidRPr="001978B1" w:rsidRDefault="00263141" w:rsidP="00C80A25">
      <w:pPr>
        <w:keepNext/>
        <w:rPr>
          <w:rFonts w:eastAsia="MS Mincho"/>
        </w:rPr>
      </w:pPr>
      <w:r w:rsidRPr="001978B1">
        <w:rPr>
          <w:rFonts w:eastAsia="MS Mincho"/>
        </w:rPr>
        <w:t>2009-2013</w:t>
      </w:r>
      <w:r w:rsidRPr="001978B1">
        <w:rPr>
          <w:rFonts w:eastAsia="MS Mincho"/>
        </w:rPr>
        <w:tab/>
        <w:t>Physics Assistant, Tom Baker Cancer Center</w:t>
      </w:r>
      <w:r w:rsidR="005471C5">
        <w:rPr>
          <w:rFonts w:eastAsia="MS Mincho"/>
        </w:rPr>
        <w:t>, Calgary AB Canada</w:t>
      </w:r>
    </w:p>
    <w:p w:rsidR="00BF69B3" w:rsidRPr="001978B1" w:rsidRDefault="00F011A8" w:rsidP="00C80A25">
      <w:pPr>
        <w:keepNext/>
        <w:ind w:left="1440" w:hanging="1440"/>
        <w:rPr>
          <w:rFonts w:eastAsia="MS Mincho"/>
        </w:rPr>
      </w:pPr>
      <w:r w:rsidRPr="001978B1">
        <w:rPr>
          <w:rFonts w:eastAsia="MS Mincho"/>
        </w:rPr>
        <w:t>2015-2016</w:t>
      </w:r>
      <w:r w:rsidR="00BF69B3" w:rsidRPr="001978B1">
        <w:rPr>
          <w:rFonts w:eastAsia="MS Mincho"/>
        </w:rPr>
        <w:tab/>
      </w:r>
      <w:r w:rsidRPr="001978B1">
        <w:rPr>
          <w:rFonts w:eastAsia="MS Mincho"/>
        </w:rPr>
        <w:t>Physicist, Tom Baker Cancer Center</w:t>
      </w:r>
      <w:r w:rsidR="005471C5">
        <w:rPr>
          <w:rFonts w:eastAsia="MS Mincho"/>
        </w:rPr>
        <w:t>, Calgary AB Canada</w:t>
      </w:r>
    </w:p>
    <w:p w:rsidR="00F011A8" w:rsidRPr="001978B1" w:rsidRDefault="00F011A8" w:rsidP="002C7871">
      <w:pPr>
        <w:rPr>
          <w:rFonts w:eastAsia="MS Mincho"/>
        </w:rPr>
      </w:pPr>
    </w:p>
    <w:p w:rsidR="00BF69B3" w:rsidRPr="001978B1" w:rsidRDefault="00F011A8" w:rsidP="002C7871">
      <w:pPr>
        <w:rPr>
          <w:rFonts w:eastAsia="MS Mincho"/>
          <w:b/>
          <w:bCs/>
          <w:u w:val="single"/>
        </w:rPr>
      </w:pPr>
      <w:r w:rsidRPr="001978B1">
        <w:rPr>
          <w:rFonts w:eastAsia="MS Mincho"/>
          <w:u w:val="single"/>
        </w:rPr>
        <w:t>Pr</w:t>
      </w:r>
      <w:r w:rsidR="00BF69B3" w:rsidRPr="001978B1">
        <w:rPr>
          <w:rFonts w:eastAsia="MS Mincho"/>
          <w:b/>
          <w:bCs/>
          <w:u w:val="single"/>
        </w:rPr>
        <w:t>ofessional Society Membership</w:t>
      </w:r>
    </w:p>
    <w:p w:rsidR="00BF69B3" w:rsidRPr="001978B1" w:rsidRDefault="00BF69B3" w:rsidP="002C7871">
      <w:pPr>
        <w:rPr>
          <w:rFonts w:eastAsia="MS Mincho"/>
        </w:rPr>
      </w:pPr>
    </w:p>
    <w:p w:rsidR="001978B1" w:rsidRDefault="001978B1" w:rsidP="002C7871">
      <w:pPr>
        <w:rPr>
          <w:rFonts w:eastAsia="MS Mincho"/>
        </w:rPr>
      </w:pPr>
      <w:r w:rsidRPr="001978B1">
        <w:rPr>
          <w:rFonts w:eastAsia="MS Mincho"/>
        </w:rPr>
        <w:t xml:space="preserve">2011-present </w:t>
      </w:r>
      <w:r w:rsidRPr="001978B1">
        <w:rPr>
          <w:rFonts w:eastAsia="MS Mincho"/>
        </w:rPr>
        <w:tab/>
        <w:t>General Member, Canadian Organization of Medical Physicists</w:t>
      </w:r>
      <w:r w:rsidR="005471C5">
        <w:rPr>
          <w:rFonts w:eastAsia="MS Mincho"/>
        </w:rPr>
        <w:t xml:space="preserve"> (COMP)</w:t>
      </w:r>
    </w:p>
    <w:p w:rsidR="00BF69B3" w:rsidRPr="001978B1" w:rsidRDefault="00F011A8" w:rsidP="002C7871">
      <w:pPr>
        <w:rPr>
          <w:rFonts w:eastAsia="MS Mincho"/>
        </w:rPr>
      </w:pPr>
      <w:r w:rsidRPr="001978B1">
        <w:rPr>
          <w:rFonts w:eastAsia="MS Mincho"/>
        </w:rPr>
        <w:t>2012</w:t>
      </w:r>
      <w:r w:rsidR="00BF69B3" w:rsidRPr="001978B1">
        <w:rPr>
          <w:rFonts w:eastAsia="MS Mincho"/>
        </w:rPr>
        <w:t>-</w:t>
      </w:r>
      <w:r w:rsidRPr="001978B1">
        <w:rPr>
          <w:rFonts w:eastAsia="MS Mincho"/>
        </w:rPr>
        <w:t>present</w:t>
      </w:r>
      <w:r w:rsidRPr="001978B1">
        <w:rPr>
          <w:rFonts w:eastAsia="MS Mincho"/>
        </w:rPr>
        <w:tab/>
        <w:t>General Member, American Association of Physicsts in Medecine</w:t>
      </w:r>
      <w:r w:rsidR="00BF69B3" w:rsidRPr="001978B1">
        <w:rPr>
          <w:rFonts w:eastAsia="MS Mincho"/>
        </w:rPr>
        <w:t xml:space="preserve"> </w:t>
      </w:r>
      <w:r w:rsidR="005471C5">
        <w:rPr>
          <w:rFonts w:eastAsia="MS Mincho"/>
        </w:rPr>
        <w:t>(AAPM)</w:t>
      </w:r>
    </w:p>
    <w:p w:rsidR="00286A7B" w:rsidRPr="001978B1" w:rsidRDefault="00286A7B" w:rsidP="002C7871">
      <w:pPr>
        <w:rPr>
          <w:rFonts w:eastAsia="MS Mincho"/>
        </w:rPr>
      </w:pPr>
      <w:r w:rsidRPr="001978B1">
        <w:rPr>
          <w:rFonts w:eastAsia="MS Mincho"/>
        </w:rPr>
        <w:t xml:space="preserve">2017-present </w:t>
      </w:r>
      <w:r w:rsidRPr="001978B1">
        <w:rPr>
          <w:rFonts w:eastAsia="MS Mincho"/>
        </w:rPr>
        <w:tab/>
      </w:r>
      <w:r w:rsidR="003E5129">
        <w:rPr>
          <w:rFonts w:eastAsia="MS Mincho"/>
        </w:rPr>
        <w:t>Early Career Investigator</w:t>
      </w:r>
      <w:r w:rsidRPr="001978B1">
        <w:rPr>
          <w:rFonts w:eastAsia="MS Mincho"/>
        </w:rPr>
        <w:t>, Radiation Research Society</w:t>
      </w:r>
      <w:r w:rsidR="005471C5">
        <w:rPr>
          <w:rFonts w:eastAsia="MS Mincho"/>
        </w:rPr>
        <w:t xml:space="preserve"> (RRS)</w:t>
      </w:r>
    </w:p>
    <w:p w:rsidR="00BF69B3" w:rsidRPr="001978B1" w:rsidRDefault="00BF69B3" w:rsidP="002C7871">
      <w:pPr>
        <w:rPr>
          <w:rFonts w:eastAsia="MS Mincho"/>
          <w:b/>
          <w:bCs/>
          <w:u w:val="single"/>
        </w:rPr>
      </w:pPr>
    </w:p>
    <w:p w:rsidR="00BF69B3" w:rsidRPr="001978B1" w:rsidRDefault="00BF69B3" w:rsidP="002C7871">
      <w:pPr>
        <w:rPr>
          <w:rFonts w:eastAsia="MS Mincho"/>
        </w:rPr>
      </w:pPr>
      <w:r w:rsidRPr="001978B1">
        <w:rPr>
          <w:rFonts w:eastAsia="MS Mincho"/>
          <w:b/>
          <w:bCs/>
          <w:u w:val="single"/>
        </w:rPr>
        <w:t>Honors And Awards</w:t>
      </w:r>
      <w:r w:rsidRPr="001978B1">
        <w:rPr>
          <w:rFonts w:eastAsia="MS Mincho"/>
        </w:rPr>
        <w:tab/>
      </w:r>
    </w:p>
    <w:p w:rsidR="00BF69B3" w:rsidRPr="001978B1" w:rsidRDefault="00BF69B3" w:rsidP="002C7871">
      <w:pPr>
        <w:rPr>
          <w:rFonts w:eastAsia="MS Mincho"/>
        </w:rPr>
      </w:pPr>
      <w:r w:rsidRPr="001978B1">
        <w:rPr>
          <w:rFonts w:eastAsia="MS Mincho"/>
        </w:rPr>
        <w:tab/>
      </w:r>
    </w:p>
    <w:p w:rsidR="009231D2" w:rsidRPr="001978B1" w:rsidRDefault="009231D2" w:rsidP="002C7871">
      <w:pPr>
        <w:ind w:left="720" w:hanging="720"/>
        <w:rPr>
          <w:rFonts w:eastAsia="MS Mincho"/>
        </w:rPr>
      </w:pPr>
      <w:r w:rsidRPr="001978B1">
        <w:rPr>
          <w:rFonts w:eastAsia="MS Mincho"/>
        </w:rPr>
        <w:t>2005</w:t>
      </w:r>
      <w:r w:rsidRPr="001978B1">
        <w:rPr>
          <w:rFonts w:eastAsia="MS Mincho"/>
        </w:rPr>
        <w:tab/>
      </w:r>
      <w:r w:rsidRPr="001978B1">
        <w:rPr>
          <w:rFonts w:eastAsia="MS Mincho"/>
          <w:u w:val="single"/>
        </w:rPr>
        <w:t>ACFAS-FESR third prize for best oral presentation</w:t>
      </w:r>
      <w:r w:rsidRPr="001978B1">
        <w:rPr>
          <w:rFonts w:eastAsia="MS Mincho"/>
        </w:rPr>
        <w:t xml:space="preserve">, awarded during a regional undergraduate and graduate multi-disciplinary research competition. </w:t>
      </w:r>
    </w:p>
    <w:p w:rsidR="00770A44" w:rsidRPr="001978B1" w:rsidRDefault="00770A44" w:rsidP="002C7871">
      <w:pPr>
        <w:ind w:left="720" w:hanging="720"/>
        <w:rPr>
          <w:rFonts w:eastAsia="MS Mincho"/>
        </w:rPr>
      </w:pPr>
      <w:r w:rsidRPr="001978B1">
        <w:rPr>
          <w:rFonts w:eastAsia="MS Mincho"/>
        </w:rPr>
        <w:t xml:space="preserve">2004 </w:t>
      </w:r>
      <w:r w:rsidRPr="001978B1">
        <w:rPr>
          <w:rFonts w:eastAsia="MS Mincho"/>
        </w:rPr>
        <w:tab/>
      </w:r>
      <w:r w:rsidRPr="001978B1">
        <w:rPr>
          <w:rFonts w:eastAsia="MS Mincho"/>
          <w:u w:val="single"/>
        </w:rPr>
        <w:t>NSERC Undergraduate Research Scholarship</w:t>
      </w:r>
      <w:r w:rsidRPr="001978B1">
        <w:rPr>
          <w:rFonts w:eastAsia="MS Mincho"/>
        </w:rPr>
        <w:t>, Université de Moncton, awarded for high level of academic achievement and research potential</w:t>
      </w:r>
    </w:p>
    <w:p w:rsidR="00770A44" w:rsidRPr="001978B1" w:rsidRDefault="00770A44" w:rsidP="00770A44">
      <w:pPr>
        <w:ind w:left="720" w:hanging="720"/>
        <w:rPr>
          <w:rFonts w:eastAsia="MS Mincho"/>
        </w:rPr>
      </w:pPr>
      <w:r w:rsidRPr="001978B1">
        <w:rPr>
          <w:rFonts w:eastAsia="MS Mincho"/>
        </w:rPr>
        <w:t xml:space="preserve">2005 </w:t>
      </w:r>
      <w:r w:rsidRPr="001978B1">
        <w:rPr>
          <w:rFonts w:eastAsia="MS Mincho"/>
        </w:rPr>
        <w:tab/>
      </w:r>
      <w:r w:rsidRPr="001978B1">
        <w:rPr>
          <w:rFonts w:eastAsia="MS Mincho"/>
          <w:u w:val="single"/>
        </w:rPr>
        <w:t>NSERC Undergraduate Research Scholarship</w:t>
      </w:r>
      <w:r w:rsidRPr="001978B1">
        <w:rPr>
          <w:rFonts w:eastAsia="MS Mincho"/>
        </w:rPr>
        <w:t>, Université de Moncton, awarded for high level of academic achievement and research potential</w:t>
      </w:r>
    </w:p>
    <w:p w:rsidR="00770A44" w:rsidRPr="001978B1" w:rsidRDefault="00770A44" w:rsidP="00770A44">
      <w:pPr>
        <w:ind w:left="720" w:hanging="720"/>
        <w:rPr>
          <w:rFonts w:eastAsia="MS Mincho"/>
        </w:rPr>
      </w:pPr>
      <w:r w:rsidRPr="001978B1">
        <w:rPr>
          <w:rFonts w:eastAsia="MS Mincho"/>
        </w:rPr>
        <w:t xml:space="preserve">2006 </w:t>
      </w:r>
      <w:r w:rsidRPr="001978B1">
        <w:rPr>
          <w:rFonts w:eastAsia="MS Mincho"/>
        </w:rPr>
        <w:tab/>
      </w:r>
      <w:r w:rsidRPr="001978B1">
        <w:rPr>
          <w:rFonts w:eastAsia="MS Mincho"/>
          <w:u w:val="single"/>
        </w:rPr>
        <w:t>NSERC Undergraduate Research Scholarship</w:t>
      </w:r>
      <w:r w:rsidRPr="001978B1">
        <w:rPr>
          <w:rFonts w:eastAsia="MS Mincho"/>
        </w:rPr>
        <w:t>, Université de Moncton, awarded for high level of academic achievement and research potential</w:t>
      </w:r>
    </w:p>
    <w:p w:rsidR="00770A44" w:rsidRPr="001978B1" w:rsidRDefault="00770A44" w:rsidP="00770A44">
      <w:pPr>
        <w:ind w:left="720" w:hanging="720"/>
        <w:rPr>
          <w:rFonts w:eastAsia="MS Mincho"/>
        </w:rPr>
      </w:pPr>
      <w:r w:rsidRPr="001978B1">
        <w:rPr>
          <w:rFonts w:eastAsia="MS Mincho"/>
        </w:rPr>
        <w:t xml:space="preserve">2007 </w:t>
      </w:r>
      <w:r w:rsidRPr="001978B1">
        <w:rPr>
          <w:rFonts w:eastAsia="MS Mincho"/>
        </w:rPr>
        <w:tab/>
      </w:r>
      <w:r w:rsidRPr="001978B1">
        <w:rPr>
          <w:rFonts w:eastAsia="MS Mincho"/>
          <w:u w:val="single"/>
        </w:rPr>
        <w:t>NSERC Undergraduate Research Scholarship</w:t>
      </w:r>
      <w:r w:rsidRPr="001978B1">
        <w:rPr>
          <w:rFonts w:eastAsia="MS Mincho"/>
        </w:rPr>
        <w:t>, Université de Moncton, awarded for high level of academic achievement and research potential</w:t>
      </w:r>
    </w:p>
    <w:p w:rsidR="009231D2" w:rsidRPr="001978B1" w:rsidRDefault="009231D2" w:rsidP="009231D2">
      <w:pPr>
        <w:ind w:left="720" w:hanging="720"/>
        <w:rPr>
          <w:rFonts w:eastAsia="MS Mincho"/>
        </w:rPr>
      </w:pPr>
      <w:r w:rsidRPr="001978B1">
        <w:rPr>
          <w:rFonts w:eastAsia="MS Mincho"/>
        </w:rPr>
        <w:t xml:space="preserve">2010 </w:t>
      </w:r>
      <w:r w:rsidRPr="001978B1">
        <w:rPr>
          <w:rFonts w:eastAsia="MS Mincho"/>
        </w:rPr>
        <w:tab/>
      </w:r>
      <w:r w:rsidRPr="001978B1">
        <w:rPr>
          <w:rFonts w:eastAsia="MS Mincho"/>
          <w:u w:val="single"/>
        </w:rPr>
        <w:t>Queen Elizabeth II Scholarship</w:t>
      </w:r>
      <w:r w:rsidRPr="001978B1">
        <w:rPr>
          <w:rFonts w:eastAsia="MS Mincho"/>
        </w:rPr>
        <w:t>, University of Calgary, awarded for</w:t>
      </w:r>
      <w:r w:rsidR="00770A44" w:rsidRPr="001978B1">
        <w:rPr>
          <w:rFonts w:eastAsia="MS Mincho"/>
        </w:rPr>
        <w:t xml:space="preserve"> academic and research</w:t>
      </w:r>
      <w:r w:rsidRPr="001978B1">
        <w:rPr>
          <w:rFonts w:eastAsia="MS Mincho"/>
        </w:rPr>
        <w:t xml:space="preserve"> excellence during graduate studies</w:t>
      </w:r>
    </w:p>
    <w:p w:rsidR="009231D2" w:rsidRPr="001978B1" w:rsidRDefault="009231D2" w:rsidP="009231D2">
      <w:pPr>
        <w:ind w:left="720" w:hanging="720"/>
        <w:rPr>
          <w:rFonts w:eastAsia="MS Mincho"/>
        </w:rPr>
      </w:pPr>
      <w:r w:rsidRPr="001978B1">
        <w:rPr>
          <w:rFonts w:eastAsia="MS Mincho"/>
        </w:rPr>
        <w:t xml:space="preserve">2011 </w:t>
      </w:r>
      <w:r w:rsidRPr="001978B1">
        <w:rPr>
          <w:rFonts w:eastAsia="MS Mincho"/>
        </w:rPr>
        <w:tab/>
      </w:r>
      <w:r w:rsidRPr="001978B1">
        <w:rPr>
          <w:rFonts w:eastAsia="MS Mincho"/>
          <w:u w:val="single"/>
        </w:rPr>
        <w:t>Queen Elizabeth II Scholarship</w:t>
      </w:r>
      <w:r w:rsidRPr="001978B1">
        <w:rPr>
          <w:rFonts w:eastAsia="MS Mincho"/>
        </w:rPr>
        <w:t xml:space="preserve">, University of Calgary, awarded for </w:t>
      </w:r>
      <w:r w:rsidR="00770A44" w:rsidRPr="001978B1">
        <w:rPr>
          <w:rFonts w:eastAsia="MS Mincho"/>
        </w:rPr>
        <w:t xml:space="preserve">academic and research </w:t>
      </w:r>
      <w:r w:rsidRPr="001978B1">
        <w:rPr>
          <w:rFonts w:eastAsia="MS Mincho"/>
        </w:rPr>
        <w:t>excellence during graduate studies</w:t>
      </w:r>
    </w:p>
    <w:p w:rsidR="00F011A8" w:rsidRPr="001978B1" w:rsidRDefault="009231D2" w:rsidP="002C7871">
      <w:pPr>
        <w:ind w:left="720" w:hanging="720"/>
        <w:rPr>
          <w:rFonts w:eastAsia="MS Mincho"/>
        </w:rPr>
      </w:pPr>
      <w:r w:rsidRPr="001978B1">
        <w:rPr>
          <w:rFonts w:eastAsia="MS Mincho"/>
        </w:rPr>
        <w:t>2013</w:t>
      </w:r>
      <w:r w:rsidR="00F011A8" w:rsidRPr="001978B1">
        <w:rPr>
          <w:rFonts w:eastAsia="MS Mincho"/>
        </w:rPr>
        <w:t xml:space="preserve"> </w:t>
      </w:r>
      <w:r w:rsidR="00F011A8" w:rsidRPr="001978B1">
        <w:rPr>
          <w:rFonts w:eastAsia="MS Mincho"/>
        </w:rPr>
        <w:tab/>
      </w:r>
      <w:r w:rsidR="00F011A8" w:rsidRPr="001978B1">
        <w:rPr>
          <w:rFonts w:eastAsia="MS Mincho"/>
          <w:u w:val="single"/>
        </w:rPr>
        <w:t>Queen Elizabeth II Scholarship</w:t>
      </w:r>
      <w:r w:rsidR="00F011A8" w:rsidRPr="001978B1">
        <w:rPr>
          <w:rFonts w:eastAsia="MS Mincho"/>
        </w:rPr>
        <w:t xml:space="preserve">, </w:t>
      </w:r>
      <w:r w:rsidRPr="001978B1">
        <w:rPr>
          <w:rFonts w:eastAsia="MS Mincho"/>
        </w:rPr>
        <w:t xml:space="preserve">University of Calgary, awarded for </w:t>
      </w:r>
      <w:r w:rsidR="00770A44" w:rsidRPr="001978B1">
        <w:rPr>
          <w:rFonts w:eastAsia="MS Mincho"/>
        </w:rPr>
        <w:t xml:space="preserve">academic and research </w:t>
      </w:r>
      <w:r w:rsidRPr="001978B1">
        <w:rPr>
          <w:rFonts w:eastAsia="MS Mincho"/>
        </w:rPr>
        <w:t>excellence during graduate studies</w:t>
      </w:r>
    </w:p>
    <w:p w:rsidR="00BF69B3" w:rsidRPr="001978B1" w:rsidRDefault="00F011A8" w:rsidP="002C7871">
      <w:pPr>
        <w:ind w:left="720" w:hanging="720"/>
        <w:rPr>
          <w:rFonts w:eastAsia="MS Mincho"/>
        </w:rPr>
      </w:pPr>
      <w:r w:rsidRPr="001978B1">
        <w:rPr>
          <w:rFonts w:eastAsia="MS Mincho"/>
        </w:rPr>
        <w:t>2014</w:t>
      </w:r>
      <w:r w:rsidR="00BF69B3" w:rsidRPr="001978B1">
        <w:rPr>
          <w:rFonts w:eastAsia="MS Mincho"/>
        </w:rPr>
        <w:t xml:space="preserve"> </w:t>
      </w:r>
      <w:r w:rsidR="00BF69B3" w:rsidRPr="001978B1">
        <w:rPr>
          <w:rFonts w:eastAsia="MS Mincho"/>
        </w:rPr>
        <w:tab/>
      </w:r>
      <w:r w:rsidRPr="001978B1">
        <w:rPr>
          <w:rFonts w:eastAsia="MS Mincho"/>
          <w:u w:val="single"/>
        </w:rPr>
        <w:t>Finalist at the John Cunningham Young Investigators Symposium</w:t>
      </w:r>
      <w:r w:rsidR="00BF69B3" w:rsidRPr="001978B1">
        <w:rPr>
          <w:rFonts w:eastAsia="MS Mincho"/>
        </w:rPr>
        <w:t xml:space="preserve">, </w:t>
      </w:r>
      <w:r w:rsidRPr="001978B1">
        <w:rPr>
          <w:rFonts w:eastAsia="MS Mincho"/>
        </w:rPr>
        <w:t>Canadian Organization of Medical Physicists, awarded for high-quality oral p</w:t>
      </w:r>
      <w:r w:rsidR="00770A44" w:rsidRPr="001978B1">
        <w:rPr>
          <w:rFonts w:eastAsia="MS Mincho"/>
        </w:rPr>
        <w:t xml:space="preserve">resentation as part of the 2014 Canadian Organization of Medical Physicist (COMP) </w:t>
      </w:r>
      <w:r w:rsidRPr="001978B1">
        <w:rPr>
          <w:rFonts w:eastAsia="MS Mincho"/>
        </w:rPr>
        <w:t>annual scientific meeting in Banff, AB</w:t>
      </w:r>
    </w:p>
    <w:p w:rsidR="00F011A8" w:rsidRDefault="00F011A8" w:rsidP="002C7871">
      <w:pPr>
        <w:ind w:left="720" w:hanging="720"/>
      </w:pPr>
      <w:r w:rsidRPr="001978B1">
        <w:rPr>
          <w:rFonts w:eastAsia="MS Mincho"/>
        </w:rPr>
        <w:t>2016</w:t>
      </w:r>
      <w:r w:rsidR="00BF69B3" w:rsidRPr="001978B1">
        <w:rPr>
          <w:rFonts w:eastAsia="MS Mincho"/>
        </w:rPr>
        <w:tab/>
      </w:r>
      <w:r w:rsidRPr="001978B1">
        <w:rPr>
          <w:u w:val="single"/>
        </w:rPr>
        <w:t>Best Paper in Imaging Physics 2016</w:t>
      </w:r>
      <w:r w:rsidRPr="001978B1">
        <w:t>, Journal of American Clinical Medical Physics</w:t>
      </w:r>
      <w:r w:rsidR="00770A44" w:rsidRPr="001978B1">
        <w:t xml:space="preserve"> (JACMP)</w:t>
      </w:r>
      <w:r w:rsidRPr="001978B1">
        <w:t xml:space="preserve">, awarded for best quality paper in the imaging physics subcategory </w:t>
      </w:r>
      <w:r w:rsidR="00770A44" w:rsidRPr="001978B1">
        <w:t xml:space="preserve">of JACMP </w:t>
      </w:r>
      <w:r w:rsidRPr="001978B1">
        <w:t>in 2016</w:t>
      </w:r>
    </w:p>
    <w:p w:rsidR="00A61987" w:rsidRDefault="00A61987" w:rsidP="002C7871">
      <w:pPr>
        <w:ind w:left="720" w:hanging="720"/>
        <w:rPr>
          <w:rFonts w:eastAsia="MS Mincho"/>
        </w:rPr>
      </w:pPr>
      <w:r>
        <w:rPr>
          <w:rFonts w:eastAsia="MS Mincho"/>
        </w:rPr>
        <w:t>2018</w:t>
      </w:r>
      <w:r>
        <w:rPr>
          <w:rFonts w:eastAsia="MS Mincho"/>
        </w:rPr>
        <w:tab/>
      </w:r>
      <w:r>
        <w:rPr>
          <w:rFonts w:eastAsia="MS Mincho"/>
          <w:u w:val="single"/>
        </w:rPr>
        <w:t>Early Career Investigator Travel Award</w:t>
      </w:r>
      <w:r>
        <w:rPr>
          <w:rFonts w:eastAsia="MS Mincho"/>
        </w:rPr>
        <w:t xml:space="preserve">, Radiation Research Society, awarded to promising early career investigators (within 10 years of obtaining terminal degree) who </w:t>
      </w:r>
      <w:r w:rsidR="003E5129">
        <w:rPr>
          <w:rFonts w:eastAsia="MS Mincho"/>
        </w:rPr>
        <w:t xml:space="preserve">have recently are in the process of </w:t>
      </w:r>
      <w:r>
        <w:rPr>
          <w:rFonts w:eastAsia="MS Mincho"/>
        </w:rPr>
        <w:t>establish</w:t>
      </w:r>
      <w:r w:rsidR="003E5129">
        <w:rPr>
          <w:rFonts w:eastAsia="MS Mincho"/>
        </w:rPr>
        <w:t>ing</w:t>
      </w:r>
      <w:r>
        <w:rPr>
          <w:rFonts w:eastAsia="MS Mincho"/>
        </w:rPr>
        <w:t xml:space="preserve"> an independent research laboratory.</w:t>
      </w:r>
    </w:p>
    <w:p w:rsidR="003D0506" w:rsidRDefault="003D0506" w:rsidP="002C7871">
      <w:pPr>
        <w:ind w:left="720" w:hanging="720"/>
        <w:rPr>
          <w:rFonts w:eastAsia="MS Mincho"/>
          <w:u w:val="single"/>
        </w:rPr>
      </w:pPr>
      <w:r>
        <w:rPr>
          <w:rFonts w:eastAsia="MS Mincho"/>
        </w:rPr>
        <w:t>2018</w:t>
      </w:r>
      <w:r>
        <w:rPr>
          <w:rFonts w:eastAsia="MS Mincho"/>
        </w:rPr>
        <w:tab/>
      </w:r>
      <w:r>
        <w:rPr>
          <w:rFonts w:eastAsia="MS Mincho"/>
          <w:u w:val="single"/>
        </w:rPr>
        <w:t>COMP Oral Presentation First place</w:t>
      </w:r>
      <w:r>
        <w:rPr>
          <w:rFonts w:eastAsia="MS Mincho"/>
        </w:rPr>
        <w:t>, presented at the CARO/COMP/CAMRT Joint Scientific Meeting Montreal, Quebec, September 12-15, 2018.</w:t>
      </w:r>
      <w:r>
        <w:rPr>
          <w:rFonts w:eastAsia="MS Mincho"/>
          <w:u w:val="single"/>
        </w:rPr>
        <w:t xml:space="preserve"> </w:t>
      </w:r>
    </w:p>
    <w:p w:rsidR="00E51238" w:rsidRPr="00E51238" w:rsidRDefault="00E51238" w:rsidP="002C7871">
      <w:pPr>
        <w:ind w:left="720" w:hanging="720"/>
      </w:pPr>
      <w:r w:rsidRPr="00E51238">
        <w:rPr>
          <w:rFonts w:eastAsia="MS Mincho"/>
        </w:rPr>
        <w:t>2019</w:t>
      </w:r>
      <w:r w:rsidRPr="00E51238">
        <w:rPr>
          <w:rFonts w:eastAsia="MS Mincho"/>
        </w:rPr>
        <w:tab/>
      </w:r>
      <w:r>
        <w:rPr>
          <w:rFonts w:eastAsia="MS Mincho"/>
          <w:u w:val="single"/>
        </w:rPr>
        <w:t>Educator of the Year Award (“Golden Apple”)</w:t>
      </w:r>
      <w:r>
        <w:rPr>
          <w:rFonts w:eastAsia="MS Mincho"/>
        </w:rPr>
        <w:t>, presented by the medical and physics radiation oncology residents for excellence in teaching and enthusiastic support of residency training during the academic year 2018-2019.</w:t>
      </w:r>
    </w:p>
    <w:p w:rsidR="00BF69B3" w:rsidRPr="001978B1" w:rsidRDefault="00BF69B3" w:rsidP="002C7871">
      <w:r w:rsidRPr="001978B1">
        <w:tab/>
      </w:r>
    </w:p>
    <w:p w:rsidR="00BF69B3" w:rsidRPr="001978B1" w:rsidRDefault="00BF69B3" w:rsidP="002C7871">
      <w:pPr>
        <w:rPr>
          <w:rFonts w:eastAsia="MS Mincho"/>
          <w:b/>
          <w:bCs/>
          <w:u w:val="single"/>
        </w:rPr>
      </w:pPr>
      <w:r w:rsidRPr="001978B1">
        <w:rPr>
          <w:rFonts w:eastAsia="MS Mincho"/>
          <w:b/>
          <w:bCs/>
          <w:u w:val="single"/>
        </w:rPr>
        <w:t>Clinical Activities</w:t>
      </w:r>
    </w:p>
    <w:p w:rsidR="00BF69B3" w:rsidRPr="001978B1" w:rsidRDefault="00BF69B3" w:rsidP="002C7871"/>
    <w:p w:rsidR="00BF69B3" w:rsidRPr="001978B1" w:rsidRDefault="00BF69B3" w:rsidP="002C7871">
      <w:pPr>
        <w:rPr>
          <w:rFonts w:eastAsia="MS Mincho"/>
          <w:b/>
          <w:bCs/>
          <w:i/>
        </w:rPr>
      </w:pPr>
      <w:r w:rsidRPr="001978B1">
        <w:rPr>
          <w:rFonts w:eastAsia="MS Mincho"/>
          <w:b/>
          <w:bCs/>
          <w:u w:val="single"/>
        </w:rPr>
        <w:t>Clinical Expertise</w:t>
      </w:r>
    </w:p>
    <w:p w:rsidR="00BF69B3" w:rsidRPr="001978B1" w:rsidRDefault="00BF69B3" w:rsidP="002C7871">
      <w:pPr>
        <w:rPr>
          <w:rFonts w:eastAsia="MS Mincho"/>
          <w:b/>
          <w:bCs/>
          <w:i/>
        </w:rPr>
      </w:pPr>
    </w:p>
    <w:p w:rsidR="00C80A25" w:rsidRDefault="008061AB" w:rsidP="00B44F03">
      <w:pPr>
        <w:rPr>
          <w:rFonts w:eastAsia="MS Mincho"/>
          <w:bCs/>
        </w:rPr>
      </w:pPr>
      <w:r>
        <w:rPr>
          <w:rFonts w:eastAsia="MS Mincho"/>
          <w:bCs/>
        </w:rPr>
        <w:t>Clinical Physicist working clinical practice since 2015, board certified since 2016 (MCCPM) and 2019 (DABR).</w:t>
      </w:r>
    </w:p>
    <w:p w:rsidR="00BF69B3" w:rsidRPr="001978B1" w:rsidRDefault="00BF69B3" w:rsidP="00A61987">
      <w:pPr>
        <w:keepNext/>
        <w:keepLines/>
        <w:rPr>
          <w:rFonts w:eastAsia="MS Mincho"/>
          <w:b/>
          <w:bCs/>
          <w:u w:val="single"/>
        </w:rPr>
      </w:pPr>
      <w:r w:rsidRPr="001978B1">
        <w:rPr>
          <w:rFonts w:eastAsia="MS Mincho"/>
          <w:b/>
          <w:bCs/>
          <w:u w:val="single"/>
        </w:rPr>
        <w:lastRenderedPageBreak/>
        <w:t>Scope of Clinical Practice:</w:t>
      </w:r>
    </w:p>
    <w:p w:rsidR="00BF69B3" w:rsidRPr="001978B1" w:rsidRDefault="00BF69B3" w:rsidP="00A61987">
      <w:pPr>
        <w:keepNext/>
        <w:keepLines/>
        <w:rPr>
          <w:rFonts w:eastAsia="MS Mincho"/>
          <w:b/>
          <w:bCs/>
          <w:u w:val="single"/>
        </w:rPr>
      </w:pPr>
      <w:r w:rsidRPr="001978B1">
        <w:rPr>
          <w:rFonts w:eastAsia="MS Mincho"/>
          <w:b/>
          <w:bCs/>
          <w:u w:val="single"/>
        </w:rPr>
        <w:t xml:space="preserve"> </w:t>
      </w:r>
    </w:p>
    <w:p w:rsidR="000D1AD2" w:rsidRDefault="000D1AD2" w:rsidP="00A61987">
      <w:pPr>
        <w:keepNext/>
        <w:keepLines/>
        <w:rPr>
          <w:rFonts w:eastAsia="MS Mincho"/>
          <w:bCs/>
        </w:rPr>
      </w:pPr>
      <w:r>
        <w:rPr>
          <w:rFonts w:eastAsia="MS Mincho"/>
          <w:bCs/>
        </w:rPr>
        <w:t>2009-2013</w:t>
      </w:r>
      <w:r>
        <w:rPr>
          <w:rFonts w:eastAsia="MS Mincho"/>
          <w:bCs/>
        </w:rPr>
        <w:tab/>
      </w:r>
      <w:r>
        <w:rPr>
          <w:rFonts w:eastAsia="MS Mincho"/>
          <w:bCs/>
        </w:rPr>
        <w:tab/>
        <w:t xml:space="preserve">Tom Baker Cancer Centre </w:t>
      </w:r>
      <w:r w:rsidRPr="001978B1">
        <w:rPr>
          <w:rFonts w:eastAsia="MS Mincho"/>
          <w:bCs/>
        </w:rPr>
        <w:t>(~2900 patients/yr)</w:t>
      </w:r>
    </w:p>
    <w:p w:rsidR="000D1AD2" w:rsidRDefault="000D1AD2" w:rsidP="00A61987">
      <w:pPr>
        <w:keepNext/>
        <w:keepLines/>
        <w:rPr>
          <w:rFonts w:eastAsia="MS Mincho"/>
          <w:bCs/>
        </w:rPr>
      </w:pPr>
      <w:r>
        <w:rPr>
          <w:rFonts w:eastAsia="MS Mincho"/>
          <w:bCs/>
        </w:rPr>
        <w:tab/>
        <w:t>Clinical Linear Accelerator Monthly Quality Assurance</w:t>
      </w:r>
    </w:p>
    <w:p w:rsidR="000D1AD2" w:rsidRDefault="000D1AD2" w:rsidP="000D1AD2">
      <w:pPr>
        <w:keepNext/>
        <w:keepLines/>
        <w:ind w:firstLine="720"/>
        <w:rPr>
          <w:rFonts w:eastAsia="MS Mincho"/>
          <w:bCs/>
        </w:rPr>
      </w:pPr>
      <w:r>
        <w:rPr>
          <w:rFonts w:eastAsia="MS Mincho"/>
          <w:bCs/>
        </w:rPr>
        <w:t>Xstrahl 300 Orthovoltage Monthly and Annual Calibration</w:t>
      </w:r>
    </w:p>
    <w:p w:rsidR="000D1AD2" w:rsidRDefault="000D1AD2" w:rsidP="00A61987">
      <w:pPr>
        <w:keepNext/>
        <w:keepLines/>
        <w:rPr>
          <w:rFonts w:eastAsia="MS Mincho"/>
          <w:bCs/>
        </w:rPr>
      </w:pPr>
      <w:r>
        <w:rPr>
          <w:rFonts w:eastAsia="MS Mincho"/>
          <w:bCs/>
        </w:rPr>
        <w:tab/>
        <w:t>Development of quality assurance tests for linear accelerators, orthovoltage x-ray therapy unit</w:t>
      </w:r>
    </w:p>
    <w:p w:rsidR="000D1AD2" w:rsidRDefault="000D1AD2" w:rsidP="00A61987">
      <w:pPr>
        <w:keepNext/>
        <w:keepLines/>
        <w:rPr>
          <w:rFonts w:eastAsia="MS Mincho"/>
          <w:bCs/>
        </w:rPr>
      </w:pPr>
      <w:r>
        <w:rPr>
          <w:rFonts w:eastAsia="MS Mincho"/>
          <w:bCs/>
        </w:rPr>
        <w:tab/>
        <w:t>Patient-specific IMRT measurements using MapCheck, EPID-based portal dosimetry</w:t>
      </w:r>
    </w:p>
    <w:p w:rsidR="000D1AD2" w:rsidRDefault="000D1AD2" w:rsidP="00A61987">
      <w:pPr>
        <w:keepNext/>
        <w:keepLines/>
        <w:rPr>
          <w:rFonts w:eastAsia="MS Mincho"/>
          <w:bCs/>
        </w:rPr>
      </w:pPr>
    </w:p>
    <w:p w:rsidR="002C7871" w:rsidRPr="001978B1" w:rsidRDefault="002C7871" w:rsidP="00A61987">
      <w:pPr>
        <w:keepNext/>
        <w:keepLines/>
        <w:rPr>
          <w:rFonts w:eastAsia="MS Mincho"/>
          <w:bCs/>
        </w:rPr>
      </w:pPr>
      <w:r w:rsidRPr="001978B1">
        <w:rPr>
          <w:rFonts w:eastAsia="MS Mincho"/>
          <w:bCs/>
        </w:rPr>
        <w:t>2013-2015</w:t>
      </w:r>
      <w:r w:rsidRPr="001978B1">
        <w:rPr>
          <w:rFonts w:eastAsia="MS Mincho"/>
          <w:bCs/>
        </w:rPr>
        <w:tab/>
      </w:r>
      <w:r w:rsidRPr="001978B1">
        <w:rPr>
          <w:rFonts w:eastAsia="MS Mincho"/>
          <w:bCs/>
        </w:rPr>
        <w:tab/>
        <w:t>CancerCare Manitoba, Radiotherapy Clinic</w:t>
      </w:r>
      <w:r w:rsidR="00B44F03" w:rsidRPr="001978B1">
        <w:rPr>
          <w:rFonts w:eastAsia="MS Mincho"/>
          <w:bCs/>
        </w:rPr>
        <w:t>,</w:t>
      </w:r>
      <w:r w:rsidR="006E5400" w:rsidRPr="001978B1">
        <w:rPr>
          <w:rFonts w:eastAsia="MS Mincho"/>
          <w:bCs/>
        </w:rPr>
        <w:t xml:space="preserve"> Winnipeg MB</w:t>
      </w:r>
      <w:r w:rsidR="00B44F03" w:rsidRPr="001978B1">
        <w:rPr>
          <w:rFonts w:eastAsia="MS Mincho"/>
          <w:bCs/>
        </w:rPr>
        <w:t xml:space="preserve"> </w:t>
      </w:r>
      <w:r w:rsidR="006E5400" w:rsidRPr="001978B1">
        <w:rPr>
          <w:rFonts w:eastAsia="MS Mincho"/>
          <w:bCs/>
        </w:rPr>
        <w:t>(~3000 patients/y</w:t>
      </w:r>
      <w:r w:rsidR="00B44F03" w:rsidRPr="001978B1">
        <w:rPr>
          <w:rFonts w:eastAsia="MS Mincho"/>
          <w:bCs/>
        </w:rPr>
        <w:t>r</w:t>
      </w:r>
      <w:r w:rsidR="006E5400" w:rsidRPr="001978B1">
        <w:rPr>
          <w:rFonts w:eastAsia="MS Mincho"/>
          <w:bCs/>
        </w:rPr>
        <w:t>)</w:t>
      </w:r>
    </w:p>
    <w:p w:rsidR="00D717FD" w:rsidRDefault="00D717FD" w:rsidP="00A61987">
      <w:pPr>
        <w:keepNext/>
        <w:keepLines/>
        <w:rPr>
          <w:rFonts w:eastAsia="MS Mincho"/>
          <w:bCs/>
        </w:rPr>
      </w:pPr>
      <w:r w:rsidRPr="001978B1">
        <w:rPr>
          <w:rFonts w:eastAsia="MS Mincho"/>
          <w:bCs/>
        </w:rPr>
        <w:tab/>
        <w:t>Clinical Linear Accelerator Annual and Monthly Calibration and Quality Assurance</w:t>
      </w:r>
    </w:p>
    <w:p w:rsidR="000D1AD2" w:rsidRDefault="000D1AD2" w:rsidP="00A61987">
      <w:pPr>
        <w:keepNext/>
        <w:keepLines/>
        <w:rPr>
          <w:rFonts w:eastAsia="MS Mincho"/>
          <w:bCs/>
        </w:rPr>
      </w:pPr>
      <w:r>
        <w:rPr>
          <w:rFonts w:eastAsia="MS Mincho"/>
          <w:bCs/>
        </w:rPr>
        <w:tab/>
        <w:t>Gamma Knife Monthly and Annual Calibration and Quality Assurance</w:t>
      </w:r>
    </w:p>
    <w:p w:rsidR="000D1AD2" w:rsidRPr="001978B1" w:rsidRDefault="000D1AD2" w:rsidP="00A61987">
      <w:pPr>
        <w:keepNext/>
        <w:keepLines/>
        <w:rPr>
          <w:rFonts w:eastAsia="MS Mincho"/>
          <w:bCs/>
        </w:rPr>
      </w:pPr>
      <w:r>
        <w:rPr>
          <w:rFonts w:eastAsia="MS Mincho"/>
          <w:bCs/>
        </w:rPr>
        <w:tab/>
        <w:t xml:space="preserve">Xstrahl 300 Orthovoltage Monthly and Annual Calibration </w:t>
      </w:r>
    </w:p>
    <w:p w:rsidR="009A79E2" w:rsidRPr="001978B1" w:rsidRDefault="009A79E2" w:rsidP="00A61987">
      <w:pPr>
        <w:keepNext/>
        <w:keepLines/>
        <w:ind w:left="720"/>
        <w:rPr>
          <w:rFonts w:eastAsia="MS Mincho"/>
          <w:bCs/>
        </w:rPr>
      </w:pPr>
      <w:r w:rsidRPr="001978B1">
        <w:rPr>
          <w:rFonts w:eastAsia="MS Mincho"/>
          <w:bCs/>
        </w:rPr>
        <w:t>Treatment plan review and verification for photon, electron radiation treatments (~400 patients)</w:t>
      </w:r>
    </w:p>
    <w:p w:rsidR="00D717FD" w:rsidRPr="001978B1" w:rsidRDefault="00D717FD" w:rsidP="00A61987">
      <w:pPr>
        <w:keepNext/>
        <w:keepLines/>
        <w:rPr>
          <w:rFonts w:eastAsia="MS Mincho"/>
          <w:bCs/>
        </w:rPr>
      </w:pPr>
      <w:r w:rsidRPr="001978B1">
        <w:rPr>
          <w:rFonts w:eastAsia="MS Mincho"/>
          <w:bCs/>
        </w:rPr>
        <w:tab/>
        <w:t xml:space="preserve">Development of </w:t>
      </w:r>
      <w:r w:rsidR="009A79E2" w:rsidRPr="001978B1">
        <w:rPr>
          <w:rFonts w:eastAsia="MS Mincho"/>
          <w:bCs/>
        </w:rPr>
        <w:t>quality assurance tests for linear accelerators, ion chambers</w:t>
      </w:r>
    </w:p>
    <w:p w:rsidR="003E5129" w:rsidRDefault="00CD1035" w:rsidP="00A61987">
      <w:pPr>
        <w:keepNext/>
        <w:keepLines/>
        <w:rPr>
          <w:rFonts w:eastAsia="MS Mincho"/>
          <w:bCs/>
        </w:rPr>
      </w:pPr>
      <w:r w:rsidRPr="001978B1">
        <w:rPr>
          <w:rFonts w:eastAsia="MS Mincho"/>
          <w:bCs/>
        </w:rPr>
        <w:tab/>
        <w:t>Early commissioning of Varian Edge linear accelerator</w:t>
      </w:r>
    </w:p>
    <w:p w:rsidR="003E5129" w:rsidRPr="001978B1" w:rsidRDefault="003E5129" w:rsidP="00A61987">
      <w:pPr>
        <w:keepNext/>
        <w:keepLines/>
        <w:rPr>
          <w:rFonts w:eastAsia="MS Mincho"/>
          <w:bCs/>
        </w:rPr>
      </w:pPr>
      <w:r>
        <w:rPr>
          <w:rFonts w:eastAsia="MS Mincho"/>
          <w:bCs/>
        </w:rPr>
        <w:tab/>
        <w:t>Post-implant dosimetry for I-125 permanent seed prostate brachytherapy (~60 patients)</w:t>
      </w:r>
    </w:p>
    <w:p w:rsidR="002C7871" w:rsidRPr="001978B1" w:rsidRDefault="002C7871" w:rsidP="002C7871">
      <w:pPr>
        <w:rPr>
          <w:rFonts w:eastAsia="MS Mincho"/>
          <w:bCs/>
        </w:rPr>
      </w:pPr>
    </w:p>
    <w:p w:rsidR="00BF69B3" w:rsidRPr="001978B1" w:rsidRDefault="002C7871" w:rsidP="001D776F">
      <w:pPr>
        <w:rPr>
          <w:rFonts w:eastAsia="MS Mincho"/>
          <w:bCs/>
        </w:rPr>
      </w:pPr>
      <w:r w:rsidRPr="001978B1">
        <w:rPr>
          <w:rFonts w:eastAsia="MS Mincho"/>
          <w:bCs/>
        </w:rPr>
        <w:t>2015</w:t>
      </w:r>
      <w:r w:rsidR="00BF69B3" w:rsidRPr="001978B1">
        <w:rPr>
          <w:rFonts w:eastAsia="MS Mincho"/>
          <w:bCs/>
        </w:rPr>
        <w:t>-</w:t>
      </w:r>
      <w:r w:rsidR="00B000CA" w:rsidRPr="001978B1">
        <w:rPr>
          <w:rFonts w:eastAsia="MS Mincho"/>
          <w:bCs/>
        </w:rPr>
        <w:t>2016</w:t>
      </w:r>
      <w:r w:rsidR="00BF69B3" w:rsidRPr="001978B1">
        <w:rPr>
          <w:rFonts w:eastAsia="MS Mincho"/>
          <w:bCs/>
        </w:rPr>
        <w:tab/>
      </w:r>
      <w:r w:rsidR="00BF69B3" w:rsidRPr="001978B1">
        <w:rPr>
          <w:rFonts w:eastAsia="MS Mincho"/>
          <w:bCs/>
        </w:rPr>
        <w:tab/>
      </w:r>
      <w:r w:rsidR="001D776F" w:rsidRPr="001978B1">
        <w:rPr>
          <w:rFonts w:eastAsia="MS Mincho"/>
          <w:bCs/>
        </w:rPr>
        <w:t>Tom Baker Cancer Center</w:t>
      </w:r>
      <w:r w:rsidR="00B44F03" w:rsidRPr="001978B1">
        <w:rPr>
          <w:rFonts w:eastAsia="MS Mincho"/>
          <w:bCs/>
        </w:rPr>
        <w:t xml:space="preserve">, </w:t>
      </w:r>
      <w:r w:rsidR="006E5400" w:rsidRPr="001978B1">
        <w:rPr>
          <w:rFonts w:eastAsia="MS Mincho"/>
          <w:bCs/>
        </w:rPr>
        <w:t>Calgary AB, (~2900 patients/yr)</w:t>
      </w:r>
    </w:p>
    <w:p w:rsidR="006E5400" w:rsidRPr="001978B1" w:rsidRDefault="006E5400" w:rsidP="001D776F">
      <w:pPr>
        <w:rPr>
          <w:rFonts w:eastAsia="MS Mincho"/>
          <w:bCs/>
        </w:rPr>
      </w:pPr>
      <w:r w:rsidRPr="001978B1">
        <w:rPr>
          <w:rFonts w:eastAsia="MS Mincho"/>
          <w:bCs/>
        </w:rPr>
        <w:tab/>
        <w:t>Clinical Linear Accelerator Annual and Monthly Calibration and Quality Assurance</w:t>
      </w:r>
    </w:p>
    <w:p w:rsidR="006E5400" w:rsidRPr="001978B1" w:rsidRDefault="006E5400" w:rsidP="006E5400">
      <w:pPr>
        <w:ind w:left="720"/>
        <w:rPr>
          <w:rFonts w:eastAsia="MS Mincho"/>
          <w:bCs/>
        </w:rPr>
      </w:pPr>
      <w:r w:rsidRPr="001978B1">
        <w:rPr>
          <w:rFonts w:eastAsia="MS Mincho"/>
          <w:bCs/>
        </w:rPr>
        <w:t>Treatment plan review and verification for photon (MV and kV) and electron radiation treatments.</w:t>
      </w:r>
    </w:p>
    <w:p w:rsidR="006E5400" w:rsidRPr="001978B1" w:rsidRDefault="006E5400" w:rsidP="006E5400">
      <w:pPr>
        <w:ind w:left="720"/>
        <w:rPr>
          <w:rFonts w:eastAsia="MS Mincho"/>
          <w:bCs/>
        </w:rPr>
      </w:pPr>
      <w:r w:rsidRPr="001978B1">
        <w:rPr>
          <w:rFonts w:eastAsia="MS Mincho"/>
          <w:bCs/>
        </w:rPr>
        <w:t>Treatment plan development, verification of patient setup for stereotactic surgery (Brainlab iPlan)</w:t>
      </w:r>
    </w:p>
    <w:p w:rsidR="006E5400" w:rsidRPr="001978B1" w:rsidRDefault="00C30CB0" w:rsidP="006E5400">
      <w:pPr>
        <w:ind w:left="720"/>
        <w:rPr>
          <w:rFonts w:eastAsia="MS Mincho"/>
          <w:bCs/>
        </w:rPr>
      </w:pPr>
      <w:r w:rsidRPr="001978B1">
        <w:rPr>
          <w:rFonts w:eastAsia="MS Mincho"/>
          <w:bCs/>
        </w:rPr>
        <w:t>On-board imager annual and monthly calibration and quality assurance.</w:t>
      </w:r>
    </w:p>
    <w:p w:rsidR="00CD1035" w:rsidRPr="001978B1" w:rsidRDefault="00B000CA" w:rsidP="006E5400">
      <w:pPr>
        <w:ind w:left="720"/>
        <w:rPr>
          <w:rFonts w:eastAsia="MS Mincho"/>
          <w:bCs/>
        </w:rPr>
      </w:pPr>
      <w:r w:rsidRPr="001978B1">
        <w:rPr>
          <w:rFonts w:eastAsia="MS Mincho"/>
          <w:bCs/>
        </w:rPr>
        <w:t>C</w:t>
      </w:r>
      <w:r w:rsidR="00CD1035" w:rsidRPr="001978B1">
        <w:rPr>
          <w:rFonts w:eastAsia="MS Mincho"/>
          <w:bCs/>
        </w:rPr>
        <w:t>ommissioning SRS VMAT on TrueBeam linear accelerators</w:t>
      </w:r>
    </w:p>
    <w:p w:rsidR="00B000CA" w:rsidRPr="001978B1" w:rsidRDefault="00B000CA" w:rsidP="006E5400">
      <w:pPr>
        <w:ind w:left="720"/>
        <w:rPr>
          <w:rFonts w:eastAsia="MS Mincho"/>
          <w:bCs/>
        </w:rPr>
      </w:pPr>
    </w:p>
    <w:p w:rsidR="00B000CA" w:rsidRPr="001978B1" w:rsidRDefault="00B000CA" w:rsidP="00B000CA">
      <w:pPr>
        <w:rPr>
          <w:rFonts w:eastAsia="MS Mincho"/>
          <w:bCs/>
        </w:rPr>
      </w:pPr>
      <w:r w:rsidRPr="001978B1">
        <w:rPr>
          <w:rFonts w:eastAsia="MS Mincho"/>
          <w:bCs/>
        </w:rPr>
        <w:t>2016- Present</w:t>
      </w:r>
      <w:r w:rsidRPr="001978B1">
        <w:rPr>
          <w:rFonts w:eastAsia="MS Mincho"/>
          <w:bCs/>
        </w:rPr>
        <w:tab/>
      </w:r>
      <w:r w:rsidRPr="001978B1">
        <w:rPr>
          <w:rFonts w:eastAsia="MS Mincho"/>
          <w:bCs/>
        </w:rPr>
        <w:tab/>
        <w:t>University of Maryland Medical Center, Baltimore MD</w:t>
      </w:r>
    </w:p>
    <w:p w:rsidR="00B000CA" w:rsidRPr="001978B1" w:rsidRDefault="00B000CA" w:rsidP="00B000CA">
      <w:pPr>
        <w:rPr>
          <w:rFonts w:eastAsia="MS Mincho"/>
          <w:bCs/>
        </w:rPr>
      </w:pPr>
      <w:r w:rsidRPr="001978B1">
        <w:rPr>
          <w:rFonts w:eastAsia="MS Mincho"/>
          <w:bCs/>
        </w:rPr>
        <w:tab/>
        <w:t>Clinical Linear Accelerator Annual and Monthly Calibration and Quality Assurance</w:t>
      </w:r>
    </w:p>
    <w:p w:rsidR="00B000CA" w:rsidRPr="001978B1" w:rsidRDefault="00B000CA" w:rsidP="00B000CA">
      <w:pPr>
        <w:ind w:left="720"/>
        <w:rPr>
          <w:rFonts w:eastAsia="MS Mincho"/>
          <w:bCs/>
        </w:rPr>
      </w:pPr>
      <w:r w:rsidRPr="001978B1">
        <w:rPr>
          <w:rFonts w:eastAsia="MS Mincho"/>
          <w:bCs/>
        </w:rPr>
        <w:t>Treatment plan review and verification for photon and electron radiation treatments.</w:t>
      </w:r>
    </w:p>
    <w:p w:rsidR="00286A7B" w:rsidRPr="001978B1" w:rsidRDefault="00B000CA" w:rsidP="00286A7B">
      <w:pPr>
        <w:ind w:left="720"/>
        <w:rPr>
          <w:rFonts w:eastAsia="MS Mincho"/>
          <w:bCs/>
        </w:rPr>
      </w:pPr>
      <w:r w:rsidRPr="001978B1">
        <w:rPr>
          <w:rFonts w:eastAsia="MS Mincho"/>
          <w:bCs/>
        </w:rPr>
        <w:t>On-board imager annual and monthly calibration and quality assurance.</w:t>
      </w:r>
    </w:p>
    <w:p w:rsidR="00286A7B" w:rsidRDefault="00286A7B" w:rsidP="00286A7B">
      <w:pPr>
        <w:ind w:left="720"/>
        <w:rPr>
          <w:rFonts w:eastAsia="MS Mincho"/>
          <w:bCs/>
        </w:rPr>
      </w:pPr>
      <w:r w:rsidRPr="001978B1">
        <w:rPr>
          <w:rFonts w:eastAsia="MS Mincho"/>
          <w:bCs/>
        </w:rPr>
        <w:t>Physics support for high dose-rate brachytherapy using Nucleotron remote afterloader</w:t>
      </w:r>
      <w:r w:rsidR="00BD2262">
        <w:rPr>
          <w:rFonts w:eastAsia="MS Mincho"/>
          <w:bCs/>
        </w:rPr>
        <w:t>, including cervical, vaginal intracavitary treatments, and breast and cervical interstitial treatments.</w:t>
      </w:r>
    </w:p>
    <w:p w:rsidR="00BD2262" w:rsidRPr="001978B1" w:rsidRDefault="00BD2262" w:rsidP="00286A7B">
      <w:pPr>
        <w:ind w:left="720"/>
        <w:rPr>
          <w:rFonts w:eastAsia="MS Mincho"/>
          <w:bCs/>
        </w:rPr>
      </w:pPr>
      <w:r>
        <w:rPr>
          <w:rFonts w:eastAsia="MS Mincho"/>
          <w:bCs/>
        </w:rPr>
        <w:t>Physics support for internal radiation delivery of Y-90 to the Liver, (both SIRS and Therasphere systems)</w:t>
      </w:r>
    </w:p>
    <w:p w:rsidR="00E51238" w:rsidRPr="001978B1" w:rsidRDefault="00286A7B" w:rsidP="00E51238">
      <w:pPr>
        <w:ind w:left="720"/>
        <w:rPr>
          <w:rFonts w:eastAsia="MS Mincho"/>
          <w:bCs/>
        </w:rPr>
      </w:pPr>
      <w:r w:rsidRPr="001978B1">
        <w:rPr>
          <w:rFonts w:eastAsia="MS Mincho"/>
          <w:bCs/>
        </w:rPr>
        <w:t xml:space="preserve">Creation and verification of </w:t>
      </w:r>
      <w:r w:rsidR="00801A16">
        <w:rPr>
          <w:rFonts w:eastAsia="MS Mincho"/>
          <w:bCs/>
        </w:rPr>
        <w:t xml:space="preserve">radiation </w:t>
      </w:r>
      <w:r w:rsidRPr="001978B1">
        <w:rPr>
          <w:rFonts w:eastAsia="MS Mincho"/>
          <w:bCs/>
        </w:rPr>
        <w:t>treatment plan</w:t>
      </w:r>
      <w:r w:rsidR="00801A16">
        <w:rPr>
          <w:rFonts w:eastAsia="MS Mincho"/>
          <w:bCs/>
        </w:rPr>
        <w:t>s</w:t>
      </w:r>
      <w:r w:rsidRPr="001978B1">
        <w:rPr>
          <w:rFonts w:eastAsia="MS Mincho"/>
          <w:bCs/>
        </w:rPr>
        <w:t xml:space="preserve"> for cranial SRS</w:t>
      </w:r>
      <w:r w:rsidR="00801A16">
        <w:rPr>
          <w:rFonts w:eastAsia="MS Mincho"/>
          <w:bCs/>
        </w:rPr>
        <w:t xml:space="preserve"> using Varian Edge and 6-degree of freedom table</w:t>
      </w:r>
      <w:r w:rsidR="00DA14B7">
        <w:rPr>
          <w:rFonts w:eastAsia="MS Mincho"/>
          <w:bCs/>
        </w:rPr>
        <w:t>, including implementation of single-isocenter multi-target SRS.</w:t>
      </w:r>
    </w:p>
    <w:p w:rsidR="001D776F" w:rsidRPr="001978B1" w:rsidRDefault="001D776F" w:rsidP="001D776F">
      <w:pPr>
        <w:rPr>
          <w:rFonts w:eastAsia="MS Mincho"/>
          <w:bCs/>
        </w:rPr>
      </w:pPr>
    </w:p>
    <w:p w:rsidR="00BF69B3" w:rsidRPr="001978B1" w:rsidRDefault="00BF69B3" w:rsidP="002C7871">
      <w:pPr>
        <w:rPr>
          <w:rFonts w:eastAsia="MS Mincho"/>
          <w:b/>
          <w:u w:val="single"/>
        </w:rPr>
      </w:pPr>
      <w:r w:rsidRPr="001978B1">
        <w:rPr>
          <w:rFonts w:eastAsia="MS Mincho"/>
          <w:b/>
          <w:bCs/>
          <w:u w:val="single"/>
        </w:rPr>
        <w:t>Development of any Clinical Programs:</w:t>
      </w:r>
    </w:p>
    <w:p w:rsidR="009231D2" w:rsidRPr="001978B1" w:rsidRDefault="009231D2" w:rsidP="002C7871">
      <w:pPr>
        <w:rPr>
          <w:rFonts w:eastAsia="MS Mincho"/>
        </w:rPr>
      </w:pPr>
    </w:p>
    <w:p w:rsidR="00D717FD" w:rsidRPr="001978B1" w:rsidRDefault="00D717FD" w:rsidP="00286A7B">
      <w:pPr>
        <w:ind w:left="720" w:hanging="720"/>
        <w:rPr>
          <w:rFonts w:eastAsia="MS Mincho"/>
        </w:rPr>
      </w:pPr>
      <w:r w:rsidRPr="001978B1">
        <w:rPr>
          <w:rFonts w:eastAsia="MS Mincho"/>
        </w:rPr>
        <w:t>2014</w:t>
      </w:r>
      <w:r w:rsidR="00286A7B" w:rsidRPr="001978B1">
        <w:rPr>
          <w:rFonts w:eastAsia="MS Mincho"/>
        </w:rPr>
        <w:tab/>
      </w:r>
      <w:r w:rsidRPr="001978B1">
        <w:rPr>
          <w:rFonts w:eastAsia="MS Mincho"/>
        </w:rPr>
        <w:t>Commissioning of Oncentra treatment-planning system for HDR cervical and vaginal brachytherapy</w:t>
      </w:r>
      <w:r w:rsidR="00286A7B" w:rsidRPr="001978B1">
        <w:rPr>
          <w:rFonts w:eastAsia="MS Mincho"/>
        </w:rPr>
        <w:t xml:space="preserve"> at CancerCare Manitoba</w:t>
      </w:r>
    </w:p>
    <w:p w:rsidR="00D717FD" w:rsidRPr="001978B1" w:rsidRDefault="00D717FD" w:rsidP="00286A7B">
      <w:pPr>
        <w:ind w:left="720" w:hanging="720"/>
        <w:rPr>
          <w:rFonts w:eastAsia="MS Mincho"/>
        </w:rPr>
      </w:pPr>
      <w:r w:rsidRPr="001978B1">
        <w:rPr>
          <w:rFonts w:eastAsia="MS Mincho"/>
        </w:rPr>
        <w:t>2015</w:t>
      </w:r>
      <w:r w:rsidR="00286A7B" w:rsidRPr="001978B1">
        <w:rPr>
          <w:rFonts w:eastAsia="MS Mincho"/>
        </w:rPr>
        <w:tab/>
      </w:r>
      <w:r w:rsidRPr="001978B1">
        <w:rPr>
          <w:rFonts w:eastAsia="MS Mincho"/>
        </w:rPr>
        <w:t>Development and implementation of VMAT technique for extremity sarcomas</w:t>
      </w:r>
      <w:r w:rsidR="00286A7B" w:rsidRPr="001978B1">
        <w:rPr>
          <w:rFonts w:eastAsia="MS Mincho"/>
        </w:rPr>
        <w:t xml:space="preserve"> at CancerCare Manitoba</w:t>
      </w:r>
    </w:p>
    <w:p w:rsidR="001D776F" w:rsidRPr="001978B1" w:rsidRDefault="00D717FD" w:rsidP="00286A7B">
      <w:pPr>
        <w:ind w:left="720" w:hanging="720"/>
        <w:rPr>
          <w:rFonts w:eastAsia="MS Mincho"/>
        </w:rPr>
      </w:pPr>
      <w:r w:rsidRPr="001978B1">
        <w:rPr>
          <w:rFonts w:eastAsia="MS Mincho"/>
        </w:rPr>
        <w:t>2016</w:t>
      </w:r>
      <w:r w:rsidR="00286A7B" w:rsidRPr="001978B1">
        <w:rPr>
          <w:rFonts w:eastAsia="MS Mincho"/>
        </w:rPr>
        <w:tab/>
      </w:r>
      <w:r w:rsidRPr="001978B1">
        <w:rPr>
          <w:rFonts w:eastAsia="MS Mincho"/>
        </w:rPr>
        <w:t>Commissioning of 6DOF tests for daily, monthly and annual quality assurance, filmless daily Winston-Lutz test for Truebeams</w:t>
      </w:r>
      <w:r w:rsidR="00286A7B" w:rsidRPr="001978B1">
        <w:rPr>
          <w:rFonts w:eastAsia="MS Mincho"/>
        </w:rPr>
        <w:t xml:space="preserve"> at Tom Baker Cancer Center</w:t>
      </w:r>
    </w:p>
    <w:p w:rsidR="00286A7B" w:rsidRPr="001978B1" w:rsidRDefault="00BD2262" w:rsidP="00286A7B">
      <w:pPr>
        <w:ind w:left="720" w:hanging="720"/>
        <w:rPr>
          <w:rFonts w:eastAsia="MS Mincho"/>
        </w:rPr>
      </w:pPr>
      <w:r>
        <w:rPr>
          <w:rFonts w:eastAsia="MS Mincho"/>
        </w:rPr>
        <w:t>2017</w:t>
      </w:r>
      <w:r>
        <w:rPr>
          <w:rFonts w:eastAsia="MS Mincho"/>
        </w:rPr>
        <w:tab/>
        <w:t xml:space="preserve">Created QA program for SRS Edge, including commissioning of tests </w:t>
      </w:r>
      <w:r w:rsidR="00286A7B" w:rsidRPr="001978B1">
        <w:rPr>
          <w:rFonts w:eastAsia="MS Mincho"/>
        </w:rPr>
        <w:t>for daily, monthly and annual quality assurance, filmless daily Winston-Lutz test for Varian Edge at University of Maryland Medical Center</w:t>
      </w:r>
    </w:p>
    <w:p w:rsidR="00286A7B" w:rsidRDefault="00286A7B" w:rsidP="00BD2262">
      <w:pPr>
        <w:ind w:left="720"/>
        <w:rPr>
          <w:rFonts w:eastAsia="MS Mincho"/>
        </w:rPr>
      </w:pPr>
      <w:r w:rsidRPr="001978B1">
        <w:rPr>
          <w:rFonts w:eastAsia="MS Mincho"/>
        </w:rPr>
        <w:t xml:space="preserve">Development </w:t>
      </w:r>
      <w:r w:rsidR="001978B1">
        <w:rPr>
          <w:rFonts w:eastAsia="MS Mincho"/>
        </w:rPr>
        <w:t xml:space="preserve">and oversight </w:t>
      </w:r>
      <w:r w:rsidRPr="001978B1">
        <w:rPr>
          <w:rFonts w:eastAsia="MS Mincho"/>
        </w:rPr>
        <w:t>of treatment planning</w:t>
      </w:r>
      <w:r w:rsidR="00F94798">
        <w:rPr>
          <w:rFonts w:eastAsia="MS Mincho"/>
        </w:rPr>
        <w:t xml:space="preserve"> program</w:t>
      </w:r>
      <w:r w:rsidRPr="001978B1">
        <w:rPr>
          <w:rFonts w:eastAsia="MS Mincho"/>
        </w:rPr>
        <w:t xml:space="preserve"> for SRS </w:t>
      </w:r>
      <w:r w:rsidR="00F94798">
        <w:rPr>
          <w:rFonts w:eastAsia="MS Mincho"/>
        </w:rPr>
        <w:t>a</w:t>
      </w:r>
      <w:r w:rsidRPr="001978B1">
        <w:rPr>
          <w:rFonts w:eastAsia="MS Mincho"/>
        </w:rPr>
        <w:t>t University of Maryland</w:t>
      </w:r>
      <w:r w:rsidR="00BD2262">
        <w:rPr>
          <w:rFonts w:eastAsia="MS Mincho"/>
        </w:rPr>
        <w:t xml:space="preserve"> Medical Centre</w:t>
      </w:r>
      <w:r w:rsidR="00E51238">
        <w:rPr>
          <w:rFonts w:eastAsia="MS Mincho"/>
        </w:rPr>
        <w:t>. Lead physicist and s</w:t>
      </w:r>
      <w:r w:rsidR="00801A16">
        <w:rPr>
          <w:rFonts w:eastAsia="MS Mincho"/>
        </w:rPr>
        <w:t>ole point of contact for all treatment planning concerns for linac-based SRS at University of Maryland Medical Centre.</w:t>
      </w:r>
    </w:p>
    <w:p w:rsidR="00E51238" w:rsidRDefault="00E51238" w:rsidP="00E51238">
      <w:pPr>
        <w:rPr>
          <w:rFonts w:eastAsia="MS Mincho"/>
        </w:rPr>
      </w:pPr>
    </w:p>
    <w:p w:rsidR="00CC77EB" w:rsidRDefault="00CC77EB" w:rsidP="00CC77EB">
      <w:pPr>
        <w:ind w:left="720" w:hanging="720"/>
        <w:rPr>
          <w:rFonts w:eastAsia="MS Mincho"/>
        </w:rPr>
      </w:pPr>
      <w:r>
        <w:rPr>
          <w:rFonts w:eastAsia="MS Mincho"/>
        </w:rPr>
        <w:lastRenderedPageBreak/>
        <w:t>2018</w:t>
      </w:r>
      <w:r>
        <w:rPr>
          <w:rFonts w:eastAsia="MS Mincho"/>
        </w:rPr>
        <w:tab/>
        <w:t xml:space="preserve">Development of single-isocenter multiple-target VMAT for intracranial metastases SRS at University of Maryland Medical Centre. </w:t>
      </w:r>
    </w:p>
    <w:p w:rsidR="00E51238" w:rsidRPr="001978B1" w:rsidRDefault="00E51238" w:rsidP="00CC77EB">
      <w:pPr>
        <w:ind w:left="720" w:hanging="720"/>
        <w:rPr>
          <w:rFonts w:eastAsia="MS Mincho"/>
        </w:rPr>
      </w:pPr>
      <w:r>
        <w:rPr>
          <w:rFonts w:eastAsia="MS Mincho"/>
        </w:rPr>
        <w:t>2019</w:t>
      </w:r>
      <w:r>
        <w:rPr>
          <w:rFonts w:eastAsia="MS Mincho"/>
        </w:rPr>
        <w:tab/>
        <w:t>Commissioning and implementation of the Varian Hyperarc package for single-isocenter multiple-target VMAT technique</w:t>
      </w:r>
      <w:r w:rsidR="00224EF9">
        <w:rPr>
          <w:rFonts w:eastAsia="MS Mincho"/>
        </w:rPr>
        <w:t xml:space="preserve"> </w:t>
      </w:r>
      <w:r>
        <w:rPr>
          <w:rFonts w:eastAsia="MS Mincho"/>
        </w:rPr>
        <w:t>for intracranial metastases SRS at University of Maryland Medical Centre</w:t>
      </w:r>
    </w:p>
    <w:p w:rsidR="001D776F" w:rsidRPr="001978B1" w:rsidRDefault="001D776F" w:rsidP="002C7871">
      <w:pPr>
        <w:rPr>
          <w:rFonts w:eastAsia="MS Mincho"/>
        </w:rPr>
      </w:pPr>
    </w:p>
    <w:p w:rsidR="00BF69B3" w:rsidRPr="001978B1" w:rsidRDefault="00CE57C0" w:rsidP="002C7871">
      <w:pPr>
        <w:rPr>
          <w:rFonts w:eastAsia="MS Mincho"/>
          <w:b/>
          <w:bCs/>
          <w:u w:val="single"/>
        </w:rPr>
      </w:pPr>
      <w:r>
        <w:rPr>
          <w:rFonts w:eastAsia="MS Mincho"/>
          <w:b/>
          <w:bCs/>
          <w:u w:val="single"/>
        </w:rPr>
        <w:t>Administrative</w:t>
      </w:r>
      <w:r w:rsidR="00BF69B3" w:rsidRPr="001978B1">
        <w:rPr>
          <w:rFonts w:eastAsia="MS Mincho"/>
          <w:b/>
          <w:bCs/>
          <w:u w:val="single"/>
        </w:rPr>
        <w:t xml:space="preserve"> Service</w:t>
      </w:r>
    </w:p>
    <w:p w:rsidR="00CE57C0" w:rsidRDefault="00CE57C0" w:rsidP="00CE57C0">
      <w:pPr>
        <w:rPr>
          <w:rFonts w:eastAsia="MS Mincho"/>
          <w:bCs/>
          <w:u w:val="single"/>
        </w:rPr>
      </w:pPr>
    </w:p>
    <w:p w:rsidR="00CE57C0" w:rsidRPr="001978B1" w:rsidRDefault="00CE57C0" w:rsidP="00CE57C0">
      <w:pPr>
        <w:rPr>
          <w:rFonts w:eastAsia="MS Mincho"/>
          <w:bCs/>
        </w:rPr>
      </w:pPr>
      <w:r>
        <w:rPr>
          <w:rFonts w:eastAsia="MS Mincho"/>
          <w:bCs/>
          <w:u w:val="single"/>
        </w:rPr>
        <w:t>Institutional</w:t>
      </w:r>
      <w:r w:rsidRPr="001978B1">
        <w:rPr>
          <w:rFonts w:eastAsia="MS Mincho"/>
          <w:bCs/>
          <w:u w:val="single"/>
        </w:rPr>
        <w:t xml:space="preserve"> Service</w:t>
      </w:r>
      <w:r w:rsidRPr="001978B1">
        <w:rPr>
          <w:rFonts w:eastAsia="MS Mincho"/>
          <w:bCs/>
        </w:rPr>
        <w:tab/>
      </w:r>
    </w:p>
    <w:p w:rsidR="00BF69B3" w:rsidRDefault="00BF69B3" w:rsidP="002C7871">
      <w:pPr>
        <w:rPr>
          <w:rFonts w:eastAsia="MS Mincho"/>
          <w:b/>
          <w:bCs/>
          <w:u w:val="single"/>
        </w:rPr>
      </w:pPr>
    </w:p>
    <w:p w:rsidR="0048348C" w:rsidRDefault="0048348C" w:rsidP="002C7871">
      <w:pPr>
        <w:rPr>
          <w:rFonts w:eastAsia="MS Mincho"/>
          <w:bCs/>
          <w:i/>
        </w:rPr>
      </w:pPr>
      <w:r>
        <w:rPr>
          <w:rFonts w:eastAsia="MS Mincho"/>
          <w:bCs/>
        </w:rPr>
        <w:t>2016-Present</w:t>
      </w:r>
      <w:r>
        <w:rPr>
          <w:rFonts w:eastAsia="MS Mincho"/>
          <w:bCs/>
        </w:rPr>
        <w:tab/>
      </w:r>
      <w:r>
        <w:rPr>
          <w:rFonts w:eastAsia="MS Mincho"/>
          <w:b/>
          <w:bCs/>
        </w:rPr>
        <w:t>Director</w:t>
      </w:r>
      <w:r>
        <w:rPr>
          <w:rFonts w:eastAsia="MS Mincho"/>
          <w:bCs/>
        </w:rPr>
        <w:t xml:space="preserve">, </w:t>
      </w:r>
      <w:r>
        <w:rPr>
          <w:rFonts w:eastAsia="MS Mincho"/>
          <w:bCs/>
          <w:i/>
        </w:rPr>
        <w:t>Pre-clinical physics</w:t>
      </w:r>
    </w:p>
    <w:p w:rsidR="0048348C" w:rsidRDefault="0048348C" w:rsidP="0048348C">
      <w:pPr>
        <w:ind w:left="1440"/>
        <w:rPr>
          <w:rFonts w:eastAsia="MS Mincho"/>
          <w:bCs/>
        </w:rPr>
      </w:pPr>
      <w:r>
        <w:rPr>
          <w:rFonts w:eastAsia="MS Mincho"/>
          <w:bCs/>
        </w:rPr>
        <w:t xml:space="preserve">Oversees one full-time </w:t>
      </w:r>
      <w:r w:rsidR="00A376FA">
        <w:rPr>
          <w:rFonts w:eastAsia="MS Mincho"/>
          <w:bCs/>
        </w:rPr>
        <w:t xml:space="preserve">DTRS </w:t>
      </w:r>
      <w:r>
        <w:rPr>
          <w:rFonts w:eastAsia="MS Mincho"/>
          <w:bCs/>
        </w:rPr>
        <w:t>staff physicist, oversees</w:t>
      </w:r>
      <w:r w:rsidR="00A376FA">
        <w:rPr>
          <w:rFonts w:eastAsia="MS Mincho"/>
          <w:bCs/>
        </w:rPr>
        <w:t xml:space="preserve"> the physics and dosimetry of</w:t>
      </w:r>
      <w:r>
        <w:rPr>
          <w:rFonts w:eastAsia="MS Mincho"/>
          <w:bCs/>
        </w:rPr>
        <w:t xml:space="preserve"> all radiobiological studies completed at DTRS, writes contributing scientist reports, contributes to study proposals and reports</w:t>
      </w:r>
    </w:p>
    <w:p w:rsidR="00CE57C0" w:rsidRDefault="00CE57C0" w:rsidP="002C7871">
      <w:pPr>
        <w:rPr>
          <w:rFonts w:eastAsia="MS Mincho"/>
          <w:bCs/>
          <w:i/>
        </w:rPr>
      </w:pPr>
      <w:r>
        <w:rPr>
          <w:rFonts w:eastAsia="MS Mincho"/>
          <w:bCs/>
        </w:rPr>
        <w:t>2017-Present</w:t>
      </w:r>
      <w:r>
        <w:rPr>
          <w:rFonts w:eastAsia="MS Mincho"/>
          <w:bCs/>
        </w:rPr>
        <w:tab/>
      </w:r>
      <w:r w:rsidRPr="003E5129">
        <w:rPr>
          <w:rFonts w:eastAsia="MS Mincho"/>
          <w:b/>
          <w:bCs/>
        </w:rPr>
        <w:t>Member</w:t>
      </w:r>
      <w:r>
        <w:rPr>
          <w:rFonts w:eastAsia="MS Mincho"/>
          <w:bCs/>
        </w:rPr>
        <w:t xml:space="preserve">, </w:t>
      </w:r>
      <w:r>
        <w:rPr>
          <w:rFonts w:eastAsia="MS Mincho"/>
          <w:bCs/>
          <w:i/>
        </w:rPr>
        <w:t>Medical Physics Residency Program Committee</w:t>
      </w:r>
    </w:p>
    <w:p w:rsidR="00CE57C0" w:rsidRPr="00CE57C0" w:rsidRDefault="00CE57C0" w:rsidP="00CE57C0">
      <w:pPr>
        <w:ind w:left="1440"/>
        <w:rPr>
          <w:rFonts w:eastAsia="MS Mincho"/>
          <w:bCs/>
          <w:i/>
        </w:rPr>
      </w:pPr>
      <w:r w:rsidRPr="003E5129">
        <w:rPr>
          <w:rFonts w:eastAsia="MS Mincho"/>
          <w:b/>
          <w:bCs/>
        </w:rPr>
        <w:t>Subject</w:t>
      </w:r>
      <w:r>
        <w:rPr>
          <w:rFonts w:eastAsia="MS Mincho"/>
          <w:bCs/>
        </w:rPr>
        <w:t xml:space="preserve"> </w:t>
      </w:r>
      <w:r w:rsidRPr="003E5129">
        <w:rPr>
          <w:rFonts w:eastAsia="MS Mincho"/>
          <w:b/>
          <w:bCs/>
        </w:rPr>
        <w:t>Matter</w:t>
      </w:r>
      <w:r>
        <w:rPr>
          <w:rFonts w:eastAsia="MS Mincho"/>
          <w:bCs/>
        </w:rPr>
        <w:t xml:space="preserve"> </w:t>
      </w:r>
      <w:r w:rsidRPr="003E5129">
        <w:rPr>
          <w:rFonts w:eastAsia="MS Mincho"/>
          <w:b/>
          <w:bCs/>
        </w:rPr>
        <w:t>Expert</w:t>
      </w:r>
      <w:r>
        <w:rPr>
          <w:rFonts w:eastAsia="MS Mincho"/>
          <w:bCs/>
        </w:rPr>
        <w:t xml:space="preserve"> for </w:t>
      </w:r>
      <w:r w:rsidRPr="00CE57C0">
        <w:rPr>
          <w:rFonts w:eastAsia="MS Mincho"/>
          <w:bCs/>
          <w:i/>
        </w:rPr>
        <w:t>Physics &amp; Dosimetry for the Division of Translational Radiation Services</w:t>
      </w:r>
    </w:p>
    <w:p w:rsidR="009872CA" w:rsidRPr="005B51DF" w:rsidRDefault="009872CA" w:rsidP="002C7871">
      <w:pPr>
        <w:rPr>
          <w:rFonts w:eastAsia="MS Mincho"/>
          <w:bCs/>
        </w:rPr>
      </w:pPr>
      <w:r>
        <w:rPr>
          <w:rFonts w:eastAsia="MS Mincho"/>
          <w:bCs/>
        </w:rPr>
        <w:t>2018-</w:t>
      </w:r>
      <w:r w:rsidR="00E06B66">
        <w:rPr>
          <w:rFonts w:eastAsia="MS Mincho"/>
          <w:bCs/>
        </w:rPr>
        <w:t>2019</w:t>
      </w:r>
      <w:r>
        <w:rPr>
          <w:rFonts w:eastAsia="MS Mincho"/>
          <w:bCs/>
        </w:rPr>
        <w:tab/>
      </w:r>
      <w:r w:rsidRPr="003E5129">
        <w:rPr>
          <w:rFonts w:eastAsia="MS Mincho"/>
          <w:b/>
          <w:bCs/>
        </w:rPr>
        <w:t>Member</w:t>
      </w:r>
      <w:r>
        <w:rPr>
          <w:rFonts w:eastAsia="MS Mincho"/>
          <w:bCs/>
        </w:rPr>
        <w:t xml:space="preserve">, </w:t>
      </w:r>
      <w:r>
        <w:rPr>
          <w:rFonts w:eastAsia="MS Mincho"/>
          <w:bCs/>
          <w:i/>
        </w:rPr>
        <w:t>Communication Committee</w:t>
      </w:r>
      <w:r w:rsidR="005B51DF">
        <w:rPr>
          <w:rFonts w:eastAsia="MS Mincho"/>
          <w:bCs/>
        </w:rPr>
        <w:t>, Radiation Oncology Department</w:t>
      </w:r>
    </w:p>
    <w:p w:rsidR="009872CA" w:rsidRPr="001978B1" w:rsidRDefault="009872CA" w:rsidP="002C7871">
      <w:pPr>
        <w:rPr>
          <w:rFonts w:eastAsia="MS Mincho"/>
          <w:b/>
          <w:bCs/>
          <w:u w:val="single"/>
        </w:rPr>
      </w:pPr>
    </w:p>
    <w:p w:rsidR="00BF69B3" w:rsidRPr="001978B1" w:rsidRDefault="00BF69B3" w:rsidP="00A61987">
      <w:pPr>
        <w:keepNext/>
        <w:keepLines/>
        <w:rPr>
          <w:rFonts w:eastAsia="MS Mincho"/>
          <w:bCs/>
        </w:rPr>
      </w:pPr>
      <w:r w:rsidRPr="001978B1">
        <w:rPr>
          <w:rFonts w:eastAsia="MS Mincho"/>
          <w:bCs/>
          <w:u w:val="single"/>
        </w:rPr>
        <w:t>National Service</w:t>
      </w:r>
      <w:r w:rsidRPr="001978B1">
        <w:rPr>
          <w:rFonts w:eastAsia="MS Mincho"/>
          <w:bCs/>
        </w:rPr>
        <w:tab/>
      </w:r>
    </w:p>
    <w:p w:rsidR="00BF69B3" w:rsidRPr="001978B1" w:rsidRDefault="00BF69B3" w:rsidP="00A61987">
      <w:pPr>
        <w:keepNext/>
        <w:keepLines/>
        <w:tabs>
          <w:tab w:val="left" w:pos="720"/>
          <w:tab w:val="left" w:pos="2943"/>
        </w:tabs>
        <w:rPr>
          <w:rFonts w:eastAsia="MS Mincho"/>
          <w:b/>
          <w:bCs/>
          <w:u w:val="single"/>
        </w:rPr>
      </w:pPr>
      <w:r w:rsidRPr="001978B1">
        <w:rPr>
          <w:rFonts w:eastAsia="MS Mincho"/>
          <w:b/>
          <w:bCs/>
        </w:rPr>
        <w:tab/>
      </w:r>
      <w:r w:rsidR="00A61987">
        <w:rPr>
          <w:rFonts w:eastAsia="MS Mincho"/>
          <w:b/>
          <w:bCs/>
        </w:rPr>
        <w:tab/>
      </w:r>
    </w:p>
    <w:p w:rsidR="002C7871" w:rsidRPr="001978B1" w:rsidRDefault="002C7871" w:rsidP="00A61987">
      <w:pPr>
        <w:keepNext/>
        <w:keepLines/>
        <w:rPr>
          <w:rFonts w:eastAsia="MS Mincho"/>
          <w:bCs/>
          <w:i/>
        </w:rPr>
      </w:pPr>
      <w:r w:rsidRPr="001978B1">
        <w:rPr>
          <w:rFonts w:eastAsia="MS Mincho"/>
          <w:bCs/>
        </w:rPr>
        <w:t>2013</w:t>
      </w:r>
      <w:r w:rsidR="00BF69B3" w:rsidRPr="001978B1">
        <w:rPr>
          <w:rFonts w:eastAsia="MS Mincho"/>
          <w:bCs/>
        </w:rPr>
        <w:t xml:space="preserve">-Present </w:t>
      </w:r>
      <w:r w:rsidR="00BF69B3" w:rsidRPr="001978B1">
        <w:rPr>
          <w:rFonts w:eastAsia="MS Mincho"/>
          <w:bCs/>
        </w:rPr>
        <w:tab/>
      </w:r>
      <w:r w:rsidR="00BF69B3" w:rsidRPr="003E5129">
        <w:rPr>
          <w:rFonts w:eastAsia="MS Mincho"/>
          <w:b/>
          <w:bCs/>
        </w:rPr>
        <w:t>Reviewer</w:t>
      </w:r>
      <w:r w:rsidR="00BF69B3" w:rsidRPr="001978B1">
        <w:rPr>
          <w:rFonts w:eastAsia="MS Mincho"/>
          <w:bCs/>
        </w:rPr>
        <w:t xml:space="preserve">, </w:t>
      </w:r>
      <w:r w:rsidRPr="001978B1">
        <w:rPr>
          <w:rFonts w:eastAsia="MS Mincho"/>
          <w:bCs/>
          <w:i/>
        </w:rPr>
        <w:t>Medical Physics</w:t>
      </w:r>
      <w:r w:rsidR="006A148E">
        <w:rPr>
          <w:rFonts w:eastAsia="MS Mincho"/>
          <w:bCs/>
        </w:rPr>
        <w:t xml:space="preserve"> (4x/yr)</w:t>
      </w:r>
      <w:r w:rsidRPr="001978B1">
        <w:rPr>
          <w:rFonts w:eastAsia="MS Mincho"/>
          <w:bCs/>
          <w:i/>
        </w:rPr>
        <w:t xml:space="preserve"> </w:t>
      </w:r>
    </w:p>
    <w:p w:rsidR="00286A7B" w:rsidRPr="006A148E" w:rsidRDefault="00286A7B" w:rsidP="00A61987">
      <w:pPr>
        <w:keepNext/>
        <w:keepLines/>
        <w:rPr>
          <w:rFonts w:eastAsia="MS Mincho"/>
          <w:bCs/>
        </w:rPr>
      </w:pPr>
      <w:r w:rsidRPr="001978B1">
        <w:rPr>
          <w:rFonts w:eastAsia="MS Mincho"/>
          <w:bCs/>
        </w:rPr>
        <w:t>2017-Present</w:t>
      </w:r>
      <w:r w:rsidRPr="001978B1">
        <w:rPr>
          <w:rFonts w:eastAsia="MS Mincho"/>
          <w:bCs/>
        </w:rPr>
        <w:tab/>
      </w:r>
      <w:r w:rsidRPr="003E5129">
        <w:rPr>
          <w:rFonts w:eastAsia="MS Mincho"/>
          <w:b/>
          <w:bCs/>
        </w:rPr>
        <w:t>Reviewer</w:t>
      </w:r>
      <w:r w:rsidRPr="001978B1">
        <w:rPr>
          <w:rFonts w:eastAsia="MS Mincho"/>
          <w:bCs/>
        </w:rPr>
        <w:t xml:space="preserve">, </w:t>
      </w:r>
      <w:r w:rsidRPr="001978B1">
        <w:rPr>
          <w:rFonts w:eastAsia="MS Mincho"/>
          <w:bCs/>
          <w:i/>
        </w:rPr>
        <w:t>Journal of Applied Clinical Medical Physics</w:t>
      </w:r>
      <w:r w:rsidR="006A148E">
        <w:rPr>
          <w:rFonts w:eastAsia="MS Mincho"/>
          <w:bCs/>
        </w:rPr>
        <w:t xml:space="preserve"> (1x/yr)</w:t>
      </w:r>
    </w:p>
    <w:p w:rsidR="00286A7B" w:rsidRPr="006A148E" w:rsidRDefault="00286A7B" w:rsidP="00A61987">
      <w:pPr>
        <w:keepNext/>
        <w:keepLines/>
        <w:rPr>
          <w:rFonts w:eastAsia="MS Mincho"/>
          <w:bCs/>
        </w:rPr>
      </w:pPr>
      <w:r w:rsidRPr="001978B1">
        <w:rPr>
          <w:rFonts w:eastAsia="MS Mincho"/>
          <w:bCs/>
          <w:i/>
        </w:rPr>
        <w:tab/>
      </w:r>
      <w:r w:rsidRPr="001978B1">
        <w:rPr>
          <w:rFonts w:eastAsia="MS Mincho"/>
          <w:bCs/>
          <w:i/>
        </w:rPr>
        <w:tab/>
      </w:r>
      <w:r w:rsidRPr="003E5129">
        <w:rPr>
          <w:rFonts w:eastAsia="MS Mincho"/>
          <w:b/>
          <w:bCs/>
        </w:rPr>
        <w:t>Reviewer</w:t>
      </w:r>
      <w:r w:rsidRPr="001978B1">
        <w:rPr>
          <w:rFonts w:eastAsia="MS Mincho"/>
          <w:bCs/>
        </w:rPr>
        <w:t xml:space="preserve">, </w:t>
      </w:r>
      <w:r w:rsidRPr="001978B1">
        <w:rPr>
          <w:rFonts w:eastAsia="MS Mincho"/>
          <w:bCs/>
          <w:i/>
        </w:rPr>
        <w:t>Radiation Research</w:t>
      </w:r>
      <w:r w:rsidR="006A148E">
        <w:rPr>
          <w:rFonts w:eastAsia="MS Mincho"/>
          <w:bCs/>
          <w:i/>
        </w:rPr>
        <w:t xml:space="preserve"> </w:t>
      </w:r>
      <w:r w:rsidR="006A148E">
        <w:rPr>
          <w:rFonts w:eastAsia="MS Mincho"/>
          <w:bCs/>
        </w:rPr>
        <w:t>(1x/yr)</w:t>
      </w:r>
    </w:p>
    <w:p w:rsidR="00CE57C0" w:rsidRDefault="00CE57C0" w:rsidP="00A61987">
      <w:pPr>
        <w:keepNext/>
        <w:keepLines/>
        <w:rPr>
          <w:rFonts w:eastAsia="MS Mincho"/>
          <w:bCs/>
          <w:i/>
        </w:rPr>
      </w:pPr>
      <w:r>
        <w:rPr>
          <w:rFonts w:eastAsia="MS Mincho"/>
          <w:bCs/>
          <w:i/>
        </w:rPr>
        <w:tab/>
      </w:r>
      <w:r>
        <w:rPr>
          <w:rFonts w:eastAsia="MS Mincho"/>
          <w:bCs/>
          <w:i/>
        </w:rPr>
        <w:tab/>
      </w:r>
      <w:r w:rsidRPr="003E5129">
        <w:rPr>
          <w:rFonts w:eastAsia="MS Mincho"/>
          <w:b/>
          <w:bCs/>
        </w:rPr>
        <w:t>Abstract</w:t>
      </w:r>
      <w:r>
        <w:rPr>
          <w:rFonts w:eastAsia="MS Mincho"/>
          <w:bCs/>
        </w:rPr>
        <w:t xml:space="preserve"> </w:t>
      </w:r>
      <w:r w:rsidRPr="003E5129">
        <w:rPr>
          <w:rFonts w:eastAsia="MS Mincho"/>
          <w:b/>
          <w:bCs/>
        </w:rPr>
        <w:t>reviewer</w:t>
      </w:r>
      <w:r>
        <w:rPr>
          <w:rFonts w:eastAsia="MS Mincho"/>
          <w:bCs/>
        </w:rPr>
        <w:t xml:space="preserve">, </w:t>
      </w:r>
      <w:r>
        <w:rPr>
          <w:rFonts w:eastAsia="MS Mincho"/>
          <w:bCs/>
          <w:i/>
        </w:rPr>
        <w:t>Canadian Organization of Medical Physicists</w:t>
      </w:r>
      <w:r w:rsidRPr="00CE57C0">
        <w:rPr>
          <w:rFonts w:eastAsia="MS Mincho"/>
          <w:bCs/>
          <w:i/>
        </w:rPr>
        <w:t xml:space="preserve"> Annual Meeting</w:t>
      </w:r>
    </w:p>
    <w:p w:rsidR="0048348C" w:rsidRPr="0048348C" w:rsidRDefault="00A378DA" w:rsidP="00A61987">
      <w:pPr>
        <w:keepNext/>
        <w:keepLines/>
        <w:rPr>
          <w:rFonts w:eastAsia="MS Mincho"/>
          <w:bCs/>
          <w:i/>
        </w:rPr>
      </w:pPr>
      <w:r w:rsidRPr="00A378DA">
        <w:rPr>
          <w:rFonts w:eastAsia="MS Mincho"/>
          <w:bCs/>
        </w:rPr>
        <w:t>2019-Present</w:t>
      </w:r>
      <w:r>
        <w:rPr>
          <w:rFonts w:eastAsia="MS Mincho"/>
          <w:bCs/>
        </w:rPr>
        <w:tab/>
      </w:r>
      <w:r w:rsidR="0048348C">
        <w:rPr>
          <w:rFonts w:eastAsia="MS Mincho"/>
          <w:b/>
          <w:bCs/>
        </w:rPr>
        <w:t>Oral Session Moderator</w:t>
      </w:r>
      <w:r w:rsidR="0048348C">
        <w:rPr>
          <w:rFonts w:eastAsia="MS Mincho"/>
          <w:bCs/>
        </w:rPr>
        <w:t xml:space="preserve">, </w:t>
      </w:r>
      <w:r w:rsidR="0048348C">
        <w:rPr>
          <w:rFonts w:eastAsia="MS Mincho"/>
          <w:bCs/>
          <w:i/>
        </w:rPr>
        <w:t>American Association of Physicists in Medicine Annual Meeting</w:t>
      </w:r>
    </w:p>
    <w:p w:rsidR="00CC77EB" w:rsidRDefault="00CC77EB" w:rsidP="00CC77EB">
      <w:pPr>
        <w:keepNext/>
        <w:keepLines/>
        <w:ind w:left="1440"/>
        <w:rPr>
          <w:rFonts w:eastAsia="MS Mincho"/>
          <w:bCs/>
          <w:i/>
        </w:rPr>
      </w:pPr>
      <w:r>
        <w:rPr>
          <w:rFonts w:eastAsia="MS Mincho"/>
          <w:b/>
          <w:bCs/>
        </w:rPr>
        <w:t>AAPM Working Group Committee Member</w:t>
      </w:r>
      <w:r>
        <w:rPr>
          <w:rFonts w:eastAsia="MS Mincho"/>
          <w:bCs/>
        </w:rPr>
        <w:t xml:space="preserve">, </w:t>
      </w:r>
      <w:r>
        <w:rPr>
          <w:rFonts w:eastAsia="MS Mincho"/>
          <w:bCs/>
          <w:i/>
        </w:rPr>
        <w:t>Working Group for Conformal Small Animal Irradiators, American Association of Physicists in Medicine</w:t>
      </w:r>
    </w:p>
    <w:p w:rsidR="00224EF9" w:rsidRPr="00224EF9" w:rsidRDefault="00224EF9" w:rsidP="00CC77EB">
      <w:pPr>
        <w:keepNext/>
        <w:keepLines/>
        <w:ind w:left="1440"/>
        <w:rPr>
          <w:rFonts w:eastAsia="MS Mincho"/>
          <w:bCs/>
          <w:i/>
        </w:rPr>
      </w:pPr>
      <w:r>
        <w:rPr>
          <w:rFonts w:eastAsia="MS Mincho"/>
          <w:b/>
          <w:bCs/>
        </w:rPr>
        <w:t>AAPM Task Group 319 Member</w:t>
      </w:r>
      <w:r>
        <w:rPr>
          <w:rFonts w:eastAsia="MS Mincho"/>
          <w:bCs/>
        </w:rPr>
        <w:t xml:space="preserve">, </w:t>
      </w:r>
      <w:r>
        <w:rPr>
          <w:rFonts w:eastAsia="MS Mincho"/>
          <w:bCs/>
          <w:i/>
        </w:rPr>
        <w:t>Task Group on Guidelines for Accurate Dosimetry in Radiation Biology Studies, American Association of Physicists in Medicine</w:t>
      </w:r>
    </w:p>
    <w:p w:rsidR="00941258" w:rsidRPr="006A148E" w:rsidRDefault="00941258" w:rsidP="00CC77EB">
      <w:pPr>
        <w:keepNext/>
        <w:keepLines/>
        <w:ind w:left="1440"/>
        <w:rPr>
          <w:rFonts w:eastAsia="MS Mincho"/>
          <w:bCs/>
        </w:rPr>
      </w:pPr>
      <w:r>
        <w:rPr>
          <w:rFonts w:eastAsia="MS Mincho"/>
          <w:b/>
          <w:bCs/>
        </w:rPr>
        <w:t>Reviewer</w:t>
      </w:r>
      <w:r>
        <w:rPr>
          <w:rFonts w:eastAsia="MS Mincho"/>
          <w:bCs/>
        </w:rPr>
        <w:t xml:space="preserve">, </w:t>
      </w:r>
      <w:r>
        <w:rPr>
          <w:rFonts w:eastAsia="MS Mincho"/>
          <w:bCs/>
          <w:i/>
        </w:rPr>
        <w:t>Physica Medica</w:t>
      </w:r>
      <w:r w:rsidR="006A148E">
        <w:rPr>
          <w:rFonts w:eastAsia="MS Mincho"/>
          <w:bCs/>
        </w:rPr>
        <w:t xml:space="preserve"> (1x/yr)</w:t>
      </w:r>
    </w:p>
    <w:p w:rsidR="006B3368" w:rsidRDefault="00224EF9" w:rsidP="006B3368">
      <w:pPr>
        <w:keepNext/>
        <w:keepLines/>
        <w:ind w:left="720" w:firstLine="720"/>
        <w:rPr>
          <w:rFonts w:eastAsia="MS Mincho"/>
          <w:bCs/>
          <w:i/>
        </w:rPr>
      </w:pPr>
      <w:r w:rsidRPr="00A378DA">
        <w:rPr>
          <w:rFonts w:eastAsia="MS Mincho"/>
          <w:b/>
          <w:bCs/>
        </w:rPr>
        <w:t>Abstract reviewer</w:t>
      </w:r>
      <w:r>
        <w:rPr>
          <w:rFonts w:eastAsia="MS Mincho"/>
          <w:bCs/>
        </w:rPr>
        <w:t xml:space="preserve">, </w:t>
      </w:r>
      <w:r>
        <w:rPr>
          <w:rFonts w:eastAsia="MS Mincho"/>
          <w:bCs/>
          <w:i/>
        </w:rPr>
        <w:t>American Association of Physicists in Medicine Annual Meeting</w:t>
      </w:r>
    </w:p>
    <w:p w:rsidR="006A148E" w:rsidRDefault="006A148E" w:rsidP="006B3368">
      <w:pPr>
        <w:keepNext/>
        <w:keepLines/>
        <w:ind w:left="720" w:firstLine="720"/>
        <w:rPr>
          <w:rFonts w:eastAsia="MS Mincho"/>
          <w:bCs/>
          <w:i/>
        </w:rPr>
      </w:pPr>
      <w:r>
        <w:rPr>
          <w:rFonts w:eastAsia="MS Mincho"/>
          <w:b/>
          <w:bCs/>
        </w:rPr>
        <w:t xml:space="preserve">Moderator, </w:t>
      </w:r>
      <w:r>
        <w:rPr>
          <w:rFonts w:eastAsia="MS Mincho"/>
          <w:bCs/>
          <w:i/>
        </w:rPr>
        <w:t>American Association of Physicists in Medicine Annual Meeting</w:t>
      </w:r>
    </w:p>
    <w:p w:rsidR="006A148E" w:rsidRDefault="006A148E" w:rsidP="006A148E">
      <w:pPr>
        <w:keepNext/>
        <w:keepLines/>
        <w:rPr>
          <w:rFonts w:eastAsia="MS Mincho"/>
          <w:bCs/>
          <w:i/>
        </w:rPr>
      </w:pPr>
      <w:r>
        <w:rPr>
          <w:rFonts w:eastAsia="MS Mincho"/>
          <w:bCs/>
        </w:rPr>
        <w:t>2020-Present</w:t>
      </w:r>
      <w:r>
        <w:rPr>
          <w:rFonts w:eastAsia="MS Mincho"/>
          <w:bCs/>
        </w:rPr>
        <w:tab/>
      </w:r>
      <w:r>
        <w:rPr>
          <w:rFonts w:eastAsia="MS Mincho"/>
          <w:b/>
          <w:bCs/>
        </w:rPr>
        <w:t>Moderator</w:t>
      </w:r>
      <w:r>
        <w:rPr>
          <w:rFonts w:eastAsia="MS Mincho"/>
          <w:bCs/>
        </w:rPr>
        <w:t xml:space="preserve">, </w:t>
      </w:r>
      <w:r>
        <w:rPr>
          <w:rFonts w:eastAsia="MS Mincho"/>
          <w:bCs/>
          <w:i/>
        </w:rPr>
        <w:t>Small animal Precision Image-Guided Radiotherapy conference in Munich</w:t>
      </w:r>
    </w:p>
    <w:p w:rsidR="006A148E" w:rsidRDefault="006A148E" w:rsidP="006A148E">
      <w:pPr>
        <w:keepNext/>
        <w:keepLines/>
        <w:rPr>
          <w:rFonts w:eastAsia="MS Mincho"/>
          <w:bCs/>
          <w:i/>
        </w:rPr>
      </w:pPr>
      <w:r>
        <w:rPr>
          <w:rFonts w:eastAsia="MS Mincho"/>
          <w:bCs/>
          <w:i/>
        </w:rPr>
        <w:tab/>
      </w:r>
      <w:r>
        <w:rPr>
          <w:rFonts w:eastAsia="MS Mincho"/>
          <w:bCs/>
          <w:i/>
        </w:rPr>
        <w:tab/>
      </w:r>
      <w:r>
        <w:rPr>
          <w:rFonts w:eastAsia="MS Mincho"/>
          <w:b/>
          <w:bCs/>
        </w:rPr>
        <w:t>Panel Discussion</w:t>
      </w:r>
      <w:r>
        <w:rPr>
          <w:rFonts w:eastAsia="MS Mincho"/>
          <w:bCs/>
        </w:rPr>
        <w:t xml:space="preserve">, </w:t>
      </w:r>
      <w:r>
        <w:rPr>
          <w:rFonts w:eastAsia="MS Mincho"/>
          <w:bCs/>
          <w:i/>
        </w:rPr>
        <w:t>Small animal Precision Image-Guided Radiotherapy conference</w:t>
      </w:r>
    </w:p>
    <w:p w:rsidR="006A148E" w:rsidRDefault="006A148E" w:rsidP="006A148E">
      <w:pPr>
        <w:keepNext/>
        <w:keepLines/>
        <w:rPr>
          <w:rFonts w:eastAsia="MS Mincho"/>
          <w:bCs/>
          <w:i/>
        </w:rPr>
      </w:pPr>
      <w:r>
        <w:rPr>
          <w:rFonts w:eastAsia="MS Mincho"/>
          <w:bCs/>
          <w:i/>
        </w:rPr>
        <w:tab/>
      </w:r>
      <w:r>
        <w:rPr>
          <w:rFonts w:eastAsia="MS Mincho"/>
          <w:bCs/>
          <w:i/>
        </w:rPr>
        <w:tab/>
      </w:r>
      <w:r>
        <w:rPr>
          <w:rFonts w:eastAsia="MS Mincho"/>
          <w:b/>
          <w:bCs/>
        </w:rPr>
        <w:t>Reviewer</w:t>
      </w:r>
      <w:r>
        <w:rPr>
          <w:rFonts w:eastAsia="MS Mincho"/>
          <w:bCs/>
        </w:rPr>
        <w:t xml:space="preserve">, </w:t>
      </w:r>
      <w:r>
        <w:rPr>
          <w:rFonts w:eastAsia="MS Mincho"/>
          <w:bCs/>
          <w:i/>
        </w:rPr>
        <w:t>Physics in Medicine and Biology (1x/yr)</w:t>
      </w:r>
    </w:p>
    <w:p w:rsidR="00436CAB" w:rsidRPr="00436CAB" w:rsidRDefault="00436CAB" w:rsidP="006A148E">
      <w:pPr>
        <w:keepNext/>
        <w:keepLines/>
        <w:rPr>
          <w:rFonts w:eastAsia="MS Mincho"/>
          <w:bCs/>
          <w:i/>
        </w:rPr>
      </w:pPr>
      <w:r>
        <w:rPr>
          <w:rFonts w:eastAsia="MS Mincho"/>
          <w:bCs/>
          <w:i/>
        </w:rPr>
        <w:tab/>
      </w:r>
      <w:r>
        <w:rPr>
          <w:rFonts w:eastAsia="MS Mincho"/>
          <w:bCs/>
          <w:i/>
        </w:rPr>
        <w:tab/>
      </w:r>
      <w:r>
        <w:rPr>
          <w:rFonts w:eastAsia="MS Mincho"/>
          <w:b/>
          <w:bCs/>
        </w:rPr>
        <w:t xml:space="preserve">Reviewer, </w:t>
      </w:r>
      <w:r>
        <w:rPr>
          <w:rFonts w:eastAsia="MS Mincho"/>
          <w:bCs/>
          <w:i/>
        </w:rPr>
        <w:t>International Journal of Radiation Oncology, Biology, Physics (1x/yr)</w:t>
      </w:r>
    </w:p>
    <w:p w:rsidR="00436CAB" w:rsidRDefault="00436CAB" w:rsidP="006A148E">
      <w:pPr>
        <w:keepNext/>
        <w:keepLines/>
        <w:rPr>
          <w:rFonts w:eastAsia="MS Mincho"/>
          <w:bCs/>
          <w:i/>
        </w:rPr>
      </w:pPr>
      <w:r>
        <w:rPr>
          <w:rFonts w:eastAsia="MS Mincho"/>
          <w:b/>
          <w:bCs/>
        </w:rPr>
        <w:tab/>
      </w:r>
      <w:r>
        <w:rPr>
          <w:rFonts w:eastAsia="MS Mincho"/>
          <w:b/>
          <w:bCs/>
        </w:rPr>
        <w:tab/>
        <w:t xml:space="preserve">Reviewer, </w:t>
      </w:r>
      <w:r>
        <w:rPr>
          <w:rFonts w:eastAsia="MS Mincho"/>
          <w:bCs/>
          <w:i/>
        </w:rPr>
        <w:t>Advances in Radiation Oncology (1x/yr)</w:t>
      </w:r>
    </w:p>
    <w:p w:rsidR="00CF1EDA" w:rsidRPr="00CF1EDA" w:rsidRDefault="00CF1EDA" w:rsidP="006A148E">
      <w:pPr>
        <w:keepNext/>
        <w:keepLines/>
        <w:rPr>
          <w:rFonts w:eastAsia="MS Mincho"/>
          <w:bCs/>
        </w:rPr>
      </w:pPr>
      <w:r>
        <w:rPr>
          <w:rFonts w:eastAsia="MS Mincho"/>
          <w:bCs/>
          <w:i/>
        </w:rPr>
        <w:tab/>
      </w:r>
      <w:r>
        <w:rPr>
          <w:rFonts w:eastAsia="MS Mincho"/>
          <w:bCs/>
          <w:i/>
        </w:rPr>
        <w:tab/>
      </w:r>
      <w:r>
        <w:rPr>
          <w:rFonts w:eastAsia="MS Mincho"/>
          <w:b/>
          <w:bCs/>
        </w:rPr>
        <w:t>Reviewer</w:t>
      </w:r>
      <w:r>
        <w:rPr>
          <w:rFonts w:eastAsia="MS Mincho"/>
          <w:bCs/>
        </w:rPr>
        <w:t xml:space="preserve">, </w:t>
      </w:r>
      <w:r w:rsidRPr="00CF1EDA">
        <w:rPr>
          <w:rFonts w:eastAsia="MS Mincho"/>
          <w:bCs/>
          <w:i/>
        </w:rPr>
        <w:t>Public Library of Science (PLOS) One (2x/yr)</w:t>
      </w:r>
    </w:p>
    <w:p w:rsidR="00407D4C" w:rsidRPr="001978B1" w:rsidRDefault="00407D4C" w:rsidP="002C7871">
      <w:pPr>
        <w:rPr>
          <w:rFonts w:eastAsia="MS Mincho"/>
          <w:bCs/>
          <w:i/>
        </w:rPr>
      </w:pPr>
    </w:p>
    <w:p w:rsidR="00BF69B3" w:rsidRPr="001978B1" w:rsidRDefault="00BF69B3" w:rsidP="00CE57C0">
      <w:pPr>
        <w:keepNext/>
        <w:keepLines/>
        <w:rPr>
          <w:rFonts w:eastAsia="MS Mincho"/>
          <w:b/>
          <w:bCs/>
          <w:u w:val="single"/>
        </w:rPr>
      </w:pPr>
      <w:r w:rsidRPr="001978B1">
        <w:rPr>
          <w:rFonts w:eastAsia="MS Mincho"/>
          <w:b/>
          <w:bCs/>
          <w:u w:val="single"/>
        </w:rPr>
        <w:t>Teaching Service</w:t>
      </w:r>
    </w:p>
    <w:p w:rsidR="00BF69B3" w:rsidRPr="001978B1" w:rsidRDefault="00BF69B3" w:rsidP="00CE57C0">
      <w:pPr>
        <w:keepNext/>
        <w:keepLines/>
        <w:rPr>
          <w:rFonts w:eastAsia="MS Mincho"/>
          <w:b/>
          <w:bCs/>
          <w:u w:val="single"/>
        </w:rPr>
      </w:pPr>
    </w:p>
    <w:p w:rsidR="00BF69B3" w:rsidRPr="001978B1" w:rsidRDefault="00BF69B3" w:rsidP="00CE57C0">
      <w:pPr>
        <w:keepNext/>
        <w:keepLines/>
        <w:rPr>
          <w:rFonts w:eastAsia="MS Mincho"/>
          <w:bCs/>
          <w:u w:val="single"/>
        </w:rPr>
      </w:pPr>
      <w:r w:rsidRPr="001978B1">
        <w:rPr>
          <w:rFonts w:eastAsia="MS Mincho"/>
          <w:bCs/>
          <w:u w:val="single"/>
        </w:rPr>
        <w:t>Undergraduate Student Teaching</w:t>
      </w:r>
    </w:p>
    <w:p w:rsidR="00BF69B3" w:rsidRPr="001978B1" w:rsidRDefault="00BF69B3" w:rsidP="00CE57C0">
      <w:pPr>
        <w:keepNext/>
        <w:keepLines/>
        <w:rPr>
          <w:rFonts w:eastAsia="MS Mincho"/>
          <w:b/>
          <w:bCs/>
          <w:u w:val="single"/>
        </w:rPr>
      </w:pPr>
    </w:p>
    <w:p w:rsidR="009231D2" w:rsidRPr="001978B1" w:rsidRDefault="009231D2" w:rsidP="009231D2">
      <w:pPr>
        <w:ind w:left="1440" w:hanging="1440"/>
        <w:rPr>
          <w:rFonts w:eastAsia="MS Mincho"/>
          <w:bCs/>
        </w:rPr>
      </w:pPr>
      <w:r w:rsidRPr="001978B1">
        <w:rPr>
          <w:rFonts w:eastAsia="MS Mincho"/>
          <w:bCs/>
        </w:rPr>
        <w:t>2004-2007</w:t>
      </w:r>
      <w:r w:rsidR="00BF69B3" w:rsidRPr="001978B1">
        <w:rPr>
          <w:rFonts w:eastAsia="MS Mincho"/>
          <w:bCs/>
        </w:rPr>
        <w:tab/>
      </w:r>
      <w:r w:rsidRPr="00F265FF">
        <w:rPr>
          <w:rFonts w:eastAsia="MS Mincho"/>
          <w:b/>
          <w:bCs/>
        </w:rPr>
        <w:t>Teaching assistant</w:t>
      </w:r>
      <w:r w:rsidRPr="001978B1">
        <w:rPr>
          <w:rFonts w:eastAsia="MS Mincho"/>
          <w:bCs/>
        </w:rPr>
        <w:t>, Department of Physics &amp; Astronomy Université de Moncton- lab demonstration &amp; marking of lab reports and assignments for various undergraduate courses. ~4 hours a week, 30 students per class</w:t>
      </w:r>
    </w:p>
    <w:p w:rsidR="009231D2" w:rsidRPr="001978B1" w:rsidRDefault="009231D2" w:rsidP="009231D2">
      <w:pPr>
        <w:ind w:left="1440" w:hanging="1440"/>
        <w:rPr>
          <w:rFonts w:eastAsia="MS Mincho"/>
          <w:bCs/>
        </w:rPr>
      </w:pPr>
      <w:r w:rsidRPr="001978B1">
        <w:rPr>
          <w:rFonts w:eastAsia="MS Mincho"/>
          <w:bCs/>
        </w:rPr>
        <w:t>2007-2009</w:t>
      </w:r>
      <w:r w:rsidRPr="001978B1">
        <w:rPr>
          <w:rFonts w:eastAsia="MS Mincho"/>
          <w:bCs/>
        </w:rPr>
        <w:tab/>
      </w:r>
      <w:r w:rsidRPr="00F265FF">
        <w:rPr>
          <w:rFonts w:eastAsia="MS Mincho"/>
          <w:b/>
          <w:bCs/>
        </w:rPr>
        <w:t>Teaching assistant</w:t>
      </w:r>
      <w:r w:rsidRPr="001978B1">
        <w:rPr>
          <w:rFonts w:eastAsia="MS Mincho"/>
          <w:bCs/>
        </w:rPr>
        <w:t>, Department of Physics &amp; Astronomy, Department of Mathematics, Department of Medical Physics at McMaster University – Lab demonstration, tutoring, exam and assignment markings for various undergraduate courses. ~10 hours a week, 30 students per class</w:t>
      </w:r>
    </w:p>
    <w:p w:rsidR="00BF69B3" w:rsidRDefault="009231D2" w:rsidP="009231D2">
      <w:pPr>
        <w:ind w:left="1440" w:hanging="1440"/>
        <w:rPr>
          <w:rFonts w:eastAsia="MS Mincho"/>
          <w:bCs/>
        </w:rPr>
      </w:pPr>
      <w:r w:rsidRPr="001978B1">
        <w:rPr>
          <w:rFonts w:eastAsia="MS Mincho"/>
          <w:bCs/>
        </w:rPr>
        <w:lastRenderedPageBreak/>
        <w:t>2009-2013</w:t>
      </w:r>
      <w:r w:rsidRPr="001978B1">
        <w:rPr>
          <w:rFonts w:eastAsia="MS Mincho"/>
          <w:bCs/>
        </w:rPr>
        <w:tab/>
      </w:r>
      <w:r w:rsidRPr="00F265FF">
        <w:rPr>
          <w:rFonts w:eastAsia="MS Mincho"/>
          <w:b/>
          <w:bCs/>
        </w:rPr>
        <w:t>Teaching assistant</w:t>
      </w:r>
      <w:r w:rsidRPr="001978B1">
        <w:rPr>
          <w:rFonts w:eastAsia="MS Mincho"/>
          <w:bCs/>
        </w:rPr>
        <w:t>, Department of Physics &amp; Astronomy – Lab demonstration, exam and assignment markings for various undergraduate courses. Role of “super-teaching assistant” for one section, leading discussion and training of other teaching assistants.</w:t>
      </w:r>
      <w:r w:rsidR="00BF69B3" w:rsidRPr="001978B1">
        <w:rPr>
          <w:rFonts w:eastAsia="MS Mincho"/>
        </w:rPr>
        <w:t xml:space="preserve"> </w:t>
      </w:r>
      <w:r w:rsidRPr="001978B1">
        <w:rPr>
          <w:rFonts w:eastAsia="MS Mincho"/>
          <w:bCs/>
        </w:rPr>
        <w:t>~10 hours a week, 30 students per class</w:t>
      </w:r>
    </w:p>
    <w:p w:rsidR="0000793F" w:rsidRPr="0000793F" w:rsidRDefault="0000793F" w:rsidP="009231D2">
      <w:pPr>
        <w:ind w:left="1440" w:hanging="1440"/>
        <w:rPr>
          <w:rFonts w:eastAsia="MS Mincho"/>
          <w:bCs/>
        </w:rPr>
      </w:pPr>
      <w:r>
        <w:rPr>
          <w:rFonts w:eastAsia="MS Mincho"/>
          <w:bCs/>
        </w:rPr>
        <w:t>2015</w:t>
      </w:r>
      <w:r>
        <w:rPr>
          <w:rFonts w:eastAsia="MS Mincho"/>
          <w:bCs/>
        </w:rPr>
        <w:tab/>
      </w:r>
      <w:r>
        <w:rPr>
          <w:rFonts w:eastAsia="MS Mincho"/>
          <w:b/>
          <w:bCs/>
        </w:rPr>
        <w:t>Mentor</w:t>
      </w:r>
      <w:r>
        <w:rPr>
          <w:rFonts w:eastAsia="MS Mincho"/>
          <w:bCs/>
        </w:rPr>
        <w:t xml:space="preserve">, Department of Physics &amp; Astronomy </w:t>
      </w:r>
      <w:r w:rsidRPr="001978B1">
        <w:rPr>
          <w:rFonts w:eastAsia="MS Mincho"/>
          <w:bCs/>
        </w:rPr>
        <w:t>–</w:t>
      </w:r>
      <w:r>
        <w:rPr>
          <w:rFonts w:eastAsia="MS Mincho"/>
          <w:bCs/>
        </w:rPr>
        <w:t xml:space="preserve"> Co-mentored undergraduate student in the context of undergraduate thesis project on the energy sensitivity of OSLDs and TLDs, the results of which have been published as a peer-reviewed article.</w:t>
      </w:r>
    </w:p>
    <w:p w:rsidR="00E7547C" w:rsidRDefault="00E7547C" w:rsidP="00C80A25">
      <w:pPr>
        <w:keepNext/>
        <w:rPr>
          <w:rFonts w:eastAsia="MS Mincho"/>
          <w:u w:val="single"/>
        </w:rPr>
      </w:pPr>
    </w:p>
    <w:p w:rsidR="003E5129" w:rsidRDefault="003E5129" w:rsidP="00C80A25">
      <w:pPr>
        <w:keepNext/>
        <w:rPr>
          <w:rFonts w:eastAsia="MS Mincho"/>
          <w:u w:val="single"/>
        </w:rPr>
      </w:pPr>
      <w:r>
        <w:rPr>
          <w:rFonts w:eastAsia="MS Mincho"/>
          <w:u w:val="single"/>
        </w:rPr>
        <w:t>Resident teaching</w:t>
      </w:r>
    </w:p>
    <w:p w:rsidR="003E5129" w:rsidRDefault="003E5129" w:rsidP="00C80A25">
      <w:pPr>
        <w:keepNext/>
        <w:rPr>
          <w:rFonts w:eastAsia="MS Mincho"/>
          <w:u w:val="single"/>
        </w:rPr>
      </w:pPr>
    </w:p>
    <w:p w:rsidR="003E5129" w:rsidRPr="001978B1" w:rsidRDefault="003E5129" w:rsidP="003E5129">
      <w:pPr>
        <w:ind w:left="1440" w:hanging="1440"/>
      </w:pPr>
      <w:r>
        <w:rPr>
          <w:rFonts w:eastAsia="MS Mincho"/>
        </w:rPr>
        <w:t>2017</w:t>
      </w:r>
      <w:r w:rsidR="00FC1C02">
        <w:rPr>
          <w:rFonts w:eastAsia="MS Mincho"/>
        </w:rPr>
        <w:t>-201</w:t>
      </w:r>
      <w:r w:rsidR="00F32507">
        <w:rPr>
          <w:rFonts w:eastAsia="MS Mincho"/>
        </w:rPr>
        <w:t>8</w:t>
      </w:r>
      <w:r>
        <w:rPr>
          <w:rFonts w:eastAsia="MS Mincho"/>
        </w:rPr>
        <w:tab/>
      </w:r>
      <w:r>
        <w:rPr>
          <w:b/>
        </w:rPr>
        <w:t>Advanced Treatment Planning Rotation</w:t>
      </w:r>
      <w:r w:rsidRPr="00801A16">
        <w:rPr>
          <w:b/>
        </w:rPr>
        <w:t xml:space="preserve"> Mentor</w:t>
      </w:r>
      <w:r w:rsidRPr="001978B1">
        <w:t>: Mentor physics residents during the Advanced Treatment Planning Rotation</w:t>
      </w:r>
      <w:r>
        <w:t>, 2017 and 2018 (~2 hours a week, 10 weeks).</w:t>
      </w:r>
    </w:p>
    <w:p w:rsidR="003E5129" w:rsidRPr="001978B1" w:rsidRDefault="00F32507" w:rsidP="003E5129">
      <w:pPr>
        <w:ind w:left="1440" w:hanging="1440"/>
      </w:pPr>
      <w:r>
        <w:t>2017-2019</w:t>
      </w:r>
      <w:r>
        <w:tab/>
      </w:r>
      <w:r w:rsidR="003E5129" w:rsidRPr="00801A16">
        <w:rPr>
          <w:b/>
        </w:rPr>
        <w:t>First-year resident advisor</w:t>
      </w:r>
      <w:r w:rsidR="003E5129" w:rsidRPr="001978B1">
        <w:t>: Advise first-year physics resident throughout their rotations, coordinate between residency mentors, etc..</w:t>
      </w:r>
      <w:r w:rsidR="003E5129">
        <w:t xml:space="preserve"> (~0.5 hour a week, 52 weeks).</w:t>
      </w:r>
    </w:p>
    <w:p w:rsidR="003E5129" w:rsidRDefault="003E5129" w:rsidP="003E5129">
      <w:pPr>
        <w:ind w:left="1440" w:hanging="1440"/>
      </w:pPr>
      <w:r w:rsidRPr="001978B1">
        <w:tab/>
      </w:r>
      <w:r w:rsidRPr="00801A16">
        <w:rPr>
          <w:b/>
        </w:rPr>
        <w:t>Board Preparation Facilitator</w:t>
      </w:r>
      <w:r w:rsidRPr="001978B1">
        <w:t xml:space="preserve">: </w:t>
      </w:r>
      <w:r>
        <w:t xml:space="preserve">Gave </w:t>
      </w:r>
      <w:r w:rsidRPr="001978B1">
        <w:t>physics</w:t>
      </w:r>
      <w:r>
        <w:t xml:space="preserve"> review course to prepare radiation oncology residents for board exams. </w:t>
      </w:r>
      <w:r w:rsidR="00F32507">
        <w:t>(~2 hours a week, 12 weeks, 2017-2019</w:t>
      </w:r>
      <w:r>
        <w:t>).</w:t>
      </w:r>
    </w:p>
    <w:p w:rsidR="003E5129" w:rsidRDefault="003E5129" w:rsidP="003E5129">
      <w:pPr>
        <w:ind w:left="1440"/>
      </w:pPr>
      <w:r>
        <w:rPr>
          <w:b/>
        </w:rPr>
        <w:t>Radiation Physics for Radiation Oncology &amp; Physics Residents</w:t>
      </w:r>
      <w:r>
        <w:t>: Taught lectures on patient simulation, immobilization, and localization. (2 lectures, 1 hour per lecture, 2018</w:t>
      </w:r>
      <w:r w:rsidR="00F32507">
        <w:t>-2019</w:t>
      </w:r>
      <w:r>
        <w:t>).</w:t>
      </w:r>
    </w:p>
    <w:p w:rsidR="00F32507" w:rsidRPr="00F32507" w:rsidRDefault="00F32507" w:rsidP="003E5129">
      <w:pPr>
        <w:ind w:left="1440"/>
      </w:pPr>
      <w:r>
        <w:rPr>
          <w:b/>
        </w:rPr>
        <w:t>Radiation Physics for Medical Dosimetrists</w:t>
      </w:r>
      <w:r>
        <w:t>: Taught lectures on MU hand-calculations for classical photon and electron treatments. (2 lectures, 1.5 hour per lecture, 2018)</w:t>
      </w:r>
    </w:p>
    <w:p w:rsidR="003E5129" w:rsidRDefault="003E5129" w:rsidP="003E5129">
      <w:pPr>
        <w:ind w:left="1440" w:hanging="1440"/>
      </w:pPr>
      <w:r w:rsidRPr="001978B1">
        <w:tab/>
      </w:r>
      <w:r w:rsidRPr="00801A16">
        <w:rPr>
          <w:b/>
        </w:rPr>
        <w:t>Radiation Biology Review Course</w:t>
      </w:r>
      <w:r w:rsidRPr="001978B1">
        <w:t xml:space="preserve">: Taught the Radiation Detectors portion of the nationally-acclaimed </w:t>
      </w:r>
      <w:r>
        <w:t>radiation biology review course, (~1.5 hour lecture, 2017 and 2018).</w:t>
      </w:r>
    </w:p>
    <w:p w:rsidR="003E5129" w:rsidRDefault="003E5129" w:rsidP="00C80A25">
      <w:pPr>
        <w:keepNext/>
        <w:rPr>
          <w:rFonts w:eastAsia="MS Mincho"/>
          <w:u w:val="single"/>
        </w:rPr>
      </w:pPr>
    </w:p>
    <w:p w:rsidR="00BF69B3" w:rsidRPr="001978B1" w:rsidRDefault="00BF69B3" w:rsidP="00C80A25">
      <w:pPr>
        <w:keepNext/>
        <w:rPr>
          <w:rFonts w:eastAsia="MS Mincho"/>
          <w:u w:val="single"/>
        </w:rPr>
      </w:pPr>
      <w:r w:rsidRPr="001978B1">
        <w:rPr>
          <w:rFonts w:eastAsia="MS Mincho"/>
          <w:u w:val="single"/>
        </w:rPr>
        <w:t>Post-Graduate Teaching</w:t>
      </w:r>
    </w:p>
    <w:p w:rsidR="00BF69B3" w:rsidRPr="001978B1" w:rsidRDefault="00BF69B3" w:rsidP="00C80A25">
      <w:pPr>
        <w:keepNext/>
        <w:rPr>
          <w:rFonts w:eastAsia="MS Mincho"/>
          <w:b/>
          <w:u w:val="single"/>
        </w:rPr>
      </w:pPr>
      <w:r w:rsidRPr="001978B1">
        <w:rPr>
          <w:rFonts w:eastAsia="MS Mincho"/>
          <w:b/>
          <w:u w:val="single"/>
        </w:rPr>
        <w:t xml:space="preserve"> </w:t>
      </w:r>
    </w:p>
    <w:p w:rsidR="009231D2" w:rsidRPr="001978B1" w:rsidRDefault="009231D2" w:rsidP="009231D2">
      <w:pPr>
        <w:pStyle w:val="Default"/>
        <w:ind w:left="1440" w:hanging="1440"/>
      </w:pPr>
      <w:r w:rsidRPr="001978B1">
        <w:t>2015</w:t>
      </w:r>
      <w:r w:rsidRPr="001978B1">
        <w:tab/>
      </w:r>
      <w:r w:rsidRPr="00801A16">
        <w:rPr>
          <w:b/>
        </w:rPr>
        <w:t xml:space="preserve">PHYS 7370 </w:t>
      </w:r>
      <w:r w:rsidR="00801A16" w:rsidRPr="00801A16">
        <w:rPr>
          <w:b/>
        </w:rPr>
        <w:t>Lecturer</w:t>
      </w:r>
      <w:r w:rsidR="00801A16">
        <w:rPr>
          <w:b/>
        </w:rPr>
        <w:t xml:space="preserve"> </w:t>
      </w:r>
      <w:r w:rsidRPr="001978B1">
        <w:t>– Radiotherapy Physics (Khan) for graduate students. Created and marked all course material, assignments, a</w:t>
      </w:r>
      <w:r w:rsidR="00407D4C" w:rsidRPr="001978B1">
        <w:t xml:space="preserve">nd relevant exam material. Four </w:t>
      </w:r>
      <w:r w:rsidR="00F265FF">
        <w:t xml:space="preserve">2-h </w:t>
      </w:r>
      <w:r w:rsidRPr="001978B1">
        <w:t xml:space="preserve">lectures for six graduate students. </w:t>
      </w:r>
    </w:p>
    <w:p w:rsidR="009231D2" w:rsidRPr="001978B1" w:rsidRDefault="009231D2" w:rsidP="009231D2">
      <w:pPr>
        <w:pStyle w:val="Default"/>
        <w:ind w:left="1440"/>
      </w:pPr>
      <w:r w:rsidRPr="00801A16">
        <w:rPr>
          <w:b/>
        </w:rPr>
        <w:t>PHYS 7380</w:t>
      </w:r>
      <w:r w:rsidRPr="001978B1">
        <w:t xml:space="preserve"> </w:t>
      </w:r>
      <w:r w:rsidR="00801A16" w:rsidRPr="00801A16">
        <w:rPr>
          <w:b/>
        </w:rPr>
        <w:t>Lecturer</w:t>
      </w:r>
      <w:r w:rsidR="00801A16" w:rsidRPr="001978B1">
        <w:t xml:space="preserve"> </w:t>
      </w:r>
      <w:r w:rsidRPr="001978B1">
        <w:t xml:space="preserve">– Radiation Biology (Hall) for graduate students. Two </w:t>
      </w:r>
      <w:r w:rsidR="00F265FF">
        <w:t xml:space="preserve">2-h </w:t>
      </w:r>
      <w:r w:rsidRPr="001978B1">
        <w:t>lectures for eight graduate students.</w:t>
      </w:r>
    </w:p>
    <w:p w:rsidR="009231D2" w:rsidRPr="001978B1" w:rsidRDefault="009231D2" w:rsidP="009231D2">
      <w:pPr>
        <w:pStyle w:val="Default"/>
        <w:ind w:left="1440"/>
      </w:pPr>
      <w:r w:rsidRPr="00801A16">
        <w:rPr>
          <w:b/>
        </w:rPr>
        <w:t>PHYS 7470</w:t>
      </w:r>
      <w:r w:rsidRPr="001978B1">
        <w:t xml:space="preserve"> </w:t>
      </w:r>
      <w:r w:rsidR="00801A16" w:rsidRPr="00801A16">
        <w:rPr>
          <w:b/>
        </w:rPr>
        <w:t>Lecturer</w:t>
      </w:r>
      <w:r w:rsidR="00801A16" w:rsidRPr="001978B1">
        <w:t xml:space="preserve"> </w:t>
      </w:r>
      <w:r w:rsidRPr="001978B1">
        <w:t xml:space="preserve">– Methods of Medical Physics for graduate students. Created and marked all course material and assignments. Lab instructor for two </w:t>
      </w:r>
      <w:r w:rsidR="00F265FF">
        <w:t xml:space="preserve">4-h </w:t>
      </w:r>
      <w:r w:rsidRPr="001978B1">
        <w:t xml:space="preserve">laboratory sessions (Absolute dosimetry &amp; Gamma Knife) for two graduate students. </w:t>
      </w:r>
    </w:p>
    <w:p w:rsidR="009231D2" w:rsidRPr="001978B1" w:rsidRDefault="009231D2" w:rsidP="003E5129">
      <w:pPr>
        <w:keepLines/>
        <w:ind w:left="1440"/>
      </w:pPr>
      <w:r w:rsidRPr="00801A16">
        <w:rPr>
          <w:b/>
        </w:rPr>
        <w:t xml:space="preserve">CSD 52 </w:t>
      </w:r>
      <w:r w:rsidR="00801A16" w:rsidRPr="00801A16">
        <w:rPr>
          <w:b/>
        </w:rPr>
        <w:t>Lecturer</w:t>
      </w:r>
      <w:r w:rsidR="00801A16" w:rsidRPr="001978B1">
        <w:t xml:space="preserve"> </w:t>
      </w:r>
      <w:r w:rsidRPr="001978B1">
        <w:t>– Radiation Protection for the School of Radiation Therapy. Guest lecturer for one lecture (TLD) and instructor for two laboratory sessions (TLD, Gamma Knife, 2015). Created and marked all course material and assignments for six radiotherapy undergraduate students.</w:t>
      </w:r>
    </w:p>
    <w:p w:rsidR="009231D2" w:rsidRPr="001978B1" w:rsidRDefault="00B000CA" w:rsidP="0048348C">
      <w:pPr>
        <w:ind w:left="1440" w:hanging="1440"/>
      </w:pPr>
      <w:r w:rsidRPr="001978B1">
        <w:t>2016</w:t>
      </w:r>
      <w:r w:rsidR="009231D2" w:rsidRPr="001978B1">
        <w:tab/>
      </w:r>
      <w:r w:rsidR="009231D2" w:rsidRPr="00801A16">
        <w:rPr>
          <w:b/>
        </w:rPr>
        <w:t>MDPH 623</w:t>
      </w:r>
      <w:r w:rsidR="00801A16">
        <w:t xml:space="preserve"> </w:t>
      </w:r>
      <w:r w:rsidR="00801A16">
        <w:rPr>
          <w:b/>
        </w:rPr>
        <w:t>Lecturer</w:t>
      </w:r>
      <w:r w:rsidR="009231D2" w:rsidRPr="001978B1">
        <w:t xml:space="preserve"> – Radiological physics and radiation dosimetry (Attix). Taught two </w:t>
      </w:r>
      <w:r w:rsidR="00E1067B">
        <w:t xml:space="preserve">one-hour </w:t>
      </w:r>
      <w:r w:rsidR="009231D2" w:rsidRPr="001978B1">
        <w:t>lectures for two graduate students. Created and marked all course material and assignments.</w:t>
      </w:r>
    </w:p>
    <w:p w:rsidR="00DB016C" w:rsidRDefault="00B000CA" w:rsidP="00B000CA">
      <w:pPr>
        <w:ind w:left="1440" w:hanging="1440"/>
      </w:pPr>
      <w:r w:rsidRPr="001978B1">
        <w:t>2017</w:t>
      </w:r>
      <w:r w:rsidR="00C80A25">
        <w:t>-201</w:t>
      </w:r>
      <w:r w:rsidR="00E20F3E">
        <w:t>9</w:t>
      </w:r>
      <w:r w:rsidRPr="001978B1">
        <w:tab/>
      </w:r>
      <w:r w:rsidR="00DB016C">
        <w:rPr>
          <w:b/>
        </w:rPr>
        <w:t>Medical Dosimetry Lecturer</w:t>
      </w:r>
      <w:r w:rsidR="00DB016C">
        <w:t>: Taught lectures on MU calculations for photons and electrons (2 lectur</w:t>
      </w:r>
      <w:r w:rsidR="00E20F3E">
        <w:t>es, 2 hours per lecture, 2017 and 2018) and SBRT for dosimetrists (1 lecture, 2 hours per lecture (2019).</w:t>
      </w:r>
    </w:p>
    <w:p w:rsidR="00DB016C" w:rsidRDefault="00DB016C" w:rsidP="00B000CA">
      <w:pPr>
        <w:ind w:left="1440" w:hanging="1440"/>
      </w:pPr>
    </w:p>
    <w:p w:rsidR="0048348C" w:rsidRPr="001978B1" w:rsidRDefault="005B51DF" w:rsidP="0048348C">
      <w:pPr>
        <w:keepNext/>
        <w:rPr>
          <w:rFonts w:eastAsia="MS Mincho"/>
          <w:u w:val="single"/>
        </w:rPr>
      </w:pPr>
      <w:r>
        <w:rPr>
          <w:rFonts w:eastAsia="MS Mincho"/>
          <w:u w:val="single"/>
        </w:rPr>
        <w:t>Students Mentored</w:t>
      </w:r>
    </w:p>
    <w:p w:rsidR="0048348C" w:rsidRDefault="0048348C" w:rsidP="00B000CA">
      <w:pPr>
        <w:ind w:left="1440" w:hanging="1440"/>
      </w:pPr>
    </w:p>
    <w:p w:rsidR="0048348C" w:rsidRDefault="00CD46A1" w:rsidP="00B000CA">
      <w:pPr>
        <w:ind w:left="1440" w:hanging="1440"/>
      </w:pPr>
      <w:r>
        <w:t>2012</w:t>
      </w:r>
      <w:r w:rsidR="0048348C">
        <w:tab/>
      </w:r>
      <w:r w:rsidR="0048348C">
        <w:rPr>
          <w:b/>
        </w:rPr>
        <w:t xml:space="preserve">Christopher Johnstone </w:t>
      </w:r>
      <w:r w:rsidR="0048348C">
        <w:t xml:space="preserve">and </w:t>
      </w:r>
      <w:r w:rsidR="0048348C">
        <w:rPr>
          <w:b/>
        </w:rPr>
        <w:t>Mitch Sommerville</w:t>
      </w:r>
      <w:r w:rsidR="0048348C">
        <w:t xml:space="preserve">, two MSc students starting their thesis projects. </w:t>
      </w:r>
      <w:r w:rsidR="0048348C" w:rsidRPr="00066158">
        <w:rPr>
          <w:u w:val="single"/>
        </w:rPr>
        <w:t>Outcome:</w:t>
      </w:r>
      <w:r w:rsidR="0048348C">
        <w:t xml:space="preserve"> successful MSc thesis, two co-authored publications in JACMP</w:t>
      </w:r>
    </w:p>
    <w:p w:rsidR="0048348C" w:rsidRDefault="0048348C" w:rsidP="00B000CA">
      <w:pPr>
        <w:ind w:left="1440" w:hanging="1440"/>
      </w:pPr>
      <w:r>
        <w:lastRenderedPageBreak/>
        <w:t>2016</w:t>
      </w:r>
      <w:r>
        <w:tab/>
      </w:r>
      <w:r w:rsidRPr="0048348C">
        <w:rPr>
          <w:b/>
        </w:rPr>
        <w:t>S</w:t>
      </w:r>
      <w:r>
        <w:rPr>
          <w:b/>
        </w:rPr>
        <w:t>vetlana Kuznetsova</w:t>
      </w:r>
      <w:r w:rsidRPr="001978B1">
        <w:t xml:space="preserve">: </w:t>
      </w:r>
      <w:r>
        <w:t xml:space="preserve">Summer undergraduate physics </w:t>
      </w:r>
      <w:r w:rsidRPr="001978B1">
        <w:t xml:space="preserve">student completing her honors </w:t>
      </w:r>
      <w:r>
        <w:t xml:space="preserve">thesis and a summer internship. </w:t>
      </w:r>
      <w:r w:rsidRPr="00066158">
        <w:rPr>
          <w:u w:val="single"/>
        </w:rPr>
        <w:t>Outcome:</w:t>
      </w:r>
      <w:r>
        <w:t xml:space="preserve"> successful BSc thesis, one first authored publication in Med Phys</w:t>
      </w:r>
    </w:p>
    <w:p w:rsidR="0048348C" w:rsidRPr="0048348C" w:rsidRDefault="0048348C" w:rsidP="00B000CA">
      <w:pPr>
        <w:ind w:left="1440" w:hanging="1440"/>
      </w:pPr>
      <w:r>
        <w:t>2017</w:t>
      </w:r>
      <w:r>
        <w:tab/>
      </w:r>
      <w:r>
        <w:rPr>
          <w:b/>
        </w:rPr>
        <w:t>Emily Draeger</w:t>
      </w:r>
      <w:r>
        <w:t xml:space="preserve">: Research Physicist at DTRS, supervised in my role as Director of Preclinical Physics. </w:t>
      </w:r>
      <w:r w:rsidRPr="00066158">
        <w:rPr>
          <w:u w:val="single"/>
        </w:rPr>
        <w:t>Outcome:</w:t>
      </w:r>
      <w:r>
        <w:t xml:space="preserve"> Placed in Medical Physics Residency at Yale University, First-prize Oral presentation, Senior-authored publication in Red Journal, two co-authored publications in Rad Res and Int J Rad Biol</w:t>
      </w:r>
    </w:p>
    <w:p w:rsidR="0048348C" w:rsidRDefault="0048348C" w:rsidP="00CD46A1">
      <w:pPr>
        <w:ind w:left="1440" w:hanging="1440"/>
      </w:pPr>
      <w:r w:rsidRPr="0048348C">
        <w:t>2018</w:t>
      </w:r>
      <w:r>
        <w:rPr>
          <w:b/>
        </w:rPr>
        <w:tab/>
        <w:t>Christopher Johnstone</w:t>
      </w:r>
      <w:r w:rsidR="005B51DF">
        <w:t>:</w:t>
      </w:r>
      <w:r>
        <w:t xml:space="preserve"> Research Physicist at DTRS, supervised in my role as Director of Preclinical Physics. </w:t>
      </w:r>
      <w:r w:rsidRPr="00066158">
        <w:rPr>
          <w:u w:val="single"/>
        </w:rPr>
        <w:t>Outcome:</w:t>
      </w:r>
      <w:r>
        <w:t xml:space="preserve"> Placed in Medical Physics Residency at Princess Margaret University</w:t>
      </w:r>
      <w:r w:rsidR="005B51DF">
        <w:t xml:space="preserve">, co-authored </w:t>
      </w:r>
      <w:r w:rsidR="00D67C7E">
        <w:t xml:space="preserve">one </w:t>
      </w:r>
      <w:r w:rsidR="005B51DF">
        <w:t>publication in Red Journal</w:t>
      </w:r>
      <w:r w:rsidR="00D67C7E">
        <w:t>, one in Med Phys.</w:t>
      </w:r>
    </w:p>
    <w:p w:rsidR="00066158" w:rsidRDefault="00066158" w:rsidP="00CD46A1">
      <w:pPr>
        <w:ind w:left="1440" w:hanging="1440"/>
      </w:pPr>
      <w:r>
        <w:t>2019</w:t>
      </w:r>
      <w:r>
        <w:tab/>
      </w:r>
      <w:r>
        <w:rPr>
          <w:b/>
        </w:rPr>
        <w:t>Dawn Smyth</w:t>
      </w:r>
      <w:r>
        <w:t xml:space="preserve">: Dosimetry Student at University of Maryland Medical Centre, supervised her end of training research project comparing the Raystation and Eclipse inverse planning algorithms in the context of single-isocenter multiple-target SRS for intracranial metastases. </w:t>
      </w:r>
      <w:r>
        <w:rPr>
          <w:u w:val="single"/>
        </w:rPr>
        <w:t>Outcome:</w:t>
      </w:r>
      <w:r>
        <w:t xml:space="preserve"> Student successfully graduated, project informed clinical practice.</w:t>
      </w:r>
    </w:p>
    <w:p w:rsidR="00D67C7E" w:rsidRPr="00D67C7E" w:rsidRDefault="00D67C7E" w:rsidP="00CD46A1">
      <w:pPr>
        <w:ind w:left="1440" w:hanging="1440"/>
      </w:pPr>
      <w:r>
        <w:t>2020</w:t>
      </w:r>
      <w:r>
        <w:tab/>
      </w:r>
      <w:r>
        <w:rPr>
          <w:b/>
        </w:rPr>
        <w:t>Andrew Gerry</w:t>
      </w:r>
      <w:r>
        <w:t xml:space="preserve">: Research Physicist at DTRS, supervised in my role as Director of Preclinical Physics. </w:t>
      </w:r>
    </w:p>
    <w:p w:rsidR="00055D52" w:rsidRDefault="00055D52" w:rsidP="00DB016C">
      <w:pPr>
        <w:keepNext/>
        <w:keepLines/>
        <w:rPr>
          <w:b/>
          <w:iCs/>
          <w:u w:val="single"/>
        </w:rPr>
      </w:pPr>
    </w:p>
    <w:p w:rsidR="00720240" w:rsidRPr="00FA1E05" w:rsidRDefault="00720240" w:rsidP="00DB016C">
      <w:pPr>
        <w:keepNext/>
        <w:keepLines/>
        <w:rPr>
          <w:b/>
          <w:iCs/>
          <w:u w:val="single"/>
        </w:rPr>
      </w:pPr>
      <w:r w:rsidRPr="00FA1E05">
        <w:rPr>
          <w:b/>
          <w:iCs/>
          <w:u w:val="single"/>
        </w:rPr>
        <w:t>Grant support</w:t>
      </w:r>
      <w:r w:rsidR="00F2260E" w:rsidRPr="00FA1E05">
        <w:rPr>
          <w:b/>
          <w:iCs/>
          <w:u w:val="single"/>
        </w:rPr>
        <w:t xml:space="preserve"> (ongoing)</w:t>
      </w:r>
    </w:p>
    <w:p w:rsidR="00BF69B3" w:rsidRPr="00FA1E05" w:rsidRDefault="00BF69B3" w:rsidP="00DB016C">
      <w:pPr>
        <w:keepNext/>
        <w:keepLines/>
        <w:rPr>
          <w:iCs/>
        </w:rPr>
      </w:pPr>
    </w:p>
    <w:p w:rsidR="00F24D63" w:rsidRPr="00FA1E05" w:rsidRDefault="00FA1E05" w:rsidP="00DB016C">
      <w:pPr>
        <w:keepNext/>
        <w:keepLines/>
      </w:pPr>
      <w:r w:rsidRPr="006808CA">
        <w:rPr>
          <w:szCs w:val="22"/>
        </w:rPr>
        <w:t>BARDA HHSO10033001T</w:t>
      </w:r>
      <w:r w:rsidRPr="006808CA">
        <w:rPr>
          <w:szCs w:val="22"/>
        </w:rPr>
        <w:tab/>
      </w:r>
      <w:r w:rsidR="00F24D63" w:rsidRPr="006808CA">
        <w:t>Vujaskovic/Jackson</w:t>
      </w:r>
      <w:r w:rsidR="00A24AFE" w:rsidRPr="006808CA">
        <w:tab/>
      </w:r>
      <w:r w:rsidR="00A24AFE" w:rsidRPr="006808CA">
        <w:tab/>
      </w:r>
      <w:r w:rsidR="009614DF" w:rsidRPr="006808CA">
        <w:t>8/2/16-</w:t>
      </w:r>
      <w:r w:rsidR="00156BC2" w:rsidRPr="006808CA">
        <w:t>8</w:t>
      </w:r>
      <w:r w:rsidR="009614DF" w:rsidRPr="006808CA">
        <w:t>/3</w:t>
      </w:r>
      <w:r w:rsidR="00156BC2" w:rsidRPr="006808CA">
        <w:t>1/20</w:t>
      </w:r>
      <w:r w:rsidR="00A24AFE" w:rsidRPr="006808CA">
        <w:tab/>
      </w:r>
      <w:r w:rsidR="00A24AFE" w:rsidRPr="006808CA">
        <w:tab/>
      </w:r>
      <w:r w:rsidR="00A24AFE" w:rsidRPr="006808CA">
        <w:tab/>
      </w:r>
      <w:r w:rsidR="009614DF" w:rsidRPr="006808CA">
        <w:t>3.6</w:t>
      </w:r>
      <w:r w:rsidR="00F24D63" w:rsidRPr="006808CA">
        <w:t xml:space="preserve"> Cal. </w:t>
      </w:r>
      <w:r w:rsidR="00F24D63" w:rsidRPr="00FA1E05">
        <w:t>Months</w:t>
      </w:r>
    </w:p>
    <w:p w:rsidR="00F24D63" w:rsidRPr="00FA1E05" w:rsidRDefault="00FA1E05" w:rsidP="00DB016C">
      <w:pPr>
        <w:keepNext/>
        <w:keepLines/>
      </w:pPr>
      <w:r w:rsidRPr="00FA1E05">
        <w:t>RTOR-RadNuc-1002</w:t>
      </w:r>
      <w:r w:rsidR="00F24D63" w:rsidRPr="00FA1E05">
        <w:t xml:space="preserve">                                 </w:t>
      </w:r>
      <w:r w:rsidR="007262BE" w:rsidRPr="00FA1E05">
        <w:tab/>
      </w:r>
      <w:r w:rsidR="007262BE" w:rsidRPr="00FA1E05">
        <w:tab/>
      </w:r>
      <w:r w:rsidR="007262BE" w:rsidRPr="00FA1E05">
        <w:tab/>
      </w:r>
      <w:r w:rsidR="007262BE" w:rsidRPr="00FA1E05">
        <w:tab/>
      </w:r>
      <w:r w:rsidR="007262BE" w:rsidRPr="00FA1E05">
        <w:tab/>
      </w:r>
      <w:r w:rsidR="007262BE" w:rsidRPr="00FA1E05">
        <w:tab/>
      </w:r>
      <w:r w:rsidR="007262BE" w:rsidRPr="00FA1E05">
        <w:tab/>
      </w:r>
      <w:r w:rsidR="00F24D63" w:rsidRPr="00FA1E05">
        <w:t>$1,889,476</w:t>
      </w:r>
    </w:p>
    <w:p w:rsidR="00F24D63" w:rsidRPr="00FA1E05" w:rsidRDefault="00F24D63" w:rsidP="00DB016C">
      <w:pPr>
        <w:keepNext/>
        <w:keepLines/>
        <w:rPr>
          <w:i/>
        </w:rPr>
      </w:pPr>
      <w:r w:rsidRPr="00FA1E05">
        <w:rPr>
          <w:i/>
        </w:rPr>
        <w:t>Establishment of a Rabbit Model of Ionizing Radiation-induced Thrombocytopenia, Coagulopathies and Measures of Associated Vascular and Organ Injury</w:t>
      </w:r>
    </w:p>
    <w:p w:rsidR="00F24D63" w:rsidRPr="00FA1E05" w:rsidRDefault="00F24D63" w:rsidP="00DB016C">
      <w:pPr>
        <w:keepNext/>
        <w:keepLines/>
      </w:pPr>
      <w:r w:rsidRPr="00FA1E05">
        <w:t xml:space="preserve">The objective is to establish a disease progression model for total body irradiation-induced thrombocytopenia, vascular injury and associated etiologies (ex. consumption coagulopathy) in White New Zealand rabbits across a radiation dose-range to induce the hematopoietic acute radiation syndrome (H-ARS).            </w:t>
      </w:r>
    </w:p>
    <w:p w:rsidR="00F24D63" w:rsidRPr="00FA1E05" w:rsidRDefault="00F24D63" w:rsidP="00DB016C">
      <w:pPr>
        <w:keepNext/>
        <w:keepLines/>
      </w:pPr>
      <w:r w:rsidRPr="00FA1E05">
        <w:t>Role: Co-Investigator</w:t>
      </w:r>
    </w:p>
    <w:p w:rsidR="00DB016C" w:rsidRPr="00FA1E05" w:rsidRDefault="00DB016C" w:rsidP="00DB016C"/>
    <w:p w:rsidR="00F24D63" w:rsidRPr="00FA1E05" w:rsidRDefault="00FA1E05" w:rsidP="00DB016C">
      <w:pPr>
        <w:keepNext/>
        <w:keepLines/>
      </w:pPr>
      <w:r w:rsidRPr="000809B5">
        <w:rPr>
          <w:szCs w:val="22"/>
        </w:rPr>
        <w:t xml:space="preserve">BARDA HHSO10033002T </w:t>
      </w:r>
      <w:r w:rsidRPr="000809B5">
        <w:rPr>
          <w:szCs w:val="22"/>
        </w:rPr>
        <w:tab/>
      </w:r>
      <w:r w:rsidR="00F24D63" w:rsidRPr="000809B5">
        <w:t>Vujaskovic/Jackson</w:t>
      </w:r>
      <w:r w:rsidR="00A24AFE" w:rsidRPr="000809B5">
        <w:tab/>
      </w:r>
      <w:r w:rsidR="00A24AFE" w:rsidRPr="000809B5">
        <w:tab/>
      </w:r>
      <w:r w:rsidR="00F24D63" w:rsidRPr="000809B5">
        <w:t>9/26/16-3/31/18</w:t>
      </w:r>
      <w:r w:rsidR="00A24AFE" w:rsidRPr="000809B5">
        <w:tab/>
      </w:r>
      <w:r w:rsidR="00A24AFE" w:rsidRPr="000809B5">
        <w:tab/>
      </w:r>
      <w:r w:rsidR="00F24D63" w:rsidRPr="000809B5">
        <w:t xml:space="preserve">1.8 Cal. </w:t>
      </w:r>
      <w:r w:rsidR="00F24D63" w:rsidRPr="00FA1E05">
        <w:t>Months</w:t>
      </w:r>
    </w:p>
    <w:p w:rsidR="00F24D63" w:rsidRPr="00FA1E05" w:rsidRDefault="00FA1E05" w:rsidP="00DB016C">
      <w:pPr>
        <w:keepNext/>
        <w:keepLines/>
      </w:pPr>
      <w:r w:rsidRPr="00FA1E05">
        <w:t>RTOR-RADNUC-1005</w:t>
      </w:r>
      <w:r w:rsidR="00F24D63" w:rsidRPr="00FA1E05">
        <w:t xml:space="preserve">            </w:t>
      </w:r>
      <w:r w:rsidRPr="00FA1E05">
        <w:tab/>
      </w:r>
      <w:r w:rsidR="00F24D63" w:rsidRPr="00FA1E05">
        <w:t xml:space="preserve">   </w:t>
      </w:r>
      <w:r w:rsidR="007262BE" w:rsidRPr="00FA1E05">
        <w:tab/>
      </w:r>
      <w:r w:rsidR="007262BE" w:rsidRPr="00FA1E05">
        <w:tab/>
      </w:r>
      <w:r w:rsidR="007262BE" w:rsidRPr="00FA1E05">
        <w:tab/>
      </w:r>
      <w:r w:rsidR="007262BE" w:rsidRPr="00FA1E05">
        <w:tab/>
      </w:r>
      <w:r w:rsidR="007262BE" w:rsidRPr="00FA1E05">
        <w:tab/>
      </w:r>
      <w:r w:rsidR="007262BE" w:rsidRPr="00FA1E05">
        <w:tab/>
      </w:r>
      <w:r w:rsidR="007262BE" w:rsidRPr="00FA1E05">
        <w:tab/>
      </w:r>
      <w:r w:rsidR="00F24D63" w:rsidRPr="00FA1E05">
        <w:t xml:space="preserve">$886,751                     </w:t>
      </w:r>
    </w:p>
    <w:p w:rsidR="00F24D63" w:rsidRPr="00FA1E05" w:rsidRDefault="00F24D63" w:rsidP="00DB016C">
      <w:pPr>
        <w:keepNext/>
        <w:keepLines/>
        <w:rPr>
          <w:i/>
        </w:rPr>
      </w:pPr>
      <w:r w:rsidRPr="00FA1E05">
        <w:rPr>
          <w:i/>
        </w:rPr>
        <w:t>A Non-Human Primate Model Study of Host Biomarker Expression Due to In-homogeneous</w:t>
      </w:r>
    </w:p>
    <w:p w:rsidR="00F24D63" w:rsidRPr="00FA1E05" w:rsidRDefault="00F24D63" w:rsidP="00DB016C">
      <w:pPr>
        <w:keepNext/>
        <w:keepLines/>
        <w:rPr>
          <w:i/>
        </w:rPr>
      </w:pPr>
      <w:r w:rsidRPr="00FA1E05">
        <w:rPr>
          <w:i/>
        </w:rPr>
        <w:t>Ionizing Radiation Exposure</w:t>
      </w:r>
    </w:p>
    <w:p w:rsidR="00F24D63" w:rsidRPr="00FA1E05" w:rsidRDefault="00F24D63" w:rsidP="00DB016C">
      <w:pPr>
        <w:keepNext/>
        <w:keepLines/>
      </w:pPr>
      <w:r w:rsidRPr="00FA1E05">
        <w:t>The objective is to irradiate NHPs using four irradiation geometries: 1) bilateral (parallel-opposed) TBI, 2) unilateral (single-field) TBI, 3) upper-torso unilateral (single-field) partial-body irradiation (PBI), and 4) lower torso unilateral (single-field) PBI. Blood samples will be collected at the prescribed time points and shipped to five BARDA designated laboratories for biodosimetric analysis.</w:t>
      </w:r>
    </w:p>
    <w:p w:rsidR="00F24D63" w:rsidRPr="00FA1E05" w:rsidRDefault="00F24D63" w:rsidP="00DB016C">
      <w:pPr>
        <w:keepNext/>
        <w:keepLines/>
      </w:pPr>
      <w:r w:rsidRPr="00FA1E05">
        <w:t>Role: Co-Investigator</w:t>
      </w:r>
    </w:p>
    <w:p w:rsidR="00F24D63" w:rsidRPr="00FA1E05" w:rsidRDefault="00F24D63" w:rsidP="00F24D63"/>
    <w:p w:rsidR="00F24D63" w:rsidRPr="00FA1E05" w:rsidRDefault="00F24D63" w:rsidP="00DB016C">
      <w:pPr>
        <w:keepNext/>
        <w:keepLines/>
      </w:pPr>
      <w:r w:rsidRPr="00FA1E05">
        <w:t xml:space="preserve">Jackson/Poirier                 </w:t>
      </w:r>
      <w:r w:rsidR="00F2260E" w:rsidRPr="00FA1E05">
        <w:tab/>
      </w:r>
      <w:r w:rsidR="00F2260E" w:rsidRPr="00FA1E05">
        <w:tab/>
      </w:r>
      <w:r w:rsidR="00F2260E" w:rsidRPr="00FA1E05">
        <w:tab/>
      </w:r>
      <w:r w:rsidR="00F2260E" w:rsidRPr="00FA1E05">
        <w:tab/>
      </w:r>
      <w:r w:rsidRPr="00FA1E05">
        <w:t xml:space="preserve">   7/1/2017-6/30/2018         </w:t>
      </w:r>
    </w:p>
    <w:p w:rsidR="00F24D63" w:rsidRPr="00FA1E05" w:rsidRDefault="00F24D63" w:rsidP="00DB016C">
      <w:pPr>
        <w:keepNext/>
        <w:keepLines/>
      </w:pPr>
      <w:r w:rsidRPr="00FA1E05">
        <w:t>UMB SOM/Radiation Oncology Department</w:t>
      </w:r>
      <w:r w:rsidR="007262BE" w:rsidRPr="00FA1E05">
        <w:t xml:space="preserve">al Seed Award                </w:t>
      </w:r>
      <w:r w:rsidR="007262BE" w:rsidRPr="00FA1E05">
        <w:tab/>
      </w:r>
      <w:r w:rsidR="007262BE" w:rsidRPr="00FA1E05">
        <w:tab/>
      </w:r>
      <w:r w:rsidR="00FA1E05">
        <w:tab/>
      </w:r>
      <w:r w:rsidRPr="00FA1E05">
        <w:t>$13,800</w:t>
      </w:r>
    </w:p>
    <w:p w:rsidR="00F24D63" w:rsidRPr="00FA1E05" w:rsidRDefault="00F24D63" w:rsidP="00DB016C">
      <w:pPr>
        <w:keepNext/>
        <w:keepLines/>
        <w:rPr>
          <w:i/>
        </w:rPr>
      </w:pPr>
      <w:r w:rsidRPr="00FA1E05">
        <w:rPr>
          <w:i/>
        </w:rPr>
        <w:t>FDG microPET-CT region-of-interest visualization, evaluation, and image registration (ROVER) quantification of acute lung injury in a rabbit model utilizing ipsilateral lung irradiation.</w:t>
      </w:r>
    </w:p>
    <w:p w:rsidR="00720240" w:rsidRPr="00FA1E05" w:rsidRDefault="00F24D63" w:rsidP="00DB016C">
      <w:pPr>
        <w:keepNext/>
        <w:keepLines/>
      </w:pPr>
      <w:r w:rsidRPr="00FA1E05">
        <w:t>Role: Co-P</w:t>
      </w:r>
      <w:r w:rsidR="001978B1" w:rsidRPr="00FA1E05">
        <w:t xml:space="preserve">rincipal </w:t>
      </w:r>
      <w:r w:rsidRPr="00FA1E05">
        <w:t>I</w:t>
      </w:r>
      <w:r w:rsidR="001978B1" w:rsidRPr="00FA1E05">
        <w:t>nvestigator</w:t>
      </w:r>
    </w:p>
    <w:p w:rsidR="001978B1" w:rsidRPr="00FA1E05" w:rsidRDefault="001978B1" w:rsidP="00116854"/>
    <w:p w:rsidR="00116854" w:rsidRPr="00FA1E05" w:rsidRDefault="009614DF" w:rsidP="00DB016C">
      <w:pPr>
        <w:keepNext/>
        <w:keepLines/>
      </w:pPr>
      <w:r w:rsidRPr="00FA1E05">
        <w:lastRenderedPageBreak/>
        <w:t>HHSN272201700011C NIAID</w:t>
      </w:r>
      <w:r w:rsidR="00116854" w:rsidRPr="00FA1E05">
        <w:t xml:space="preserve">         J</w:t>
      </w:r>
      <w:r w:rsidR="00F2260E" w:rsidRPr="00FA1E05">
        <w:t>ackson</w:t>
      </w:r>
      <w:r w:rsidR="00F2260E" w:rsidRPr="00FA1E05">
        <w:tab/>
      </w:r>
      <w:r w:rsidR="00F2260E" w:rsidRPr="00FA1E05">
        <w:tab/>
      </w:r>
      <w:r w:rsidR="00F2260E" w:rsidRPr="00FA1E05">
        <w:tab/>
        <w:t>2/1/17-1</w:t>
      </w:r>
      <w:r w:rsidR="00A24AFE" w:rsidRPr="00FA1E05">
        <w:t>/</w:t>
      </w:r>
      <w:r w:rsidR="00F2260E" w:rsidRPr="00FA1E05">
        <w:t>3/19</w:t>
      </w:r>
      <w:r w:rsidR="00A24AFE" w:rsidRPr="00FA1E05">
        <w:tab/>
      </w:r>
      <w:r w:rsidR="00A24AFE" w:rsidRPr="00FA1E05">
        <w:tab/>
      </w:r>
      <w:r w:rsidR="00116854" w:rsidRPr="00FA1E05">
        <w:t>1.</w:t>
      </w:r>
      <w:r w:rsidRPr="00FA1E05">
        <w:t>2</w:t>
      </w:r>
      <w:r w:rsidR="00116854" w:rsidRPr="00FA1E05">
        <w:t xml:space="preserve"> Cal. Months</w:t>
      </w:r>
    </w:p>
    <w:p w:rsidR="00116854" w:rsidRPr="00FA1E05" w:rsidRDefault="009614DF" w:rsidP="00DB016C">
      <w:pPr>
        <w:pStyle w:val="PlainText"/>
        <w:keepNext/>
        <w:keepLines/>
        <w:rPr>
          <w:rFonts w:ascii="Times New Roman" w:hAnsi="Times New Roman" w:cs="Times New Roman"/>
          <w:sz w:val="24"/>
          <w:szCs w:val="24"/>
        </w:rPr>
      </w:pPr>
      <w:r w:rsidRPr="00FA1E05">
        <w:rPr>
          <w:rFonts w:ascii="Times New Roman" w:hAnsi="Times New Roman" w:cs="Times New Roman"/>
          <w:sz w:val="24"/>
          <w:szCs w:val="24"/>
        </w:rPr>
        <w:t xml:space="preserve">Sub </w:t>
      </w:r>
      <w:r w:rsidR="007262BE" w:rsidRPr="00FA1E05">
        <w:rPr>
          <w:rFonts w:ascii="Times New Roman" w:hAnsi="Times New Roman" w:cs="Times New Roman"/>
          <w:sz w:val="24"/>
          <w:szCs w:val="24"/>
        </w:rPr>
        <w:t>with Chrysalis BioTherapeutics</w:t>
      </w:r>
      <w:r w:rsidR="007262BE" w:rsidRPr="00FA1E05">
        <w:rPr>
          <w:rFonts w:ascii="Times New Roman" w:hAnsi="Times New Roman" w:cs="Times New Roman"/>
          <w:sz w:val="24"/>
          <w:szCs w:val="24"/>
        </w:rPr>
        <w:tab/>
      </w:r>
      <w:r w:rsidR="007262BE" w:rsidRPr="00FA1E05">
        <w:rPr>
          <w:rFonts w:ascii="Times New Roman" w:hAnsi="Times New Roman" w:cs="Times New Roman"/>
          <w:sz w:val="24"/>
          <w:szCs w:val="24"/>
        </w:rPr>
        <w:tab/>
      </w:r>
      <w:r w:rsidR="007262BE" w:rsidRPr="00FA1E05">
        <w:rPr>
          <w:rFonts w:ascii="Times New Roman" w:hAnsi="Times New Roman" w:cs="Times New Roman"/>
          <w:sz w:val="24"/>
          <w:szCs w:val="24"/>
        </w:rPr>
        <w:tab/>
      </w:r>
      <w:r w:rsidR="007262BE" w:rsidRPr="00FA1E05">
        <w:rPr>
          <w:rFonts w:ascii="Times New Roman" w:hAnsi="Times New Roman" w:cs="Times New Roman"/>
          <w:sz w:val="24"/>
          <w:szCs w:val="24"/>
        </w:rPr>
        <w:tab/>
      </w:r>
      <w:r w:rsidR="007262BE" w:rsidRPr="00FA1E05">
        <w:rPr>
          <w:rFonts w:ascii="Times New Roman" w:hAnsi="Times New Roman" w:cs="Times New Roman"/>
          <w:sz w:val="24"/>
          <w:szCs w:val="24"/>
        </w:rPr>
        <w:tab/>
      </w:r>
      <w:r w:rsidR="007262BE" w:rsidRPr="00FA1E05">
        <w:rPr>
          <w:rFonts w:ascii="Times New Roman" w:hAnsi="Times New Roman" w:cs="Times New Roman"/>
          <w:sz w:val="24"/>
          <w:szCs w:val="24"/>
        </w:rPr>
        <w:tab/>
      </w:r>
      <w:r w:rsidR="007262BE" w:rsidRPr="00FA1E05">
        <w:rPr>
          <w:rFonts w:ascii="Times New Roman" w:hAnsi="Times New Roman" w:cs="Times New Roman"/>
          <w:sz w:val="24"/>
          <w:szCs w:val="24"/>
        </w:rPr>
        <w:tab/>
      </w:r>
      <w:r w:rsidR="00FA1E05">
        <w:rPr>
          <w:rFonts w:ascii="Times New Roman" w:hAnsi="Times New Roman" w:cs="Times New Roman"/>
          <w:sz w:val="24"/>
          <w:szCs w:val="24"/>
        </w:rPr>
        <w:tab/>
      </w:r>
      <w:r w:rsidR="00116854" w:rsidRPr="00FA1E05">
        <w:rPr>
          <w:rFonts w:ascii="Times New Roman" w:hAnsi="Times New Roman" w:cs="Times New Roman"/>
          <w:sz w:val="24"/>
          <w:szCs w:val="24"/>
        </w:rPr>
        <w:t>$</w:t>
      </w:r>
      <w:r w:rsidRPr="00FA1E05">
        <w:rPr>
          <w:rFonts w:ascii="Times New Roman" w:hAnsi="Times New Roman" w:cs="Times New Roman"/>
          <w:sz w:val="24"/>
          <w:szCs w:val="24"/>
        </w:rPr>
        <w:t>733,327</w:t>
      </w:r>
      <w:r w:rsidR="00116854" w:rsidRPr="00FA1E05">
        <w:rPr>
          <w:rFonts w:ascii="Times New Roman" w:hAnsi="Times New Roman" w:cs="Times New Roman"/>
          <w:sz w:val="24"/>
          <w:szCs w:val="24"/>
        </w:rPr>
        <w:t xml:space="preserve">                     </w:t>
      </w:r>
    </w:p>
    <w:p w:rsidR="00116854" w:rsidRPr="00FA1E05" w:rsidRDefault="00116854" w:rsidP="00DB016C">
      <w:pPr>
        <w:keepNext/>
        <w:keepLines/>
        <w:rPr>
          <w:i/>
        </w:rPr>
      </w:pPr>
      <w:r w:rsidRPr="00FA1E05">
        <w:rPr>
          <w:i/>
        </w:rPr>
        <w:t>A Non-Human Primate Model Study of Host Biomarker Expression Due to In-homogeneous</w:t>
      </w:r>
    </w:p>
    <w:p w:rsidR="00116854" w:rsidRPr="00FA1E05" w:rsidRDefault="00116854" w:rsidP="00DB016C">
      <w:pPr>
        <w:keepNext/>
        <w:keepLines/>
        <w:rPr>
          <w:i/>
        </w:rPr>
      </w:pPr>
      <w:r w:rsidRPr="00FA1E05">
        <w:rPr>
          <w:i/>
        </w:rPr>
        <w:t>Ionizing Radiation Exposure</w:t>
      </w:r>
    </w:p>
    <w:p w:rsidR="009614DF" w:rsidRPr="00FA1E05" w:rsidRDefault="009614DF" w:rsidP="00DB016C">
      <w:pPr>
        <w:keepNext/>
        <w:keepLines/>
      </w:pPr>
      <w:r w:rsidRPr="00FA1E05">
        <w:t xml:space="preserve">TP508: A Novel Nuclear Countermeasure Targeting Endothelial Cells and Stem Cells to Combat ARS and Delayed Multiple Organ Dysfunction The goal of the study </w:t>
      </w:r>
      <w:r w:rsidR="00891A76" w:rsidRPr="00FA1E05">
        <w:t>i</w:t>
      </w:r>
      <w:r w:rsidRPr="00FA1E05">
        <w:t>s to obtain efficacy data, pathophysiological and pharmocometric data in established murine and porcine models of acute and delayed effects of acute radiation to support Animal Rule IND and licensure of TP508 and to take steps necessary to initiate pivotal animal studies at the end of this project</w:t>
      </w:r>
    </w:p>
    <w:p w:rsidR="00116854" w:rsidRPr="00FA1E05" w:rsidRDefault="00116854" w:rsidP="00DB016C">
      <w:pPr>
        <w:keepNext/>
        <w:keepLines/>
      </w:pPr>
      <w:r w:rsidRPr="00FA1E05">
        <w:t>Role: Co-Investigator</w:t>
      </w:r>
    </w:p>
    <w:p w:rsidR="00116854" w:rsidRPr="00FA1E05" w:rsidRDefault="00116854" w:rsidP="00F24D63"/>
    <w:p w:rsidR="00116854" w:rsidRPr="00FA1E05" w:rsidRDefault="00FA1E05" w:rsidP="00DB016C">
      <w:pPr>
        <w:keepNext/>
        <w:keepLines/>
      </w:pPr>
      <w:r w:rsidRPr="000809B5">
        <w:rPr>
          <w:szCs w:val="22"/>
        </w:rPr>
        <w:t>BARDA HHSO10033003T</w:t>
      </w:r>
      <w:r w:rsidR="00116854" w:rsidRPr="000809B5">
        <w:t xml:space="preserve">         Vujaskovic/Jackson      </w:t>
      </w:r>
      <w:r w:rsidR="00A24AFE" w:rsidRPr="000809B5">
        <w:tab/>
        <w:t>10/1/17-9/30/19</w:t>
      </w:r>
      <w:r w:rsidR="00A24AFE" w:rsidRPr="000809B5">
        <w:tab/>
      </w:r>
      <w:r w:rsidR="00A24AFE" w:rsidRPr="000809B5">
        <w:tab/>
        <w:t>1.2</w:t>
      </w:r>
      <w:r w:rsidR="00116854" w:rsidRPr="000809B5">
        <w:t xml:space="preserve"> Cal. </w:t>
      </w:r>
      <w:r w:rsidR="00116854" w:rsidRPr="00FA1E05">
        <w:t>Months</w:t>
      </w:r>
    </w:p>
    <w:p w:rsidR="00116854" w:rsidRPr="00FA1E05" w:rsidRDefault="00FA1E05" w:rsidP="00DB016C">
      <w:pPr>
        <w:keepNext/>
        <w:keepLines/>
      </w:pPr>
      <w:r w:rsidRPr="00FA1E05">
        <w:t>RTOR-RADNUC-1006</w:t>
      </w:r>
      <w:r w:rsidR="00116854" w:rsidRPr="00FA1E05">
        <w:t xml:space="preserve">                               </w:t>
      </w:r>
      <w:r w:rsidR="007262BE" w:rsidRPr="00FA1E05">
        <w:tab/>
      </w:r>
      <w:r w:rsidR="007262BE" w:rsidRPr="00FA1E05">
        <w:tab/>
      </w:r>
      <w:r w:rsidR="007262BE" w:rsidRPr="00FA1E05">
        <w:tab/>
      </w:r>
      <w:r w:rsidR="007262BE" w:rsidRPr="00FA1E05">
        <w:tab/>
      </w:r>
      <w:r w:rsidR="007262BE" w:rsidRPr="00FA1E05">
        <w:tab/>
      </w:r>
      <w:r w:rsidR="007262BE" w:rsidRPr="00FA1E05">
        <w:tab/>
      </w:r>
      <w:r w:rsidR="007262BE" w:rsidRPr="00FA1E05">
        <w:tab/>
      </w:r>
      <w:r w:rsidR="00116854" w:rsidRPr="00FA1E05">
        <w:t xml:space="preserve">$1,927,020 </w:t>
      </w:r>
    </w:p>
    <w:p w:rsidR="00116854" w:rsidRPr="00FA1E05" w:rsidRDefault="00116854" w:rsidP="00DB016C">
      <w:pPr>
        <w:pStyle w:val="PlainText"/>
        <w:keepNext/>
        <w:keepLines/>
        <w:rPr>
          <w:rFonts w:ascii="Times New Roman" w:hAnsi="Times New Roman" w:cs="Times New Roman"/>
          <w:i/>
          <w:sz w:val="24"/>
          <w:szCs w:val="24"/>
        </w:rPr>
      </w:pPr>
      <w:r w:rsidRPr="00FA1E05">
        <w:rPr>
          <w:rFonts w:ascii="Times New Roman" w:hAnsi="Times New Roman" w:cs="Times New Roman"/>
          <w:i/>
          <w:sz w:val="24"/>
          <w:szCs w:val="24"/>
        </w:rPr>
        <w:t xml:space="preserve">Evaluation of Coagulation Pathway-Targeting Drugs in the Rabbit Model of Acute Radiation Syndrome (ARS) for Potential New Indications as ARS Medical Countermeasures </w:t>
      </w:r>
    </w:p>
    <w:p w:rsidR="00116854" w:rsidRPr="00FA1E05" w:rsidRDefault="00116854" w:rsidP="00DB016C">
      <w:pPr>
        <w:pStyle w:val="PlainText"/>
        <w:keepNext/>
        <w:keepLines/>
        <w:rPr>
          <w:rFonts w:ascii="Times New Roman" w:hAnsi="Times New Roman" w:cs="Times New Roman"/>
          <w:sz w:val="24"/>
          <w:szCs w:val="24"/>
        </w:rPr>
      </w:pPr>
      <w:r w:rsidRPr="00FA1E05">
        <w:rPr>
          <w:rFonts w:ascii="Times New Roman" w:hAnsi="Times New Roman" w:cs="Times New Roman"/>
          <w:sz w:val="24"/>
          <w:szCs w:val="24"/>
        </w:rPr>
        <w:t>The objective of this task order is to assess MCM efficacy through the design of an adequate and well-controlled study, with appropriate randomization and blinding, conducted in compliance with a quality plan that adheres to FDA GLP regulations. The basic protocol calls for male NZW rabbits to be exposed to a single TBI dose sufficient to induce lethality in 50%–70% of animals within the first 30-d post-exposure.</w:t>
      </w:r>
    </w:p>
    <w:p w:rsidR="00116854" w:rsidRPr="00FA1E05" w:rsidRDefault="00116854" w:rsidP="00DB016C">
      <w:pPr>
        <w:keepNext/>
        <w:keepLines/>
      </w:pPr>
      <w:r w:rsidRPr="00FA1E05">
        <w:t>Role: Co-Investigator</w:t>
      </w:r>
    </w:p>
    <w:p w:rsidR="00116854" w:rsidRPr="00FA1E05" w:rsidRDefault="00116854" w:rsidP="00F24D63">
      <w:pPr>
        <w:rPr>
          <w:iCs/>
        </w:rPr>
      </w:pPr>
    </w:p>
    <w:p w:rsidR="00A24AFE" w:rsidRPr="00FA1E05" w:rsidRDefault="00A24AFE" w:rsidP="00DB016C">
      <w:pPr>
        <w:keepNext/>
        <w:keepLines/>
        <w:rPr>
          <w:color w:val="auto"/>
        </w:rPr>
      </w:pPr>
      <w:r w:rsidRPr="00FA1E05">
        <w:t>HHSN272201800011C  </w:t>
      </w:r>
      <w:r w:rsidR="00156BC2" w:rsidRPr="00FA1E05">
        <w:t>        Jackson</w:t>
      </w:r>
      <w:r w:rsidR="00156BC2" w:rsidRPr="00FA1E05">
        <w:tab/>
      </w:r>
      <w:r w:rsidR="00156BC2" w:rsidRPr="00FA1E05">
        <w:tab/>
      </w:r>
      <w:r w:rsidR="00156BC2" w:rsidRPr="00FA1E05">
        <w:tab/>
        <w:t>4/1/18-3/31/21</w:t>
      </w:r>
      <w:r w:rsidRPr="00FA1E05">
        <w:tab/>
      </w:r>
      <w:r w:rsidRPr="00FA1E05">
        <w:tab/>
      </w:r>
      <w:r w:rsidRPr="00FA1E05">
        <w:tab/>
        <w:t>1.2 Cal Months</w:t>
      </w:r>
    </w:p>
    <w:p w:rsidR="00A24AFE" w:rsidRPr="00FA1E05" w:rsidRDefault="00A24AFE" w:rsidP="00DB016C">
      <w:pPr>
        <w:keepNext/>
        <w:keepLines/>
      </w:pPr>
      <w:r w:rsidRPr="00FA1E05">
        <w:t>Sub with Humanetic</w:t>
      </w:r>
      <w:r w:rsidR="007262BE" w:rsidRPr="00FA1E05">
        <w:t>s Corporation (prime NIH/NIAID)</w:t>
      </w:r>
      <w:r w:rsidR="007262BE" w:rsidRPr="00FA1E05">
        <w:tab/>
      </w:r>
      <w:r w:rsidR="007262BE" w:rsidRPr="00FA1E05">
        <w:tab/>
      </w:r>
      <w:r w:rsidR="007262BE" w:rsidRPr="00FA1E05">
        <w:tab/>
      </w:r>
      <w:r w:rsidR="007262BE" w:rsidRPr="00FA1E05">
        <w:tab/>
      </w:r>
      <w:r w:rsidR="00FA1E05">
        <w:tab/>
      </w:r>
      <w:r w:rsidR="007262BE" w:rsidRPr="00FA1E05">
        <w:t>$1,300,590</w:t>
      </w:r>
      <w:r w:rsidRPr="00FA1E05">
        <w:t xml:space="preserve"> </w:t>
      </w:r>
    </w:p>
    <w:p w:rsidR="00A24AFE" w:rsidRPr="00FA1E05" w:rsidRDefault="00A24AFE" w:rsidP="00DB016C">
      <w:pPr>
        <w:keepNext/>
        <w:keepLines/>
      </w:pPr>
      <w:r w:rsidRPr="00FA1E05">
        <w:rPr>
          <w:i/>
          <w:iCs/>
        </w:rPr>
        <w:t>A NHP Efficacy Study of Bio300 for the Mitigation of DEARE-Induced Pneumonitis and Pulmonary Fibrosis</w:t>
      </w:r>
    </w:p>
    <w:p w:rsidR="00A24AFE" w:rsidRPr="00FA1E05" w:rsidRDefault="00A24AFE" w:rsidP="00DB016C">
      <w:pPr>
        <w:keepNext/>
        <w:keepLines/>
      </w:pPr>
      <w:r w:rsidRPr="00FA1E05">
        <w:t>This contract focuses on the protection of healthy tissue from supratherapeutic radiation exposures using the proprietary pharmaceutical, BIO300, and promises a synergistic effort to address the significant challenge to saving lives in the aftermath of a nuclear/radiological accident or attack.</w:t>
      </w:r>
    </w:p>
    <w:p w:rsidR="00A24AFE" w:rsidRPr="00FA1E05" w:rsidRDefault="00A24AFE" w:rsidP="00DB016C">
      <w:pPr>
        <w:keepNext/>
        <w:keepLines/>
      </w:pPr>
      <w:r w:rsidRPr="00FA1E05">
        <w:t>Role: Co-Investigator</w:t>
      </w:r>
    </w:p>
    <w:p w:rsidR="00F24D63" w:rsidRPr="00FA1E05" w:rsidRDefault="00F24D63" w:rsidP="002C7871">
      <w:pPr>
        <w:rPr>
          <w:iCs/>
        </w:rPr>
      </w:pPr>
    </w:p>
    <w:p w:rsidR="00FA1E05" w:rsidRPr="00FA1E05" w:rsidRDefault="00FA1E05" w:rsidP="00FA1E05">
      <w:pPr>
        <w:rPr>
          <w:szCs w:val="22"/>
        </w:rPr>
      </w:pPr>
      <w:r w:rsidRPr="00FA1E05">
        <w:rPr>
          <w:szCs w:val="22"/>
        </w:rPr>
        <w:t xml:space="preserve">BARDA HHSO10033004T </w:t>
      </w:r>
      <w:r w:rsidRPr="00FA1E05">
        <w:rPr>
          <w:szCs w:val="22"/>
        </w:rPr>
        <w:tab/>
        <w:t xml:space="preserve">Vujaskovic (PI) </w:t>
      </w:r>
      <w:r w:rsidRPr="00FA1E05">
        <w:rPr>
          <w:szCs w:val="22"/>
        </w:rPr>
        <w:tab/>
      </w:r>
      <w:r w:rsidRPr="00FA1E05">
        <w:rPr>
          <w:szCs w:val="22"/>
        </w:rPr>
        <w:tab/>
        <w:t xml:space="preserve">6/18/18–6/18/20     </w:t>
      </w:r>
      <w:r w:rsidRPr="00FA1E05">
        <w:rPr>
          <w:szCs w:val="22"/>
        </w:rPr>
        <w:tab/>
      </w:r>
      <w:r w:rsidRPr="00FA1E05">
        <w:rPr>
          <w:szCs w:val="22"/>
        </w:rPr>
        <w:tab/>
        <w:t xml:space="preserve">1.2 Cal Months                                         </w:t>
      </w:r>
    </w:p>
    <w:p w:rsidR="00FA1E05" w:rsidRPr="00FA1E05" w:rsidRDefault="00FA1E05" w:rsidP="00FA1E05">
      <w:pPr>
        <w:rPr>
          <w:szCs w:val="22"/>
        </w:rPr>
      </w:pPr>
      <w:r w:rsidRPr="00FA1E05">
        <w:rPr>
          <w:szCs w:val="22"/>
        </w:rPr>
        <w:t>RTOR RADNUC 1007</w:t>
      </w:r>
      <w:r w:rsidRPr="00FA1E05">
        <w:rPr>
          <w:szCs w:val="22"/>
        </w:rPr>
        <w:tab/>
      </w:r>
      <w:r w:rsidRPr="00FA1E05">
        <w:rPr>
          <w:szCs w:val="22"/>
        </w:rPr>
        <w:tab/>
      </w:r>
      <w:r w:rsidRPr="00FA1E05">
        <w:rPr>
          <w:szCs w:val="22"/>
        </w:rPr>
        <w:tab/>
      </w:r>
      <w:r w:rsidRPr="00FA1E05">
        <w:rPr>
          <w:szCs w:val="22"/>
        </w:rPr>
        <w:tab/>
      </w:r>
      <w:r w:rsidRPr="00FA1E05">
        <w:rPr>
          <w:szCs w:val="22"/>
        </w:rPr>
        <w:tab/>
      </w:r>
      <w:r w:rsidRPr="00FA1E05">
        <w:rPr>
          <w:szCs w:val="22"/>
        </w:rPr>
        <w:tab/>
      </w:r>
      <w:r w:rsidRPr="00FA1E05">
        <w:rPr>
          <w:szCs w:val="22"/>
        </w:rPr>
        <w:tab/>
      </w:r>
      <w:r w:rsidRPr="00FA1E05">
        <w:rPr>
          <w:szCs w:val="22"/>
        </w:rPr>
        <w:tab/>
      </w:r>
      <w:r>
        <w:rPr>
          <w:szCs w:val="22"/>
        </w:rPr>
        <w:tab/>
      </w:r>
      <w:r w:rsidRPr="00FA1E05">
        <w:rPr>
          <w:szCs w:val="22"/>
        </w:rPr>
        <w:t xml:space="preserve">$2,135,634 </w:t>
      </w:r>
    </w:p>
    <w:p w:rsidR="00FA1E05" w:rsidRPr="00FA1E05" w:rsidRDefault="00FA1E05" w:rsidP="00FA1E05">
      <w:pPr>
        <w:rPr>
          <w:i/>
          <w:szCs w:val="22"/>
        </w:rPr>
      </w:pPr>
      <w:r w:rsidRPr="00FA1E05">
        <w:rPr>
          <w:i/>
          <w:szCs w:val="22"/>
        </w:rPr>
        <w:t>Evaluation of coagulation pathway targeting drugs in the minipig model of ARS</w:t>
      </w:r>
    </w:p>
    <w:p w:rsidR="00FA1E05" w:rsidRPr="00FA1E05" w:rsidRDefault="00FA1E05" w:rsidP="00FA1E05">
      <w:pPr>
        <w:rPr>
          <w:szCs w:val="22"/>
        </w:rPr>
      </w:pPr>
      <w:r w:rsidRPr="00FA1E05">
        <w:rPr>
          <w:szCs w:val="22"/>
        </w:rPr>
        <w:t>Objectives: Blinded and well-controlled studies will be conducted to: 1) evaluate the survival benefit of  roposed MCMs in the minipig animal model when administered 24 hours after total body irradiation (TBI), under minimal supportive care (please see definition, below), 2) determine the principle cause of mortality for each animal (i.e., sepsis, respiratory distress, renal failure, hemorrhage, disseminated intravascular coagulation (DIC)) and compare between treatment groups, and 3) assess the survival benefit under relevant CONOPs and resource limited supportive care conditions, including (but not limited to) the inclusion of prophylactic antibody treatment, co-administration with approved drugs, and delayed administration.</w:t>
      </w:r>
    </w:p>
    <w:p w:rsidR="00156BC2" w:rsidRPr="00FA1E05" w:rsidRDefault="00FA1E05" w:rsidP="00FA1E05">
      <w:pPr>
        <w:rPr>
          <w:iCs/>
        </w:rPr>
      </w:pPr>
      <w:r w:rsidRPr="00FA1E05">
        <w:rPr>
          <w:szCs w:val="22"/>
        </w:rPr>
        <w:t>Role: Co-Investigator</w:t>
      </w:r>
    </w:p>
    <w:p w:rsidR="00156BC2" w:rsidRDefault="00156BC2" w:rsidP="002C7871">
      <w:pPr>
        <w:rPr>
          <w:iCs/>
        </w:rPr>
      </w:pPr>
    </w:p>
    <w:p w:rsidR="00BF69B3" w:rsidRPr="001978B1" w:rsidRDefault="00BF69B3" w:rsidP="00A24AFE">
      <w:pPr>
        <w:keepNext/>
        <w:keepLines/>
        <w:rPr>
          <w:b/>
          <w:iCs/>
          <w:u w:val="single"/>
        </w:rPr>
      </w:pPr>
      <w:r w:rsidRPr="001978B1">
        <w:rPr>
          <w:b/>
          <w:iCs/>
          <w:u w:val="single"/>
        </w:rPr>
        <w:lastRenderedPageBreak/>
        <w:t>Publications</w:t>
      </w:r>
    </w:p>
    <w:p w:rsidR="00BF69B3" w:rsidRPr="001978B1" w:rsidRDefault="00BF69B3" w:rsidP="00A24AFE">
      <w:pPr>
        <w:keepNext/>
        <w:keepLines/>
        <w:rPr>
          <w:b/>
          <w:iCs/>
          <w:u w:val="single"/>
        </w:rPr>
      </w:pPr>
    </w:p>
    <w:p w:rsidR="00BF69B3" w:rsidRPr="001978B1" w:rsidRDefault="00BF69B3" w:rsidP="00A24AFE">
      <w:pPr>
        <w:keepNext/>
        <w:keepLines/>
        <w:rPr>
          <w:b/>
          <w:iCs/>
          <w:u w:val="single"/>
        </w:rPr>
      </w:pPr>
      <w:r w:rsidRPr="001978B1">
        <w:rPr>
          <w:b/>
          <w:iCs/>
          <w:u w:val="single"/>
        </w:rPr>
        <w:t>Peer-reviewed journal articles</w:t>
      </w:r>
    </w:p>
    <w:p w:rsidR="00BF69B3" w:rsidRPr="001978B1" w:rsidRDefault="00BF69B3" w:rsidP="00A24AFE">
      <w:pPr>
        <w:keepNext/>
        <w:keepLines/>
        <w:rPr>
          <w:b/>
          <w:iCs/>
          <w:u w:val="single"/>
        </w:rPr>
      </w:pPr>
    </w:p>
    <w:p w:rsidR="00351FA1" w:rsidRPr="00CB7AD7" w:rsidRDefault="00351FA1" w:rsidP="00A24AFE">
      <w:pPr>
        <w:pStyle w:val="Default"/>
        <w:keepNext/>
        <w:keepLines/>
        <w:ind w:left="720" w:hanging="720"/>
      </w:pPr>
      <w:r w:rsidRPr="001978B1">
        <w:t xml:space="preserve">1. </w:t>
      </w:r>
      <w:r w:rsidRPr="001978B1">
        <w:tab/>
      </w:r>
      <w:r w:rsidRPr="00CB7AD7">
        <w:rPr>
          <w:b/>
          <w:bCs/>
        </w:rPr>
        <w:t>Y Poirier</w:t>
      </w:r>
      <w:r w:rsidRPr="00CB7AD7">
        <w:t xml:space="preserve">, A Kouznetsov, M Tambasco, </w:t>
      </w:r>
      <w:r w:rsidRPr="00CB7AD7">
        <w:rPr>
          <w:i/>
          <w:iCs/>
        </w:rPr>
        <w:t>A simplified approach to characterizing a kilovoltage source spectrum for accurate dose composition</w:t>
      </w:r>
      <w:r w:rsidRPr="00CB7AD7">
        <w:t xml:space="preserve">, Med. Phys. </w:t>
      </w:r>
      <w:r w:rsidRPr="00CB7AD7">
        <w:rPr>
          <w:b/>
          <w:bCs/>
        </w:rPr>
        <w:t>39</w:t>
      </w:r>
      <w:r w:rsidRPr="00CB7AD7">
        <w:t>, 3041</w:t>
      </w:r>
      <w:r w:rsidRPr="00CB7AD7">
        <w:rPr>
          <w:color w:val="222222"/>
          <w:shd w:val="clear" w:color="auto" w:fill="FFFFFF"/>
        </w:rPr>
        <w:t>–</w:t>
      </w:r>
      <w:r w:rsidRPr="00CB7AD7">
        <w:t xml:space="preserve">50 (2012). </w:t>
      </w:r>
    </w:p>
    <w:p w:rsidR="00351FA1" w:rsidRPr="00CB7AD7" w:rsidRDefault="00351FA1" w:rsidP="002C7871">
      <w:pPr>
        <w:pStyle w:val="Default"/>
        <w:ind w:left="720" w:hanging="720"/>
      </w:pPr>
      <w:r w:rsidRPr="00CB7AD7">
        <w:t xml:space="preserve">2. </w:t>
      </w:r>
      <w:r w:rsidRPr="00CB7AD7">
        <w:tab/>
        <w:t xml:space="preserve">C Kirkby, E Ghasroddashti, </w:t>
      </w:r>
      <w:r w:rsidRPr="00CB7AD7">
        <w:rPr>
          <w:b/>
          <w:bCs/>
        </w:rPr>
        <w:t>Y Poirier</w:t>
      </w:r>
      <w:r w:rsidRPr="00CB7AD7">
        <w:t xml:space="preserve">, M Tambasco, RD Stewart, </w:t>
      </w:r>
      <w:r w:rsidRPr="00CB7AD7">
        <w:rPr>
          <w:i/>
          <w:iCs/>
        </w:rPr>
        <w:t>RBE of kV CBCT radiation determined by Monte Carlo DNA damage simulations</w:t>
      </w:r>
      <w:r w:rsidRPr="00CB7AD7">
        <w:t xml:space="preserve">, Phys. Med. Biol. </w:t>
      </w:r>
      <w:r w:rsidRPr="00CB7AD7">
        <w:rPr>
          <w:b/>
          <w:bCs/>
        </w:rPr>
        <w:t>58</w:t>
      </w:r>
      <w:r w:rsidRPr="00CB7AD7">
        <w:t>, 5693</w:t>
      </w:r>
      <w:r w:rsidRPr="00CB7AD7">
        <w:rPr>
          <w:color w:val="222222"/>
          <w:shd w:val="clear" w:color="auto" w:fill="FFFFFF"/>
        </w:rPr>
        <w:t>–</w:t>
      </w:r>
      <w:r w:rsidRPr="00CB7AD7">
        <w:t xml:space="preserve">5704 (2013). </w:t>
      </w:r>
    </w:p>
    <w:p w:rsidR="00351FA1" w:rsidRPr="00CB7AD7" w:rsidRDefault="00351FA1" w:rsidP="00C80A25">
      <w:pPr>
        <w:pStyle w:val="Default"/>
        <w:keepNext/>
        <w:keepLines/>
        <w:ind w:left="720" w:hanging="720"/>
        <w:rPr>
          <w:i/>
        </w:rPr>
      </w:pPr>
      <w:r w:rsidRPr="00CB7AD7">
        <w:t>3.</w:t>
      </w:r>
      <w:r w:rsidRPr="00CB7AD7">
        <w:tab/>
        <w:t xml:space="preserve"> J Grafe, </w:t>
      </w:r>
      <w:r w:rsidRPr="00CB7AD7">
        <w:rPr>
          <w:b/>
          <w:bCs/>
        </w:rPr>
        <w:t>Y Poirier</w:t>
      </w:r>
      <w:r w:rsidRPr="00CB7AD7">
        <w:t xml:space="preserve">, F Jacso, R Khan, HW Liu, JE Villareal-Barajas, </w:t>
      </w:r>
      <w:r w:rsidRPr="00CB7AD7">
        <w:rPr>
          <w:i/>
          <w:iCs/>
        </w:rPr>
        <w:t>Assessing the deviation from Inverse square law for orthovoltage beams with close-ended applicators</w:t>
      </w:r>
      <w:r w:rsidRPr="00CB7AD7">
        <w:t xml:space="preserve">, J. Appl. Clin. Med. Phys. </w:t>
      </w:r>
      <w:r w:rsidRPr="00CB7AD7">
        <w:rPr>
          <w:b/>
          <w:bCs/>
        </w:rPr>
        <w:t>15</w:t>
      </w:r>
      <w:r w:rsidRPr="00CB7AD7">
        <w:t>, 356</w:t>
      </w:r>
      <w:r w:rsidRPr="00CB7AD7">
        <w:rPr>
          <w:color w:val="222222"/>
          <w:shd w:val="clear" w:color="auto" w:fill="FFFFFF"/>
        </w:rPr>
        <w:t>–</w:t>
      </w:r>
      <w:r w:rsidRPr="00CB7AD7">
        <w:t xml:space="preserve">366 (2014). </w:t>
      </w:r>
    </w:p>
    <w:p w:rsidR="00351FA1" w:rsidRPr="00CB7AD7" w:rsidRDefault="00351FA1" w:rsidP="002C7871">
      <w:pPr>
        <w:pStyle w:val="Default"/>
        <w:ind w:left="720" w:hanging="720"/>
      </w:pPr>
      <w:r w:rsidRPr="00CB7AD7">
        <w:t xml:space="preserve">4. </w:t>
      </w:r>
      <w:r w:rsidRPr="00CB7AD7">
        <w:tab/>
      </w:r>
      <w:r w:rsidRPr="00CB7AD7">
        <w:rPr>
          <w:b/>
          <w:bCs/>
        </w:rPr>
        <w:t>Y Poirier</w:t>
      </w:r>
      <w:r w:rsidRPr="00CB7AD7">
        <w:t xml:space="preserve">, A Kouznetsov, B Koger, M Tambasco, </w:t>
      </w:r>
      <w:r w:rsidRPr="00CB7AD7">
        <w:rPr>
          <w:i/>
          <w:iCs/>
        </w:rPr>
        <w:t>Experimental validation of a simplified kV imaging source model</w:t>
      </w:r>
      <w:r w:rsidRPr="00CB7AD7">
        <w:t xml:space="preserve">, Med. Phys. </w:t>
      </w:r>
      <w:r w:rsidRPr="00CB7AD7">
        <w:rPr>
          <w:b/>
          <w:bCs/>
        </w:rPr>
        <w:t>41</w:t>
      </w:r>
      <w:r w:rsidRPr="00CB7AD7">
        <w:t>, 041915/1</w:t>
      </w:r>
      <w:r w:rsidRPr="00CB7AD7">
        <w:rPr>
          <w:color w:val="222222"/>
          <w:shd w:val="clear" w:color="auto" w:fill="FFFFFF"/>
        </w:rPr>
        <w:t>–</w:t>
      </w:r>
      <w:r w:rsidRPr="00CB7AD7">
        <w:t xml:space="preserve">11 (2014). </w:t>
      </w:r>
    </w:p>
    <w:p w:rsidR="00351FA1" w:rsidRPr="00CB7AD7" w:rsidRDefault="00351FA1" w:rsidP="002C7871">
      <w:pPr>
        <w:pStyle w:val="Default"/>
        <w:ind w:left="720" w:hanging="720"/>
        <w:rPr>
          <w:i/>
        </w:rPr>
      </w:pPr>
      <w:r w:rsidRPr="00CB7AD7">
        <w:t xml:space="preserve">5. </w:t>
      </w:r>
      <w:r w:rsidRPr="00CB7AD7">
        <w:tab/>
        <w:t xml:space="preserve">C Johnstone, R LaFontaine, </w:t>
      </w:r>
      <w:r w:rsidRPr="00CB7AD7">
        <w:rPr>
          <w:b/>
          <w:bCs/>
        </w:rPr>
        <w:t>Y Poirier</w:t>
      </w:r>
      <w:r w:rsidRPr="00CB7AD7">
        <w:t xml:space="preserve">, M Tambasco, </w:t>
      </w:r>
      <w:r w:rsidRPr="00CB7AD7">
        <w:rPr>
          <w:i/>
          <w:iCs/>
        </w:rPr>
        <w:t>Modeling a superficial radiotherapy x-ray source for relative dose calculations</w:t>
      </w:r>
      <w:r w:rsidRPr="00CB7AD7">
        <w:t xml:space="preserve">, J. Appl. Clin. Med. Phys. </w:t>
      </w:r>
      <w:r w:rsidRPr="00CB7AD7">
        <w:rPr>
          <w:b/>
          <w:bCs/>
        </w:rPr>
        <w:t>16</w:t>
      </w:r>
      <w:r w:rsidRPr="00CB7AD7">
        <w:t>, 118</w:t>
      </w:r>
      <w:r w:rsidRPr="00CB7AD7">
        <w:rPr>
          <w:color w:val="222222"/>
          <w:shd w:val="clear" w:color="auto" w:fill="FFFFFF"/>
        </w:rPr>
        <w:t>–</w:t>
      </w:r>
      <w:r w:rsidRPr="00CB7AD7">
        <w:t xml:space="preserve">130 (2015). </w:t>
      </w:r>
    </w:p>
    <w:p w:rsidR="00351FA1" w:rsidRPr="00CB7AD7" w:rsidRDefault="00351FA1" w:rsidP="003E5129">
      <w:pPr>
        <w:pStyle w:val="Default"/>
        <w:keepLines/>
        <w:ind w:left="720" w:hanging="720"/>
        <w:rPr>
          <w:i/>
        </w:rPr>
      </w:pPr>
      <w:r w:rsidRPr="00CB7AD7">
        <w:t xml:space="preserve">6. </w:t>
      </w:r>
      <w:r w:rsidRPr="00CB7AD7">
        <w:tab/>
        <w:t xml:space="preserve">M Sommerville, </w:t>
      </w:r>
      <w:r w:rsidRPr="00CB7AD7">
        <w:rPr>
          <w:b/>
          <w:bCs/>
        </w:rPr>
        <w:t>Y Poirier</w:t>
      </w:r>
      <w:r w:rsidRPr="00CB7AD7">
        <w:t xml:space="preserve">, M Tambasco, </w:t>
      </w:r>
      <w:r w:rsidRPr="00CB7AD7">
        <w:rPr>
          <w:i/>
          <w:iCs/>
        </w:rPr>
        <w:t>Using HVL and kVp to portray an x-ray source for dose calculations in CT</w:t>
      </w:r>
      <w:r w:rsidRPr="00CB7AD7">
        <w:t xml:space="preserve">, J. Appl. Clin. Med. Phys. </w:t>
      </w:r>
      <w:r w:rsidRPr="00CB7AD7">
        <w:rPr>
          <w:b/>
          <w:bCs/>
        </w:rPr>
        <w:t>16</w:t>
      </w:r>
      <w:r w:rsidRPr="00CB7AD7">
        <w:t>, 386</w:t>
      </w:r>
      <w:r w:rsidRPr="00CB7AD7">
        <w:rPr>
          <w:color w:val="222222"/>
          <w:shd w:val="clear" w:color="auto" w:fill="FFFFFF"/>
        </w:rPr>
        <w:t>–</w:t>
      </w:r>
      <w:r w:rsidRPr="00CB7AD7">
        <w:t xml:space="preserve">400 (2015). </w:t>
      </w:r>
      <w:r w:rsidR="00C70DE7" w:rsidRPr="00CB7AD7">
        <w:rPr>
          <w:i/>
        </w:rPr>
        <w:t>This publication won the best paper in imaging physics for 2016.</w:t>
      </w:r>
    </w:p>
    <w:p w:rsidR="00B000CA" w:rsidRPr="00CB7AD7" w:rsidRDefault="00351FA1" w:rsidP="00B000CA">
      <w:pPr>
        <w:pStyle w:val="Default"/>
        <w:ind w:left="720" w:hanging="720"/>
      </w:pPr>
      <w:r w:rsidRPr="00CB7AD7">
        <w:t xml:space="preserve">7. </w:t>
      </w:r>
      <w:r w:rsidRPr="00CB7AD7">
        <w:tab/>
      </w:r>
      <w:r w:rsidRPr="00CB7AD7">
        <w:rPr>
          <w:b/>
          <w:bCs/>
        </w:rPr>
        <w:t>Y Poirier</w:t>
      </w:r>
      <w:r w:rsidRPr="00CB7AD7">
        <w:t xml:space="preserve">, M Tambasco, </w:t>
      </w:r>
      <w:r w:rsidRPr="00CB7AD7">
        <w:rPr>
          <w:i/>
          <w:iCs/>
        </w:rPr>
        <w:t>Experimental validation of a kV dose computation method for CBCT imaging in an anthropomorphic phantom</w:t>
      </w:r>
      <w:r w:rsidRPr="00CB7AD7">
        <w:t xml:space="preserve">, J. Appl. Clin. Med. Phys. </w:t>
      </w:r>
      <w:r w:rsidRPr="00CB7AD7">
        <w:rPr>
          <w:b/>
        </w:rPr>
        <w:t>17</w:t>
      </w:r>
      <w:r w:rsidRPr="00CB7AD7">
        <w:t>, 155</w:t>
      </w:r>
      <w:r w:rsidRPr="00CB7AD7">
        <w:rPr>
          <w:color w:val="222222"/>
          <w:shd w:val="clear" w:color="auto" w:fill="FFFFFF"/>
        </w:rPr>
        <w:t>–</w:t>
      </w:r>
      <w:r w:rsidRPr="00CB7AD7">
        <w:t xml:space="preserve">171 (2016). </w:t>
      </w:r>
    </w:p>
    <w:p w:rsidR="00B000CA" w:rsidRPr="00CB7AD7" w:rsidRDefault="00B000CA" w:rsidP="00B000CA">
      <w:pPr>
        <w:pStyle w:val="Default"/>
        <w:ind w:left="720" w:hanging="720"/>
      </w:pPr>
      <w:r w:rsidRPr="00CB7AD7">
        <w:t>8.</w:t>
      </w:r>
      <w:r w:rsidRPr="00CB7AD7">
        <w:tab/>
        <w:t xml:space="preserve">C Johnstone, P Lindsay, E Graves, E Wong, J Perez, </w:t>
      </w:r>
      <w:r w:rsidRPr="00CB7AD7">
        <w:rPr>
          <w:b/>
        </w:rPr>
        <w:t>Y Poirier</w:t>
      </w:r>
      <w:r w:rsidRPr="00CB7AD7">
        <w:t xml:space="preserve">, Y Ben-Bouchta, T Kanesalingam, R Haijian, A Rubinstein, K Sheng, M Bazalova-Carter, </w:t>
      </w:r>
      <w:r w:rsidRPr="00CB7AD7">
        <w:rPr>
          <w:i/>
        </w:rPr>
        <w:t>Multi-institutional MicroCT image comparison of image-guided small animal irradiators</w:t>
      </w:r>
      <w:r w:rsidRPr="00CB7AD7">
        <w:t xml:space="preserve">, Phys Med Biol </w:t>
      </w:r>
      <w:r w:rsidR="00A2158F" w:rsidRPr="00CB7AD7">
        <w:rPr>
          <w:b/>
        </w:rPr>
        <w:t>62</w:t>
      </w:r>
      <w:r w:rsidR="00A2158F" w:rsidRPr="00CB7AD7">
        <w:t>, 5760</w:t>
      </w:r>
      <w:r w:rsidR="000109F5" w:rsidRPr="00CB7AD7">
        <w:rPr>
          <w:color w:val="222222"/>
          <w:shd w:val="clear" w:color="auto" w:fill="FFFFFF"/>
        </w:rPr>
        <w:t>–</w:t>
      </w:r>
      <w:r w:rsidR="00A2158F" w:rsidRPr="00CB7AD7">
        <w:t>5776 (2017).</w:t>
      </w:r>
    </w:p>
    <w:p w:rsidR="00B50D45" w:rsidRPr="00CB7AD7" w:rsidRDefault="00EB3B51" w:rsidP="00B50D45">
      <w:pPr>
        <w:pStyle w:val="Default"/>
        <w:ind w:left="720" w:hanging="720"/>
      </w:pPr>
      <w:r w:rsidRPr="00CB7AD7">
        <w:t>9.</w:t>
      </w:r>
      <w:r w:rsidRPr="00CB7AD7">
        <w:tab/>
      </w:r>
      <w:r w:rsidRPr="00CB7AD7">
        <w:rPr>
          <w:b/>
        </w:rPr>
        <w:t>Y Poirier</w:t>
      </w:r>
      <w:r w:rsidRPr="00CB7AD7">
        <w:t xml:space="preserve">, S Kuznetsova, E-J Villarreal-Barajas, </w:t>
      </w:r>
      <w:r w:rsidRPr="00CB7AD7">
        <w:rPr>
          <w:i/>
          <w:color w:val="222222"/>
          <w:shd w:val="clear" w:color="auto" w:fill="FFFFFF"/>
        </w:rPr>
        <w:t>Characterization of nanoDot optically stimulated luminescence detectors and high-sensitivity MCP-N thermoluminescent detectors in the 40-300 kVp energy range</w:t>
      </w:r>
      <w:r w:rsidRPr="00CB7AD7">
        <w:rPr>
          <w:color w:val="222222"/>
          <w:shd w:val="clear" w:color="auto" w:fill="FFFFFF"/>
        </w:rPr>
        <w:t xml:space="preserve">, Med Phys </w:t>
      </w:r>
      <w:r w:rsidR="006F4783" w:rsidRPr="00CB7AD7">
        <w:rPr>
          <w:b/>
          <w:color w:val="222222"/>
          <w:shd w:val="clear" w:color="auto" w:fill="FFFFFF"/>
        </w:rPr>
        <w:t>45</w:t>
      </w:r>
      <w:r w:rsidR="006F4783" w:rsidRPr="00CB7AD7">
        <w:rPr>
          <w:color w:val="222222"/>
          <w:shd w:val="clear" w:color="auto" w:fill="FFFFFF"/>
        </w:rPr>
        <w:t>, 402</w:t>
      </w:r>
      <w:r w:rsidR="000109F5" w:rsidRPr="00CB7AD7">
        <w:rPr>
          <w:color w:val="222222"/>
          <w:shd w:val="clear" w:color="auto" w:fill="FFFFFF"/>
        </w:rPr>
        <w:t>–</w:t>
      </w:r>
      <w:r w:rsidR="006F4783" w:rsidRPr="00CB7AD7">
        <w:rPr>
          <w:color w:val="222222"/>
          <w:shd w:val="clear" w:color="auto" w:fill="FFFFFF"/>
        </w:rPr>
        <w:t>413</w:t>
      </w:r>
      <w:r w:rsidR="00D02BD6" w:rsidRPr="00CB7AD7">
        <w:rPr>
          <w:color w:val="222222"/>
          <w:shd w:val="clear" w:color="auto" w:fill="FFFFFF"/>
        </w:rPr>
        <w:t xml:space="preserve"> (2018).</w:t>
      </w:r>
    </w:p>
    <w:p w:rsidR="00B50D45" w:rsidRPr="00CB7AD7" w:rsidRDefault="00B50D45" w:rsidP="006F4783">
      <w:pPr>
        <w:pStyle w:val="Default"/>
        <w:ind w:left="720" w:hanging="720"/>
      </w:pPr>
      <w:r w:rsidRPr="00CB7AD7">
        <w:t>10.</w:t>
      </w:r>
      <w:r w:rsidRPr="00CB7AD7">
        <w:tab/>
      </w:r>
      <w:r w:rsidR="00FF7890" w:rsidRPr="00CB7AD7">
        <w:t xml:space="preserve">A Anvari, </w:t>
      </w:r>
      <w:r w:rsidR="00FF7890" w:rsidRPr="00CB7AD7">
        <w:rPr>
          <w:b/>
        </w:rPr>
        <w:t>Y poirier</w:t>
      </w:r>
      <w:r w:rsidR="00FF7890" w:rsidRPr="00CB7AD7">
        <w:t>, A Sawant,</w:t>
      </w:r>
      <w:r w:rsidR="00DC0330" w:rsidRPr="00CB7AD7">
        <w:t xml:space="preserve"> </w:t>
      </w:r>
      <w:r w:rsidR="00DC0330" w:rsidRPr="00CB7AD7">
        <w:rPr>
          <w:i/>
        </w:rPr>
        <w:t>Development and implementation of EPID-based quality assurance tests for the small animal radiation research platform</w:t>
      </w:r>
      <w:r w:rsidR="003E5129" w:rsidRPr="00CB7AD7">
        <w:rPr>
          <w:i/>
        </w:rPr>
        <w:t xml:space="preserve"> (SARRP)</w:t>
      </w:r>
      <w:r w:rsidR="00DC0330" w:rsidRPr="00CB7AD7">
        <w:t>, Med Phys</w:t>
      </w:r>
      <w:r w:rsidR="00B50DB5" w:rsidRPr="00CB7AD7">
        <w:t xml:space="preserve"> </w:t>
      </w:r>
      <w:r w:rsidR="00B50DB5" w:rsidRPr="00CB7AD7">
        <w:rPr>
          <w:b/>
        </w:rPr>
        <w:t>45</w:t>
      </w:r>
      <w:r w:rsidR="00B50DB5" w:rsidRPr="00CB7AD7">
        <w:t>(7), 3246</w:t>
      </w:r>
      <w:r w:rsidR="000109F5" w:rsidRPr="00CB7AD7">
        <w:rPr>
          <w:color w:val="222222"/>
          <w:shd w:val="clear" w:color="auto" w:fill="FFFFFF"/>
        </w:rPr>
        <w:t>–</w:t>
      </w:r>
      <w:r w:rsidR="00B50DB5" w:rsidRPr="00CB7AD7">
        <w:t>3257 (2018).</w:t>
      </w:r>
      <w:r w:rsidR="00DC0330" w:rsidRPr="00CB7AD7">
        <w:t xml:space="preserve"> </w:t>
      </w:r>
    </w:p>
    <w:p w:rsidR="00A5670F" w:rsidRPr="00CB7AD7" w:rsidRDefault="00B50D45" w:rsidP="00A5670F">
      <w:pPr>
        <w:pStyle w:val="Default"/>
        <w:ind w:left="720" w:hanging="720"/>
        <w:rPr>
          <w:rFonts w:eastAsia="Calibri"/>
          <w:sz w:val="22"/>
          <w:szCs w:val="22"/>
          <w:u w:val="single"/>
        </w:rPr>
      </w:pPr>
      <w:r w:rsidRPr="00CB7AD7">
        <w:t xml:space="preserve">11. </w:t>
      </w:r>
      <w:r w:rsidRPr="00CB7AD7">
        <w:tab/>
      </w:r>
      <w:r w:rsidR="00FA3577" w:rsidRPr="00CB7AD7">
        <w:t>K Martell</w:t>
      </w:r>
      <w:r w:rsidR="001F6CE2" w:rsidRPr="00CB7AD7">
        <w:rPr>
          <w:vertAlign w:val="superscript"/>
        </w:rPr>
        <w:t>*</w:t>
      </w:r>
      <w:r w:rsidR="001F6CE2" w:rsidRPr="00CB7AD7">
        <w:rPr>
          <w:vertAlign w:val="subscript"/>
        </w:rPr>
        <w:t>,</w:t>
      </w:r>
      <w:r w:rsidR="00FA3577" w:rsidRPr="00CB7AD7">
        <w:t xml:space="preserve"> </w:t>
      </w:r>
      <w:r w:rsidR="00FA3577" w:rsidRPr="00CB7AD7">
        <w:rPr>
          <w:b/>
        </w:rPr>
        <w:t>Y Poirier</w:t>
      </w:r>
      <w:r w:rsidR="001F6CE2" w:rsidRPr="00CB7AD7">
        <w:rPr>
          <w:b/>
        </w:rPr>
        <w:t>*</w:t>
      </w:r>
      <w:r w:rsidR="001F6CE2" w:rsidRPr="00CB7AD7">
        <w:rPr>
          <w:vertAlign w:val="subscript"/>
        </w:rPr>
        <w:t>,</w:t>
      </w:r>
      <w:r w:rsidR="00FA3577" w:rsidRPr="00CB7AD7">
        <w:t xml:space="preserve"> T Zhang, A Hudson, </w:t>
      </w:r>
      <w:r w:rsidR="00361B7C" w:rsidRPr="00CB7AD7">
        <w:t>D Spencer, Ferenc Jacso, R Hayashi, R Banerjee, R Khan, N Wolfe, and</w:t>
      </w:r>
      <w:r w:rsidR="00FA3577" w:rsidRPr="00CB7AD7">
        <w:t xml:space="preserve"> J-P Voroney, </w:t>
      </w:r>
      <w:r w:rsidR="00FA3577" w:rsidRPr="00CB7AD7">
        <w:rPr>
          <w:i/>
        </w:rPr>
        <w:t>Radiation therapy for deep periocular cancer treatments when protons are unavailable: Is combining electrons and orthovoltage therapy beneficial</w:t>
      </w:r>
      <w:r w:rsidR="008B6399" w:rsidRPr="00CB7AD7">
        <w:rPr>
          <w:i/>
        </w:rPr>
        <w:t>?</w:t>
      </w:r>
      <w:r w:rsidR="008B6399" w:rsidRPr="00CB7AD7">
        <w:t xml:space="preserve">, Journal of Radiation Research </w:t>
      </w:r>
      <w:r w:rsidR="008B6399" w:rsidRPr="00CB7AD7">
        <w:rPr>
          <w:b/>
        </w:rPr>
        <w:t>59</w:t>
      </w:r>
      <w:r w:rsidR="008B6399" w:rsidRPr="00CB7AD7">
        <w:t>(5), 593</w:t>
      </w:r>
      <w:r w:rsidR="000109F5" w:rsidRPr="00CB7AD7">
        <w:rPr>
          <w:color w:val="222222"/>
          <w:shd w:val="clear" w:color="auto" w:fill="FFFFFF"/>
        </w:rPr>
        <w:t>–</w:t>
      </w:r>
      <w:r w:rsidR="008B6399" w:rsidRPr="00CB7AD7">
        <w:t>603 (2018).</w:t>
      </w:r>
      <w:r w:rsidR="001F6CE2" w:rsidRPr="00CB7AD7">
        <w:t xml:space="preserve">*: </w:t>
      </w:r>
      <w:r w:rsidR="001F6CE2" w:rsidRPr="00CB7AD7">
        <w:rPr>
          <w:rFonts w:eastAsia="Calibri"/>
          <w:sz w:val="22"/>
          <w:szCs w:val="22"/>
          <w:u w:val="single"/>
        </w:rPr>
        <w:t>Contributions from these authors are equal and they should be considered as co-first authors</w:t>
      </w:r>
    </w:p>
    <w:p w:rsidR="00AD7664" w:rsidRPr="00CB7AD7" w:rsidRDefault="00A5670F" w:rsidP="00AD7664">
      <w:pPr>
        <w:pStyle w:val="Default"/>
        <w:ind w:left="720" w:hanging="720"/>
        <w:rPr>
          <w:shd w:val="clear" w:color="auto" w:fill="FFFFFF"/>
        </w:rPr>
      </w:pPr>
      <w:r w:rsidRPr="00CB7AD7">
        <w:t>12.</w:t>
      </w:r>
      <w:r w:rsidRPr="00CB7AD7">
        <w:rPr>
          <w:rFonts w:eastAsia="Calibri"/>
          <w:sz w:val="22"/>
          <w:szCs w:val="22"/>
        </w:rPr>
        <w:tab/>
      </w:r>
      <w:r w:rsidRPr="00CB7AD7">
        <w:t xml:space="preserve">A Anvari, </w:t>
      </w:r>
      <w:r w:rsidRPr="00CB7AD7">
        <w:rPr>
          <w:b/>
        </w:rPr>
        <w:t>Y poirier</w:t>
      </w:r>
      <w:r w:rsidRPr="00CB7AD7">
        <w:t xml:space="preserve">, A Sawant, </w:t>
      </w:r>
      <w:r w:rsidR="008B6399" w:rsidRPr="00CB7AD7">
        <w:rPr>
          <w:i/>
          <w:shd w:val="clear" w:color="auto" w:fill="FFFFFF"/>
        </w:rPr>
        <w:t>Kilovoltage transit and exit dosimetry for a small animal image-guided radiotherapy system using built-in EPID</w:t>
      </w:r>
      <w:r w:rsidRPr="00CB7AD7">
        <w:rPr>
          <w:shd w:val="clear" w:color="auto" w:fill="FFFFFF"/>
        </w:rPr>
        <w:t xml:space="preserve">, </w:t>
      </w:r>
      <w:r w:rsidR="008B6399" w:rsidRPr="00CB7AD7">
        <w:rPr>
          <w:shd w:val="clear" w:color="auto" w:fill="FFFFFF"/>
        </w:rPr>
        <w:t xml:space="preserve">Med Phys </w:t>
      </w:r>
      <w:r w:rsidR="008B6399" w:rsidRPr="00CB7AD7">
        <w:rPr>
          <w:b/>
          <w:shd w:val="clear" w:color="auto" w:fill="FFFFFF"/>
        </w:rPr>
        <w:t>45</w:t>
      </w:r>
      <w:r w:rsidR="008B6399" w:rsidRPr="00CB7AD7">
        <w:rPr>
          <w:shd w:val="clear" w:color="auto" w:fill="FFFFFF"/>
        </w:rPr>
        <w:t>(10), 4642</w:t>
      </w:r>
      <w:r w:rsidR="000109F5" w:rsidRPr="00CB7AD7">
        <w:rPr>
          <w:color w:val="222222"/>
          <w:shd w:val="clear" w:color="auto" w:fill="FFFFFF"/>
        </w:rPr>
        <w:t>–</w:t>
      </w:r>
      <w:r w:rsidR="008B6399" w:rsidRPr="00CB7AD7">
        <w:rPr>
          <w:shd w:val="clear" w:color="auto" w:fill="FFFFFF"/>
        </w:rPr>
        <w:t>4651 (2018).</w:t>
      </w:r>
    </w:p>
    <w:p w:rsidR="00EC71D5" w:rsidRPr="00CB7AD7" w:rsidRDefault="00AD7664" w:rsidP="00EC71D5">
      <w:pPr>
        <w:pStyle w:val="Default"/>
        <w:ind w:left="720" w:hanging="720"/>
      </w:pPr>
      <w:r w:rsidRPr="00CB7AD7">
        <w:rPr>
          <w:shd w:val="clear" w:color="auto" w:fill="FFFFFF"/>
        </w:rPr>
        <w:t>13.</w:t>
      </w:r>
      <w:r w:rsidRPr="00CB7AD7">
        <w:rPr>
          <w:shd w:val="clear" w:color="auto" w:fill="FFFFFF"/>
        </w:rPr>
        <w:tab/>
      </w:r>
      <w:r w:rsidRPr="00CB7AD7">
        <w:rPr>
          <w:b/>
          <w:shd w:val="clear" w:color="auto" w:fill="FFFFFF"/>
        </w:rPr>
        <w:t>Y Poir</w:t>
      </w:r>
      <w:r w:rsidRPr="00CB7AD7">
        <w:rPr>
          <w:b/>
        </w:rPr>
        <w:t>ier</w:t>
      </w:r>
      <w:r w:rsidRPr="00CB7AD7">
        <w:t xml:space="preserve">, C Johnstone, C Kirkby, </w:t>
      </w:r>
      <w:r w:rsidRPr="00CB7AD7">
        <w:rPr>
          <w:i/>
        </w:rPr>
        <w:t>Effect of thin x-ray filter design in modern image-guided small animal irradiators on x-ray dosimetry and radiation biological effectiveness</w:t>
      </w:r>
      <w:r w:rsidRPr="00CB7AD7">
        <w:t xml:space="preserve">, </w:t>
      </w:r>
      <w:r w:rsidR="008D70C6" w:rsidRPr="00CB7AD7">
        <w:t xml:space="preserve">Br J Radiol </w:t>
      </w:r>
      <w:r w:rsidR="008D70C6" w:rsidRPr="00CB7AD7">
        <w:rPr>
          <w:b/>
        </w:rPr>
        <w:t>92</w:t>
      </w:r>
      <w:r w:rsidR="008D70C6" w:rsidRPr="00CB7AD7">
        <w:t xml:space="preserve"> (1095): 1</w:t>
      </w:r>
      <w:r w:rsidR="000109F5" w:rsidRPr="00CB7AD7">
        <w:rPr>
          <w:color w:val="222222"/>
          <w:shd w:val="clear" w:color="auto" w:fill="FFFFFF"/>
        </w:rPr>
        <w:t>–</w:t>
      </w:r>
      <w:r w:rsidR="008D70C6" w:rsidRPr="00CB7AD7">
        <w:t>8 (2019).</w:t>
      </w:r>
    </w:p>
    <w:p w:rsidR="00EC71D5" w:rsidRPr="00CB7AD7" w:rsidRDefault="00EC71D5" w:rsidP="00EC71D5">
      <w:pPr>
        <w:pStyle w:val="Default"/>
        <w:ind w:left="720" w:hanging="720"/>
      </w:pPr>
      <w:r w:rsidRPr="00CB7AD7">
        <w:t>14.</w:t>
      </w:r>
      <w:r w:rsidRPr="00CB7AD7">
        <w:tab/>
      </w:r>
      <w:r w:rsidR="000F3DEF" w:rsidRPr="00CB7AD7">
        <w:t xml:space="preserve">J Cohen, A Anvari, S Samanta, </w:t>
      </w:r>
      <w:r w:rsidR="000F3DEF" w:rsidRPr="00CB7AD7">
        <w:rPr>
          <w:b/>
        </w:rPr>
        <w:t>Y Poirier</w:t>
      </w:r>
      <w:r w:rsidR="000F3DEF" w:rsidRPr="00CB7AD7">
        <w:t xml:space="preserve">, A Alexander, M Ranjbar, R Pavlovic, A Zodda, IL Jackson, J Mahmood, Z Vujascovic, A Sawant, </w:t>
      </w:r>
      <w:r w:rsidR="000F3DEF" w:rsidRPr="00CB7AD7">
        <w:rPr>
          <w:i/>
        </w:rPr>
        <w:t>Localized mild hyperthermia for radiosensitization in an orthotopic prostate tumor model in mice</w:t>
      </w:r>
      <w:r w:rsidR="000F3DEF" w:rsidRPr="00CB7AD7">
        <w:t xml:space="preserve">, </w:t>
      </w:r>
      <w:r w:rsidR="008D70C6" w:rsidRPr="00CB7AD7">
        <w:t xml:space="preserve">Br J Radiol </w:t>
      </w:r>
      <w:r w:rsidR="008D70C6" w:rsidRPr="00CB7AD7">
        <w:rPr>
          <w:b/>
        </w:rPr>
        <w:t>92</w:t>
      </w:r>
      <w:r w:rsidR="008D70C6" w:rsidRPr="00CB7AD7">
        <w:t xml:space="preserve"> (1095): 1</w:t>
      </w:r>
      <w:r w:rsidR="000109F5" w:rsidRPr="00CB7AD7">
        <w:rPr>
          <w:color w:val="222222"/>
          <w:shd w:val="clear" w:color="auto" w:fill="FFFFFF"/>
        </w:rPr>
        <w:t>–</w:t>
      </w:r>
      <w:r w:rsidR="008D70C6" w:rsidRPr="00CB7AD7">
        <w:t xml:space="preserve">10 (2019). </w:t>
      </w:r>
    </w:p>
    <w:p w:rsidR="00EC71D5" w:rsidRPr="00CB7AD7" w:rsidRDefault="00EC71D5" w:rsidP="00EC71D5">
      <w:pPr>
        <w:pStyle w:val="Default"/>
        <w:ind w:left="720" w:hanging="720"/>
      </w:pPr>
      <w:r w:rsidRPr="00CB7AD7">
        <w:t>15.</w:t>
      </w:r>
      <w:r w:rsidRPr="00CB7AD7">
        <w:tab/>
      </w:r>
      <w:r w:rsidR="00B23265" w:rsidRPr="00CB7AD7">
        <w:t xml:space="preserve">A Anvari, </w:t>
      </w:r>
      <w:r w:rsidR="00B23265" w:rsidRPr="00CB7AD7">
        <w:rPr>
          <w:b/>
        </w:rPr>
        <w:t>Y Poirier</w:t>
      </w:r>
      <w:r w:rsidR="00B23265" w:rsidRPr="00CB7AD7">
        <w:t xml:space="preserve">, A Sawant, </w:t>
      </w:r>
      <w:r w:rsidR="00B23265" w:rsidRPr="00CB7AD7">
        <w:rPr>
          <w:i/>
        </w:rPr>
        <w:t>A comprehensive geometric quality assurance framework for preclinical microirradiators</w:t>
      </w:r>
      <w:r w:rsidR="00E07E8B" w:rsidRPr="00CB7AD7">
        <w:t xml:space="preserve">, Med Phys </w:t>
      </w:r>
      <w:r w:rsidR="00E07E8B" w:rsidRPr="00CB7AD7">
        <w:rPr>
          <w:b/>
        </w:rPr>
        <w:t>46</w:t>
      </w:r>
      <w:r w:rsidR="000109F5" w:rsidRPr="00CB7AD7">
        <w:t>(14): 1840</w:t>
      </w:r>
      <w:r w:rsidR="000109F5" w:rsidRPr="00CB7AD7">
        <w:rPr>
          <w:color w:val="222222"/>
          <w:shd w:val="clear" w:color="auto" w:fill="FFFFFF"/>
        </w:rPr>
        <w:t>–</w:t>
      </w:r>
      <w:r w:rsidR="000109F5" w:rsidRPr="00CB7AD7">
        <w:t>1851 (2019).</w:t>
      </w:r>
    </w:p>
    <w:p w:rsidR="00202917" w:rsidRDefault="00EC71D5" w:rsidP="00202917">
      <w:pPr>
        <w:pStyle w:val="Default"/>
        <w:ind w:left="720" w:hanging="720"/>
      </w:pPr>
      <w:r w:rsidRPr="00CB7AD7">
        <w:t>16.</w:t>
      </w:r>
      <w:r w:rsidRPr="00CB7AD7">
        <w:tab/>
        <w:t xml:space="preserve">IL Jackson, A Gibbs, </w:t>
      </w:r>
      <w:r w:rsidRPr="00CB7AD7">
        <w:rPr>
          <w:b/>
        </w:rPr>
        <w:t>Y Poirier</w:t>
      </w:r>
      <w:r w:rsidRPr="00CB7AD7">
        <w:t>, L Wathen, J Eley, E Draeger,</w:t>
      </w:r>
      <w:r w:rsidR="00E54D5C" w:rsidRPr="00CB7AD7">
        <w:t xml:space="preserve"> M Gopalakrishnan, B Benjamin,</w:t>
      </w:r>
      <w:r w:rsidRPr="00CB7AD7">
        <w:t xml:space="preserve"> Z Vujaskovic, </w:t>
      </w:r>
      <w:r w:rsidRPr="00CB7AD7">
        <w:rPr>
          <w:i/>
        </w:rPr>
        <w:t>Hematological effects of non-homogeneous ionizing radiation exposure in a non-human primate model</w:t>
      </w:r>
      <w:r w:rsidRPr="00CB7AD7">
        <w:t xml:space="preserve">, </w:t>
      </w:r>
      <w:r w:rsidR="00E07E8B" w:rsidRPr="00CB7AD7">
        <w:t xml:space="preserve">Rad Res </w:t>
      </w:r>
      <w:r w:rsidR="00E07E8B" w:rsidRPr="00CB7AD7">
        <w:rPr>
          <w:b/>
        </w:rPr>
        <w:t>191</w:t>
      </w:r>
      <w:r w:rsidR="00670A7C" w:rsidRPr="00CB7AD7">
        <w:t>(5):</w:t>
      </w:r>
      <w:r w:rsidR="00185BD3">
        <w:t xml:space="preserve"> </w:t>
      </w:r>
      <w:r w:rsidR="00670A7C" w:rsidRPr="00CB7AD7">
        <w:t>4528-438 (2019)</w:t>
      </w:r>
      <w:r w:rsidR="00E07E8B" w:rsidRPr="00CB7AD7">
        <w:t>.</w:t>
      </w:r>
      <w:r w:rsidR="00202917" w:rsidRPr="00202917">
        <w:t xml:space="preserve"> </w:t>
      </w:r>
    </w:p>
    <w:p w:rsidR="00202917" w:rsidRDefault="00202917" w:rsidP="00202917">
      <w:pPr>
        <w:pStyle w:val="Default"/>
        <w:ind w:left="720" w:hanging="720"/>
      </w:pPr>
      <w:r>
        <w:t>17</w:t>
      </w:r>
      <w:r w:rsidRPr="00CB7AD7">
        <w:t>.</w:t>
      </w:r>
      <w:r w:rsidRPr="00CB7AD7">
        <w:tab/>
        <w:t xml:space="preserve">SJ Becker, Y Niu, Y Mutaf, K Prado, S Chen, </w:t>
      </w:r>
      <w:r w:rsidRPr="00CB7AD7">
        <w:rPr>
          <w:b/>
        </w:rPr>
        <w:t>Y Poirier</w:t>
      </w:r>
      <w:r w:rsidRPr="00CB7AD7">
        <w:t xml:space="preserve">, E Nichols, BY Yi, </w:t>
      </w:r>
      <w:r w:rsidR="00185BD3">
        <w:rPr>
          <w:i/>
        </w:rPr>
        <w:t>Development and validation of a comprehensive patient-specific quality assurance program for a novel stereotactic radiation delivery system for breast lesions,</w:t>
      </w:r>
      <w:r w:rsidRPr="00CB7AD7">
        <w:t xml:space="preserve"> J Appl Clin Med Phys </w:t>
      </w:r>
      <w:r w:rsidRPr="00185BD3">
        <w:rPr>
          <w:b/>
        </w:rPr>
        <w:t>20</w:t>
      </w:r>
      <w:r>
        <w:t>(12); 138-148 (2019).</w:t>
      </w:r>
    </w:p>
    <w:p w:rsidR="00C069EC" w:rsidRDefault="00202917" w:rsidP="00EC71D5">
      <w:pPr>
        <w:pStyle w:val="Default"/>
        <w:ind w:left="720" w:hanging="720"/>
        <w:rPr>
          <w:b/>
        </w:rPr>
      </w:pPr>
      <w:r>
        <w:lastRenderedPageBreak/>
        <w:t>18</w:t>
      </w:r>
      <w:r w:rsidR="00881837" w:rsidRPr="00CB7AD7">
        <w:t xml:space="preserve">. </w:t>
      </w:r>
      <w:r w:rsidR="00881837" w:rsidRPr="00CB7AD7">
        <w:tab/>
        <w:t xml:space="preserve">E Draeger, A Sawant, C Johnstone, B Koger, S Becker, Z Vujaskovic, I-L Jackson, </w:t>
      </w:r>
      <w:r w:rsidR="00881837" w:rsidRPr="00CB7AD7">
        <w:rPr>
          <w:b/>
        </w:rPr>
        <w:t>Y Poirier</w:t>
      </w:r>
      <w:r w:rsidR="00881837" w:rsidRPr="00CB7AD7">
        <w:t xml:space="preserve">, </w:t>
      </w:r>
      <w:r w:rsidR="00051558" w:rsidRPr="00CB7AD7">
        <w:rPr>
          <w:i/>
        </w:rPr>
        <w:t xml:space="preserve">A </w:t>
      </w:r>
      <w:r w:rsidR="00881837" w:rsidRPr="00CB7AD7">
        <w:rPr>
          <w:i/>
        </w:rPr>
        <w:t xml:space="preserve">Dose of Reality: </w:t>
      </w:r>
      <w:r w:rsidR="00051558" w:rsidRPr="00CB7AD7">
        <w:rPr>
          <w:i/>
        </w:rPr>
        <w:t xml:space="preserve">How </w:t>
      </w:r>
      <w:r w:rsidR="00881837" w:rsidRPr="00CB7AD7">
        <w:rPr>
          <w:i/>
        </w:rPr>
        <w:t xml:space="preserve">20 years of </w:t>
      </w:r>
      <w:r w:rsidR="00051558" w:rsidRPr="00CB7AD7">
        <w:rPr>
          <w:i/>
        </w:rPr>
        <w:t xml:space="preserve">incomplete </w:t>
      </w:r>
      <w:r w:rsidR="00881837" w:rsidRPr="00CB7AD7">
        <w:rPr>
          <w:i/>
        </w:rPr>
        <w:t>physics</w:t>
      </w:r>
      <w:r w:rsidR="00051558" w:rsidRPr="00CB7AD7">
        <w:rPr>
          <w:i/>
        </w:rPr>
        <w:t xml:space="preserve"> and dosimetry</w:t>
      </w:r>
      <w:r w:rsidR="00881837" w:rsidRPr="00CB7AD7">
        <w:rPr>
          <w:i/>
        </w:rPr>
        <w:t xml:space="preserve"> reporting in radiobiology</w:t>
      </w:r>
      <w:r w:rsidR="00051558" w:rsidRPr="00CB7AD7">
        <w:rPr>
          <w:i/>
        </w:rPr>
        <w:t xml:space="preserve"> may have contrib</w:t>
      </w:r>
      <w:r w:rsidR="008052BC" w:rsidRPr="00CB7AD7">
        <w:rPr>
          <w:i/>
        </w:rPr>
        <w:t>uted to the reproducibility cris</w:t>
      </w:r>
      <w:r w:rsidR="00051558" w:rsidRPr="00CB7AD7">
        <w:rPr>
          <w:i/>
        </w:rPr>
        <w:t>is</w:t>
      </w:r>
      <w:r w:rsidR="00881837" w:rsidRPr="00CB7AD7">
        <w:t xml:space="preserve">, </w:t>
      </w:r>
      <w:r>
        <w:t>Int J Radiat Oncol</w:t>
      </w:r>
      <w:r w:rsidR="00C325A7">
        <w:t xml:space="preserve"> Biol Phys</w:t>
      </w:r>
      <w:r>
        <w:t xml:space="preserve"> </w:t>
      </w:r>
      <w:r w:rsidRPr="00C325A7">
        <w:rPr>
          <w:b/>
        </w:rPr>
        <w:t>106</w:t>
      </w:r>
      <w:r w:rsidR="00C325A7">
        <w:t>(2)</w:t>
      </w:r>
      <w:r>
        <w:t>: pp.243-252 (2020).</w:t>
      </w:r>
      <w:r w:rsidR="000809B5" w:rsidRPr="00CB7AD7">
        <w:rPr>
          <w:b/>
        </w:rPr>
        <w:t xml:space="preserve"> </w:t>
      </w:r>
    </w:p>
    <w:p w:rsidR="005E77B4" w:rsidRDefault="00C069EC" w:rsidP="00EC71D5">
      <w:pPr>
        <w:pStyle w:val="Default"/>
        <w:ind w:left="720" w:hanging="720"/>
      </w:pPr>
      <w:r w:rsidRPr="00C069EC">
        <w:t>19.</w:t>
      </w:r>
      <w:r>
        <w:rPr>
          <w:b/>
        </w:rPr>
        <w:tab/>
      </w:r>
      <w:r w:rsidRPr="00CB7AD7">
        <w:rPr>
          <w:b/>
        </w:rPr>
        <w:t>Y Poirier</w:t>
      </w:r>
      <w:r w:rsidRPr="00CB7AD7">
        <w:t>, C Johnstone, A Anvari,</w:t>
      </w:r>
      <w:r>
        <w:t xml:space="preserve"> N P Brodin, M Dos Santos</w:t>
      </w:r>
      <w:r w:rsidRPr="00CB7AD7">
        <w:t xml:space="preserve"> M Bazalova-Carter, A Sawant, </w:t>
      </w:r>
      <w:r>
        <w:rPr>
          <w:i/>
        </w:rPr>
        <w:t xml:space="preserve">A Failure Modes and Effects Analysis quality management framework for </w:t>
      </w:r>
      <w:r w:rsidRPr="00CB7AD7">
        <w:rPr>
          <w:i/>
        </w:rPr>
        <w:t>image-guided</w:t>
      </w:r>
      <w:r>
        <w:rPr>
          <w:i/>
        </w:rPr>
        <w:t xml:space="preserve"> small animal irradiators: A change in paradigm for radiation biology</w:t>
      </w:r>
      <w:r w:rsidRPr="00CB7AD7">
        <w:t xml:space="preserve">, </w:t>
      </w:r>
      <w:r>
        <w:t xml:space="preserve">Med Phys </w:t>
      </w:r>
      <w:r>
        <w:rPr>
          <w:b/>
        </w:rPr>
        <w:t>47</w:t>
      </w:r>
      <w:r>
        <w:t>(4)</w:t>
      </w:r>
      <w:r w:rsidR="00185BD3">
        <w:t xml:space="preserve">; </w:t>
      </w:r>
      <w:r>
        <w:t>2013-2022 (2020)</w:t>
      </w:r>
      <w:r w:rsidRPr="00CB7AD7">
        <w:t>.</w:t>
      </w:r>
      <w:r w:rsidR="005E77B4" w:rsidRPr="005E77B4">
        <w:t xml:space="preserve"> </w:t>
      </w:r>
    </w:p>
    <w:p w:rsidR="000809B5" w:rsidRPr="00CB7AD7" w:rsidRDefault="005E77B4" w:rsidP="00EC71D5">
      <w:pPr>
        <w:pStyle w:val="Default"/>
        <w:ind w:left="720" w:hanging="720"/>
        <w:rPr>
          <w:b/>
        </w:rPr>
      </w:pPr>
      <w:r>
        <w:t>20.</w:t>
      </w:r>
      <w:r>
        <w:tab/>
        <w:t xml:space="preserve">JS Remick, E Kowalski, R Khairnar, K Sun, E Morse, HRR Cherng, </w:t>
      </w:r>
      <w:r>
        <w:rPr>
          <w:b/>
        </w:rPr>
        <w:t>Y Poirier</w:t>
      </w:r>
      <w:r>
        <w:t xml:space="preserve">, N Lamichhane, S Becker, S Chen, A Patel, Y Kwok, E Nichols, P Mohindra, G Woodworth, WF Regine, MV Mishra, </w:t>
      </w:r>
      <w:r w:rsidR="003B6988" w:rsidRPr="003B6988">
        <w:rPr>
          <w:i/>
        </w:rPr>
        <w:t>A multi-center analysis of single-fraction versus hypofractionated stereotactic radiosurgery for th</w:t>
      </w:r>
      <w:r w:rsidR="003B6988">
        <w:rPr>
          <w:i/>
        </w:rPr>
        <w:t>e treatment of brain metastasis</w:t>
      </w:r>
      <w:r>
        <w:rPr>
          <w:i/>
        </w:rPr>
        <w:t xml:space="preserve">, </w:t>
      </w:r>
      <w:r>
        <w:t xml:space="preserve">Radiat Oncol </w:t>
      </w:r>
      <w:r>
        <w:rPr>
          <w:b/>
        </w:rPr>
        <w:t>15</w:t>
      </w:r>
      <w:r>
        <w:t>, 128 (2020).</w:t>
      </w:r>
    </w:p>
    <w:p w:rsidR="00117F32" w:rsidRDefault="005E77B4" w:rsidP="000A0B2F">
      <w:pPr>
        <w:pStyle w:val="Default"/>
        <w:ind w:left="720" w:hanging="720"/>
      </w:pPr>
      <w:r>
        <w:t>21</w:t>
      </w:r>
      <w:r w:rsidR="00202917" w:rsidRPr="00202917">
        <w:t>.</w:t>
      </w:r>
      <w:r w:rsidR="00202917">
        <w:rPr>
          <w:b/>
        </w:rPr>
        <w:tab/>
      </w:r>
      <w:r w:rsidR="000A0B2F" w:rsidRPr="00672C10">
        <w:rPr>
          <w:b/>
        </w:rPr>
        <w:t>Y Poirier</w:t>
      </w:r>
      <w:r w:rsidR="000A0B2F" w:rsidRPr="00E33135">
        <w:t>,</w:t>
      </w:r>
      <w:r w:rsidR="000A0B2F">
        <w:t xml:space="preserve"> M Belley, M Dewhirst, T Yoshizumi, J Down, </w:t>
      </w:r>
      <w:r w:rsidR="000A0B2F">
        <w:rPr>
          <w:i/>
        </w:rPr>
        <w:t>Transitioning from Gamma Rays to Xrays for Comparable Biomedical Research Irradiations: Energy Matters</w:t>
      </w:r>
      <w:r w:rsidR="000A0B2F">
        <w:t>, accepted by Radiation Research &amp; published ahead of press (</w:t>
      </w:r>
      <w:hyperlink r:id="rId8" w:history="1">
        <w:r w:rsidR="000A0B2F" w:rsidRPr="003B6924">
          <w:rPr>
            <w:rStyle w:val="Hyperlink"/>
          </w:rPr>
          <w:t>https://doi.org/10.1667/RADE-20-00039.1</w:t>
        </w:r>
      </w:hyperlink>
      <w:r w:rsidR="000A0B2F">
        <w:t>).</w:t>
      </w:r>
      <w:r w:rsidR="000A0B2F" w:rsidRPr="00D95820">
        <w:t xml:space="preserve"> </w:t>
      </w:r>
    </w:p>
    <w:p w:rsidR="000A0B2F" w:rsidRDefault="005E77B4" w:rsidP="000A0B2F">
      <w:pPr>
        <w:pStyle w:val="Default"/>
        <w:ind w:left="720" w:hanging="720"/>
      </w:pPr>
      <w:r>
        <w:t>22</w:t>
      </w:r>
      <w:r w:rsidR="00117F32">
        <w:t>.</w:t>
      </w:r>
      <w:r w:rsidR="00117F32">
        <w:tab/>
        <w:t xml:space="preserve">S Becker, W Culberson, </w:t>
      </w:r>
      <w:r w:rsidR="00117F32" w:rsidRPr="00A9250F">
        <w:rPr>
          <w:b/>
        </w:rPr>
        <w:t>Y Poirier</w:t>
      </w:r>
      <w:r w:rsidR="00117F32">
        <w:t xml:space="preserve">, Y Mutaf, Y Niu, E Nichols, B Yi, </w:t>
      </w:r>
      <w:r w:rsidR="00117F32" w:rsidRPr="00D16135">
        <w:rPr>
          <w:i/>
        </w:rPr>
        <w:t>Dosimetry</w:t>
      </w:r>
      <w:r w:rsidR="00117F32">
        <w:rPr>
          <w:i/>
        </w:rPr>
        <w:t xml:space="preserve"> evaluation of the GammaPod stereotactic radiosurgery device based on established AAPM and IAEA protocols</w:t>
      </w:r>
      <w:r w:rsidR="00117F32">
        <w:t>, Accepted by Med Phys &amp; published online ahead of press (</w:t>
      </w:r>
      <w:r w:rsidR="00117F32" w:rsidRPr="00117F32">
        <w:t>https://doi.org/10.1002/mp.14197</w:t>
      </w:r>
      <w:r w:rsidR="00117F32">
        <w:t>).</w:t>
      </w:r>
    </w:p>
    <w:p w:rsidR="005C6FC7" w:rsidRPr="00CB7AD7" w:rsidRDefault="000A0B2F" w:rsidP="000A0B2F">
      <w:pPr>
        <w:pStyle w:val="Default"/>
        <w:ind w:left="720" w:hanging="720"/>
      </w:pPr>
      <w:r>
        <w:t>2</w:t>
      </w:r>
      <w:r w:rsidR="005E77B4">
        <w:t>3</w:t>
      </w:r>
      <w:r>
        <w:t>.</w:t>
      </w:r>
      <w:r>
        <w:tab/>
      </w:r>
      <w:r w:rsidR="00D03FE1" w:rsidRPr="00CB7AD7">
        <w:t xml:space="preserve">IL Jackson, G Gurung, </w:t>
      </w:r>
      <w:r w:rsidR="00D03FE1" w:rsidRPr="00CB7AD7">
        <w:rPr>
          <w:b/>
        </w:rPr>
        <w:t>Y Poirier</w:t>
      </w:r>
      <w:r w:rsidR="00D03FE1" w:rsidRPr="00CB7AD7">
        <w:t>, M Gopalakrishnan, E Cohen, T-S Donohue, M Cohen, D Newman, Z Vujaskovic</w:t>
      </w:r>
      <w:r w:rsidR="00D03FE1" w:rsidRPr="00CB7AD7">
        <w:rPr>
          <w:i/>
        </w:rPr>
        <w:t>, A New Zealand White Rabbit Model of Thrombocytopenia and Coagulopathy Following Total Body Irradiation Across the Dose Range to Induce the Hematopoietic-Subsyndrome of Acute Radiation Syndrome</w:t>
      </w:r>
      <w:r w:rsidR="00D03FE1" w:rsidRPr="00CB7AD7">
        <w:t>,</w:t>
      </w:r>
      <w:r w:rsidR="00D03FE1">
        <w:t xml:space="preserve"> published online ahead of print by Int J Radiat Biol, </w:t>
      </w:r>
      <w:r w:rsidR="00D03FE1" w:rsidRPr="00C325A7">
        <w:t>DOI: 10.1080/09553002.2019.1668981</w:t>
      </w:r>
    </w:p>
    <w:p w:rsidR="00D06A88" w:rsidRPr="00CB7AD7" w:rsidRDefault="00202917" w:rsidP="00EC71D5">
      <w:pPr>
        <w:pStyle w:val="Default"/>
        <w:ind w:left="720" w:hanging="720"/>
      </w:pPr>
      <w:r>
        <w:t>2</w:t>
      </w:r>
      <w:r w:rsidR="005E77B4">
        <w:t>4</w:t>
      </w:r>
      <w:r w:rsidR="005C6FC7" w:rsidRPr="00CB7AD7">
        <w:t>.</w:t>
      </w:r>
      <w:r w:rsidR="005C6FC7" w:rsidRPr="00CB7AD7">
        <w:tab/>
      </w:r>
      <w:r w:rsidR="00D03FE1" w:rsidRPr="00CB7AD7">
        <w:rPr>
          <w:b/>
        </w:rPr>
        <w:t>Y Poirier</w:t>
      </w:r>
      <w:r w:rsidR="00D03FE1">
        <w:t xml:space="preserve">, C </w:t>
      </w:r>
      <w:r w:rsidR="00D03FE1" w:rsidRPr="00CB7AD7">
        <w:t xml:space="preserve">Prado, K Prado, E Draeger, I L Jackson, Z Vujaskovic, </w:t>
      </w:r>
      <w:r w:rsidR="00D03FE1" w:rsidRPr="00CB7AD7">
        <w:rPr>
          <w:i/>
        </w:rPr>
        <w:t>Use of modern CT simulation and 3-D radiation therapy planning system to develop and validate a total-body irradiation technique for the New Zealand White Rabbit</w:t>
      </w:r>
      <w:r w:rsidR="00D03FE1" w:rsidRPr="00CB7AD7">
        <w:t>, accepted by Int J Radiat Biol and in press</w:t>
      </w:r>
    </w:p>
    <w:p w:rsidR="00D16135" w:rsidRPr="005E77B4" w:rsidRDefault="00D06A88" w:rsidP="005E77B4">
      <w:pPr>
        <w:pStyle w:val="Default"/>
        <w:ind w:left="720" w:hanging="720"/>
      </w:pPr>
      <w:r w:rsidRPr="00CB7AD7">
        <w:t>2</w:t>
      </w:r>
      <w:r w:rsidR="005E77B4">
        <w:t>5</w:t>
      </w:r>
      <w:r w:rsidRPr="00CB7AD7">
        <w:t>.</w:t>
      </w:r>
      <w:r w:rsidRPr="00CB7AD7">
        <w:tab/>
        <w:t xml:space="preserve">IL Jackson, G Gurung, E Ayompe, </w:t>
      </w:r>
      <w:r w:rsidRPr="00CB7AD7">
        <w:rPr>
          <w:b/>
        </w:rPr>
        <w:t>Y Poirier</w:t>
      </w:r>
      <w:r w:rsidRPr="00CB7AD7">
        <w:t xml:space="preserve">, E Cohen, M Cohen, D Newman, M Gopalakrishnan, J Gobburu, Z Vujaskovic, </w:t>
      </w:r>
      <w:r w:rsidRPr="00CB7AD7">
        <w:rPr>
          <w:i/>
        </w:rPr>
        <w:t>Characterization of the Severe Hemorrhagic Syndrome in the New Zealand White Rabbit Model Following Total Body Irradiation</w:t>
      </w:r>
      <w:r w:rsidRPr="00CB7AD7">
        <w:t>, accepted b</w:t>
      </w:r>
      <w:r w:rsidR="005E77B4">
        <w:t>y Int J Radiat Biol and in press</w:t>
      </w:r>
      <w:r w:rsidR="00D95820">
        <w:tab/>
      </w:r>
    </w:p>
    <w:p w:rsidR="000125AE" w:rsidRDefault="000125AE" w:rsidP="00DB016C">
      <w:pPr>
        <w:keepNext/>
        <w:keepLines/>
        <w:rPr>
          <w:b/>
          <w:iCs/>
          <w:u w:val="single"/>
        </w:rPr>
      </w:pPr>
    </w:p>
    <w:p w:rsidR="00FF7890" w:rsidRPr="001978B1" w:rsidRDefault="00FF7890" w:rsidP="000125AE">
      <w:pPr>
        <w:keepLines/>
        <w:rPr>
          <w:b/>
          <w:iCs/>
          <w:u w:val="single"/>
        </w:rPr>
      </w:pPr>
      <w:r>
        <w:rPr>
          <w:b/>
          <w:iCs/>
          <w:u w:val="single"/>
        </w:rPr>
        <w:t>Submitted</w:t>
      </w:r>
      <w:r w:rsidRPr="001978B1">
        <w:rPr>
          <w:b/>
          <w:iCs/>
          <w:u w:val="single"/>
        </w:rPr>
        <w:t xml:space="preserve"> </w:t>
      </w:r>
      <w:r>
        <w:rPr>
          <w:b/>
          <w:iCs/>
          <w:u w:val="single"/>
        </w:rPr>
        <w:t xml:space="preserve">or In-revision Peer-reviewed </w:t>
      </w:r>
      <w:r w:rsidRPr="001978B1">
        <w:rPr>
          <w:b/>
          <w:iCs/>
          <w:u w:val="single"/>
        </w:rPr>
        <w:t>journal articles</w:t>
      </w:r>
    </w:p>
    <w:p w:rsidR="00FF7890" w:rsidRPr="00DC0330" w:rsidRDefault="00FF7890" w:rsidP="000125AE">
      <w:pPr>
        <w:keepLines/>
        <w:rPr>
          <w:b/>
          <w:iCs/>
          <w:u w:val="single"/>
        </w:rPr>
      </w:pPr>
    </w:p>
    <w:p w:rsidR="006243C7" w:rsidRDefault="00D16135" w:rsidP="000125AE">
      <w:pPr>
        <w:pStyle w:val="Default"/>
        <w:keepLines/>
        <w:ind w:left="720" w:hanging="720"/>
      </w:pPr>
      <w:r>
        <w:t>1</w:t>
      </w:r>
      <w:r w:rsidR="00D95820">
        <w:t xml:space="preserve">. </w:t>
      </w:r>
      <w:r w:rsidR="0086226F">
        <w:tab/>
        <w:t xml:space="preserve">I-L Jackson, M Gopalakrishnan, A Gibbs, G Gurung, J Piegols, A Zodda, D Newman, </w:t>
      </w:r>
      <w:r w:rsidR="0086226F" w:rsidRPr="0086226F">
        <w:rPr>
          <w:b/>
        </w:rPr>
        <w:t>Y Poirier</w:t>
      </w:r>
      <w:r w:rsidR="0086226F">
        <w:t xml:space="preserve">, J Gobburu, </w:t>
      </w:r>
      <w:r w:rsidR="00E06B66">
        <w:t xml:space="preserve">E Cohen, </w:t>
      </w:r>
      <w:r w:rsidR="0086226F">
        <w:t xml:space="preserve">Z Vujaskovic, </w:t>
      </w:r>
      <w:r w:rsidR="0086226F">
        <w:rPr>
          <w:i/>
        </w:rPr>
        <w:t>Multi-species comparison of total body irradiation-induced acute radiation sickness: a single institution experience</w:t>
      </w:r>
      <w:r w:rsidR="0086226F">
        <w:t>, submitted to Cancers &amp; in review</w:t>
      </w:r>
      <w:r w:rsidR="006243C7">
        <w:tab/>
      </w:r>
    </w:p>
    <w:p w:rsidR="00A831B1" w:rsidRDefault="00D95820" w:rsidP="000125AE">
      <w:pPr>
        <w:pStyle w:val="Default"/>
        <w:keepLines/>
        <w:ind w:left="720" w:hanging="720"/>
      </w:pPr>
      <w:r>
        <w:t>2</w:t>
      </w:r>
      <w:r w:rsidR="00A831B1">
        <w:t>.</w:t>
      </w:r>
      <w:r w:rsidR="00A831B1">
        <w:tab/>
        <w:t xml:space="preserve">E Kowalski, JS Remick, R Khamar, K Sun, E Morse, H Cherng, </w:t>
      </w:r>
      <w:r w:rsidR="00A831B1" w:rsidRPr="00A831B1">
        <w:rPr>
          <w:b/>
        </w:rPr>
        <w:t>Y Poirier</w:t>
      </w:r>
      <w:r w:rsidR="00A831B1">
        <w:t xml:space="preserve">, N Lamichhane, SJ Becker, S Chen, JK Molitoris, Y Kwok, WF Regine, MV Mishra, </w:t>
      </w:r>
      <w:r w:rsidR="00A831B1">
        <w:rPr>
          <w:i/>
        </w:rPr>
        <w:t xml:space="preserve">Immune Checkpoint Inhibition in Patients Treated with Stereotactic Radiation for Brain Metastases, </w:t>
      </w:r>
      <w:r w:rsidR="00A831B1">
        <w:t xml:space="preserve"> submitted to </w:t>
      </w:r>
      <w:r w:rsidR="00F41CBE">
        <w:t>Practical Radiation Oncology</w:t>
      </w:r>
      <w:r w:rsidR="00A831B1">
        <w:t xml:space="preserve"> &amp; in review</w:t>
      </w:r>
    </w:p>
    <w:p w:rsidR="007F643E" w:rsidRPr="00CC14A8" w:rsidRDefault="00D95820" w:rsidP="000125AE">
      <w:pPr>
        <w:pStyle w:val="Default"/>
        <w:keepLines/>
        <w:ind w:left="720" w:hanging="720"/>
      </w:pPr>
      <w:r>
        <w:t>3</w:t>
      </w:r>
      <w:r w:rsidR="00414EBD">
        <w:t>.</w:t>
      </w:r>
      <w:r w:rsidR="00414EBD">
        <w:tab/>
        <w:t xml:space="preserve">P Parekh, E Solano-Gonzalez, X Ma, K Tighe, A Casildo, A Zodda, C Johnstone, </w:t>
      </w:r>
      <w:r w:rsidR="00414EBD" w:rsidRPr="00414EBD">
        <w:rPr>
          <w:b/>
        </w:rPr>
        <w:t>Y Poirier</w:t>
      </w:r>
      <w:r w:rsidR="00414EBD">
        <w:t xml:space="preserve">, J Mahmood, K Bhalla, S Li, R Lapidus, F Carrier, </w:t>
      </w:r>
      <w:r w:rsidR="00414EBD">
        <w:rPr>
          <w:i/>
        </w:rPr>
        <w:t>Investigating Chemopotentiation by Low-Dose Fractionated Radiation Therapy for disseminated intra-abdominal gastric cancer</w:t>
      </w:r>
      <w:r w:rsidR="002C2ECE">
        <w:t>, submitted</w:t>
      </w:r>
      <w:r w:rsidR="002D5AE8">
        <w:t xml:space="preserve"> to Rad Res</w:t>
      </w:r>
      <w:r w:rsidR="00414EBD">
        <w:t xml:space="preserve"> &amp; in review</w:t>
      </w:r>
    </w:p>
    <w:p w:rsidR="00E7547C" w:rsidRDefault="00436CAB" w:rsidP="00E7547C">
      <w:pPr>
        <w:pStyle w:val="Default"/>
        <w:keepLines/>
        <w:ind w:left="720" w:hanging="720"/>
        <w:rPr>
          <w:b/>
        </w:rPr>
      </w:pPr>
      <w:r>
        <w:t>4.</w:t>
      </w:r>
      <w:r>
        <w:tab/>
        <w:t xml:space="preserve"> </w:t>
      </w:r>
      <w:r w:rsidRPr="006243C7">
        <w:rPr>
          <w:b/>
        </w:rPr>
        <w:t>Y Poirier</w:t>
      </w:r>
      <w:r>
        <w:t>,</w:t>
      </w:r>
      <w:r w:rsidRPr="006243C7">
        <w:t xml:space="preserve"> S Becker,</w:t>
      </w:r>
      <w:r>
        <w:t xml:space="preserve"> C</w:t>
      </w:r>
      <w:r w:rsidRPr="006243C7">
        <w:t xml:space="preserve"> Decesaris,</w:t>
      </w:r>
      <w:r>
        <w:t xml:space="preserve"> W</w:t>
      </w:r>
      <w:r w:rsidRPr="006243C7">
        <w:t xml:space="preserve"> Culberson,</w:t>
      </w:r>
      <w:r>
        <w:t xml:space="preserve"> E</w:t>
      </w:r>
      <w:r w:rsidRPr="006243C7">
        <w:t xml:space="preserve">mily Draeger, </w:t>
      </w:r>
      <w:r>
        <w:t>C</w:t>
      </w:r>
      <w:r w:rsidRPr="006243C7">
        <w:t xml:space="preserve"> Johnstone,</w:t>
      </w:r>
      <w:r>
        <w:t xml:space="preserve"> </w:t>
      </w:r>
      <w:r w:rsidRPr="006243C7">
        <w:t>Z Vujaskovic,</w:t>
      </w:r>
      <w:r>
        <w:t xml:space="preserve"> </w:t>
      </w:r>
      <w:r w:rsidRPr="006243C7">
        <w:t>I</w:t>
      </w:r>
      <w:r>
        <w:t xml:space="preserve">-L Jackson, </w:t>
      </w:r>
      <w:r w:rsidRPr="006243C7">
        <w:rPr>
          <w:i/>
        </w:rPr>
        <w:t>The Impact of Radiation Energy on Dose Homogeneity and Organ in the Gottingen Minipig Total Body Irradiation Model</w:t>
      </w:r>
      <w:r>
        <w:t xml:space="preserve">, </w:t>
      </w:r>
      <w:r w:rsidR="00F41CBE">
        <w:t>s</w:t>
      </w:r>
      <w:r>
        <w:t>ubmi</w:t>
      </w:r>
      <w:r w:rsidR="00F41CBE">
        <w:t>tted</w:t>
      </w:r>
      <w:r>
        <w:t xml:space="preserve"> to Radiation Research &amp; in review</w:t>
      </w:r>
    </w:p>
    <w:p w:rsidR="005E77B4" w:rsidRDefault="005E77B4" w:rsidP="00E7547C">
      <w:pPr>
        <w:pStyle w:val="Default"/>
        <w:keepLines/>
        <w:ind w:left="720" w:hanging="720"/>
      </w:pPr>
      <w:r>
        <w:lastRenderedPageBreak/>
        <w:t>5.</w:t>
      </w:r>
      <w:r>
        <w:tab/>
        <w:t xml:space="preserve">CM DeCesaris, A Pollock, B Zhang, </w:t>
      </w:r>
      <w:r w:rsidRPr="005E77B4">
        <w:rPr>
          <w:b/>
        </w:rPr>
        <w:t>Y Poirier</w:t>
      </w:r>
      <w:r>
        <w:t xml:space="preserve">, E Kowalski, K Paulosky, MV Mishra, E Nichols, </w:t>
      </w:r>
      <w:r w:rsidRPr="005E77B4">
        <w:rPr>
          <w:i/>
        </w:rPr>
        <w:t>Assessing the Need for Adjusted Organ-at-Risk Planning Goals for Patients Undergoing Adjuvant Radiotherapy for Locally Advanced Breast Cancer with Proton Radiation</w:t>
      </w:r>
      <w:r>
        <w:t>, submitted to Int Rad Onc Biol Phys &amp; in review</w:t>
      </w:r>
    </w:p>
    <w:p w:rsidR="0079525F" w:rsidRDefault="0079525F" w:rsidP="00E7547C">
      <w:pPr>
        <w:keepLines/>
        <w:rPr>
          <w:b/>
          <w:iCs/>
          <w:u w:val="single"/>
        </w:rPr>
      </w:pPr>
    </w:p>
    <w:p w:rsidR="00E7547C" w:rsidRPr="001978B1" w:rsidRDefault="00132E3C" w:rsidP="00E7547C">
      <w:pPr>
        <w:keepLines/>
        <w:rPr>
          <w:b/>
          <w:iCs/>
          <w:u w:val="single"/>
        </w:rPr>
      </w:pPr>
      <w:r>
        <w:rPr>
          <w:b/>
          <w:iCs/>
          <w:u w:val="single"/>
        </w:rPr>
        <w:t>In preparation</w:t>
      </w:r>
      <w:r w:rsidR="00E7547C">
        <w:rPr>
          <w:b/>
          <w:iCs/>
          <w:u w:val="single"/>
        </w:rPr>
        <w:t xml:space="preserve"> Peer-reviewed </w:t>
      </w:r>
      <w:r w:rsidR="00E7547C" w:rsidRPr="001978B1">
        <w:rPr>
          <w:b/>
          <w:iCs/>
          <w:u w:val="single"/>
        </w:rPr>
        <w:t>journal articles</w:t>
      </w:r>
    </w:p>
    <w:p w:rsidR="00E7547C" w:rsidRDefault="00E7547C" w:rsidP="000125AE">
      <w:pPr>
        <w:pStyle w:val="Default"/>
        <w:keepLines/>
        <w:ind w:left="720" w:hanging="720"/>
        <w:rPr>
          <w:b/>
        </w:rPr>
      </w:pPr>
    </w:p>
    <w:p w:rsidR="00436CAB" w:rsidRDefault="00E7547C" w:rsidP="000125AE">
      <w:pPr>
        <w:pStyle w:val="Default"/>
        <w:keepLines/>
        <w:ind w:left="720" w:hanging="720"/>
      </w:pPr>
      <w:r w:rsidRPr="00E7547C">
        <w:t>1.</w:t>
      </w:r>
      <w:r>
        <w:rPr>
          <w:b/>
        </w:rPr>
        <w:tab/>
      </w:r>
      <w:r w:rsidR="00275E28">
        <w:rPr>
          <w:b/>
        </w:rPr>
        <w:t>Y Poirier</w:t>
      </w:r>
      <w:r w:rsidR="00275E28">
        <w:t xml:space="preserve">, A Anvari, C Johnstone, A Sawant, </w:t>
      </w:r>
      <w:r w:rsidR="00275E28">
        <w:rPr>
          <w:i/>
        </w:rPr>
        <w:t>Commissioning of the Xstrahl SARRP image-guided small animal irradiator in µRaystation</w:t>
      </w:r>
      <w:r w:rsidR="00275E28">
        <w:t>, In preparation for submission to Med Phys</w:t>
      </w:r>
    </w:p>
    <w:p w:rsidR="00436CAB" w:rsidRDefault="00E7547C" w:rsidP="000125AE">
      <w:pPr>
        <w:pStyle w:val="Default"/>
        <w:keepLines/>
        <w:ind w:left="720" w:hanging="720"/>
        <w:rPr>
          <w:b/>
        </w:rPr>
      </w:pPr>
      <w:r>
        <w:t>2</w:t>
      </w:r>
      <w:r w:rsidR="00436CAB">
        <w:t xml:space="preserve">. </w:t>
      </w:r>
      <w:r w:rsidR="00436CAB">
        <w:tab/>
      </w:r>
      <w:r w:rsidR="00436CAB">
        <w:rPr>
          <w:b/>
        </w:rPr>
        <w:t>Y Poirier</w:t>
      </w:r>
      <w:r w:rsidR="00436CAB">
        <w:t xml:space="preserve">, S Becker, S Mossahebi, N Lamichhane, A Sawant, </w:t>
      </w:r>
      <w:r w:rsidR="00436CAB" w:rsidRPr="007F643E">
        <w:rPr>
          <w:i/>
        </w:rPr>
        <w:t>Alara in a Flash – Radiation shielding and safety implications following linac conversion to an electron FLASH-RT unit</w:t>
      </w:r>
      <w:r w:rsidR="00436CAB">
        <w:t>, technical note in preparation for submission to Med Phys</w:t>
      </w:r>
      <w:r w:rsidR="00436CAB" w:rsidRPr="002D5AE8">
        <w:rPr>
          <w:b/>
        </w:rPr>
        <w:t xml:space="preserve"> </w:t>
      </w:r>
    </w:p>
    <w:p w:rsidR="00436CAB" w:rsidRDefault="00E7547C" w:rsidP="000125AE">
      <w:pPr>
        <w:pStyle w:val="Default"/>
        <w:keepLines/>
        <w:ind w:left="720" w:hanging="720"/>
      </w:pPr>
      <w:r>
        <w:t>3</w:t>
      </w:r>
      <w:r w:rsidR="00436CAB" w:rsidRPr="002D5AE8">
        <w:t>.</w:t>
      </w:r>
      <w:r w:rsidR="00436CAB">
        <w:rPr>
          <w:b/>
        </w:rPr>
        <w:tab/>
        <w:t>Y Poirier</w:t>
      </w:r>
      <w:r w:rsidR="00436CAB">
        <w:t xml:space="preserve">, E Draeger, S Becker, A Sawant, </w:t>
      </w:r>
      <w:r w:rsidR="00436CAB" w:rsidRPr="00A41286">
        <w:rPr>
          <w:i/>
        </w:rPr>
        <w:t>The Importance of Renewed Physics Support in the Evolving Landscape of Radiation Biology</w:t>
      </w:r>
      <w:r w:rsidR="00436CAB">
        <w:t>, Submitted to Med Phys &amp; in Review</w:t>
      </w:r>
    </w:p>
    <w:p w:rsidR="00E7547C" w:rsidRPr="00E7547C" w:rsidRDefault="00E7547C" w:rsidP="000125AE">
      <w:pPr>
        <w:pStyle w:val="Default"/>
        <w:keepLines/>
        <w:ind w:left="720" w:hanging="720"/>
      </w:pPr>
      <w:r w:rsidRPr="00185BD3">
        <w:rPr>
          <w:lang w:val="fr-CA"/>
        </w:rPr>
        <w:t xml:space="preserve">4. </w:t>
      </w:r>
      <w:r w:rsidRPr="00185BD3">
        <w:rPr>
          <w:lang w:val="fr-CA"/>
        </w:rPr>
        <w:tab/>
      </w:r>
      <w:r w:rsidRPr="00E7547C">
        <w:rPr>
          <w:lang w:val="fr-CA"/>
        </w:rPr>
        <w:t xml:space="preserve">M Bazalova-Carter, </w:t>
      </w:r>
      <w:r w:rsidRPr="00120A0F">
        <w:rPr>
          <w:b/>
          <w:lang w:val="fr-CA"/>
        </w:rPr>
        <w:t>Y Poirier</w:t>
      </w:r>
      <w:r w:rsidRPr="00E7547C">
        <w:rPr>
          <w:lang w:val="fr-CA"/>
        </w:rPr>
        <w:t xml:space="preserve">, et al., S Kry. </w:t>
      </w:r>
      <w:r w:rsidRPr="00E7547C">
        <w:rPr>
          <w:i/>
        </w:rPr>
        <w:t>Report of AAPM Task Group 319: Dosimetric considerations for radiobiology studies with cabinet irradiators</w:t>
      </w:r>
      <w:r>
        <w:t>, in preparation for submission to Med Phys</w:t>
      </w:r>
    </w:p>
    <w:p w:rsidR="00FF7890" w:rsidRPr="00B819DF" w:rsidRDefault="00FF7890" w:rsidP="002C7871">
      <w:pPr>
        <w:rPr>
          <w:b/>
          <w:iCs/>
          <w:u w:val="single"/>
        </w:rPr>
      </w:pPr>
    </w:p>
    <w:p w:rsidR="00BB6344" w:rsidRPr="001978B1" w:rsidRDefault="00BB6344" w:rsidP="007E58B9">
      <w:pPr>
        <w:keepNext/>
        <w:keepLines/>
        <w:rPr>
          <w:b/>
          <w:iCs/>
          <w:u w:val="single"/>
        </w:rPr>
      </w:pPr>
      <w:r w:rsidRPr="001978B1">
        <w:rPr>
          <w:b/>
          <w:iCs/>
          <w:u w:val="single"/>
        </w:rPr>
        <w:t xml:space="preserve">Peer-reviewed </w:t>
      </w:r>
      <w:r w:rsidR="007D5C1F" w:rsidRPr="001978B1">
        <w:rPr>
          <w:b/>
          <w:iCs/>
          <w:u w:val="single"/>
        </w:rPr>
        <w:t>abstracts/</w:t>
      </w:r>
      <w:r w:rsidRPr="001978B1">
        <w:rPr>
          <w:b/>
          <w:iCs/>
          <w:u w:val="single"/>
        </w:rPr>
        <w:t>conference proceedings</w:t>
      </w:r>
    </w:p>
    <w:p w:rsidR="00BB6344" w:rsidRPr="001978B1" w:rsidRDefault="00BB6344" w:rsidP="007E58B9">
      <w:pPr>
        <w:keepNext/>
        <w:keepLines/>
        <w:rPr>
          <w:rFonts w:eastAsia="MS Mincho"/>
          <w:b/>
          <w:bCs/>
          <w:u w:val="single"/>
        </w:rPr>
      </w:pPr>
    </w:p>
    <w:p w:rsidR="00BB6344" w:rsidRPr="001978B1" w:rsidRDefault="00BB6344" w:rsidP="007E58B9">
      <w:pPr>
        <w:pStyle w:val="Default"/>
        <w:keepNext/>
        <w:keepLines/>
        <w:ind w:left="720" w:hanging="720"/>
        <w:rPr>
          <w:color w:val="auto"/>
        </w:rPr>
      </w:pPr>
      <w:r w:rsidRPr="001978B1">
        <w:rPr>
          <w:color w:val="auto"/>
        </w:rPr>
        <w:t xml:space="preserve">1. </w:t>
      </w:r>
      <w:r w:rsidRPr="001978B1">
        <w:rPr>
          <w:color w:val="auto"/>
        </w:rPr>
        <w:tab/>
      </w:r>
      <w:r w:rsidRPr="001978B1">
        <w:rPr>
          <w:b/>
          <w:bCs/>
          <w:color w:val="auto"/>
        </w:rPr>
        <w:t>Y Poirier</w:t>
      </w:r>
      <w:r w:rsidRPr="001978B1">
        <w:rPr>
          <w:color w:val="auto"/>
        </w:rPr>
        <w:t xml:space="preserve">, O Ostapiak, </w:t>
      </w:r>
      <w:r w:rsidRPr="001978B1">
        <w:rPr>
          <w:i/>
          <w:iCs/>
          <w:color w:val="auto"/>
        </w:rPr>
        <w:t>The effects of small cylindrical air cavities on circumferential dose distributions due to small 6 MV photon fields</w:t>
      </w:r>
      <w:r w:rsidRPr="001978B1">
        <w:rPr>
          <w:color w:val="auto"/>
        </w:rPr>
        <w:t xml:space="preserve">, Med. Phys. </w:t>
      </w:r>
      <w:r w:rsidRPr="001978B1">
        <w:rPr>
          <w:b/>
          <w:bCs/>
          <w:color w:val="auto"/>
        </w:rPr>
        <w:t xml:space="preserve">36, </w:t>
      </w:r>
      <w:r w:rsidRPr="001978B1">
        <w:rPr>
          <w:color w:val="auto"/>
        </w:rPr>
        <w:t xml:space="preserve">4318 (2009). </w:t>
      </w:r>
    </w:p>
    <w:p w:rsidR="00BB6344" w:rsidRPr="001978B1" w:rsidRDefault="00BB6344" w:rsidP="002C7871">
      <w:pPr>
        <w:pStyle w:val="Default"/>
        <w:ind w:left="720" w:hanging="720"/>
        <w:rPr>
          <w:color w:val="auto"/>
        </w:rPr>
      </w:pPr>
      <w:r w:rsidRPr="001978B1">
        <w:rPr>
          <w:color w:val="auto"/>
        </w:rPr>
        <w:t xml:space="preserve">2. </w:t>
      </w:r>
      <w:r w:rsidRPr="001978B1">
        <w:rPr>
          <w:color w:val="auto"/>
        </w:rPr>
        <w:tab/>
      </w:r>
      <w:r w:rsidRPr="001978B1">
        <w:rPr>
          <w:b/>
          <w:bCs/>
          <w:color w:val="auto"/>
        </w:rPr>
        <w:t>Y Poirier</w:t>
      </w:r>
      <w:r w:rsidRPr="001978B1">
        <w:rPr>
          <w:color w:val="auto"/>
        </w:rPr>
        <w:t xml:space="preserve">, A Kouznetsov, M Tambasco, </w:t>
      </w:r>
      <w:r w:rsidRPr="001978B1">
        <w:rPr>
          <w:i/>
          <w:iCs/>
          <w:color w:val="auto"/>
        </w:rPr>
        <w:t>Characterization of the parameters defining a kilovoltage source for accurate dose computation</w:t>
      </w:r>
      <w:r w:rsidRPr="001978B1">
        <w:rPr>
          <w:color w:val="auto"/>
        </w:rPr>
        <w:t xml:space="preserve">, Med. Phys. </w:t>
      </w:r>
      <w:r w:rsidRPr="001978B1">
        <w:rPr>
          <w:b/>
          <w:bCs/>
          <w:color w:val="auto"/>
        </w:rPr>
        <w:t>38</w:t>
      </w:r>
      <w:r w:rsidRPr="001978B1">
        <w:rPr>
          <w:color w:val="auto"/>
        </w:rPr>
        <w:t xml:space="preserve">, 3411 (2011). </w:t>
      </w:r>
    </w:p>
    <w:p w:rsidR="00BB6344" w:rsidRPr="001978B1" w:rsidRDefault="00BB6344" w:rsidP="002C7871">
      <w:pPr>
        <w:pStyle w:val="Default"/>
        <w:ind w:left="720" w:hanging="720"/>
        <w:rPr>
          <w:color w:val="auto"/>
        </w:rPr>
      </w:pPr>
      <w:r w:rsidRPr="001978B1">
        <w:rPr>
          <w:color w:val="auto"/>
        </w:rPr>
        <w:t xml:space="preserve">3. </w:t>
      </w:r>
      <w:r w:rsidRPr="001978B1">
        <w:rPr>
          <w:color w:val="auto"/>
        </w:rPr>
        <w:tab/>
      </w:r>
      <w:r w:rsidRPr="001978B1">
        <w:rPr>
          <w:b/>
          <w:bCs/>
          <w:color w:val="auto"/>
        </w:rPr>
        <w:t>Y Poirier</w:t>
      </w:r>
      <w:r w:rsidRPr="001978B1">
        <w:rPr>
          <w:color w:val="auto"/>
        </w:rPr>
        <w:t xml:space="preserve">, A Kouznetsov, M Tambasco, </w:t>
      </w:r>
      <w:r w:rsidRPr="001978B1">
        <w:rPr>
          <w:i/>
          <w:iCs/>
          <w:color w:val="auto"/>
        </w:rPr>
        <w:t>Experimental validation of a novel approach to fast and accurate kilovoltage dose computation</w:t>
      </w:r>
      <w:r w:rsidRPr="001978B1">
        <w:rPr>
          <w:color w:val="auto"/>
        </w:rPr>
        <w:t xml:space="preserve">, Med. Phys. </w:t>
      </w:r>
      <w:r w:rsidRPr="001978B1">
        <w:rPr>
          <w:b/>
          <w:bCs/>
          <w:color w:val="auto"/>
        </w:rPr>
        <w:t>38</w:t>
      </w:r>
      <w:r w:rsidRPr="001978B1">
        <w:rPr>
          <w:color w:val="auto"/>
        </w:rPr>
        <w:t xml:space="preserve">, 3728 (2011). </w:t>
      </w:r>
    </w:p>
    <w:p w:rsidR="00BB6344" w:rsidRPr="001978B1" w:rsidRDefault="00BB6344" w:rsidP="002C7871">
      <w:pPr>
        <w:pStyle w:val="Default"/>
        <w:ind w:left="720" w:hanging="720"/>
        <w:rPr>
          <w:color w:val="auto"/>
        </w:rPr>
      </w:pPr>
      <w:r w:rsidRPr="001978B1">
        <w:rPr>
          <w:color w:val="auto"/>
        </w:rPr>
        <w:t>4.</w:t>
      </w:r>
      <w:r w:rsidRPr="001978B1">
        <w:rPr>
          <w:color w:val="auto"/>
        </w:rPr>
        <w:tab/>
        <w:t xml:space="preserve">C Kirkby, E Ghasroddashti, </w:t>
      </w:r>
      <w:r w:rsidRPr="001978B1">
        <w:rPr>
          <w:b/>
          <w:bCs/>
          <w:color w:val="auto"/>
        </w:rPr>
        <w:t>Y Poirier</w:t>
      </w:r>
      <w:r w:rsidRPr="001978B1">
        <w:rPr>
          <w:color w:val="auto"/>
        </w:rPr>
        <w:t xml:space="preserve">, M Tambasco, R Stewart, </w:t>
      </w:r>
      <w:r w:rsidRPr="001978B1">
        <w:rPr>
          <w:i/>
          <w:iCs/>
          <w:color w:val="auto"/>
        </w:rPr>
        <w:t>Monte Carlo DNA Damage Simulations of kV CBCT “Image Guidance” Radiation</w:t>
      </w:r>
      <w:r w:rsidRPr="001978B1">
        <w:rPr>
          <w:color w:val="auto"/>
        </w:rPr>
        <w:t xml:space="preserve">, Med. Phys. </w:t>
      </w:r>
      <w:r w:rsidRPr="001978B1">
        <w:rPr>
          <w:b/>
          <w:bCs/>
          <w:color w:val="auto"/>
        </w:rPr>
        <w:t>39</w:t>
      </w:r>
      <w:r w:rsidRPr="001978B1">
        <w:rPr>
          <w:color w:val="auto"/>
        </w:rPr>
        <w:t xml:space="preserve">, 4645 (2012). </w:t>
      </w:r>
    </w:p>
    <w:p w:rsidR="00BB6344" w:rsidRPr="001978B1" w:rsidRDefault="00BB6344" w:rsidP="002C7871">
      <w:pPr>
        <w:pStyle w:val="Default"/>
        <w:ind w:left="720" w:hanging="720"/>
        <w:rPr>
          <w:color w:val="auto"/>
        </w:rPr>
      </w:pPr>
      <w:r w:rsidRPr="001978B1">
        <w:rPr>
          <w:color w:val="auto"/>
        </w:rPr>
        <w:t xml:space="preserve">5. </w:t>
      </w:r>
      <w:r w:rsidRPr="001978B1">
        <w:rPr>
          <w:color w:val="auto"/>
        </w:rPr>
        <w:tab/>
      </w:r>
      <w:r w:rsidRPr="001978B1">
        <w:rPr>
          <w:b/>
          <w:bCs/>
          <w:color w:val="auto"/>
        </w:rPr>
        <w:t>Y Poirier</w:t>
      </w:r>
      <w:r w:rsidRPr="001978B1">
        <w:rPr>
          <w:color w:val="auto"/>
        </w:rPr>
        <w:t xml:space="preserve">, A Kouznetsov, M Tambasco, </w:t>
      </w:r>
      <w:r w:rsidRPr="001978B1">
        <w:rPr>
          <w:i/>
          <w:iCs/>
          <w:color w:val="auto"/>
        </w:rPr>
        <w:t>Characterizing the spatially varying fluence and spectra of a kV imaging source for dose calculations</w:t>
      </w:r>
      <w:r w:rsidRPr="001978B1">
        <w:rPr>
          <w:color w:val="auto"/>
        </w:rPr>
        <w:t xml:space="preserve">, Med. Phys. </w:t>
      </w:r>
      <w:r w:rsidRPr="001978B1">
        <w:rPr>
          <w:b/>
          <w:bCs/>
          <w:color w:val="auto"/>
        </w:rPr>
        <w:t>39</w:t>
      </w:r>
      <w:r w:rsidRPr="001978B1">
        <w:rPr>
          <w:color w:val="auto"/>
        </w:rPr>
        <w:t xml:space="preserve">, 4643 (2012). </w:t>
      </w:r>
    </w:p>
    <w:p w:rsidR="00BB6344" w:rsidRPr="001978B1" w:rsidRDefault="00BB6344" w:rsidP="002C7871">
      <w:pPr>
        <w:pStyle w:val="Default"/>
        <w:ind w:left="720" w:hanging="720"/>
        <w:rPr>
          <w:color w:val="auto"/>
        </w:rPr>
      </w:pPr>
      <w:r w:rsidRPr="001978B1">
        <w:rPr>
          <w:color w:val="auto"/>
        </w:rPr>
        <w:t>6.</w:t>
      </w:r>
      <w:r w:rsidRPr="001978B1">
        <w:rPr>
          <w:color w:val="auto"/>
        </w:rPr>
        <w:tab/>
      </w:r>
      <w:r w:rsidRPr="001978B1">
        <w:rPr>
          <w:b/>
          <w:bCs/>
          <w:color w:val="auto"/>
        </w:rPr>
        <w:t>Y Poirier</w:t>
      </w:r>
      <w:r w:rsidRPr="001978B1">
        <w:rPr>
          <w:color w:val="auto"/>
        </w:rPr>
        <w:t xml:space="preserve">, A Kouznetsov, M Tambasco, </w:t>
      </w:r>
      <w:r w:rsidRPr="001978B1">
        <w:rPr>
          <w:i/>
          <w:iCs/>
          <w:color w:val="auto"/>
        </w:rPr>
        <w:t>Validation of a kV dose computation method for CBCT imaging procedures</w:t>
      </w:r>
      <w:r w:rsidRPr="001978B1">
        <w:rPr>
          <w:color w:val="auto"/>
        </w:rPr>
        <w:t xml:space="preserve">, Radiother Oncol </w:t>
      </w:r>
      <w:r w:rsidRPr="001978B1">
        <w:rPr>
          <w:b/>
          <w:bCs/>
          <w:color w:val="auto"/>
        </w:rPr>
        <w:t xml:space="preserve">106 </w:t>
      </w:r>
      <w:r w:rsidRPr="001978B1">
        <w:rPr>
          <w:color w:val="auto"/>
        </w:rPr>
        <w:t xml:space="preserve">(Sup. 2), S306-S307 (2013). </w:t>
      </w:r>
    </w:p>
    <w:p w:rsidR="00BB6344" w:rsidRPr="001978B1" w:rsidRDefault="00BB6344" w:rsidP="002C7871">
      <w:pPr>
        <w:pStyle w:val="Default"/>
        <w:ind w:left="720" w:hanging="720"/>
        <w:rPr>
          <w:color w:val="auto"/>
        </w:rPr>
      </w:pPr>
      <w:r w:rsidRPr="001978B1">
        <w:rPr>
          <w:color w:val="auto"/>
        </w:rPr>
        <w:t xml:space="preserve">7. </w:t>
      </w:r>
      <w:r w:rsidRPr="001978B1">
        <w:rPr>
          <w:color w:val="auto"/>
        </w:rPr>
        <w:tab/>
        <w:t xml:space="preserve">C Kirkby, E Ghasroddashti, </w:t>
      </w:r>
      <w:r w:rsidRPr="001978B1">
        <w:rPr>
          <w:b/>
          <w:bCs/>
          <w:color w:val="auto"/>
        </w:rPr>
        <w:t>Y Poirier</w:t>
      </w:r>
      <w:r w:rsidRPr="001978B1">
        <w:rPr>
          <w:color w:val="auto"/>
        </w:rPr>
        <w:t xml:space="preserve">, M Tambasco, R Stewart, </w:t>
      </w:r>
      <w:r w:rsidRPr="001978B1">
        <w:rPr>
          <w:i/>
          <w:iCs/>
          <w:color w:val="auto"/>
        </w:rPr>
        <w:t xml:space="preserve">Monte Carlo simulations of relative DNA Damage from kV CBCT radiation, </w:t>
      </w:r>
      <w:r w:rsidRPr="001978B1">
        <w:rPr>
          <w:color w:val="auto"/>
        </w:rPr>
        <w:t xml:space="preserve">Med. Phys. </w:t>
      </w:r>
      <w:r w:rsidRPr="001978B1">
        <w:rPr>
          <w:b/>
          <w:bCs/>
          <w:color w:val="auto"/>
        </w:rPr>
        <w:t>40</w:t>
      </w:r>
      <w:r w:rsidRPr="001978B1">
        <w:rPr>
          <w:color w:val="auto"/>
        </w:rPr>
        <w:t xml:space="preserve">, 319 (2013) </w:t>
      </w:r>
    </w:p>
    <w:p w:rsidR="00BB6344" w:rsidRPr="001978B1" w:rsidRDefault="00BB6344" w:rsidP="002C7871">
      <w:pPr>
        <w:pStyle w:val="Default"/>
        <w:ind w:left="720" w:hanging="720"/>
        <w:rPr>
          <w:color w:val="auto"/>
        </w:rPr>
      </w:pPr>
      <w:r w:rsidRPr="001978B1">
        <w:rPr>
          <w:color w:val="auto"/>
        </w:rPr>
        <w:t xml:space="preserve">8. </w:t>
      </w:r>
      <w:r w:rsidRPr="001978B1">
        <w:rPr>
          <w:color w:val="auto"/>
        </w:rPr>
        <w:tab/>
        <w:t xml:space="preserve">M Sommerville, </w:t>
      </w:r>
      <w:r w:rsidRPr="001978B1">
        <w:rPr>
          <w:b/>
          <w:bCs/>
          <w:color w:val="auto"/>
        </w:rPr>
        <w:t>Y Poirier</w:t>
      </w:r>
      <w:r w:rsidRPr="001978B1">
        <w:rPr>
          <w:color w:val="auto"/>
        </w:rPr>
        <w:t xml:space="preserve">, A Kouznetsov, M Tambasco, </w:t>
      </w:r>
      <w:r w:rsidRPr="001978B1">
        <w:rPr>
          <w:i/>
          <w:iCs/>
          <w:color w:val="auto"/>
        </w:rPr>
        <w:t>Using HVL and kVp to portray an x-ray source for dose calculations in CT</w:t>
      </w:r>
      <w:r w:rsidRPr="001978B1">
        <w:rPr>
          <w:color w:val="auto"/>
        </w:rPr>
        <w:t xml:space="preserve">), Med. Phys. </w:t>
      </w:r>
      <w:r w:rsidRPr="001978B1">
        <w:rPr>
          <w:b/>
          <w:bCs/>
          <w:color w:val="auto"/>
        </w:rPr>
        <w:t>40</w:t>
      </w:r>
      <w:r w:rsidRPr="001978B1">
        <w:rPr>
          <w:color w:val="auto"/>
        </w:rPr>
        <w:t xml:space="preserve">, 404 (2013). </w:t>
      </w:r>
    </w:p>
    <w:p w:rsidR="00BB6344" w:rsidRPr="001978B1" w:rsidRDefault="00BB6344" w:rsidP="002C7871">
      <w:pPr>
        <w:pStyle w:val="Default"/>
        <w:ind w:left="720" w:hanging="720"/>
        <w:rPr>
          <w:color w:val="auto"/>
        </w:rPr>
      </w:pPr>
      <w:r w:rsidRPr="001978B1">
        <w:rPr>
          <w:color w:val="auto"/>
        </w:rPr>
        <w:t xml:space="preserve">9. </w:t>
      </w:r>
      <w:r w:rsidRPr="001978B1">
        <w:rPr>
          <w:color w:val="auto"/>
        </w:rPr>
        <w:tab/>
        <w:t xml:space="preserve">C Johnstone, </w:t>
      </w:r>
      <w:r w:rsidRPr="001978B1">
        <w:rPr>
          <w:b/>
          <w:bCs/>
          <w:color w:val="auto"/>
        </w:rPr>
        <w:t>Y Poirier</w:t>
      </w:r>
      <w:r w:rsidRPr="001978B1">
        <w:rPr>
          <w:color w:val="auto"/>
        </w:rPr>
        <w:t xml:space="preserve">, A Kouznetsov, M Tambasco, </w:t>
      </w:r>
      <w:r w:rsidRPr="001978B1">
        <w:rPr>
          <w:i/>
          <w:iCs/>
          <w:color w:val="auto"/>
        </w:rPr>
        <w:t>Validation of in-house dose calculation software for superficial therapy</w:t>
      </w:r>
      <w:r w:rsidRPr="001978B1">
        <w:rPr>
          <w:color w:val="auto"/>
        </w:rPr>
        <w:t xml:space="preserve">, Radiother Oncol </w:t>
      </w:r>
      <w:r w:rsidRPr="001978B1">
        <w:rPr>
          <w:b/>
          <w:bCs/>
          <w:color w:val="auto"/>
        </w:rPr>
        <w:t xml:space="preserve">108 </w:t>
      </w:r>
      <w:r w:rsidRPr="001978B1">
        <w:rPr>
          <w:color w:val="auto"/>
        </w:rPr>
        <w:t xml:space="preserve">(Sup. 2), S114 (2013). </w:t>
      </w:r>
    </w:p>
    <w:p w:rsidR="00BB6344" w:rsidRPr="001978B1" w:rsidRDefault="00BB6344" w:rsidP="002C7871">
      <w:pPr>
        <w:pStyle w:val="Default"/>
        <w:ind w:left="720" w:hanging="720"/>
        <w:rPr>
          <w:color w:val="auto"/>
        </w:rPr>
      </w:pPr>
      <w:r w:rsidRPr="001978B1">
        <w:rPr>
          <w:color w:val="auto"/>
        </w:rPr>
        <w:t xml:space="preserve">10. </w:t>
      </w:r>
      <w:r w:rsidRPr="001978B1">
        <w:rPr>
          <w:color w:val="auto"/>
        </w:rPr>
        <w:tab/>
        <w:t xml:space="preserve">F Jacso, </w:t>
      </w:r>
      <w:r w:rsidRPr="001978B1">
        <w:rPr>
          <w:b/>
          <w:bCs/>
          <w:color w:val="auto"/>
        </w:rPr>
        <w:t>Y Poirier</w:t>
      </w:r>
      <w:r w:rsidRPr="001978B1">
        <w:rPr>
          <w:color w:val="auto"/>
        </w:rPr>
        <w:t xml:space="preserve">, J Gräfe, I Nygren, R Khan, E Villarreal-Barajas, </w:t>
      </w:r>
      <w:r w:rsidRPr="001978B1">
        <w:rPr>
          <w:i/>
          <w:iCs/>
          <w:color w:val="auto"/>
        </w:rPr>
        <w:t>Orthovoltage dosimetry using ion chambers, Gafchromic EBT3 film and kV dose computations</w:t>
      </w:r>
      <w:r w:rsidRPr="001978B1">
        <w:rPr>
          <w:color w:val="auto"/>
        </w:rPr>
        <w:t xml:space="preserve">, Radiother Oncol </w:t>
      </w:r>
      <w:r w:rsidRPr="001978B1">
        <w:rPr>
          <w:b/>
          <w:bCs/>
          <w:color w:val="auto"/>
        </w:rPr>
        <w:t xml:space="preserve">108 </w:t>
      </w:r>
      <w:r w:rsidRPr="001978B1">
        <w:rPr>
          <w:color w:val="auto"/>
        </w:rPr>
        <w:t xml:space="preserve">(Sup. 2), S56 (2013). </w:t>
      </w:r>
    </w:p>
    <w:p w:rsidR="00BB6344" w:rsidRPr="001978B1" w:rsidRDefault="00BB6344" w:rsidP="002C7871">
      <w:pPr>
        <w:pStyle w:val="Default"/>
        <w:ind w:left="720" w:hanging="720"/>
        <w:rPr>
          <w:color w:val="auto"/>
        </w:rPr>
      </w:pPr>
      <w:r w:rsidRPr="001978B1">
        <w:rPr>
          <w:color w:val="auto"/>
        </w:rPr>
        <w:t xml:space="preserve">11. </w:t>
      </w:r>
      <w:r w:rsidRPr="001978B1">
        <w:rPr>
          <w:color w:val="auto"/>
        </w:rPr>
        <w:tab/>
      </w:r>
      <w:r w:rsidRPr="001978B1">
        <w:rPr>
          <w:b/>
          <w:bCs/>
          <w:color w:val="auto"/>
        </w:rPr>
        <w:t>Y Poirier</w:t>
      </w:r>
      <w:r w:rsidRPr="001978B1">
        <w:rPr>
          <w:color w:val="auto"/>
        </w:rPr>
        <w:t xml:space="preserve">, A Kouznetsov, M Tambasco, </w:t>
      </w:r>
      <w:r w:rsidRPr="001978B1">
        <w:rPr>
          <w:i/>
          <w:iCs/>
          <w:color w:val="auto"/>
        </w:rPr>
        <w:t>Experimental validation of a kV dose computation method for CBCT imaging in an anthropomorphic phantom</w:t>
      </w:r>
      <w:r w:rsidRPr="001978B1">
        <w:rPr>
          <w:color w:val="auto"/>
        </w:rPr>
        <w:t xml:space="preserve">, Radiother Oncol </w:t>
      </w:r>
      <w:r w:rsidRPr="001978B1">
        <w:rPr>
          <w:b/>
          <w:bCs/>
          <w:color w:val="auto"/>
        </w:rPr>
        <w:t xml:space="preserve">108 </w:t>
      </w:r>
      <w:r w:rsidRPr="001978B1">
        <w:rPr>
          <w:color w:val="auto"/>
        </w:rPr>
        <w:t xml:space="preserve">(Sup. 2), S60 (2013). </w:t>
      </w:r>
    </w:p>
    <w:p w:rsidR="00BB6344" w:rsidRPr="001978B1" w:rsidRDefault="00BB6344" w:rsidP="002C7871">
      <w:pPr>
        <w:pStyle w:val="Default"/>
        <w:ind w:left="720" w:hanging="720"/>
        <w:rPr>
          <w:color w:val="auto"/>
        </w:rPr>
      </w:pPr>
      <w:r w:rsidRPr="001978B1">
        <w:rPr>
          <w:color w:val="auto"/>
        </w:rPr>
        <w:t xml:space="preserve">12. </w:t>
      </w:r>
      <w:r w:rsidRPr="001978B1">
        <w:rPr>
          <w:color w:val="auto"/>
        </w:rPr>
        <w:tab/>
      </w:r>
      <w:r w:rsidRPr="001978B1">
        <w:rPr>
          <w:b/>
          <w:bCs/>
          <w:color w:val="auto"/>
        </w:rPr>
        <w:t>Y Poirier</w:t>
      </w:r>
      <w:r w:rsidRPr="001978B1">
        <w:rPr>
          <w:color w:val="auto"/>
        </w:rPr>
        <w:t xml:space="preserve">, M Sommerville, CD Johnstone, J Grafe, I Nygren, R Khan, JE Villareal-Barajas, F Jacso, M Tambasco, </w:t>
      </w:r>
      <w:r w:rsidRPr="001978B1">
        <w:rPr>
          <w:i/>
          <w:iCs/>
          <w:color w:val="auto"/>
        </w:rPr>
        <w:t>Validation of a general empirically-based beam model for kV x-ray source</w:t>
      </w:r>
      <w:r w:rsidRPr="001978B1">
        <w:rPr>
          <w:color w:val="auto"/>
        </w:rPr>
        <w:t xml:space="preserve">, Med. Phys. </w:t>
      </w:r>
      <w:r w:rsidRPr="001978B1">
        <w:rPr>
          <w:b/>
          <w:bCs/>
          <w:color w:val="auto"/>
        </w:rPr>
        <w:t>41</w:t>
      </w:r>
      <w:r w:rsidRPr="001978B1">
        <w:rPr>
          <w:color w:val="auto"/>
        </w:rPr>
        <w:t xml:space="preserve">, 3 (2014). </w:t>
      </w:r>
    </w:p>
    <w:p w:rsidR="00BB6344" w:rsidRPr="001978B1" w:rsidRDefault="00BB6344" w:rsidP="002C7871">
      <w:pPr>
        <w:pStyle w:val="Default"/>
        <w:ind w:left="720" w:hanging="720"/>
        <w:rPr>
          <w:color w:val="auto"/>
        </w:rPr>
      </w:pPr>
      <w:r w:rsidRPr="001978B1">
        <w:rPr>
          <w:color w:val="auto"/>
        </w:rPr>
        <w:t xml:space="preserve">13. </w:t>
      </w:r>
      <w:r w:rsidRPr="001978B1">
        <w:rPr>
          <w:color w:val="auto"/>
        </w:rPr>
        <w:tab/>
        <w:t xml:space="preserve">M Sommerville, </w:t>
      </w:r>
      <w:r w:rsidRPr="001978B1">
        <w:rPr>
          <w:b/>
          <w:bCs/>
          <w:color w:val="auto"/>
        </w:rPr>
        <w:t>Y Poirier</w:t>
      </w:r>
      <w:r w:rsidRPr="001978B1">
        <w:rPr>
          <w:color w:val="auto"/>
        </w:rPr>
        <w:t xml:space="preserve">, M Tambasco, </w:t>
      </w:r>
      <w:r w:rsidRPr="001978B1">
        <w:rPr>
          <w:i/>
          <w:iCs/>
          <w:color w:val="auto"/>
        </w:rPr>
        <w:t>Validation of a CT X-ray source characterization technique for dose computation using an anthropomorphic phantom</w:t>
      </w:r>
      <w:r w:rsidRPr="001978B1">
        <w:rPr>
          <w:color w:val="auto"/>
        </w:rPr>
        <w:t xml:space="preserve">, Med. Phys. </w:t>
      </w:r>
      <w:r w:rsidRPr="001978B1">
        <w:rPr>
          <w:b/>
          <w:bCs/>
          <w:color w:val="auto"/>
        </w:rPr>
        <w:t>42</w:t>
      </w:r>
      <w:r w:rsidRPr="001978B1">
        <w:rPr>
          <w:color w:val="auto"/>
        </w:rPr>
        <w:t xml:space="preserve">, 3642 (2015). </w:t>
      </w:r>
    </w:p>
    <w:p w:rsidR="00BB6344" w:rsidRPr="001978B1" w:rsidRDefault="00BB6344" w:rsidP="002C7871">
      <w:pPr>
        <w:pStyle w:val="Default"/>
        <w:ind w:left="720" w:hanging="720"/>
      </w:pPr>
      <w:r w:rsidRPr="001978B1">
        <w:rPr>
          <w:color w:val="auto"/>
        </w:rPr>
        <w:lastRenderedPageBreak/>
        <w:t>14.</w:t>
      </w:r>
      <w:r w:rsidRPr="001978B1">
        <w:rPr>
          <w:color w:val="auto"/>
        </w:rPr>
        <w:tab/>
      </w:r>
      <w:r w:rsidRPr="001978B1">
        <w:t xml:space="preserve">K </w:t>
      </w:r>
      <w:r w:rsidR="00286A7B" w:rsidRPr="001978B1">
        <w:t>Nakonechny</w:t>
      </w:r>
      <w:r w:rsidRPr="001978B1">
        <w:t xml:space="preserve">, M Tran, D Sasaki, J Beck, </w:t>
      </w:r>
      <w:r w:rsidRPr="001978B1">
        <w:rPr>
          <w:b/>
          <w:bCs/>
        </w:rPr>
        <w:t>Y Poirier</w:t>
      </w:r>
      <w:r w:rsidRPr="001978B1">
        <w:t>, K</w:t>
      </w:r>
      <w:r w:rsidR="00286A7B" w:rsidRPr="001978B1">
        <w:t xml:space="preserve"> Malkoske</w:t>
      </w:r>
      <w:r w:rsidRPr="001978B1">
        <w:t xml:space="preserve">, </w:t>
      </w:r>
      <w:r w:rsidRPr="001978B1">
        <w:rPr>
          <w:i/>
          <w:iCs/>
        </w:rPr>
        <w:t>Improving inter-linac DMLC IMRT dose precision by fine tuning of MLC leaf calibration</w:t>
      </w:r>
      <w:r w:rsidRPr="001978B1">
        <w:t xml:space="preserve">, Med. Phys. </w:t>
      </w:r>
      <w:r w:rsidRPr="001978B1">
        <w:rPr>
          <w:b/>
        </w:rPr>
        <w:t>43</w:t>
      </w:r>
      <w:r w:rsidRPr="001978B1">
        <w:t>, 4949 (2016)</w:t>
      </w:r>
      <w:r w:rsidR="008C5D65" w:rsidRPr="001978B1">
        <w:t>.</w:t>
      </w:r>
    </w:p>
    <w:p w:rsidR="00BB6344" w:rsidRPr="001978B1" w:rsidRDefault="00BB6344" w:rsidP="002C7871">
      <w:pPr>
        <w:pStyle w:val="Default"/>
        <w:ind w:left="720" w:hanging="720"/>
      </w:pPr>
      <w:r w:rsidRPr="001978B1">
        <w:rPr>
          <w:bCs/>
        </w:rPr>
        <w:t>15.</w:t>
      </w:r>
      <w:r w:rsidRPr="001978B1">
        <w:rPr>
          <w:b/>
          <w:bCs/>
        </w:rPr>
        <w:tab/>
        <w:t>Y Poirier</w:t>
      </w:r>
      <w:r w:rsidRPr="001978B1">
        <w:t xml:space="preserve">, S Kuznetsova, E Villareal-Barajas, </w:t>
      </w:r>
      <w:r w:rsidRPr="001978B1">
        <w:rPr>
          <w:i/>
        </w:rPr>
        <w:t xml:space="preserve">Characterization of the energy dependence of high-sensitivity </w:t>
      </w:r>
      <w:r w:rsidR="008C5D65" w:rsidRPr="001978B1">
        <w:rPr>
          <w:i/>
        </w:rPr>
        <w:t>MCP-N TLD</w:t>
      </w:r>
      <w:r w:rsidRPr="001978B1">
        <w:rPr>
          <w:i/>
        </w:rPr>
        <w:t xml:space="preserve"> and Al</w:t>
      </w:r>
      <w:r w:rsidRPr="001978B1">
        <w:rPr>
          <w:i/>
          <w:vertAlign w:val="subscript"/>
        </w:rPr>
        <w:t>2</w:t>
      </w:r>
      <w:r w:rsidRPr="001978B1">
        <w:rPr>
          <w:i/>
        </w:rPr>
        <w:t>O</w:t>
      </w:r>
      <w:r w:rsidRPr="001978B1">
        <w:rPr>
          <w:i/>
          <w:vertAlign w:val="subscript"/>
        </w:rPr>
        <w:t>3</w:t>
      </w:r>
      <w:r w:rsidRPr="001978B1">
        <w:rPr>
          <w:i/>
        </w:rPr>
        <w:t xml:space="preserve">:C </w:t>
      </w:r>
      <w:r w:rsidR="008C5D65" w:rsidRPr="001978B1">
        <w:rPr>
          <w:i/>
        </w:rPr>
        <w:t>OS</w:t>
      </w:r>
      <w:r w:rsidRPr="001978B1">
        <w:rPr>
          <w:i/>
        </w:rPr>
        <w:t>LD</w:t>
      </w:r>
      <w:r w:rsidR="008C5D65" w:rsidRPr="001978B1">
        <w:rPr>
          <w:i/>
        </w:rPr>
        <w:t xml:space="preserve"> in-vivo dosimetry systems for 40-100 kVp energies</w:t>
      </w:r>
      <w:r w:rsidR="008C5D65" w:rsidRPr="001978B1">
        <w:t>,</w:t>
      </w:r>
      <w:r w:rsidR="008C5D65" w:rsidRPr="001978B1">
        <w:rPr>
          <w:b/>
          <w:i/>
        </w:rPr>
        <w:t xml:space="preserve"> </w:t>
      </w:r>
      <w:r w:rsidR="008C5D65" w:rsidRPr="001978B1">
        <w:t xml:space="preserve">Med. Phys. </w:t>
      </w:r>
      <w:r w:rsidR="008C5D65" w:rsidRPr="001978B1">
        <w:rPr>
          <w:b/>
        </w:rPr>
        <w:t>43</w:t>
      </w:r>
      <w:r w:rsidR="008C5D65" w:rsidRPr="001978B1">
        <w:t>, 4941 (2016).</w:t>
      </w:r>
    </w:p>
    <w:p w:rsidR="00BB6344" w:rsidRPr="001978B1" w:rsidRDefault="008C5D65" w:rsidP="002C7871">
      <w:pPr>
        <w:pStyle w:val="Default"/>
        <w:ind w:left="720" w:hanging="720"/>
      </w:pPr>
      <w:r w:rsidRPr="001978B1">
        <w:t xml:space="preserve">16. </w:t>
      </w:r>
      <w:r w:rsidRPr="001978B1">
        <w:tab/>
        <w:t xml:space="preserve">J.P. Voroney, A. Hudson, </w:t>
      </w:r>
      <w:r w:rsidRPr="001978B1">
        <w:rPr>
          <w:b/>
          <w:bCs/>
        </w:rPr>
        <w:t>Y. Poirier</w:t>
      </w:r>
      <w:r w:rsidRPr="001978B1">
        <w:t xml:space="preserve">, D, Spencer, F. Jasco, K. Martell, </w:t>
      </w:r>
      <w:r w:rsidRPr="001978B1">
        <w:rPr>
          <w:i/>
          <w:iCs/>
        </w:rPr>
        <w:t>A practical energy modulation technique to avoid enucleation for advanced periocular cancers</w:t>
      </w:r>
      <w:r w:rsidRPr="001978B1">
        <w:t>, Radiotherapy and Oncology</w:t>
      </w:r>
      <w:r w:rsidRPr="001978B1">
        <w:rPr>
          <w:b/>
        </w:rPr>
        <w:t>120</w:t>
      </w:r>
      <w:r w:rsidRPr="001978B1">
        <w:t>, S61 (2016).</w:t>
      </w:r>
    </w:p>
    <w:p w:rsidR="00CA463B" w:rsidRPr="001978B1" w:rsidRDefault="00CA463B" w:rsidP="002C7871">
      <w:pPr>
        <w:pStyle w:val="Default"/>
        <w:ind w:left="720" w:hanging="720"/>
      </w:pPr>
      <w:r w:rsidRPr="001978B1">
        <w:t>17.</w:t>
      </w:r>
      <w:r w:rsidRPr="001978B1">
        <w:tab/>
        <w:t xml:space="preserve">S Kuznetsova, </w:t>
      </w:r>
      <w:r w:rsidRPr="001978B1">
        <w:rPr>
          <w:b/>
        </w:rPr>
        <w:t>Y Poirier</w:t>
      </w:r>
      <w:r w:rsidRPr="001978B1">
        <w:t xml:space="preserve">, JE Villareal-Barajas, </w:t>
      </w:r>
      <w:r w:rsidRPr="001978B1">
        <w:rPr>
          <w:i/>
        </w:rPr>
        <w:t xml:space="preserve">Characterization of two high-sensitivity dosimetry systems (MCP-N TLD and nanoDot OSLD) in the low energy X-ray domain, </w:t>
      </w:r>
      <w:r w:rsidRPr="001978B1">
        <w:t xml:space="preserve">Med. Phys. </w:t>
      </w:r>
      <w:r w:rsidRPr="001978B1">
        <w:rPr>
          <w:b/>
        </w:rPr>
        <w:t>44</w:t>
      </w:r>
      <w:r w:rsidRPr="001978B1">
        <w:t>, 4390-4391 (2017).</w:t>
      </w:r>
    </w:p>
    <w:p w:rsidR="00720240" w:rsidRPr="001978B1" w:rsidRDefault="00CA463B" w:rsidP="00720240">
      <w:pPr>
        <w:pStyle w:val="Default"/>
        <w:ind w:left="720" w:hanging="720"/>
      </w:pPr>
      <w:r w:rsidRPr="001978B1">
        <w:t>18</w:t>
      </w:r>
      <w:r w:rsidR="00B000CA" w:rsidRPr="001978B1">
        <w:t xml:space="preserve">. </w:t>
      </w:r>
      <w:r w:rsidR="00B000CA" w:rsidRPr="001978B1">
        <w:tab/>
      </w:r>
      <w:r w:rsidR="00720240" w:rsidRPr="001978B1">
        <w:rPr>
          <w:b/>
        </w:rPr>
        <w:t>Y Poirier</w:t>
      </w:r>
      <w:r w:rsidR="00720240" w:rsidRPr="001978B1">
        <w:t xml:space="preserve">, K Martell, R Khan, T Zhang, A Hudson, N Wolfe, D Spencer, J-P Voroney, </w:t>
      </w:r>
      <w:r w:rsidR="00720240" w:rsidRPr="001978B1">
        <w:rPr>
          <w:i/>
        </w:rPr>
        <w:t>Mixed orthovoltage and electron treatments offer an inexpensive alternative to protons in treating peri-ocular lesions</w:t>
      </w:r>
      <w:r w:rsidR="00720240" w:rsidRPr="001978B1">
        <w:t xml:space="preserve">, </w:t>
      </w:r>
      <w:r w:rsidR="008C4799" w:rsidRPr="001978B1">
        <w:t xml:space="preserve">Med. Phys. </w:t>
      </w:r>
      <w:r w:rsidR="008C4799" w:rsidRPr="001978B1">
        <w:rPr>
          <w:b/>
        </w:rPr>
        <w:t>44</w:t>
      </w:r>
      <w:r w:rsidR="008C4799" w:rsidRPr="001978B1">
        <w:t>, 3206 (2017).</w:t>
      </w:r>
    </w:p>
    <w:p w:rsidR="00720240" w:rsidRDefault="00720240" w:rsidP="00720240">
      <w:pPr>
        <w:pStyle w:val="Default"/>
        <w:ind w:left="720" w:hanging="720"/>
      </w:pPr>
      <w:r w:rsidRPr="001978B1">
        <w:t>1</w:t>
      </w:r>
      <w:r w:rsidR="00CA463B" w:rsidRPr="001978B1">
        <w:t>9</w:t>
      </w:r>
      <w:r w:rsidRPr="001978B1">
        <w:t>.</w:t>
      </w:r>
      <w:r w:rsidRPr="001978B1">
        <w:tab/>
      </w:r>
      <w:r w:rsidRPr="001978B1">
        <w:rPr>
          <w:b/>
        </w:rPr>
        <w:t>Y Poirier</w:t>
      </w:r>
      <w:r w:rsidRPr="001978B1">
        <w:t xml:space="preserve">, M Bazalova-Carter, C Johnstone, A Anvari, A Sawant, </w:t>
      </w:r>
      <w:r w:rsidRPr="001978B1">
        <w:rPr>
          <w:i/>
        </w:rPr>
        <w:t>FMEA quality management framework for small animal image-guided radiotherapy based on the TG-100 methodology</w:t>
      </w:r>
      <w:r w:rsidRPr="001978B1">
        <w:t xml:space="preserve">, </w:t>
      </w:r>
      <w:r w:rsidR="00AE354A" w:rsidRPr="001978B1">
        <w:t xml:space="preserve">Med. Phys. </w:t>
      </w:r>
      <w:r w:rsidR="00AE354A" w:rsidRPr="001978B1">
        <w:rPr>
          <w:b/>
        </w:rPr>
        <w:t>44</w:t>
      </w:r>
      <w:r w:rsidR="00AE354A" w:rsidRPr="001978B1">
        <w:t xml:space="preserve">, </w:t>
      </w:r>
      <w:r w:rsidR="008C4799" w:rsidRPr="001978B1">
        <w:t>3063 (2017).</w:t>
      </w:r>
    </w:p>
    <w:p w:rsidR="00BA723E" w:rsidRDefault="00BA723E" w:rsidP="00720240">
      <w:pPr>
        <w:pStyle w:val="Default"/>
        <w:ind w:left="720" w:hanging="720"/>
      </w:pPr>
      <w:r>
        <w:t>20.</w:t>
      </w:r>
      <w:r>
        <w:tab/>
        <w:t xml:space="preserve">A Anvari, </w:t>
      </w:r>
      <w:r>
        <w:rPr>
          <w:b/>
        </w:rPr>
        <w:t>Y Poirier</w:t>
      </w:r>
      <w:r>
        <w:t xml:space="preserve">, A Sawant, </w:t>
      </w:r>
      <w:r>
        <w:rPr>
          <w:i/>
        </w:rPr>
        <w:t>Robust and quick EPID-based quality assurance procedures for small animal image-guided radiation therapy systems</w:t>
      </w:r>
      <w:r w:rsidR="00AD7664">
        <w:t xml:space="preserve">, Med. Phys. </w:t>
      </w:r>
      <w:r w:rsidR="00AD7664" w:rsidRPr="00AD7664">
        <w:rPr>
          <w:b/>
        </w:rPr>
        <w:t>45</w:t>
      </w:r>
      <w:r w:rsidR="00AD7664">
        <w:t>, E601 (2018).</w:t>
      </w:r>
    </w:p>
    <w:p w:rsidR="00BA723E" w:rsidRDefault="00BA723E" w:rsidP="00720240">
      <w:pPr>
        <w:pStyle w:val="Default"/>
        <w:ind w:left="720" w:hanging="720"/>
      </w:pPr>
      <w:r>
        <w:t>21.</w:t>
      </w:r>
      <w:r>
        <w:tab/>
        <w:t xml:space="preserve">A Anvari, </w:t>
      </w:r>
      <w:r>
        <w:rPr>
          <w:b/>
        </w:rPr>
        <w:t>Y Poirier</w:t>
      </w:r>
      <w:r>
        <w:t xml:space="preserve">, A Sawant, </w:t>
      </w:r>
      <w:r>
        <w:rPr>
          <w:i/>
        </w:rPr>
        <w:t>EPID dosimetry for kilovoltage x-ray beam in pre-clinical radiation research studies</w:t>
      </w:r>
      <w:r w:rsidR="00AD7664">
        <w:t xml:space="preserve">, Med. Phys. </w:t>
      </w:r>
      <w:r w:rsidR="00AD7664" w:rsidRPr="00AD7664">
        <w:rPr>
          <w:b/>
        </w:rPr>
        <w:t>45</w:t>
      </w:r>
      <w:r w:rsidR="00AD7664">
        <w:t>, E601 (2018).</w:t>
      </w:r>
    </w:p>
    <w:p w:rsidR="00BC6270" w:rsidRPr="00AD7664" w:rsidRDefault="00BC6270" w:rsidP="00720240">
      <w:pPr>
        <w:pStyle w:val="Default"/>
        <w:ind w:left="720" w:hanging="720"/>
      </w:pPr>
      <w:r>
        <w:t xml:space="preserve">22. </w:t>
      </w:r>
      <w:r>
        <w:tab/>
        <w:t xml:space="preserve">S Becker, Y Mutaf, </w:t>
      </w:r>
      <w:r>
        <w:rPr>
          <w:b/>
        </w:rPr>
        <w:t>Y Poirier</w:t>
      </w:r>
      <w:r>
        <w:t xml:space="preserve">, Y Niu, C Yu, B Yi, S Feigenberg, E Nichols, </w:t>
      </w:r>
      <w:r>
        <w:rPr>
          <w:i/>
        </w:rPr>
        <w:t>Dosimetric results of the first GammaPod clinical trial, GCC 1202: A 8 Gy Boost to the Lumpectomy Cavity</w:t>
      </w:r>
      <w:r w:rsidR="00AD7664">
        <w:t xml:space="preserve">, Med. Phys. </w:t>
      </w:r>
      <w:r w:rsidR="00AD7664" w:rsidRPr="00AD7664">
        <w:rPr>
          <w:b/>
        </w:rPr>
        <w:t>45</w:t>
      </w:r>
      <w:r w:rsidR="00AD7664">
        <w:t>, E168 (2018).</w:t>
      </w:r>
    </w:p>
    <w:p w:rsidR="00BC6270" w:rsidRPr="00BC6270" w:rsidRDefault="00BC6270" w:rsidP="00720240">
      <w:pPr>
        <w:pStyle w:val="Default"/>
        <w:ind w:left="720" w:hanging="720"/>
        <w:rPr>
          <w:b/>
        </w:rPr>
      </w:pPr>
      <w:r>
        <w:t xml:space="preserve">23. </w:t>
      </w:r>
      <w:r>
        <w:tab/>
        <w:t xml:space="preserve">S Becker, Y Niu, Y Mutaf, C Yu, </w:t>
      </w:r>
      <w:r>
        <w:rPr>
          <w:b/>
        </w:rPr>
        <w:t>Y Poirier</w:t>
      </w:r>
      <w:r>
        <w:t xml:space="preserve">, S Feigenberg, E Nichols, B Yi, </w:t>
      </w:r>
      <w:r>
        <w:rPr>
          <w:i/>
        </w:rPr>
        <w:t>Patient-specific quality assurance for GammaPod: A novel dedicated breast stereotactic radiosurgery device</w:t>
      </w:r>
      <w:r w:rsidR="00AD7664">
        <w:t xml:space="preserve">, Med. Phys. </w:t>
      </w:r>
      <w:r w:rsidR="00AD7664" w:rsidRPr="00AD7664">
        <w:rPr>
          <w:b/>
        </w:rPr>
        <w:t>45</w:t>
      </w:r>
      <w:r w:rsidR="00AD7664">
        <w:t>, E591-E592 (2018).</w:t>
      </w:r>
    </w:p>
    <w:p w:rsidR="0044309C" w:rsidRDefault="00BC6270" w:rsidP="00720240">
      <w:pPr>
        <w:pStyle w:val="Default"/>
        <w:ind w:left="720" w:hanging="720"/>
      </w:pPr>
      <w:r>
        <w:t>24</w:t>
      </w:r>
      <w:r w:rsidR="0044309C">
        <w:t xml:space="preserve">. </w:t>
      </w:r>
      <w:r w:rsidR="0044309C">
        <w:tab/>
        <w:t>E Draeger, A Sawant, I-L Jackson,</w:t>
      </w:r>
      <w:r w:rsidR="00017E9A" w:rsidRPr="00017E9A">
        <w:t xml:space="preserve"> </w:t>
      </w:r>
      <w:r w:rsidR="00017E9A">
        <w:t>Z Vujaskovic,</w:t>
      </w:r>
      <w:r w:rsidR="0044309C">
        <w:t xml:space="preserve"> </w:t>
      </w:r>
      <w:r w:rsidR="0044309C">
        <w:rPr>
          <w:b/>
        </w:rPr>
        <w:t>Y Poirier</w:t>
      </w:r>
      <w:r w:rsidR="0044309C">
        <w:t xml:space="preserve">, </w:t>
      </w:r>
      <w:r w:rsidR="0044309C" w:rsidRPr="0044309C">
        <w:rPr>
          <w:i/>
        </w:rPr>
        <w:t>A review of the current state of physics and dosimetry reporting in radiation biology research</w:t>
      </w:r>
      <w:r w:rsidR="0044309C">
        <w:t xml:space="preserve">, </w:t>
      </w:r>
      <w:r w:rsidR="00E124C8">
        <w:t>Radiother &amp; Oncology 129 Supplement 1, S33 (2018).</w:t>
      </w:r>
    </w:p>
    <w:p w:rsidR="0044309C" w:rsidRDefault="00BC6270" w:rsidP="00AD7664">
      <w:pPr>
        <w:pStyle w:val="Default"/>
        <w:keepLines/>
        <w:ind w:left="720" w:hanging="720"/>
      </w:pPr>
      <w:r>
        <w:t>25</w:t>
      </w:r>
      <w:r w:rsidR="0044309C">
        <w:t>.</w:t>
      </w:r>
      <w:r w:rsidR="0044309C">
        <w:tab/>
        <w:t xml:space="preserve">C Kirkby, C Johnstone, </w:t>
      </w:r>
      <w:r w:rsidR="0044309C">
        <w:rPr>
          <w:b/>
        </w:rPr>
        <w:t>Y Poirier</w:t>
      </w:r>
      <w:r w:rsidR="0044309C">
        <w:t xml:space="preserve">, </w:t>
      </w:r>
      <w:r w:rsidR="0044309C" w:rsidRPr="002E7FAD">
        <w:rPr>
          <w:i/>
        </w:rPr>
        <w:t>Effect of thin x-ray filter design in modern image-guided small animal irradiators on x-ray dosimetry and radiation biological effectiveness</w:t>
      </w:r>
      <w:r w:rsidR="0044309C">
        <w:t xml:space="preserve">, </w:t>
      </w:r>
      <w:r w:rsidR="00E124C8">
        <w:t>Radiother &amp; Oncology 129 Supplement 1, S45 (2018).</w:t>
      </w:r>
    </w:p>
    <w:p w:rsidR="008524FD" w:rsidRPr="008524FD" w:rsidRDefault="008524FD" w:rsidP="00881837">
      <w:pPr>
        <w:pStyle w:val="Default"/>
        <w:keepLines/>
        <w:ind w:left="720" w:hanging="720"/>
        <w:rPr>
          <w:i/>
        </w:rPr>
      </w:pPr>
      <w:r>
        <w:t>26.</w:t>
      </w:r>
      <w:r>
        <w:tab/>
        <w:t>E Draeger, A Sawant, C Johnstone, B Koger, S Becker, I-L Jackson,</w:t>
      </w:r>
      <w:r w:rsidRPr="00017E9A">
        <w:t xml:space="preserve"> </w:t>
      </w:r>
      <w:r>
        <w:t xml:space="preserve">Z Vujaskovic, </w:t>
      </w:r>
      <w:r>
        <w:rPr>
          <w:b/>
        </w:rPr>
        <w:t>Y Poirier</w:t>
      </w:r>
      <w:r>
        <w:t xml:space="preserve">, </w:t>
      </w:r>
      <w:r w:rsidRPr="008524FD">
        <w:rPr>
          <w:i/>
        </w:rPr>
        <w:t>Two Decades of Physics and Dosimetry Reporting in Radiobiological Studies: A Potential Factor of the Reproducibility Crisis</w:t>
      </w:r>
      <w:r>
        <w:t xml:space="preserve">, </w:t>
      </w:r>
      <w:r w:rsidR="009630D8">
        <w:t xml:space="preserve">Med. Phys. </w:t>
      </w:r>
      <w:r w:rsidR="009630D8">
        <w:rPr>
          <w:b/>
        </w:rPr>
        <w:t>46</w:t>
      </w:r>
      <w:r w:rsidR="009630D8">
        <w:t>(6), E175 (2019).</w:t>
      </w:r>
    </w:p>
    <w:p w:rsidR="008524FD" w:rsidRPr="009630D8" w:rsidRDefault="008524FD" w:rsidP="008524FD">
      <w:pPr>
        <w:pStyle w:val="Default"/>
        <w:ind w:left="720" w:hanging="720"/>
        <w:rPr>
          <w:i/>
        </w:rPr>
      </w:pPr>
      <w:r>
        <w:t>27.</w:t>
      </w:r>
      <w:r>
        <w:tab/>
        <w:t xml:space="preserve">S Chen, B Agyepong, </w:t>
      </w:r>
      <w:r w:rsidRPr="008524FD">
        <w:rPr>
          <w:b/>
        </w:rPr>
        <w:t>Y Poirier</w:t>
      </w:r>
      <w:r>
        <w:t xml:space="preserve">, N Lamichhane, S Becker, B Zhang, A Gopal, E Nichols, P Mohindra, B Yi, J Molitoris, M Mishra, </w:t>
      </w:r>
      <w:r w:rsidRPr="008524FD">
        <w:rPr>
          <w:i/>
        </w:rPr>
        <w:t>Optimization of Image Guidance Clinical Workflow for Frameless Linac-Based Stereotactic Radiosurgery (SRS) Using Three Dimensional Surface Imaging Monitoring System</w:t>
      </w:r>
      <w:r>
        <w:t xml:space="preserve">, </w:t>
      </w:r>
      <w:r w:rsidR="009630D8">
        <w:t xml:space="preserve">Med. Phys. </w:t>
      </w:r>
      <w:r w:rsidR="009630D8">
        <w:rPr>
          <w:b/>
        </w:rPr>
        <w:t>46</w:t>
      </w:r>
      <w:r w:rsidR="009630D8">
        <w:t>(6), E102 (2019).</w:t>
      </w:r>
    </w:p>
    <w:p w:rsidR="000872E3" w:rsidRDefault="008524FD" w:rsidP="00AD7664">
      <w:pPr>
        <w:pStyle w:val="Default"/>
        <w:keepLines/>
        <w:ind w:left="720" w:hanging="720"/>
      </w:pPr>
      <w:r w:rsidRPr="008524FD">
        <w:t>28.</w:t>
      </w:r>
      <w:r w:rsidRPr="008524FD">
        <w:tab/>
        <w:t xml:space="preserve">R McCaroll, P Sabouri, N Lamichhane, </w:t>
      </w:r>
      <w:r w:rsidRPr="008524FD">
        <w:rPr>
          <w:b/>
        </w:rPr>
        <w:t>Y Poirier</w:t>
      </w:r>
      <w:r w:rsidRPr="008524FD">
        <w:t xml:space="preserve">, B Yi, S Chen, M Guerrero, </w:t>
      </w:r>
      <w:r w:rsidRPr="008524FD">
        <w:rPr>
          <w:i/>
        </w:rPr>
        <w:t>Commissioning of Mobius3D for Linac-Based SRS and Determination of the Dosimetric-Leaf-Gap</w:t>
      </w:r>
      <w:r>
        <w:t xml:space="preserve">, </w:t>
      </w:r>
      <w:r w:rsidR="009630D8">
        <w:t xml:space="preserve">Med. Phys. </w:t>
      </w:r>
      <w:r w:rsidR="009630D8">
        <w:rPr>
          <w:b/>
        </w:rPr>
        <w:t>46</w:t>
      </w:r>
      <w:r w:rsidR="009630D8">
        <w:t>(6), E612 (2019).</w:t>
      </w:r>
    </w:p>
    <w:p w:rsidR="008524FD" w:rsidRDefault="000872E3" w:rsidP="00AD7664">
      <w:pPr>
        <w:pStyle w:val="Default"/>
        <w:keepLines/>
        <w:ind w:left="720" w:hanging="720"/>
      </w:pPr>
      <w:r>
        <w:t>29.</w:t>
      </w:r>
      <w:r>
        <w:tab/>
        <w:t xml:space="preserve">S Chen, B Agyepong, </w:t>
      </w:r>
      <w:r w:rsidRPr="000872E3">
        <w:rPr>
          <w:b/>
        </w:rPr>
        <w:t>Y Poirier</w:t>
      </w:r>
      <w:r w:rsidRPr="000872E3">
        <w:t xml:space="preserve">, </w:t>
      </w:r>
      <w:r>
        <w:t xml:space="preserve">N Lamichhane, S Becker, B Zhang, A Gopal, B Yi, P Mohindra, E Nichols, J Molitoris, M Mishra, </w:t>
      </w:r>
      <w:r w:rsidRPr="008524FD">
        <w:rPr>
          <w:i/>
        </w:rPr>
        <w:t>Commissioning of Mobius3D for Linac-Based SRS and Determination of the Dosimetric-Leaf-Gap</w:t>
      </w:r>
      <w:r>
        <w:t xml:space="preserve">, </w:t>
      </w:r>
      <w:r w:rsidR="00066158">
        <w:t>Int J Radiat Onc Biol Phys, 105(1S) E759 (2019).</w:t>
      </w:r>
    </w:p>
    <w:p w:rsidR="00E40799" w:rsidRDefault="00E40799" w:rsidP="00AD7664">
      <w:pPr>
        <w:pStyle w:val="Default"/>
        <w:keepLines/>
        <w:ind w:left="720" w:hanging="720"/>
      </w:pPr>
      <w:r>
        <w:t>30.</w:t>
      </w:r>
      <w:r>
        <w:tab/>
      </w:r>
      <w:r w:rsidRPr="00E40799">
        <w:t>E</w:t>
      </w:r>
      <w:r>
        <w:t xml:space="preserve"> </w:t>
      </w:r>
      <w:r w:rsidRPr="00E40799">
        <w:t xml:space="preserve">Kowalski, J Remick, R Khairnar, E Morse, </w:t>
      </w:r>
      <w:r w:rsidRPr="00E40799">
        <w:rPr>
          <w:b/>
        </w:rPr>
        <w:t>Y Poirier</w:t>
      </w:r>
      <w:r w:rsidRPr="00E40799">
        <w:t>, N</w:t>
      </w:r>
      <w:r>
        <w:t xml:space="preserve"> Lamichhane, S </w:t>
      </w:r>
      <w:r w:rsidRPr="00E40799">
        <w:t>Becker, M Mishra</w:t>
      </w:r>
      <w:r>
        <w:t xml:space="preserve">, </w:t>
      </w:r>
      <w:r w:rsidRPr="00E40799">
        <w:rPr>
          <w:i/>
        </w:rPr>
        <w:t>Immune Checkpoint Inhibition and the Risk of Radionecrosis in Patients Treated with SRS for Brain Metastases</w:t>
      </w:r>
      <w:r w:rsidR="00066158">
        <w:t>, Int J Radiat Onc Biol Phys 105(1S), E113 (2019).</w:t>
      </w:r>
    </w:p>
    <w:p w:rsidR="0009282C" w:rsidRDefault="0009282C" w:rsidP="0009282C">
      <w:pPr>
        <w:pStyle w:val="Default"/>
        <w:keepLines/>
        <w:ind w:left="720" w:hanging="720"/>
      </w:pPr>
      <w:r>
        <w:lastRenderedPageBreak/>
        <w:t>31.</w:t>
      </w:r>
      <w:r>
        <w:tab/>
        <w:t xml:space="preserve">J Remick, E Kowalski, R Khairnar, E Morse, E Khairnar, </w:t>
      </w:r>
      <w:r w:rsidRPr="007416CC">
        <w:rPr>
          <w:b/>
        </w:rPr>
        <w:t>Y Poirier</w:t>
      </w:r>
      <w:r>
        <w:t xml:space="preserve">, N Lamichhane, S Becker, S Chen, A Patel, E Nichols, P Mohindra, Y Kwok, M Mishra, </w:t>
      </w:r>
      <w:r>
        <w:rPr>
          <w:i/>
        </w:rPr>
        <w:t>A comparison of single-fraction versus multiple-fraction stereotactic radiosurgery in the treatment of brain m</w:t>
      </w:r>
      <w:r w:rsidR="00066158">
        <w:rPr>
          <w:i/>
        </w:rPr>
        <w:t>e</w:t>
      </w:r>
      <w:r>
        <w:rPr>
          <w:i/>
        </w:rPr>
        <w:t>tastasis: A multicenter Analysis</w:t>
      </w:r>
      <w:r>
        <w:t xml:space="preserve">, </w:t>
      </w:r>
      <w:r w:rsidR="00066158">
        <w:t>Int J Radiat Onc Biol Phys 105(1S), E88 (2019).</w:t>
      </w:r>
    </w:p>
    <w:p w:rsidR="006808CA" w:rsidRDefault="006808CA" w:rsidP="0009282C">
      <w:pPr>
        <w:pStyle w:val="Default"/>
        <w:keepLines/>
        <w:ind w:left="720" w:hanging="720"/>
      </w:pPr>
      <w:r>
        <w:t>32.</w:t>
      </w:r>
      <w:r>
        <w:tab/>
        <w:t xml:space="preserve">S Samanta, P Damron, </w:t>
      </w:r>
      <w:r>
        <w:rPr>
          <w:b/>
        </w:rPr>
        <w:t>Y Poirier</w:t>
      </w:r>
      <w:r>
        <w:t>, S Mao, N Lamichhane, S Dahiya, J Yared, A Rapoport, N Hardy, J Molitoris, A Kai</w:t>
      </w:r>
      <w:r w:rsidR="007F643E">
        <w:t>s</w:t>
      </w:r>
      <w:r>
        <w:t xml:space="preserve">er, B Yi, P Mohindra, </w:t>
      </w:r>
      <w:r>
        <w:rPr>
          <w:i/>
        </w:rPr>
        <w:t>Dose to lungs and kidneys during total body irradiation: Are we delivering the expected dose?</w:t>
      </w:r>
      <w:r>
        <w:t>, submitted to ASTRO</w:t>
      </w:r>
    </w:p>
    <w:p w:rsidR="006808CA" w:rsidRDefault="006808CA" w:rsidP="0009282C">
      <w:pPr>
        <w:pStyle w:val="Default"/>
        <w:keepLines/>
        <w:ind w:left="720" w:hanging="720"/>
      </w:pPr>
      <w:r>
        <w:t>33.</w:t>
      </w:r>
      <w:r>
        <w:tab/>
        <w:t xml:space="preserve">GS Alexander, JS Remick, E Kowalski, K Sun, </w:t>
      </w:r>
      <w:r>
        <w:rPr>
          <w:b/>
        </w:rPr>
        <w:t>Y Poirier</w:t>
      </w:r>
      <w:r>
        <w:t xml:space="preserve">, J Stewart, N Lamichhane, H Eisenberg, RG Slawson, GF Woodworth, WF Regine, MV Mishra, </w:t>
      </w:r>
      <w:r>
        <w:rPr>
          <w:i/>
        </w:rPr>
        <w:t>GammaKnife versus linac-based stereotactic radiosurgery for the treatment of brain metastases: Clinical outcomes and toxicity analysis</w:t>
      </w:r>
      <w:r>
        <w:t>, submitted to ASTRO</w:t>
      </w:r>
    </w:p>
    <w:p w:rsidR="006808CA" w:rsidRDefault="006808CA" w:rsidP="0009282C">
      <w:pPr>
        <w:pStyle w:val="Default"/>
        <w:keepLines/>
        <w:ind w:left="720" w:hanging="720"/>
      </w:pPr>
      <w:r>
        <w:t>34.</w:t>
      </w:r>
      <w:r>
        <w:tab/>
      </w:r>
      <w:r w:rsidR="007F643E">
        <w:rPr>
          <w:b/>
        </w:rPr>
        <w:t>Y Poirier</w:t>
      </w:r>
      <w:r w:rsidR="007F643E">
        <w:t xml:space="preserve">, A Anvari, R Nilsson, A Gerry, CD Johnstone, A Sawant, </w:t>
      </w:r>
      <w:r w:rsidR="007F643E">
        <w:rPr>
          <w:i/>
        </w:rPr>
        <w:t xml:space="preserve">Commissioning of an Xstrahl SARRP in the </w:t>
      </w:r>
      <w:r w:rsidR="007F643E" w:rsidRPr="007F643E">
        <w:rPr>
          <w:i/>
        </w:rPr>
        <w:t>µ-RayStation Treatment Planning System</w:t>
      </w:r>
      <w:r w:rsidR="007F643E">
        <w:t>, submitted to AAPM-COMP</w:t>
      </w:r>
    </w:p>
    <w:p w:rsidR="007F643E" w:rsidRPr="007F643E" w:rsidRDefault="007F643E" w:rsidP="0009282C">
      <w:pPr>
        <w:pStyle w:val="Default"/>
        <w:keepLines/>
        <w:ind w:left="720" w:hanging="720"/>
      </w:pPr>
      <w:r>
        <w:t>35.</w:t>
      </w:r>
      <w:r>
        <w:tab/>
      </w:r>
      <w:r>
        <w:rPr>
          <w:b/>
        </w:rPr>
        <w:t>Y Poirier</w:t>
      </w:r>
      <w:r>
        <w:t xml:space="preserve">, S Becker, S Mossahebi, N Lamichhane, A Sawant, </w:t>
      </w:r>
      <w:r w:rsidRPr="007F643E">
        <w:rPr>
          <w:i/>
        </w:rPr>
        <w:t>Alara in a Flash – Radiation shielding and safety implications following linac conversion to an electron FLASH-RT unit</w:t>
      </w:r>
      <w:r>
        <w:t>, sumbmitted to AAPM-COMP</w:t>
      </w:r>
    </w:p>
    <w:p w:rsidR="0009282C" w:rsidRDefault="0009282C" w:rsidP="0009282C">
      <w:pPr>
        <w:pStyle w:val="Default"/>
        <w:keepLines/>
        <w:ind w:left="720" w:hanging="720"/>
      </w:pPr>
    </w:p>
    <w:p w:rsidR="00351FA1" w:rsidRPr="001978B1" w:rsidRDefault="00BF69B3" w:rsidP="00066158">
      <w:pPr>
        <w:pStyle w:val="Default"/>
        <w:keepNext/>
        <w:keepLines/>
        <w:ind w:left="720" w:hanging="720"/>
        <w:rPr>
          <w:rFonts w:eastAsia="MS Mincho"/>
          <w:b/>
          <w:bCs/>
          <w:u w:val="single"/>
        </w:rPr>
      </w:pPr>
      <w:r w:rsidRPr="001978B1">
        <w:rPr>
          <w:rFonts w:eastAsia="MS Mincho"/>
          <w:b/>
          <w:bCs/>
          <w:u w:val="single"/>
        </w:rPr>
        <w:t xml:space="preserve">Major Invited Speeches </w:t>
      </w:r>
    </w:p>
    <w:p w:rsidR="00351FA1" w:rsidRPr="00A03CC6" w:rsidRDefault="00351FA1" w:rsidP="00066158">
      <w:pPr>
        <w:keepNext/>
        <w:keepLines/>
        <w:rPr>
          <w:rFonts w:eastAsia="MS Mincho"/>
          <w:b/>
          <w:bCs/>
          <w:u w:val="single"/>
        </w:rPr>
      </w:pPr>
    </w:p>
    <w:p w:rsidR="00066158" w:rsidRPr="00A03CC6" w:rsidRDefault="00066158" w:rsidP="00066158">
      <w:pPr>
        <w:keepNext/>
        <w:rPr>
          <w:rFonts w:eastAsia="MS Mincho"/>
          <w:bCs/>
          <w:u w:val="single"/>
        </w:rPr>
      </w:pPr>
      <w:r w:rsidRPr="00A03CC6">
        <w:rPr>
          <w:rFonts w:eastAsia="MS Mincho"/>
          <w:bCs/>
          <w:u w:val="single"/>
        </w:rPr>
        <w:t>International</w:t>
      </w:r>
    </w:p>
    <w:p w:rsidR="00066158" w:rsidRPr="00A03CC6" w:rsidRDefault="00066158" w:rsidP="00066158">
      <w:pPr>
        <w:keepNext/>
        <w:rPr>
          <w:rFonts w:eastAsia="MS Mincho"/>
          <w:bCs/>
          <w:u w:val="single"/>
        </w:rPr>
      </w:pPr>
    </w:p>
    <w:p w:rsidR="00066158" w:rsidRDefault="00066158" w:rsidP="008061AB">
      <w:pPr>
        <w:pStyle w:val="ListParagraph"/>
        <w:numPr>
          <w:ilvl w:val="0"/>
          <w:numId w:val="35"/>
        </w:numPr>
        <w:autoSpaceDE w:val="0"/>
        <w:autoSpaceDN w:val="0"/>
        <w:adjustRightInd w:val="0"/>
        <w:rPr>
          <w:rFonts w:ascii="Times New Roman" w:hAnsi="Times New Roman"/>
          <w:sz w:val="24"/>
          <w:szCs w:val="24"/>
        </w:rPr>
      </w:pPr>
      <w:r w:rsidRPr="00A03CC6">
        <w:rPr>
          <w:rFonts w:ascii="Times New Roman" w:hAnsi="Times New Roman"/>
          <w:b/>
          <w:sz w:val="24"/>
          <w:szCs w:val="24"/>
        </w:rPr>
        <w:t>Y Poirier</w:t>
      </w:r>
      <w:r w:rsidRPr="00A03CC6">
        <w:rPr>
          <w:rFonts w:ascii="Times New Roman" w:hAnsi="Times New Roman"/>
          <w:sz w:val="24"/>
          <w:szCs w:val="24"/>
        </w:rPr>
        <w:t xml:space="preserve">, </w:t>
      </w:r>
      <w:r w:rsidR="00691B6E" w:rsidRPr="00691B6E">
        <w:rPr>
          <w:rFonts w:ascii="Times New Roman" w:hAnsi="Times New Roman"/>
          <w:i/>
          <w:sz w:val="24"/>
          <w:szCs w:val="24"/>
        </w:rPr>
        <w:t>Practical considerations in commissioning an XRAD-320 cabinet biological irradiator and designing robust biological experiments</w:t>
      </w:r>
      <w:r w:rsidRPr="00A03CC6">
        <w:rPr>
          <w:rFonts w:ascii="Times New Roman" w:hAnsi="Times New Roman"/>
          <w:sz w:val="24"/>
          <w:szCs w:val="24"/>
        </w:rPr>
        <w:t xml:space="preserve">, invited talk at the </w:t>
      </w:r>
      <w:r w:rsidRPr="00A03CC6">
        <w:rPr>
          <w:rFonts w:ascii="Times New Roman" w:hAnsi="Times New Roman"/>
          <w:i/>
          <w:sz w:val="24"/>
          <w:szCs w:val="24"/>
        </w:rPr>
        <w:t xml:space="preserve">Experimental Radiobiology: Physics meets Biology and Medicine </w:t>
      </w:r>
      <w:r w:rsidRPr="00A03CC6">
        <w:rPr>
          <w:rFonts w:ascii="Times New Roman" w:hAnsi="Times New Roman"/>
          <w:sz w:val="24"/>
          <w:szCs w:val="24"/>
        </w:rPr>
        <w:t xml:space="preserve">Workshop organized by the Heidelberg Centre Latin America held in Santiago Chile, </w:t>
      </w:r>
      <w:r w:rsidR="00691B6E">
        <w:rPr>
          <w:rFonts w:ascii="Times New Roman" w:hAnsi="Times New Roman"/>
          <w:sz w:val="24"/>
          <w:szCs w:val="24"/>
        </w:rPr>
        <w:t>March 2020</w:t>
      </w:r>
      <w:r w:rsidRPr="00A03CC6">
        <w:rPr>
          <w:rFonts w:ascii="Times New Roman" w:hAnsi="Times New Roman"/>
          <w:sz w:val="24"/>
          <w:szCs w:val="24"/>
        </w:rPr>
        <w:t>.</w:t>
      </w:r>
    </w:p>
    <w:p w:rsidR="00691B6E" w:rsidRPr="00691B6E" w:rsidRDefault="00691B6E" w:rsidP="008A1271">
      <w:pPr>
        <w:pStyle w:val="ListParagraph"/>
        <w:numPr>
          <w:ilvl w:val="0"/>
          <w:numId w:val="35"/>
        </w:numPr>
        <w:autoSpaceDE w:val="0"/>
        <w:autoSpaceDN w:val="0"/>
        <w:adjustRightInd w:val="0"/>
        <w:rPr>
          <w:rFonts w:ascii="Times New Roman" w:hAnsi="Times New Roman"/>
          <w:sz w:val="24"/>
          <w:szCs w:val="24"/>
        </w:rPr>
      </w:pPr>
      <w:r w:rsidRPr="00691B6E">
        <w:rPr>
          <w:rFonts w:ascii="Times New Roman" w:hAnsi="Times New Roman"/>
          <w:b/>
          <w:sz w:val="24"/>
          <w:szCs w:val="24"/>
        </w:rPr>
        <w:t>Y Poirier</w:t>
      </w:r>
      <w:r w:rsidRPr="00691B6E">
        <w:rPr>
          <w:rFonts w:ascii="Times New Roman" w:hAnsi="Times New Roman"/>
          <w:sz w:val="24"/>
          <w:szCs w:val="24"/>
        </w:rPr>
        <w:t xml:space="preserve">, </w:t>
      </w:r>
      <w:r w:rsidRPr="00691B6E">
        <w:rPr>
          <w:rFonts w:ascii="Times New Roman" w:hAnsi="Times New Roman"/>
          <w:i/>
          <w:sz w:val="24"/>
          <w:szCs w:val="24"/>
        </w:rPr>
        <w:t>Modeling kilovoltage x-ray sources for computational dose simulations and validation using EPID dosimetry</w:t>
      </w:r>
      <w:r w:rsidRPr="00691B6E">
        <w:rPr>
          <w:rFonts w:ascii="Times New Roman" w:hAnsi="Times New Roman"/>
          <w:sz w:val="24"/>
          <w:szCs w:val="24"/>
        </w:rPr>
        <w:t xml:space="preserve">, invited talk at the </w:t>
      </w:r>
      <w:r w:rsidRPr="00691B6E">
        <w:rPr>
          <w:rFonts w:ascii="Times New Roman" w:hAnsi="Times New Roman"/>
          <w:i/>
          <w:sz w:val="24"/>
          <w:szCs w:val="24"/>
        </w:rPr>
        <w:t xml:space="preserve">Experimental Radiobiology: Physics meets Biology and Medicine </w:t>
      </w:r>
      <w:r w:rsidRPr="00691B6E">
        <w:rPr>
          <w:rFonts w:ascii="Times New Roman" w:hAnsi="Times New Roman"/>
          <w:sz w:val="24"/>
          <w:szCs w:val="24"/>
        </w:rPr>
        <w:t xml:space="preserve">Workshop organized by the Heidelberg Centre Latin America held in Santiago Chile, </w:t>
      </w:r>
      <w:r>
        <w:rPr>
          <w:rFonts w:ascii="Times New Roman" w:hAnsi="Times New Roman"/>
          <w:sz w:val="24"/>
          <w:szCs w:val="24"/>
        </w:rPr>
        <w:t>March 2020</w:t>
      </w:r>
      <w:r w:rsidRPr="00691B6E">
        <w:rPr>
          <w:rFonts w:ascii="Times New Roman" w:hAnsi="Times New Roman"/>
          <w:sz w:val="24"/>
          <w:szCs w:val="24"/>
        </w:rPr>
        <w:t>.</w:t>
      </w:r>
    </w:p>
    <w:p w:rsidR="008061AB" w:rsidRDefault="008061AB" w:rsidP="009609AA">
      <w:pPr>
        <w:pStyle w:val="ListParagraph"/>
        <w:numPr>
          <w:ilvl w:val="0"/>
          <w:numId w:val="35"/>
        </w:numPr>
        <w:autoSpaceDE w:val="0"/>
        <w:autoSpaceDN w:val="0"/>
        <w:adjustRightInd w:val="0"/>
        <w:rPr>
          <w:rFonts w:ascii="Times New Roman" w:hAnsi="Times New Roman"/>
          <w:sz w:val="24"/>
          <w:szCs w:val="24"/>
        </w:rPr>
      </w:pPr>
      <w:r w:rsidRPr="00A03CC6">
        <w:rPr>
          <w:rFonts w:ascii="Times New Roman" w:hAnsi="Times New Roman"/>
          <w:b/>
          <w:sz w:val="24"/>
          <w:szCs w:val="24"/>
        </w:rPr>
        <w:t>Y Poirier</w:t>
      </w:r>
      <w:r w:rsidRPr="00A03CC6">
        <w:rPr>
          <w:rFonts w:ascii="Times New Roman" w:hAnsi="Times New Roman"/>
          <w:sz w:val="24"/>
          <w:szCs w:val="24"/>
        </w:rPr>
        <w:t xml:space="preserve">, </w:t>
      </w:r>
      <w:r w:rsidR="009609AA" w:rsidRPr="009609AA">
        <w:rPr>
          <w:rFonts w:ascii="Times New Roman" w:hAnsi="Times New Roman"/>
          <w:i/>
          <w:sz w:val="24"/>
          <w:szCs w:val="24"/>
        </w:rPr>
        <w:t>The Potential of Automated QA in Radiation Biology Using Comprehensive EPID-Based QA Tools for Image-Guided Small Animal Irradiators</w:t>
      </w:r>
      <w:r w:rsidRPr="00A03CC6">
        <w:rPr>
          <w:rFonts w:ascii="Times New Roman" w:hAnsi="Times New Roman"/>
          <w:sz w:val="24"/>
          <w:szCs w:val="24"/>
        </w:rPr>
        <w:t xml:space="preserve">, </w:t>
      </w:r>
      <w:r w:rsidR="00691B6E">
        <w:rPr>
          <w:rFonts w:ascii="Times New Roman" w:hAnsi="Times New Roman"/>
          <w:sz w:val="24"/>
          <w:szCs w:val="24"/>
        </w:rPr>
        <w:t xml:space="preserve">invited </w:t>
      </w:r>
      <w:r w:rsidRPr="00A03CC6">
        <w:rPr>
          <w:rFonts w:ascii="Times New Roman" w:hAnsi="Times New Roman"/>
          <w:sz w:val="24"/>
          <w:szCs w:val="24"/>
        </w:rPr>
        <w:t>SAM Workshop Talk at joint COMP-AAPM</w:t>
      </w:r>
      <w:r w:rsidR="008F458A">
        <w:rPr>
          <w:rFonts w:ascii="Times New Roman" w:hAnsi="Times New Roman"/>
          <w:sz w:val="24"/>
          <w:szCs w:val="24"/>
        </w:rPr>
        <w:t xml:space="preserve"> virtual</w:t>
      </w:r>
      <w:bookmarkStart w:id="0" w:name="_GoBack"/>
      <w:bookmarkEnd w:id="0"/>
      <w:r w:rsidRPr="00A03CC6">
        <w:rPr>
          <w:rFonts w:ascii="Times New Roman" w:hAnsi="Times New Roman"/>
          <w:sz w:val="24"/>
          <w:szCs w:val="24"/>
        </w:rPr>
        <w:t xml:space="preserve"> meeting held </w:t>
      </w:r>
      <w:r w:rsidR="008F458A">
        <w:rPr>
          <w:rFonts w:ascii="Times New Roman" w:hAnsi="Times New Roman"/>
          <w:sz w:val="24"/>
          <w:szCs w:val="24"/>
        </w:rPr>
        <w:t>online</w:t>
      </w:r>
      <w:r w:rsidRPr="00A03CC6">
        <w:rPr>
          <w:rFonts w:ascii="Times New Roman" w:hAnsi="Times New Roman"/>
          <w:sz w:val="24"/>
          <w:szCs w:val="24"/>
        </w:rPr>
        <w:t>, Jul 20</w:t>
      </w:r>
      <w:r w:rsidR="00691B6E">
        <w:rPr>
          <w:rFonts w:ascii="Times New Roman" w:hAnsi="Times New Roman"/>
          <w:sz w:val="24"/>
          <w:szCs w:val="24"/>
        </w:rPr>
        <w:t>20</w:t>
      </w:r>
      <w:r w:rsidRPr="00A03CC6">
        <w:rPr>
          <w:rFonts w:ascii="Times New Roman" w:hAnsi="Times New Roman"/>
          <w:sz w:val="24"/>
          <w:szCs w:val="24"/>
        </w:rPr>
        <w:t>.</w:t>
      </w:r>
    </w:p>
    <w:p w:rsidR="007F643E" w:rsidRDefault="007F643E" w:rsidP="00066158">
      <w:pPr>
        <w:keepNext/>
        <w:rPr>
          <w:rFonts w:eastAsia="MS Mincho"/>
          <w:bCs/>
          <w:u w:val="single"/>
        </w:rPr>
      </w:pPr>
    </w:p>
    <w:p w:rsidR="001978B1" w:rsidRPr="00A03CC6" w:rsidRDefault="001978B1" w:rsidP="00066158">
      <w:pPr>
        <w:keepNext/>
        <w:rPr>
          <w:rFonts w:eastAsia="MS Mincho"/>
          <w:bCs/>
          <w:u w:val="single"/>
        </w:rPr>
      </w:pPr>
      <w:r w:rsidRPr="00A03CC6">
        <w:rPr>
          <w:rFonts w:eastAsia="MS Mincho"/>
          <w:bCs/>
          <w:u w:val="single"/>
        </w:rPr>
        <w:t>National</w:t>
      </w:r>
    </w:p>
    <w:p w:rsidR="001978B1" w:rsidRPr="00A03CC6" w:rsidRDefault="001978B1" w:rsidP="0009282C">
      <w:pPr>
        <w:rPr>
          <w:rFonts w:eastAsia="MS Mincho"/>
          <w:b/>
          <w:bCs/>
          <w:u w:val="single"/>
        </w:rPr>
      </w:pPr>
    </w:p>
    <w:p w:rsidR="001978B1" w:rsidRDefault="001978B1" w:rsidP="0009282C">
      <w:pPr>
        <w:autoSpaceDE w:val="0"/>
        <w:autoSpaceDN w:val="0"/>
        <w:adjustRightInd w:val="0"/>
        <w:ind w:left="720" w:hanging="720"/>
      </w:pPr>
      <w:r w:rsidRPr="00A03CC6">
        <w:t xml:space="preserve">1. </w:t>
      </w:r>
      <w:r w:rsidRPr="00A03CC6">
        <w:tab/>
      </w:r>
      <w:r w:rsidRPr="00A03CC6">
        <w:rPr>
          <w:b/>
        </w:rPr>
        <w:t>Y Poirier</w:t>
      </w:r>
      <w:r w:rsidRPr="00A03CC6">
        <w:t xml:space="preserve">, </w:t>
      </w:r>
      <w:r w:rsidRPr="00A03CC6">
        <w:rPr>
          <w:i/>
        </w:rPr>
        <w:t xml:space="preserve">Radiation </w:t>
      </w:r>
      <w:r w:rsidR="00F94798" w:rsidRPr="00A03CC6">
        <w:rPr>
          <w:i/>
        </w:rPr>
        <w:t>Measurements</w:t>
      </w:r>
      <w:r w:rsidR="00F94798">
        <w:rPr>
          <w:i/>
        </w:rPr>
        <w:t>, Detections and Calibrations</w:t>
      </w:r>
      <w:r>
        <w:t xml:space="preserve">, lecture for the University of Maryland School of Medicine </w:t>
      </w:r>
      <w:r w:rsidR="008524FD">
        <w:rPr>
          <w:i/>
        </w:rPr>
        <w:t>Physics and RadioBiology Review Course</w:t>
      </w:r>
      <w:r w:rsidR="00E373C0">
        <w:t>, Baltimore MD March 2017.</w:t>
      </w:r>
    </w:p>
    <w:p w:rsidR="00B50D45" w:rsidRPr="00B50D45" w:rsidRDefault="00B50D45" w:rsidP="0009282C">
      <w:pPr>
        <w:autoSpaceDE w:val="0"/>
        <w:autoSpaceDN w:val="0"/>
        <w:adjustRightInd w:val="0"/>
        <w:ind w:left="720" w:hanging="720"/>
      </w:pPr>
      <w:r w:rsidRPr="008F2AB5">
        <w:t>2.</w:t>
      </w:r>
      <w:r>
        <w:rPr>
          <w:b/>
        </w:rPr>
        <w:t xml:space="preserve"> </w:t>
      </w:r>
      <w:r>
        <w:rPr>
          <w:b/>
        </w:rPr>
        <w:tab/>
      </w:r>
      <w:r>
        <w:t xml:space="preserve">E Draeger, A Sawant, I-L Jackson, Z Vujaskovic, </w:t>
      </w:r>
      <w:r>
        <w:rPr>
          <w:b/>
        </w:rPr>
        <w:t>Y Poirier</w:t>
      </w:r>
      <w:r>
        <w:t xml:space="preserve">, The current state of radiation biology physics and dosimetry reporting, </w:t>
      </w:r>
      <w:r>
        <w:rPr>
          <w:i/>
        </w:rPr>
        <w:t xml:space="preserve">Presented at the Council of Ionizing Radiation Measurement Standards (CIRMS) hosted by the National Institute of Standards and Technology (NIST), </w:t>
      </w:r>
      <w:r w:rsidRPr="00B50D45">
        <w:t xml:space="preserve">Gaithersburg MD, </w:t>
      </w:r>
      <w:r>
        <w:t>April 2018</w:t>
      </w:r>
    </w:p>
    <w:p w:rsidR="00B50D45" w:rsidRDefault="00B50D45" w:rsidP="0009282C">
      <w:pPr>
        <w:autoSpaceDE w:val="0"/>
        <w:autoSpaceDN w:val="0"/>
        <w:adjustRightInd w:val="0"/>
        <w:ind w:left="720" w:hanging="720"/>
      </w:pPr>
      <w:r w:rsidRPr="00B50D45">
        <w:t>3.</w:t>
      </w:r>
      <w:r>
        <w:rPr>
          <w:b/>
        </w:rPr>
        <w:tab/>
        <w:t>Y Poirier</w:t>
      </w:r>
      <w:r>
        <w:t xml:space="preserve">, </w:t>
      </w:r>
      <w:r>
        <w:rPr>
          <w:i/>
        </w:rPr>
        <w:t>Radiation Measurements, Detections and Calibrations</w:t>
      </w:r>
      <w:r>
        <w:t xml:space="preserve">, lecture for the University of Maryland School of Medicine </w:t>
      </w:r>
      <w:r w:rsidR="008524FD">
        <w:rPr>
          <w:i/>
        </w:rPr>
        <w:t>Physics and RadioBiology Review Course</w:t>
      </w:r>
      <w:r>
        <w:t>, Baltimore MD April 2018.</w:t>
      </w:r>
    </w:p>
    <w:p w:rsidR="000C3D17" w:rsidRDefault="008524FD" w:rsidP="000C3D17">
      <w:pPr>
        <w:autoSpaceDE w:val="0"/>
        <w:autoSpaceDN w:val="0"/>
        <w:adjustRightInd w:val="0"/>
        <w:ind w:left="720" w:hanging="720"/>
      </w:pPr>
      <w:r w:rsidRPr="008524FD">
        <w:t>4.</w:t>
      </w:r>
      <w:r>
        <w:rPr>
          <w:b/>
        </w:rPr>
        <w:tab/>
        <w:t>Y Poirier</w:t>
      </w:r>
      <w:r>
        <w:t xml:space="preserve">, </w:t>
      </w:r>
      <w:r>
        <w:rPr>
          <w:i/>
        </w:rPr>
        <w:t>Radiation Measurements, Detections and Calibrations</w:t>
      </w:r>
      <w:r>
        <w:t xml:space="preserve"> and </w:t>
      </w:r>
      <w:r>
        <w:rPr>
          <w:i/>
        </w:rPr>
        <w:t>Radiation Producing Machines</w:t>
      </w:r>
      <w:r>
        <w:t xml:space="preserve">, lectures for the University of Maryland School of Medicine </w:t>
      </w:r>
      <w:r>
        <w:rPr>
          <w:i/>
        </w:rPr>
        <w:t>Karl Prado Physics and RadioBiology Review Course</w:t>
      </w:r>
      <w:r>
        <w:t>, Baltimore MD April 2019.</w:t>
      </w:r>
    </w:p>
    <w:p w:rsidR="00017B81" w:rsidRPr="00017B81" w:rsidRDefault="000C3D17" w:rsidP="00017B81">
      <w:pPr>
        <w:autoSpaceDE w:val="0"/>
        <w:autoSpaceDN w:val="0"/>
        <w:adjustRightInd w:val="0"/>
        <w:ind w:left="720" w:hanging="720"/>
      </w:pPr>
      <w:r>
        <w:t>5</w:t>
      </w:r>
      <w:r w:rsidR="00691B6E" w:rsidRPr="00691B6E">
        <w:t>.</w:t>
      </w:r>
      <w:r>
        <w:tab/>
      </w:r>
      <w:r>
        <w:rPr>
          <w:b/>
        </w:rPr>
        <w:t>Y Poirier</w:t>
      </w:r>
      <w:r w:rsidRPr="000C3D17">
        <w:rPr>
          <w:i/>
        </w:rPr>
        <w:t>, A</w:t>
      </w:r>
      <w:r w:rsidR="007C6B39">
        <w:rPr>
          <w:i/>
        </w:rPr>
        <w:t xml:space="preserve"> review of</w:t>
      </w:r>
      <w:r>
        <w:rPr>
          <w:i/>
        </w:rPr>
        <w:t xml:space="preserve"> kV Orthovoltage X-ray Irradiators</w:t>
      </w:r>
      <w:r>
        <w:t>, Invited talk at the Health Physics Society held in Capital Harbor, MD, July 2020</w:t>
      </w:r>
      <w:r w:rsidR="007C6B39">
        <w:t>.</w:t>
      </w:r>
      <w:r w:rsidR="00017B81" w:rsidRPr="00017B81">
        <w:rPr>
          <w:b/>
        </w:rPr>
        <w:t xml:space="preserve"> </w:t>
      </w:r>
    </w:p>
    <w:p w:rsidR="000C3D17" w:rsidRPr="000C3D17" w:rsidRDefault="00017B81" w:rsidP="0009282C">
      <w:pPr>
        <w:autoSpaceDE w:val="0"/>
        <w:autoSpaceDN w:val="0"/>
        <w:adjustRightInd w:val="0"/>
        <w:ind w:left="720" w:hanging="720"/>
        <w:rPr>
          <w:b/>
        </w:rPr>
      </w:pPr>
      <w:r w:rsidRPr="00017B81">
        <w:lastRenderedPageBreak/>
        <w:t>6.</w:t>
      </w:r>
      <w:r>
        <w:rPr>
          <w:b/>
        </w:rPr>
        <w:tab/>
        <w:t>Y Poirier</w:t>
      </w:r>
      <w:r>
        <w:t xml:space="preserve">, </w:t>
      </w:r>
      <w:r>
        <w:rPr>
          <w:i/>
        </w:rPr>
        <w:t>Radiation Measurements, Detections and Calibrations</w:t>
      </w:r>
      <w:r>
        <w:t xml:space="preserve"> and </w:t>
      </w:r>
      <w:r>
        <w:rPr>
          <w:i/>
        </w:rPr>
        <w:t>Radiation Producing Machines</w:t>
      </w:r>
      <w:r>
        <w:t xml:space="preserve">, lectures for the University of Maryland School of Medicine </w:t>
      </w:r>
      <w:r>
        <w:rPr>
          <w:i/>
        </w:rPr>
        <w:t>Karl Prado Physics and RadioBiology Review Course</w:t>
      </w:r>
      <w:r>
        <w:t>, Baltimore MD August 2020.</w:t>
      </w:r>
    </w:p>
    <w:p w:rsidR="005B4D88" w:rsidRDefault="005B4D88" w:rsidP="00BC7A3B">
      <w:pPr>
        <w:keepNext/>
        <w:keepLines/>
        <w:rPr>
          <w:rFonts w:eastAsia="MS Mincho"/>
          <w:u w:val="single"/>
        </w:rPr>
      </w:pPr>
    </w:p>
    <w:p w:rsidR="00BF69B3" w:rsidRPr="001978B1" w:rsidRDefault="00BF69B3" w:rsidP="00BC7A3B">
      <w:pPr>
        <w:keepNext/>
        <w:keepLines/>
        <w:rPr>
          <w:rFonts w:eastAsia="MS Mincho"/>
        </w:rPr>
      </w:pPr>
      <w:r w:rsidRPr="001978B1">
        <w:rPr>
          <w:rFonts w:eastAsia="MS Mincho"/>
          <w:u w:val="single"/>
        </w:rPr>
        <w:t>Local</w:t>
      </w:r>
      <w:r w:rsidRPr="001978B1">
        <w:rPr>
          <w:rFonts w:eastAsia="MS Mincho"/>
        </w:rPr>
        <w:t xml:space="preserve"> </w:t>
      </w:r>
    </w:p>
    <w:p w:rsidR="00BF69B3" w:rsidRPr="001978B1" w:rsidRDefault="00BF69B3" w:rsidP="00BC7A3B">
      <w:pPr>
        <w:keepNext/>
        <w:keepLines/>
        <w:rPr>
          <w:rFonts w:eastAsia="MS Mincho"/>
          <w:b/>
          <w:u w:val="single"/>
        </w:rPr>
      </w:pPr>
    </w:p>
    <w:p w:rsidR="00DC41E2" w:rsidRPr="001978B1" w:rsidRDefault="00DC41E2" w:rsidP="00BC7A3B">
      <w:pPr>
        <w:keepNext/>
        <w:keepLines/>
        <w:autoSpaceDE w:val="0"/>
        <w:autoSpaceDN w:val="0"/>
        <w:adjustRightInd w:val="0"/>
        <w:ind w:left="720" w:hanging="720"/>
        <w:rPr>
          <w:rFonts w:eastAsia="MS Mincho"/>
        </w:rPr>
      </w:pPr>
      <w:r w:rsidRPr="001978B1">
        <w:rPr>
          <w:bCs/>
        </w:rPr>
        <w:t>1.</w:t>
      </w:r>
      <w:r w:rsidRPr="001978B1">
        <w:rPr>
          <w:bCs/>
        </w:rPr>
        <w:tab/>
      </w:r>
      <w:r w:rsidRPr="001978B1">
        <w:rPr>
          <w:b/>
          <w:bCs/>
        </w:rPr>
        <w:t>Y Poirier</w:t>
      </w:r>
      <w:r w:rsidRPr="001978B1">
        <w:t xml:space="preserve">, A Kouznetsov, M Tambasco, </w:t>
      </w:r>
      <w:r w:rsidRPr="001978B1">
        <w:rPr>
          <w:i/>
          <w:iCs/>
        </w:rPr>
        <w:t xml:space="preserve">Imaging dose in daily image-guided radiation therapy, </w:t>
      </w:r>
      <w:r w:rsidR="00754AED" w:rsidRPr="001978B1">
        <w:t xml:space="preserve">invited </w:t>
      </w:r>
      <w:r w:rsidRPr="001978B1">
        <w:t>at the 2013 Alberta Imaging Symposium, Calgary (June 2013).</w:t>
      </w:r>
    </w:p>
    <w:p w:rsidR="002F3170" w:rsidRDefault="00DC41E2" w:rsidP="000125AE">
      <w:pPr>
        <w:keepLines/>
        <w:autoSpaceDE w:val="0"/>
        <w:autoSpaceDN w:val="0"/>
        <w:adjustRightInd w:val="0"/>
        <w:ind w:left="720" w:hanging="720"/>
      </w:pPr>
      <w:r w:rsidRPr="001978B1">
        <w:rPr>
          <w:bCs/>
        </w:rPr>
        <w:t xml:space="preserve">2. </w:t>
      </w:r>
      <w:r w:rsidRPr="001978B1">
        <w:rPr>
          <w:bCs/>
        </w:rPr>
        <w:tab/>
      </w:r>
      <w:r w:rsidRPr="001978B1">
        <w:rPr>
          <w:b/>
          <w:bCs/>
        </w:rPr>
        <w:t>Y Poirier</w:t>
      </w:r>
      <w:r w:rsidRPr="001978B1">
        <w:t xml:space="preserve">, </w:t>
      </w:r>
      <w:r w:rsidRPr="001978B1">
        <w:rPr>
          <w:i/>
          <w:iCs/>
        </w:rPr>
        <w:t>An x-ray source model and characterization method for computing kV radiation dose</w:t>
      </w:r>
      <w:r w:rsidRPr="001978B1">
        <w:t xml:space="preserve">, </w:t>
      </w:r>
      <w:r w:rsidR="00754AED" w:rsidRPr="001978B1">
        <w:t xml:space="preserve">invited oral </w:t>
      </w:r>
      <w:r w:rsidRPr="001978B1">
        <w:t>presentation at</w:t>
      </w:r>
      <w:r w:rsidR="00754AED" w:rsidRPr="001978B1">
        <w:t xml:space="preserve"> the</w:t>
      </w:r>
      <w:r w:rsidRPr="001978B1">
        <w:t xml:space="preserve"> Tom Baker Cancer Centre Grand Rounds (Dec 2013). </w:t>
      </w:r>
      <w:r w:rsidR="002F3170">
        <w:tab/>
      </w:r>
    </w:p>
    <w:p w:rsidR="001978B1" w:rsidRDefault="002F3170" w:rsidP="000125AE">
      <w:pPr>
        <w:keepLines/>
        <w:autoSpaceDE w:val="0"/>
        <w:autoSpaceDN w:val="0"/>
        <w:adjustRightInd w:val="0"/>
        <w:ind w:left="720" w:hanging="720"/>
      </w:pPr>
      <w:r>
        <w:t>3.</w:t>
      </w:r>
      <w:r>
        <w:tab/>
        <w:t xml:space="preserve">E Draeger, A Sawant, I-L Jackson, Z Vujaskovic, </w:t>
      </w:r>
      <w:r>
        <w:rPr>
          <w:b/>
        </w:rPr>
        <w:t>Y Poirier</w:t>
      </w:r>
      <w:r>
        <w:t xml:space="preserve">, </w:t>
      </w:r>
      <w:r w:rsidRPr="0044309C">
        <w:rPr>
          <w:i/>
        </w:rPr>
        <w:t>A review of the current state of physics and dosimetry reporting in radiation biology research</w:t>
      </w:r>
      <w:r>
        <w:t xml:space="preserve">, </w:t>
      </w:r>
      <w:r w:rsidRPr="00157F7B">
        <w:t>Visiting Professor presentation at McGill University</w:t>
      </w:r>
      <w:r>
        <w:rPr>
          <w:i/>
        </w:rPr>
        <w:t xml:space="preserve">, </w:t>
      </w:r>
      <w:r>
        <w:t>McGill University Montreal, January 2019.</w:t>
      </w:r>
    </w:p>
    <w:p w:rsidR="00442AB0" w:rsidRDefault="00442AB0" w:rsidP="000125AE">
      <w:pPr>
        <w:keepLines/>
        <w:autoSpaceDE w:val="0"/>
        <w:autoSpaceDN w:val="0"/>
        <w:adjustRightInd w:val="0"/>
        <w:ind w:left="720" w:hanging="720"/>
      </w:pPr>
      <w:r>
        <w:t>4.</w:t>
      </w:r>
      <w:r>
        <w:tab/>
        <w:t xml:space="preserve">E Draeger, A Sawant, I-L Jackson, Z Vujaskovic, </w:t>
      </w:r>
      <w:r>
        <w:rPr>
          <w:b/>
        </w:rPr>
        <w:t>Y Poirier</w:t>
      </w:r>
      <w:r>
        <w:t xml:space="preserve">, </w:t>
      </w:r>
      <w:r w:rsidRPr="00442AB0">
        <w:rPr>
          <w:i/>
        </w:rPr>
        <w:t>Two Decades of Physics and Dosimetry Reporting in Radiobiological Studies: A Potential Factor of the Reproducibility Crisis</w:t>
      </w:r>
      <w:r>
        <w:t xml:space="preserve">, </w:t>
      </w:r>
      <w:r w:rsidRPr="00157F7B">
        <w:t xml:space="preserve">Visiting Professor presentation at </w:t>
      </w:r>
      <w:r>
        <w:t>San Diego State University, Nov 2019.</w:t>
      </w:r>
    </w:p>
    <w:p w:rsidR="00442AB0" w:rsidRPr="001978B1" w:rsidRDefault="00442AB0" w:rsidP="000125AE">
      <w:pPr>
        <w:keepLines/>
        <w:autoSpaceDE w:val="0"/>
        <w:autoSpaceDN w:val="0"/>
        <w:adjustRightInd w:val="0"/>
        <w:ind w:left="720" w:hanging="720"/>
        <w:rPr>
          <w:rFonts w:eastAsia="MS Mincho"/>
        </w:rPr>
      </w:pPr>
      <w:r>
        <w:t>5.</w:t>
      </w:r>
      <w:r>
        <w:tab/>
        <w:t xml:space="preserve">E Draeger, A Sawant, I-L Jackson, Z Vujaskovic, </w:t>
      </w:r>
      <w:r>
        <w:rPr>
          <w:b/>
        </w:rPr>
        <w:t>Y Poirier</w:t>
      </w:r>
      <w:r>
        <w:t xml:space="preserve">, </w:t>
      </w:r>
      <w:r w:rsidRPr="00442AB0">
        <w:rPr>
          <w:i/>
        </w:rPr>
        <w:t>Two Decades of Physics and Dosimetry Reporting in Radiobiological Studies: A Potential Factor of the Reproducibility Crisis</w:t>
      </w:r>
      <w:r>
        <w:t xml:space="preserve">, </w:t>
      </w:r>
      <w:r w:rsidRPr="00157F7B">
        <w:t xml:space="preserve">Visiting Professor presentation at </w:t>
      </w:r>
      <w:r>
        <w:t>University of California San Diego, Nov 2019.</w:t>
      </w:r>
    </w:p>
    <w:p w:rsidR="00351FA1" w:rsidRPr="001978B1" w:rsidRDefault="00351FA1" w:rsidP="002C7871">
      <w:pPr>
        <w:rPr>
          <w:b/>
          <w:u w:val="single"/>
        </w:rPr>
      </w:pPr>
    </w:p>
    <w:p w:rsidR="00427C06" w:rsidRPr="000B095A" w:rsidRDefault="00BF69B3" w:rsidP="00BA723E">
      <w:pPr>
        <w:keepNext/>
        <w:keepLines/>
        <w:rPr>
          <w:i/>
        </w:rPr>
      </w:pPr>
      <w:r w:rsidRPr="001978B1">
        <w:rPr>
          <w:b/>
          <w:u w:val="single"/>
        </w:rPr>
        <w:t>Proffered Communications</w:t>
      </w:r>
      <w:r w:rsidR="00DC41E2" w:rsidRPr="001978B1">
        <w:rPr>
          <w:b/>
          <w:i/>
        </w:rPr>
        <w:t xml:space="preserve"> </w:t>
      </w:r>
      <w:r w:rsidR="000B095A">
        <w:rPr>
          <w:i/>
        </w:rPr>
        <w:t>(presenting author)</w:t>
      </w:r>
    </w:p>
    <w:p w:rsidR="00BF69B3" w:rsidRPr="001978B1" w:rsidRDefault="00BF69B3" w:rsidP="00BA723E">
      <w:pPr>
        <w:keepNext/>
        <w:keepLines/>
        <w:rPr>
          <w:b/>
          <w:u w:val="single"/>
        </w:rPr>
      </w:pPr>
    </w:p>
    <w:p w:rsidR="00BF69B3" w:rsidRPr="00F64CF1" w:rsidRDefault="001D14DC" w:rsidP="00BA723E">
      <w:pPr>
        <w:keepNext/>
        <w:keepLines/>
        <w:rPr>
          <w:rFonts w:eastAsia="MS Mincho"/>
        </w:rPr>
      </w:pPr>
      <w:r w:rsidRPr="001978B1">
        <w:rPr>
          <w:rFonts w:eastAsia="MS Mincho"/>
          <w:u w:val="single"/>
        </w:rPr>
        <w:t>International</w:t>
      </w:r>
    </w:p>
    <w:p w:rsidR="00BF69B3" w:rsidRDefault="00BF69B3" w:rsidP="00BA723E">
      <w:pPr>
        <w:keepNext/>
        <w:keepLines/>
        <w:rPr>
          <w:rFonts w:eastAsia="MS Mincho"/>
          <w:b/>
          <w:u w:val="single"/>
        </w:rPr>
      </w:pPr>
    </w:p>
    <w:p w:rsidR="00051558" w:rsidRPr="001978B1" w:rsidRDefault="00154A68" w:rsidP="000B095A">
      <w:pPr>
        <w:pStyle w:val="Default"/>
        <w:ind w:left="720" w:hanging="720"/>
        <w:rPr>
          <w:color w:val="auto"/>
        </w:rPr>
      </w:pPr>
      <w:r>
        <w:rPr>
          <w:color w:val="auto"/>
        </w:rPr>
        <w:t>1</w:t>
      </w:r>
      <w:r w:rsidR="00051558" w:rsidRPr="001978B1">
        <w:rPr>
          <w:color w:val="auto"/>
        </w:rPr>
        <w:t xml:space="preserve">. </w:t>
      </w:r>
      <w:r w:rsidR="00051558" w:rsidRPr="001978B1">
        <w:rPr>
          <w:color w:val="auto"/>
        </w:rPr>
        <w:tab/>
      </w:r>
      <w:r w:rsidR="00051558" w:rsidRPr="001978B1">
        <w:rPr>
          <w:b/>
          <w:bCs/>
          <w:color w:val="auto"/>
        </w:rPr>
        <w:t>Y Poirier</w:t>
      </w:r>
      <w:r w:rsidR="00051558" w:rsidRPr="001978B1">
        <w:rPr>
          <w:color w:val="auto"/>
        </w:rPr>
        <w:t xml:space="preserve">, A Kouznetsov, M Tambasco, </w:t>
      </w:r>
      <w:r w:rsidR="00051558" w:rsidRPr="001978B1">
        <w:rPr>
          <w:i/>
          <w:iCs/>
          <w:color w:val="auto"/>
        </w:rPr>
        <w:t>Characterization of the parameters defining a kilovoltage source for accurate dose computation</w:t>
      </w:r>
      <w:r w:rsidR="00051558" w:rsidRPr="001978B1">
        <w:rPr>
          <w:color w:val="auto"/>
        </w:rPr>
        <w:t xml:space="preserve">, </w:t>
      </w:r>
      <w:r w:rsidR="000B095A">
        <w:rPr>
          <w:color w:val="auto"/>
        </w:rPr>
        <w:t>Poster presentation at joint COMP &amp; AAPM Annual Scientific Meeting held in Vancouver, BC (September 2013).</w:t>
      </w:r>
    </w:p>
    <w:p w:rsidR="00051558" w:rsidRDefault="00154A68" w:rsidP="00051558">
      <w:pPr>
        <w:pStyle w:val="Default"/>
        <w:ind w:left="720" w:hanging="720"/>
        <w:rPr>
          <w:color w:val="auto"/>
        </w:rPr>
      </w:pPr>
      <w:r>
        <w:rPr>
          <w:color w:val="auto"/>
        </w:rPr>
        <w:t>2</w:t>
      </w:r>
      <w:r w:rsidR="00051558" w:rsidRPr="001978B1">
        <w:rPr>
          <w:color w:val="auto"/>
        </w:rPr>
        <w:t xml:space="preserve">. </w:t>
      </w:r>
      <w:r w:rsidR="00051558" w:rsidRPr="001978B1">
        <w:rPr>
          <w:color w:val="auto"/>
        </w:rPr>
        <w:tab/>
      </w:r>
      <w:r w:rsidR="00051558" w:rsidRPr="001978B1">
        <w:rPr>
          <w:b/>
          <w:bCs/>
          <w:color w:val="auto"/>
        </w:rPr>
        <w:t>Y Poirier</w:t>
      </w:r>
      <w:r w:rsidR="00051558" w:rsidRPr="001978B1">
        <w:rPr>
          <w:color w:val="auto"/>
        </w:rPr>
        <w:t xml:space="preserve">, A Kouznetsov, M Tambasco, </w:t>
      </w:r>
      <w:r w:rsidR="00051558" w:rsidRPr="001978B1">
        <w:rPr>
          <w:i/>
          <w:iCs/>
          <w:color w:val="auto"/>
        </w:rPr>
        <w:t>Experimental validation of a novel approach to fast and accurate kilovoltage dose computation</w:t>
      </w:r>
      <w:r w:rsidR="00051558" w:rsidRPr="001978B1">
        <w:rPr>
          <w:color w:val="auto"/>
        </w:rPr>
        <w:t xml:space="preserve">, </w:t>
      </w:r>
      <w:r w:rsidR="000B095A">
        <w:rPr>
          <w:color w:val="auto"/>
        </w:rPr>
        <w:t>COMP &amp; AAPM Annual Scientific Meeting held in Vancouver, BC (September 2013).</w:t>
      </w:r>
    </w:p>
    <w:p w:rsidR="00154A68" w:rsidRDefault="00154A68" w:rsidP="00154A68">
      <w:pPr>
        <w:pStyle w:val="Default"/>
        <w:ind w:left="720" w:hanging="720"/>
      </w:pPr>
      <w:r>
        <w:rPr>
          <w:bCs/>
          <w:color w:val="auto"/>
        </w:rPr>
        <w:t>3</w:t>
      </w:r>
      <w:r w:rsidRPr="00154A68">
        <w:rPr>
          <w:bCs/>
          <w:color w:val="auto"/>
        </w:rPr>
        <w:t>.</w:t>
      </w:r>
      <w:r>
        <w:rPr>
          <w:b/>
          <w:bCs/>
          <w:color w:val="auto"/>
        </w:rPr>
        <w:tab/>
      </w:r>
      <w:r w:rsidRPr="001978B1">
        <w:rPr>
          <w:b/>
          <w:bCs/>
          <w:color w:val="auto"/>
        </w:rPr>
        <w:t>Y Poirier</w:t>
      </w:r>
      <w:r w:rsidRPr="001978B1">
        <w:rPr>
          <w:color w:val="auto"/>
        </w:rPr>
        <w:t xml:space="preserve">, A Kouznetsov, M Tambasco, </w:t>
      </w:r>
      <w:r w:rsidRPr="001978B1">
        <w:rPr>
          <w:i/>
          <w:iCs/>
          <w:color w:val="auto"/>
        </w:rPr>
        <w:t>Validation of a kV dose computation method for CBCT imaging procedures</w:t>
      </w:r>
      <w:r w:rsidRPr="001978B1">
        <w:rPr>
          <w:color w:val="auto"/>
        </w:rPr>
        <w:t xml:space="preserve">, </w:t>
      </w:r>
      <w:r w:rsidRPr="001978B1">
        <w:t xml:space="preserve">Poster presentation at the </w:t>
      </w:r>
      <w:r>
        <w:t>ESTRO 2</w:t>
      </w:r>
      <w:r w:rsidRPr="00154A68">
        <w:rPr>
          <w:vertAlign w:val="superscript"/>
        </w:rPr>
        <w:t>nd</w:t>
      </w:r>
      <w:r>
        <w:t xml:space="preserve"> Forum</w:t>
      </w:r>
      <w:r w:rsidRPr="001978B1">
        <w:t xml:space="preserve"> scientific meeting in </w:t>
      </w:r>
      <w:r>
        <w:t>Geneva</w:t>
      </w:r>
      <w:r w:rsidRPr="001978B1">
        <w:t xml:space="preserve">, </w:t>
      </w:r>
      <w:r>
        <w:t>Switzerland (May 2013).</w:t>
      </w:r>
    </w:p>
    <w:p w:rsidR="001D14DC" w:rsidRDefault="00154A68" w:rsidP="00154A68">
      <w:pPr>
        <w:pStyle w:val="Default"/>
        <w:ind w:left="720" w:hanging="720"/>
      </w:pPr>
      <w:r>
        <w:t>4</w:t>
      </w:r>
      <w:r w:rsidR="001D14DC" w:rsidRPr="001978B1">
        <w:t>.</w:t>
      </w:r>
      <w:r w:rsidR="00DC41E2" w:rsidRPr="001978B1">
        <w:t xml:space="preserve"> </w:t>
      </w:r>
      <w:r w:rsidR="001D14DC" w:rsidRPr="001978B1">
        <w:tab/>
      </w:r>
      <w:r w:rsidR="00DC41E2" w:rsidRPr="00154A68">
        <w:rPr>
          <w:b/>
          <w:bCs/>
        </w:rPr>
        <w:t>Y Poirier</w:t>
      </w:r>
      <w:r w:rsidR="00DC41E2" w:rsidRPr="001978B1">
        <w:t xml:space="preserve">, D Sasaki, D Courtney, M Akra, </w:t>
      </w:r>
      <w:r w:rsidR="00DC41E2" w:rsidRPr="001978B1">
        <w:rPr>
          <w:i/>
          <w:iCs/>
        </w:rPr>
        <w:t>Dosimetric comparison between RapidArc and 3D-CRT planning in extremity soft tissue sarcoma</w:t>
      </w:r>
      <w:r w:rsidR="00DC41E2" w:rsidRPr="001978B1">
        <w:t xml:space="preserve">, Poster presentation at the 2015 COMP/World Congress scientific meeting in Toronto, </w:t>
      </w:r>
      <w:r w:rsidR="00BF7953">
        <w:t>ON (July 2015).</w:t>
      </w:r>
    </w:p>
    <w:p w:rsidR="00286A7B" w:rsidRDefault="00154A68" w:rsidP="00286A7B">
      <w:pPr>
        <w:pStyle w:val="Default"/>
        <w:ind w:left="720" w:hanging="720"/>
      </w:pPr>
      <w:r>
        <w:t>5</w:t>
      </w:r>
      <w:r w:rsidR="00720240" w:rsidRPr="001978B1">
        <w:t>.</w:t>
      </w:r>
      <w:r w:rsidR="00720240" w:rsidRPr="001978B1">
        <w:tab/>
      </w:r>
      <w:r w:rsidR="00720240" w:rsidRPr="00154A68">
        <w:rPr>
          <w:b/>
        </w:rPr>
        <w:t>Y Poirier</w:t>
      </w:r>
      <w:r w:rsidR="00720240" w:rsidRPr="001978B1">
        <w:t>,</w:t>
      </w:r>
      <w:r w:rsidR="00720240" w:rsidRPr="001978B1">
        <w:rPr>
          <w:b/>
        </w:rPr>
        <w:t xml:space="preserve"> </w:t>
      </w:r>
      <w:r w:rsidR="00720240" w:rsidRPr="001978B1">
        <w:t xml:space="preserve">S Kouznetsova, E Villareal-Barajas, </w:t>
      </w:r>
      <w:r w:rsidR="00720240" w:rsidRPr="001978B1">
        <w:rPr>
          <w:i/>
        </w:rPr>
        <w:t>Energy Sensitivity of Al</w:t>
      </w:r>
      <w:r w:rsidR="00720240" w:rsidRPr="001978B1">
        <w:rPr>
          <w:i/>
          <w:vertAlign w:val="subscript"/>
        </w:rPr>
        <w:t>2</w:t>
      </w:r>
      <w:r w:rsidR="00720240" w:rsidRPr="001978B1">
        <w:rPr>
          <w:i/>
        </w:rPr>
        <w:t>O</w:t>
      </w:r>
      <w:r w:rsidR="00720240" w:rsidRPr="001978B1">
        <w:rPr>
          <w:i/>
          <w:vertAlign w:val="subscript"/>
        </w:rPr>
        <w:t>3</w:t>
      </w:r>
      <w:r w:rsidR="00720240" w:rsidRPr="001978B1">
        <w:rPr>
          <w:i/>
        </w:rPr>
        <w:t>:C OSLDs and MCP-N TLDs at 40-300 kVp ranges</w:t>
      </w:r>
      <w:r w:rsidR="00720240" w:rsidRPr="001978B1">
        <w:t>, Oral presentation at the Xstrahl SARRP symposium in Philadelphia, PA (April 2017).</w:t>
      </w:r>
    </w:p>
    <w:p w:rsidR="00154A68" w:rsidRDefault="00154A68" w:rsidP="00286A7B">
      <w:pPr>
        <w:pStyle w:val="Default"/>
        <w:ind w:left="720" w:hanging="720"/>
      </w:pPr>
      <w:r w:rsidRPr="00154A68">
        <w:t>6.</w:t>
      </w:r>
      <w:r>
        <w:rPr>
          <w:b/>
        </w:rPr>
        <w:tab/>
      </w:r>
      <w:r w:rsidRPr="001978B1">
        <w:rPr>
          <w:b/>
        </w:rPr>
        <w:t>Y Poirier</w:t>
      </w:r>
      <w:r w:rsidRPr="001978B1">
        <w:t xml:space="preserve">, K Martell, R Khan, T Zhang, A Hudson, N Wolfe, D Spencer, J-P Voroney, </w:t>
      </w:r>
      <w:r w:rsidRPr="001978B1">
        <w:rPr>
          <w:i/>
        </w:rPr>
        <w:t>Mixed orthovoltage and electron treatments offer an inexpensive alternative to protons in treating peri-ocular lesions</w:t>
      </w:r>
      <w:r w:rsidRPr="001978B1">
        <w:t xml:space="preserve">, </w:t>
      </w:r>
      <w:r>
        <w:t>Electronic Poster Presentation at AAPM Annual Scientific Meeting in Denver CO (July 2017).</w:t>
      </w:r>
    </w:p>
    <w:p w:rsidR="000B095A" w:rsidRDefault="00154A68" w:rsidP="00286A7B">
      <w:pPr>
        <w:pStyle w:val="Default"/>
        <w:ind w:left="720" w:hanging="720"/>
      </w:pPr>
      <w:r>
        <w:t>7.</w:t>
      </w:r>
      <w:r>
        <w:tab/>
      </w:r>
      <w:r w:rsidRPr="001978B1">
        <w:rPr>
          <w:b/>
        </w:rPr>
        <w:t>Y Poirier</w:t>
      </w:r>
      <w:r w:rsidRPr="001978B1">
        <w:t xml:space="preserve">, M Bazalova-Carter, C Johnstone, A Anvari, A Sawant, </w:t>
      </w:r>
      <w:r w:rsidRPr="001978B1">
        <w:rPr>
          <w:i/>
        </w:rPr>
        <w:t>FMEA quality management framework for small animal image-guided radiotherapy based on the TG-100 methodology</w:t>
      </w:r>
      <w:r w:rsidRPr="001978B1">
        <w:t xml:space="preserve">, </w:t>
      </w:r>
      <w:r w:rsidR="000B095A">
        <w:t>Short Oral Presentation at AAPM Annual Scientific Meeting in Denver CO (July 2017).</w:t>
      </w:r>
    </w:p>
    <w:p w:rsidR="00286A7B" w:rsidRDefault="000B095A" w:rsidP="00286A7B">
      <w:pPr>
        <w:pStyle w:val="Default"/>
        <w:ind w:left="720" w:hanging="720"/>
      </w:pPr>
      <w:r>
        <w:t>8</w:t>
      </w:r>
      <w:r w:rsidR="00286A7B" w:rsidRPr="001978B1">
        <w:t xml:space="preserve">. </w:t>
      </w:r>
      <w:r w:rsidR="00286A7B" w:rsidRPr="001978B1">
        <w:tab/>
      </w:r>
      <w:r w:rsidR="00286A7B" w:rsidRPr="00154A68">
        <w:rPr>
          <w:b/>
        </w:rPr>
        <w:t>Y Poirier</w:t>
      </w:r>
      <w:r w:rsidR="00286A7B" w:rsidRPr="001978B1">
        <w:t xml:space="preserve">, K Prado, C Prado, I-L Jackson, Z Vujaskovic, </w:t>
      </w:r>
      <w:r w:rsidR="00286A7B" w:rsidRPr="001978B1">
        <w:rPr>
          <w:i/>
        </w:rPr>
        <w:t xml:space="preserve">Implementation of a new technique for total body irradiation in rabbits, </w:t>
      </w:r>
      <w:r w:rsidR="00286A7B" w:rsidRPr="001978B1">
        <w:t xml:space="preserve">Poster presentation at the </w:t>
      </w:r>
      <w:r w:rsidR="00F64CF1">
        <w:t>Radiation Research Society</w:t>
      </w:r>
      <w:r w:rsidR="00286A7B" w:rsidRPr="001978B1">
        <w:t xml:space="preserve"> annual scientific meeting in Cancun, Mexico (October 2017).</w:t>
      </w:r>
    </w:p>
    <w:p w:rsidR="00B50D45" w:rsidRDefault="000B095A" w:rsidP="00FF7890">
      <w:pPr>
        <w:pStyle w:val="Default"/>
        <w:ind w:left="720" w:hanging="720"/>
      </w:pPr>
      <w:r>
        <w:rPr>
          <w:bCs/>
        </w:rPr>
        <w:lastRenderedPageBreak/>
        <w:t>9</w:t>
      </w:r>
      <w:r w:rsidR="00B50D45" w:rsidRPr="00B50D45">
        <w:rPr>
          <w:bCs/>
        </w:rPr>
        <w:t xml:space="preserve">. </w:t>
      </w:r>
      <w:r w:rsidR="00B50D45">
        <w:rPr>
          <w:b/>
          <w:bCs/>
        </w:rPr>
        <w:tab/>
      </w:r>
      <w:r w:rsidR="00B50D45">
        <w:rPr>
          <w:bCs/>
        </w:rPr>
        <w:t xml:space="preserve">C Kirkby, C Johnstone, </w:t>
      </w:r>
      <w:r w:rsidR="00B50D45" w:rsidRPr="00154A68">
        <w:rPr>
          <w:b/>
          <w:bCs/>
        </w:rPr>
        <w:t>Y Poirier</w:t>
      </w:r>
      <w:r w:rsidR="00B50D45" w:rsidRPr="001978B1">
        <w:t xml:space="preserve">, </w:t>
      </w:r>
      <w:r w:rsidR="00F64CF1">
        <w:rPr>
          <w:i/>
          <w:iCs/>
        </w:rPr>
        <w:t>Dosimetric consequences of the use of thin filters in modern image-guided small animal irradiators</w:t>
      </w:r>
      <w:r w:rsidR="00B50D45" w:rsidRPr="001978B1">
        <w:t xml:space="preserve">, </w:t>
      </w:r>
      <w:r w:rsidR="00B50D45">
        <w:t xml:space="preserve">Oral presentation at the </w:t>
      </w:r>
      <w:r w:rsidR="00FF7890">
        <w:rPr>
          <w:i/>
        </w:rPr>
        <w:t>Fourth Conference on small animal</w:t>
      </w:r>
      <w:r w:rsidR="00D96D35">
        <w:rPr>
          <w:i/>
        </w:rPr>
        <w:t xml:space="preserve"> </w:t>
      </w:r>
      <w:r w:rsidR="00FF7890">
        <w:rPr>
          <w:i/>
        </w:rPr>
        <w:t>precision image-guided radiotherapy</w:t>
      </w:r>
      <w:r w:rsidR="00BF7953">
        <w:t xml:space="preserve"> in Lisbon, Portugal (February 2018).</w:t>
      </w:r>
    </w:p>
    <w:p w:rsidR="00F64CF1" w:rsidRDefault="000B095A" w:rsidP="00BC7A3B">
      <w:pPr>
        <w:pStyle w:val="Default"/>
        <w:keepLines/>
        <w:ind w:left="720" w:hanging="720"/>
      </w:pPr>
      <w:r>
        <w:t>10</w:t>
      </w:r>
      <w:r w:rsidR="00FF7890">
        <w:t>.</w:t>
      </w:r>
      <w:r w:rsidR="00FF7890">
        <w:tab/>
        <w:t>A Anvari</w:t>
      </w:r>
      <w:r w:rsidR="00FF7890" w:rsidRPr="00F64CF1">
        <w:t xml:space="preserve">, </w:t>
      </w:r>
      <w:r w:rsidR="00FF7890" w:rsidRPr="00154A68">
        <w:rPr>
          <w:b/>
        </w:rPr>
        <w:t>Y Poirier</w:t>
      </w:r>
      <w:r w:rsidR="00FF7890">
        <w:t xml:space="preserve">, A Sawant, </w:t>
      </w:r>
      <w:r w:rsidR="00FF7890" w:rsidRPr="00FF7890">
        <w:rPr>
          <w:i/>
        </w:rPr>
        <w:t>Investigating the use of the portal imager as a quality assurance tool for the small animal radiation research platform (SARRP)</w:t>
      </w:r>
      <w:r w:rsidR="00FF7890">
        <w:t xml:space="preserve">, Oral presentation at the </w:t>
      </w:r>
      <w:r w:rsidR="00FF7890">
        <w:rPr>
          <w:i/>
        </w:rPr>
        <w:t>Fourth Conference on small animal</w:t>
      </w:r>
      <w:r w:rsidR="00C146E4">
        <w:rPr>
          <w:i/>
        </w:rPr>
        <w:t xml:space="preserve"> </w:t>
      </w:r>
      <w:r w:rsidR="00FF7890">
        <w:rPr>
          <w:i/>
        </w:rPr>
        <w:t>precision image-guided radiotherapy</w:t>
      </w:r>
      <w:r w:rsidR="00C146E4">
        <w:t xml:space="preserve"> in Lisbon, Portugal (February 2018).</w:t>
      </w:r>
    </w:p>
    <w:p w:rsidR="00017E9A" w:rsidRDefault="000B095A" w:rsidP="00FF7890">
      <w:pPr>
        <w:pStyle w:val="Default"/>
        <w:ind w:left="720" w:hanging="720"/>
      </w:pPr>
      <w:r>
        <w:t>11</w:t>
      </w:r>
      <w:r w:rsidR="00017E9A">
        <w:t>.</w:t>
      </w:r>
      <w:r w:rsidR="00017E9A">
        <w:tab/>
        <w:t xml:space="preserve">E Draeger, A Sawant, I-L Jackson, </w:t>
      </w:r>
      <w:r w:rsidR="00017E9A" w:rsidRPr="00154A68">
        <w:rPr>
          <w:b/>
        </w:rPr>
        <w:t>Y Poirier</w:t>
      </w:r>
      <w:r w:rsidR="00017E9A">
        <w:t xml:space="preserve">, </w:t>
      </w:r>
      <w:r w:rsidR="00017E9A" w:rsidRPr="0044309C">
        <w:rPr>
          <w:i/>
        </w:rPr>
        <w:t>A review of the current state of physics and dosimetry reporting in radiation biology research</w:t>
      </w:r>
      <w:r w:rsidR="00017E9A">
        <w:t xml:space="preserve">, </w:t>
      </w:r>
      <w:r w:rsidR="00926AB3">
        <w:t>Poster presentation a</w:t>
      </w:r>
      <w:r w:rsidR="004A2791">
        <w:t xml:space="preserve">t the Radiation Research Society meeting in Chicago, IL </w:t>
      </w:r>
      <w:r w:rsidR="00F64CF1">
        <w:t>(</w:t>
      </w:r>
      <w:r w:rsidR="004A2791">
        <w:t>September 2018</w:t>
      </w:r>
      <w:r w:rsidR="00F64CF1">
        <w:t>)</w:t>
      </w:r>
      <w:r w:rsidR="00017E9A">
        <w:t>.</w:t>
      </w:r>
    </w:p>
    <w:p w:rsidR="006029F1" w:rsidRDefault="000B095A" w:rsidP="00FF7890">
      <w:pPr>
        <w:pStyle w:val="Default"/>
        <w:ind w:left="720" w:hanging="720"/>
      </w:pPr>
      <w:r>
        <w:t>12</w:t>
      </w:r>
      <w:r w:rsidR="00BF7953">
        <w:t>.</w:t>
      </w:r>
      <w:r w:rsidR="00BF7953">
        <w:tab/>
        <w:t xml:space="preserve">C Kirkby, C Johnstone, </w:t>
      </w:r>
      <w:r w:rsidR="00BF7953">
        <w:rPr>
          <w:b/>
        </w:rPr>
        <w:t>Y Poirier</w:t>
      </w:r>
      <w:r w:rsidR="00BF7953">
        <w:t xml:space="preserve">, </w:t>
      </w:r>
      <w:r w:rsidR="00BF7953" w:rsidRPr="002E7FAD">
        <w:rPr>
          <w:i/>
        </w:rPr>
        <w:t>Effect of thin x-ray filter design in modern image-guided small animal irradiators on x-ray dosimetry and radiation biological effectiveness</w:t>
      </w:r>
      <w:r w:rsidR="00BF7953">
        <w:t>, Poster presentation at the Radiation Research Society meeting in Chicago, IL (September 2018).</w:t>
      </w:r>
      <w:r w:rsidR="006029F1" w:rsidRPr="006029F1">
        <w:t xml:space="preserve"> </w:t>
      </w:r>
    </w:p>
    <w:p w:rsidR="004A2791" w:rsidRDefault="006029F1" w:rsidP="00FF7890">
      <w:pPr>
        <w:pStyle w:val="Default"/>
        <w:ind w:left="720" w:hanging="720"/>
      </w:pPr>
      <w:r>
        <w:t>13.</w:t>
      </w:r>
      <w:r>
        <w:tab/>
        <w:t xml:space="preserve">A Anvari, </w:t>
      </w:r>
      <w:r>
        <w:rPr>
          <w:b/>
        </w:rPr>
        <w:t>Y Poirier</w:t>
      </w:r>
      <w:r w:rsidRPr="006029F1">
        <w:t>,</w:t>
      </w:r>
      <w:r>
        <w:rPr>
          <w:b/>
        </w:rPr>
        <w:t xml:space="preserve"> </w:t>
      </w:r>
      <w:r>
        <w:t>A Sawant,</w:t>
      </w:r>
      <w:r>
        <w:rPr>
          <w:b/>
        </w:rPr>
        <w:t xml:space="preserve"> </w:t>
      </w:r>
      <w:r w:rsidRPr="006029F1">
        <w:rPr>
          <w:i/>
        </w:rPr>
        <w:t>Development and validation of comprehensive EPID-based QA tools for the SARRP</w:t>
      </w:r>
      <w:r>
        <w:t xml:space="preserve">, </w:t>
      </w:r>
      <w:r w:rsidR="006D2E3E">
        <w:t>Oral presentation</w:t>
      </w:r>
      <w:r>
        <w:t xml:space="preserve"> at the Xstrahl User Workshop </w:t>
      </w:r>
      <w:r w:rsidR="008C024F">
        <w:t>preceding</w:t>
      </w:r>
      <w:r>
        <w:t xml:space="preserve"> the International Congress of Radiation Research meeting in </w:t>
      </w:r>
      <w:r w:rsidR="008C024F">
        <w:t>Manchester</w:t>
      </w:r>
      <w:r>
        <w:t>, UK (Aug</w:t>
      </w:r>
      <w:r w:rsidR="006D2E3E">
        <w:t>ust</w:t>
      </w:r>
      <w:r>
        <w:t xml:space="preserve"> 2019)</w:t>
      </w:r>
    </w:p>
    <w:p w:rsidR="006029F1" w:rsidRDefault="000B095A" w:rsidP="006029F1">
      <w:pPr>
        <w:pStyle w:val="Default"/>
        <w:ind w:left="720" w:hanging="720"/>
      </w:pPr>
      <w:r>
        <w:t>1</w:t>
      </w:r>
      <w:r w:rsidR="006029F1">
        <w:t>4</w:t>
      </w:r>
      <w:r w:rsidR="008524FD">
        <w:t>.</w:t>
      </w:r>
      <w:r w:rsidR="008524FD">
        <w:tab/>
        <w:t>E Draeger, A Sawant, C Johnstone, B Koger, S Becker, I-L Jackson,</w:t>
      </w:r>
      <w:r w:rsidR="008524FD" w:rsidRPr="00017E9A">
        <w:t xml:space="preserve"> </w:t>
      </w:r>
      <w:r w:rsidR="008524FD">
        <w:t xml:space="preserve">Z Vujaskovic, </w:t>
      </w:r>
      <w:r w:rsidR="008524FD">
        <w:rPr>
          <w:b/>
        </w:rPr>
        <w:t>Y Poirier</w:t>
      </w:r>
      <w:r w:rsidR="008524FD">
        <w:t xml:space="preserve">, </w:t>
      </w:r>
      <w:r w:rsidR="008524FD">
        <w:rPr>
          <w:i/>
        </w:rPr>
        <w:t>A Dose of Reality: How 20 years of incomplete physics reporting may have contributed towards poor reproducibility in radiobiology studies</w:t>
      </w:r>
      <w:r w:rsidR="008524FD">
        <w:t xml:space="preserve">, </w:t>
      </w:r>
      <w:r w:rsidR="006D2E3E">
        <w:t>Poster presentation</w:t>
      </w:r>
      <w:r w:rsidR="008524FD">
        <w:t xml:space="preserve"> at the International Congress of Radiation Research meeting in Manchester, UK </w:t>
      </w:r>
      <w:r>
        <w:t>(</w:t>
      </w:r>
      <w:r w:rsidR="008524FD">
        <w:t>Aug</w:t>
      </w:r>
      <w:r w:rsidR="006D2E3E">
        <w:t>ust</w:t>
      </w:r>
      <w:r w:rsidR="008524FD">
        <w:t xml:space="preserve"> 2019</w:t>
      </w:r>
      <w:r>
        <w:t>)</w:t>
      </w:r>
      <w:r w:rsidR="008524FD">
        <w:t>.</w:t>
      </w:r>
    </w:p>
    <w:p w:rsidR="00E83192" w:rsidRPr="00E83192" w:rsidRDefault="00E83192" w:rsidP="006029F1">
      <w:pPr>
        <w:pStyle w:val="Default"/>
        <w:ind w:left="720" w:hanging="720"/>
      </w:pPr>
      <w:r>
        <w:t>15.</w:t>
      </w:r>
      <w:r>
        <w:tab/>
      </w:r>
      <w:r w:rsidRPr="00E83192">
        <w:t xml:space="preserve">E Draeger, A Sawant, C Johnstone, B Koger, S Becker, I-L Jackson, Z Vujaskovic, </w:t>
      </w:r>
      <w:r w:rsidRPr="00E83192">
        <w:rPr>
          <w:b/>
        </w:rPr>
        <w:t>Y Poirier</w:t>
      </w:r>
      <w:r>
        <w:t xml:space="preserve">, </w:t>
      </w:r>
      <w:r w:rsidRPr="00E83192">
        <w:rPr>
          <w:i/>
        </w:rPr>
        <w:t>The current state of physics and dosimetry reporting in radiation biology</w:t>
      </w:r>
      <w:r>
        <w:t>, Oral Presentation at the Fifth Conference on Precision Image-Guided Small Animal RadioTherapy, to be held at Munich (</w:t>
      </w:r>
      <w:r w:rsidR="00DD1B08">
        <w:t>August</w:t>
      </w:r>
      <w:r>
        <w:t xml:space="preserve"> 2020)</w:t>
      </w:r>
    </w:p>
    <w:p w:rsidR="00E83192" w:rsidRDefault="00E83192" w:rsidP="006029F1">
      <w:pPr>
        <w:pStyle w:val="Default"/>
        <w:ind w:left="720" w:hanging="720"/>
      </w:pPr>
      <w:r>
        <w:t>16.</w:t>
      </w:r>
      <w:r>
        <w:tab/>
      </w:r>
      <w:r w:rsidRPr="00E83192">
        <w:rPr>
          <w:b/>
        </w:rPr>
        <w:t>Y Poirier</w:t>
      </w:r>
      <w:r>
        <w:t xml:space="preserve">, A Anvari, R Nilsson, S Becker, B Zhang, A Sawant, </w:t>
      </w:r>
      <w:r w:rsidRPr="00E83192">
        <w:rPr>
          <w:i/>
        </w:rPr>
        <w:t>Preliminary commissioning results of an Xstrahl SARRP for the µ-RayStation Treatment Planning System</w:t>
      </w:r>
      <w:r>
        <w:t>, Poster</w:t>
      </w:r>
      <w:r w:rsidRPr="00E83192">
        <w:t xml:space="preserve"> Presentation at the Fifth Conference on Precision Image-Guided Small Animal RadioTherapy, to be held at Munich (</w:t>
      </w:r>
      <w:r w:rsidR="00DD1B08">
        <w:t xml:space="preserve">August </w:t>
      </w:r>
      <w:r w:rsidRPr="00E83192">
        <w:t xml:space="preserve"> 2020)</w:t>
      </w:r>
    </w:p>
    <w:p w:rsidR="00DD1B08" w:rsidRPr="00E83192" w:rsidRDefault="00DD1B08" w:rsidP="006029F1">
      <w:pPr>
        <w:pStyle w:val="Default"/>
        <w:ind w:left="720" w:hanging="720"/>
      </w:pPr>
    </w:p>
    <w:p w:rsidR="00286A7B" w:rsidRPr="001978B1" w:rsidRDefault="00286A7B" w:rsidP="00DB016C">
      <w:pPr>
        <w:pStyle w:val="Default"/>
        <w:keepNext/>
        <w:keepLines/>
        <w:rPr>
          <w:rFonts w:eastAsia="MS Mincho"/>
          <w:u w:val="single"/>
        </w:rPr>
      </w:pPr>
      <w:r w:rsidRPr="001978B1">
        <w:rPr>
          <w:rFonts w:eastAsia="MS Mincho"/>
          <w:u w:val="single"/>
        </w:rPr>
        <w:t>National</w:t>
      </w:r>
    </w:p>
    <w:p w:rsidR="00AB4F24" w:rsidRDefault="00AB4F24" w:rsidP="00DB016C">
      <w:pPr>
        <w:pStyle w:val="Default"/>
        <w:keepNext/>
        <w:keepLines/>
        <w:rPr>
          <w:rFonts w:eastAsia="MS Mincho"/>
          <w:u w:val="single"/>
        </w:rPr>
      </w:pPr>
    </w:p>
    <w:p w:rsidR="00AB58D6" w:rsidRPr="001978B1" w:rsidRDefault="00051558" w:rsidP="00AB58D6">
      <w:pPr>
        <w:pStyle w:val="Default"/>
        <w:keepNext/>
        <w:keepLines/>
        <w:ind w:left="720" w:hanging="720"/>
        <w:rPr>
          <w:rFonts w:eastAsia="MS Mincho"/>
          <w:u w:val="single"/>
        </w:rPr>
      </w:pPr>
      <w:r w:rsidRPr="001978B1">
        <w:rPr>
          <w:color w:val="auto"/>
        </w:rPr>
        <w:t xml:space="preserve">1. </w:t>
      </w:r>
      <w:r w:rsidRPr="001978B1">
        <w:rPr>
          <w:color w:val="auto"/>
        </w:rPr>
        <w:tab/>
      </w:r>
      <w:r w:rsidRPr="001978B1">
        <w:rPr>
          <w:b/>
          <w:bCs/>
          <w:color w:val="auto"/>
        </w:rPr>
        <w:t>Y Poirier</w:t>
      </w:r>
      <w:r w:rsidRPr="001978B1">
        <w:rPr>
          <w:color w:val="auto"/>
        </w:rPr>
        <w:t xml:space="preserve">, O Ostapiak, </w:t>
      </w:r>
      <w:r w:rsidRPr="001978B1">
        <w:rPr>
          <w:i/>
          <w:iCs/>
          <w:color w:val="auto"/>
        </w:rPr>
        <w:t>The effects of small cylindrical air cavities on circumferential dose distributions due to small 6 MV photon fields</w:t>
      </w:r>
      <w:r w:rsidRPr="001978B1">
        <w:rPr>
          <w:color w:val="auto"/>
        </w:rPr>
        <w:t>,</w:t>
      </w:r>
      <w:r w:rsidR="00154A68">
        <w:rPr>
          <w:color w:val="auto"/>
        </w:rPr>
        <w:t xml:space="preserve"> Oral presentation </w:t>
      </w:r>
      <w:r>
        <w:rPr>
          <w:color w:val="auto"/>
        </w:rPr>
        <w:t xml:space="preserve">at </w:t>
      </w:r>
      <w:r w:rsidR="000B095A">
        <w:rPr>
          <w:color w:val="auto"/>
        </w:rPr>
        <w:t>COMP</w:t>
      </w:r>
      <w:r>
        <w:rPr>
          <w:color w:val="auto"/>
        </w:rPr>
        <w:t xml:space="preserve"> Annual Scientific Meeting held in Victoria</w:t>
      </w:r>
      <w:r w:rsidR="000B095A">
        <w:rPr>
          <w:color w:val="auto"/>
        </w:rPr>
        <w:t>,</w:t>
      </w:r>
      <w:r w:rsidR="00154A68">
        <w:rPr>
          <w:color w:val="auto"/>
        </w:rPr>
        <w:t xml:space="preserve"> BC</w:t>
      </w:r>
      <w:r>
        <w:rPr>
          <w:color w:val="auto"/>
        </w:rPr>
        <w:t xml:space="preserve"> </w:t>
      </w:r>
      <w:r w:rsidR="000B095A">
        <w:rPr>
          <w:color w:val="auto"/>
        </w:rPr>
        <w:t>(</w:t>
      </w:r>
      <w:r>
        <w:rPr>
          <w:color w:val="auto"/>
        </w:rPr>
        <w:t>July 2009</w:t>
      </w:r>
      <w:r w:rsidR="000B095A">
        <w:rPr>
          <w:color w:val="auto"/>
        </w:rPr>
        <w:t>)</w:t>
      </w:r>
      <w:r w:rsidRPr="001978B1">
        <w:rPr>
          <w:color w:val="auto"/>
        </w:rPr>
        <w:t xml:space="preserve">. </w:t>
      </w:r>
    </w:p>
    <w:p w:rsidR="00AB58D6" w:rsidRPr="001978B1" w:rsidRDefault="00AB58D6" w:rsidP="00AB58D6">
      <w:pPr>
        <w:pStyle w:val="Default"/>
        <w:keepNext/>
        <w:keepLines/>
        <w:ind w:left="720" w:hanging="720"/>
        <w:rPr>
          <w:rFonts w:eastAsia="MS Mincho"/>
          <w:u w:val="single"/>
        </w:rPr>
      </w:pPr>
      <w:r>
        <w:rPr>
          <w:bCs/>
        </w:rPr>
        <w:t>2</w:t>
      </w:r>
      <w:r w:rsidRPr="001978B1">
        <w:rPr>
          <w:bCs/>
        </w:rPr>
        <w:t>.</w:t>
      </w:r>
      <w:r w:rsidRPr="001978B1">
        <w:rPr>
          <w:b/>
          <w:bCs/>
        </w:rPr>
        <w:t xml:space="preserve"> </w:t>
      </w:r>
      <w:r w:rsidRPr="001978B1">
        <w:rPr>
          <w:b/>
          <w:bCs/>
        </w:rPr>
        <w:tab/>
      </w:r>
      <w:r w:rsidRPr="00154A68">
        <w:rPr>
          <w:b/>
          <w:bCs/>
        </w:rPr>
        <w:t>Y Poirier</w:t>
      </w:r>
      <w:r w:rsidRPr="001978B1">
        <w:t xml:space="preserve">, A Kouznetsov, M Tambasco, </w:t>
      </w:r>
      <w:r w:rsidRPr="001978B1">
        <w:rPr>
          <w:i/>
          <w:iCs/>
        </w:rPr>
        <w:t xml:space="preserve">Experimental validation of a novel approach for computing image dose for 80, 100 and 125 kVp x-ray energies, </w:t>
      </w:r>
      <w:r w:rsidRPr="001978B1">
        <w:t xml:space="preserve">Oral presentation at the </w:t>
      </w:r>
      <w:r w:rsidR="000B095A">
        <w:t>COMP</w:t>
      </w:r>
      <w:r w:rsidRPr="001978B1">
        <w:t xml:space="preserve"> </w:t>
      </w:r>
      <w:r w:rsidR="000B095A">
        <w:t>A</w:t>
      </w:r>
      <w:r w:rsidRPr="001978B1">
        <w:t>nnual</w:t>
      </w:r>
      <w:r w:rsidR="000B095A">
        <w:t xml:space="preserve"> S</w:t>
      </w:r>
      <w:r w:rsidRPr="001978B1">
        <w:t>ci</w:t>
      </w:r>
      <w:r w:rsidR="000B095A">
        <w:t>entific M</w:t>
      </w:r>
      <w:r w:rsidR="00154A68">
        <w:t xml:space="preserve">eeting in Calgary, AB </w:t>
      </w:r>
      <w:r w:rsidR="000B095A">
        <w:t>(</w:t>
      </w:r>
      <w:r w:rsidR="00154A68">
        <w:t>June 2012</w:t>
      </w:r>
      <w:r w:rsidR="000B095A">
        <w:t>)</w:t>
      </w:r>
      <w:r w:rsidRPr="001978B1">
        <w:t>.</w:t>
      </w:r>
    </w:p>
    <w:p w:rsidR="00AB58D6" w:rsidRDefault="00AB58D6" w:rsidP="00154A68">
      <w:pPr>
        <w:pStyle w:val="Default"/>
        <w:ind w:left="720" w:hanging="720"/>
        <w:rPr>
          <w:color w:val="auto"/>
        </w:rPr>
      </w:pPr>
      <w:r>
        <w:rPr>
          <w:color w:val="auto"/>
        </w:rPr>
        <w:t>3</w:t>
      </w:r>
      <w:r w:rsidR="00051558" w:rsidRPr="001978B1">
        <w:rPr>
          <w:color w:val="auto"/>
        </w:rPr>
        <w:t xml:space="preserve">. </w:t>
      </w:r>
      <w:r w:rsidR="00051558" w:rsidRPr="001978B1">
        <w:rPr>
          <w:color w:val="auto"/>
        </w:rPr>
        <w:tab/>
      </w:r>
      <w:r w:rsidR="00051558" w:rsidRPr="001978B1">
        <w:rPr>
          <w:b/>
          <w:bCs/>
          <w:color w:val="auto"/>
        </w:rPr>
        <w:t>Y Poirier</w:t>
      </w:r>
      <w:r w:rsidR="00051558" w:rsidRPr="001978B1">
        <w:rPr>
          <w:color w:val="auto"/>
        </w:rPr>
        <w:t xml:space="preserve">, A Kouznetsov, M Tambasco, </w:t>
      </w:r>
      <w:r w:rsidR="00051558" w:rsidRPr="001978B1">
        <w:rPr>
          <w:i/>
          <w:iCs/>
          <w:color w:val="auto"/>
        </w:rPr>
        <w:t>Characterizing the spatially varying fluence and spectra of a kV imaging source for dose calculations</w:t>
      </w:r>
      <w:r w:rsidR="00051558" w:rsidRPr="001978B1">
        <w:rPr>
          <w:color w:val="auto"/>
        </w:rPr>
        <w:t xml:space="preserve">, </w:t>
      </w:r>
      <w:r>
        <w:rPr>
          <w:color w:val="auto"/>
        </w:rPr>
        <w:t xml:space="preserve">Oral presentation </w:t>
      </w:r>
      <w:r w:rsidR="00051558">
        <w:rPr>
          <w:color w:val="auto"/>
        </w:rPr>
        <w:t xml:space="preserve">at </w:t>
      </w:r>
      <w:r w:rsidR="000B095A">
        <w:rPr>
          <w:color w:val="auto"/>
        </w:rPr>
        <w:t>COMP</w:t>
      </w:r>
      <w:r w:rsidR="00051558">
        <w:rPr>
          <w:color w:val="auto"/>
        </w:rPr>
        <w:t xml:space="preserve"> Annual Scientific Meeting held in Halifax</w:t>
      </w:r>
      <w:r w:rsidR="000B095A">
        <w:rPr>
          <w:color w:val="auto"/>
        </w:rPr>
        <w:t>,</w:t>
      </w:r>
      <w:r w:rsidR="00154A68">
        <w:rPr>
          <w:color w:val="auto"/>
        </w:rPr>
        <w:t xml:space="preserve"> NS</w:t>
      </w:r>
      <w:r w:rsidR="00051558">
        <w:rPr>
          <w:color w:val="auto"/>
        </w:rPr>
        <w:t xml:space="preserve"> </w:t>
      </w:r>
      <w:r w:rsidR="000B095A">
        <w:rPr>
          <w:color w:val="auto"/>
        </w:rPr>
        <w:t>(</w:t>
      </w:r>
      <w:r w:rsidR="00051558">
        <w:rPr>
          <w:color w:val="auto"/>
        </w:rPr>
        <w:t>July 2012</w:t>
      </w:r>
      <w:r w:rsidR="000B095A">
        <w:rPr>
          <w:color w:val="auto"/>
        </w:rPr>
        <w:t>)</w:t>
      </w:r>
      <w:r w:rsidR="00154A68">
        <w:rPr>
          <w:color w:val="auto"/>
        </w:rPr>
        <w:t>.</w:t>
      </w:r>
    </w:p>
    <w:p w:rsidR="00154A68" w:rsidRDefault="00154A68" w:rsidP="00051558">
      <w:pPr>
        <w:pStyle w:val="Default"/>
        <w:ind w:left="720" w:hanging="720"/>
        <w:rPr>
          <w:b/>
          <w:bCs/>
          <w:color w:val="auto"/>
        </w:rPr>
      </w:pPr>
      <w:r>
        <w:rPr>
          <w:color w:val="auto"/>
        </w:rPr>
        <w:t>4</w:t>
      </w:r>
      <w:r w:rsidR="00AB58D6">
        <w:rPr>
          <w:color w:val="auto"/>
        </w:rPr>
        <w:t>.</w:t>
      </w:r>
      <w:r w:rsidR="00AB58D6">
        <w:rPr>
          <w:color w:val="auto"/>
        </w:rPr>
        <w:tab/>
      </w:r>
      <w:r w:rsidR="00AB58D6" w:rsidRPr="001978B1">
        <w:rPr>
          <w:color w:val="auto"/>
        </w:rPr>
        <w:t xml:space="preserve">F Jacso, </w:t>
      </w:r>
      <w:r w:rsidR="00AB58D6" w:rsidRPr="001978B1">
        <w:rPr>
          <w:b/>
          <w:bCs/>
          <w:color w:val="auto"/>
        </w:rPr>
        <w:t>Y Poirier</w:t>
      </w:r>
      <w:r w:rsidR="00AB58D6" w:rsidRPr="001978B1">
        <w:rPr>
          <w:color w:val="auto"/>
        </w:rPr>
        <w:t xml:space="preserve">, J Gräfe, I Nygren, R Khan, E Villarreal-Barajas, </w:t>
      </w:r>
      <w:r w:rsidR="00AB58D6" w:rsidRPr="001978B1">
        <w:rPr>
          <w:i/>
          <w:iCs/>
          <w:color w:val="auto"/>
        </w:rPr>
        <w:t>Orthovoltage dosimetry using ion chambers, Gafchromic EBT3 film and kV dose computations</w:t>
      </w:r>
      <w:r w:rsidR="00AB58D6" w:rsidRPr="001978B1">
        <w:rPr>
          <w:color w:val="auto"/>
        </w:rPr>
        <w:t xml:space="preserve">, </w:t>
      </w:r>
      <w:r w:rsidR="00AB58D6">
        <w:rPr>
          <w:color w:val="auto"/>
        </w:rPr>
        <w:t xml:space="preserve">Electronic poster discussion at joint </w:t>
      </w:r>
      <w:r w:rsidR="000B095A">
        <w:rPr>
          <w:color w:val="auto"/>
        </w:rPr>
        <w:t>COMP</w:t>
      </w:r>
      <w:r w:rsidR="00AB58D6">
        <w:rPr>
          <w:color w:val="auto"/>
        </w:rPr>
        <w:t xml:space="preserve"> &amp; </w:t>
      </w:r>
      <w:r w:rsidR="000B095A">
        <w:rPr>
          <w:color w:val="auto"/>
        </w:rPr>
        <w:t>CARO</w:t>
      </w:r>
      <w:r w:rsidR="00AB58D6">
        <w:rPr>
          <w:color w:val="auto"/>
        </w:rPr>
        <w:t xml:space="preserve"> Annual Scientific Meeting held in Montreal</w:t>
      </w:r>
      <w:r>
        <w:rPr>
          <w:color w:val="auto"/>
        </w:rPr>
        <w:t xml:space="preserve"> QC</w:t>
      </w:r>
      <w:r w:rsidR="00AB58D6">
        <w:rPr>
          <w:color w:val="auto"/>
        </w:rPr>
        <w:t xml:space="preserve"> </w:t>
      </w:r>
      <w:r w:rsidR="000B095A">
        <w:rPr>
          <w:color w:val="auto"/>
        </w:rPr>
        <w:t>(</w:t>
      </w:r>
      <w:r w:rsidR="00AB58D6">
        <w:rPr>
          <w:color w:val="auto"/>
        </w:rPr>
        <w:t>September 2013</w:t>
      </w:r>
      <w:r w:rsidR="000B095A">
        <w:rPr>
          <w:color w:val="auto"/>
        </w:rPr>
        <w:t>)</w:t>
      </w:r>
      <w:r w:rsidR="00AB58D6">
        <w:rPr>
          <w:color w:val="auto"/>
        </w:rPr>
        <w:t>.</w:t>
      </w:r>
      <w:r w:rsidRPr="00154A68">
        <w:rPr>
          <w:b/>
          <w:bCs/>
          <w:color w:val="auto"/>
        </w:rPr>
        <w:t xml:space="preserve"> </w:t>
      </w:r>
    </w:p>
    <w:p w:rsidR="00051558" w:rsidRDefault="00154A68" w:rsidP="00051558">
      <w:pPr>
        <w:pStyle w:val="Default"/>
        <w:ind w:left="720" w:hanging="720"/>
        <w:rPr>
          <w:color w:val="auto"/>
        </w:rPr>
      </w:pPr>
      <w:r w:rsidRPr="00154A68">
        <w:rPr>
          <w:bCs/>
          <w:color w:val="auto"/>
        </w:rPr>
        <w:t>5.</w:t>
      </w:r>
      <w:r>
        <w:rPr>
          <w:b/>
          <w:bCs/>
          <w:color w:val="auto"/>
        </w:rPr>
        <w:tab/>
      </w:r>
      <w:r w:rsidRPr="001978B1">
        <w:rPr>
          <w:b/>
          <w:bCs/>
          <w:color w:val="auto"/>
        </w:rPr>
        <w:t>Y Poirier</w:t>
      </w:r>
      <w:r w:rsidRPr="001978B1">
        <w:rPr>
          <w:color w:val="auto"/>
        </w:rPr>
        <w:t xml:space="preserve">, A Kouznetsov, M Tambasco, </w:t>
      </w:r>
      <w:r w:rsidRPr="00154A68">
        <w:rPr>
          <w:i/>
          <w:iCs/>
          <w:color w:val="auto"/>
        </w:rPr>
        <w:t>Experimental validation of a kV dose computation method for CBCT imaging in an anthropomorphic phantom</w:t>
      </w:r>
      <w:r w:rsidRPr="001978B1">
        <w:rPr>
          <w:color w:val="auto"/>
        </w:rPr>
        <w:t xml:space="preserve">, </w:t>
      </w:r>
      <w:r>
        <w:rPr>
          <w:color w:val="auto"/>
        </w:rPr>
        <w:t xml:space="preserve">Poster presentation at joint </w:t>
      </w:r>
      <w:r w:rsidR="000B095A">
        <w:rPr>
          <w:color w:val="auto"/>
        </w:rPr>
        <w:t xml:space="preserve">COMP &amp; CARO </w:t>
      </w:r>
      <w:r>
        <w:rPr>
          <w:color w:val="auto"/>
        </w:rPr>
        <w:t>Annual Scientific Meeting held in Montreal</w:t>
      </w:r>
      <w:r w:rsidR="000B095A">
        <w:rPr>
          <w:color w:val="auto"/>
        </w:rPr>
        <w:t>,</w:t>
      </w:r>
      <w:r>
        <w:rPr>
          <w:color w:val="auto"/>
        </w:rPr>
        <w:t xml:space="preserve"> QC </w:t>
      </w:r>
      <w:r w:rsidR="000B095A">
        <w:rPr>
          <w:color w:val="auto"/>
        </w:rPr>
        <w:t>(</w:t>
      </w:r>
      <w:r>
        <w:rPr>
          <w:color w:val="auto"/>
        </w:rPr>
        <w:t>September 2013</w:t>
      </w:r>
      <w:r w:rsidR="000B095A">
        <w:rPr>
          <w:color w:val="auto"/>
        </w:rPr>
        <w:t>)</w:t>
      </w:r>
      <w:r>
        <w:rPr>
          <w:color w:val="auto"/>
        </w:rPr>
        <w:t>.</w:t>
      </w:r>
    </w:p>
    <w:p w:rsidR="00154A68" w:rsidRDefault="00154A68" w:rsidP="00154A68">
      <w:pPr>
        <w:pStyle w:val="Default"/>
        <w:ind w:left="720" w:hanging="720"/>
        <w:rPr>
          <w:color w:val="auto"/>
        </w:rPr>
      </w:pPr>
      <w:r>
        <w:rPr>
          <w:bCs/>
          <w:color w:val="auto"/>
        </w:rPr>
        <w:t>6.</w:t>
      </w:r>
      <w:r>
        <w:rPr>
          <w:bCs/>
          <w:color w:val="auto"/>
        </w:rPr>
        <w:tab/>
      </w:r>
      <w:r w:rsidRPr="00154A68">
        <w:rPr>
          <w:b/>
          <w:bCs/>
          <w:color w:val="auto"/>
        </w:rPr>
        <w:t>Y Poirier</w:t>
      </w:r>
      <w:r w:rsidRPr="00154A68">
        <w:rPr>
          <w:color w:val="auto"/>
        </w:rPr>
        <w:t>, M Sommerville, CD Johnstone, J Grafe, I Nygren, R Khan, JE Villareal-Barajas, F Jacso, M Tambasco,</w:t>
      </w:r>
      <w:r>
        <w:rPr>
          <w:color w:val="auto"/>
        </w:rPr>
        <w:t xml:space="preserve"> Young Investigators oral presentation at </w:t>
      </w:r>
      <w:r w:rsidR="000B095A">
        <w:rPr>
          <w:color w:val="auto"/>
        </w:rPr>
        <w:t>COMP</w:t>
      </w:r>
      <w:r>
        <w:rPr>
          <w:color w:val="auto"/>
        </w:rPr>
        <w:t xml:space="preserve"> Annual Scientific Meeting held in Calgary</w:t>
      </w:r>
      <w:r w:rsidR="000B095A">
        <w:rPr>
          <w:color w:val="auto"/>
        </w:rPr>
        <w:t>,</w:t>
      </w:r>
      <w:r>
        <w:rPr>
          <w:color w:val="auto"/>
        </w:rPr>
        <w:t xml:space="preserve"> AB </w:t>
      </w:r>
      <w:r w:rsidR="000B095A">
        <w:rPr>
          <w:color w:val="auto"/>
        </w:rPr>
        <w:t>(</w:t>
      </w:r>
      <w:r>
        <w:rPr>
          <w:color w:val="auto"/>
        </w:rPr>
        <w:t>July 2014</w:t>
      </w:r>
      <w:r w:rsidR="000B095A">
        <w:rPr>
          <w:color w:val="auto"/>
        </w:rPr>
        <w:t>)</w:t>
      </w:r>
      <w:r>
        <w:rPr>
          <w:color w:val="auto"/>
        </w:rPr>
        <w:t>.</w:t>
      </w:r>
    </w:p>
    <w:p w:rsidR="00154A68" w:rsidRDefault="00154A68" w:rsidP="00154A68">
      <w:pPr>
        <w:pStyle w:val="Default"/>
        <w:ind w:left="720" w:hanging="720"/>
        <w:rPr>
          <w:color w:val="auto"/>
        </w:rPr>
      </w:pPr>
      <w:r>
        <w:rPr>
          <w:color w:val="auto"/>
        </w:rPr>
        <w:lastRenderedPageBreak/>
        <w:t>7.</w:t>
      </w:r>
      <w:r>
        <w:rPr>
          <w:color w:val="auto"/>
        </w:rPr>
        <w:tab/>
      </w:r>
      <w:r w:rsidRPr="00154A68">
        <w:rPr>
          <w:b/>
          <w:color w:val="auto"/>
        </w:rPr>
        <w:t>Y Poirier</w:t>
      </w:r>
      <w:r w:rsidRPr="00154A68">
        <w:rPr>
          <w:color w:val="auto"/>
        </w:rPr>
        <w:t xml:space="preserve">, S Kuznetsova, E Villareal-Barajas, Characterization of the energy dependence of high-sensitivity MCP-N TLD and Al2O3:C OSLD in-vivo dosimetry systems for 40-100 kVp energies, </w:t>
      </w:r>
      <w:r>
        <w:rPr>
          <w:color w:val="auto"/>
        </w:rPr>
        <w:t xml:space="preserve">Poster presentation at </w:t>
      </w:r>
      <w:r w:rsidR="000B095A">
        <w:rPr>
          <w:color w:val="auto"/>
        </w:rPr>
        <w:t>COMP</w:t>
      </w:r>
      <w:r>
        <w:rPr>
          <w:color w:val="auto"/>
        </w:rPr>
        <w:t xml:space="preserve"> Annual Scientific Meeting held in St-John</w:t>
      </w:r>
      <w:r w:rsidR="000B095A">
        <w:rPr>
          <w:color w:val="auto"/>
        </w:rPr>
        <w:t>’</w:t>
      </w:r>
      <w:r>
        <w:rPr>
          <w:color w:val="auto"/>
        </w:rPr>
        <w:t xml:space="preserve">s NL </w:t>
      </w:r>
      <w:r w:rsidR="000B095A">
        <w:rPr>
          <w:color w:val="auto"/>
        </w:rPr>
        <w:t>(</w:t>
      </w:r>
      <w:r>
        <w:rPr>
          <w:color w:val="auto"/>
        </w:rPr>
        <w:t>July 2015</w:t>
      </w:r>
      <w:r w:rsidR="000B095A">
        <w:rPr>
          <w:color w:val="auto"/>
        </w:rPr>
        <w:t>)</w:t>
      </w:r>
      <w:r w:rsidRPr="001978B1">
        <w:rPr>
          <w:color w:val="auto"/>
        </w:rPr>
        <w:t>.</w:t>
      </w:r>
    </w:p>
    <w:p w:rsidR="00286A7B" w:rsidRDefault="000B095A" w:rsidP="000B095A">
      <w:pPr>
        <w:pStyle w:val="Default"/>
        <w:ind w:left="720" w:hanging="720"/>
        <w:rPr>
          <w:color w:val="auto"/>
        </w:rPr>
      </w:pPr>
      <w:r>
        <w:t>8.</w:t>
      </w:r>
      <w:r>
        <w:tab/>
        <w:t>E Draeger, A Sawant, I-L Jackson,</w:t>
      </w:r>
      <w:r w:rsidRPr="00017E9A">
        <w:t xml:space="preserve"> </w:t>
      </w:r>
      <w:r>
        <w:t xml:space="preserve">Z Vujaskovic, </w:t>
      </w:r>
      <w:r>
        <w:rPr>
          <w:b/>
        </w:rPr>
        <w:t>Y Poirier</w:t>
      </w:r>
      <w:r>
        <w:t xml:space="preserve">, </w:t>
      </w:r>
      <w:r w:rsidRPr="0044309C">
        <w:rPr>
          <w:i/>
        </w:rPr>
        <w:t>A review of the current state of physics and dosimetry reporting in radiation biology research</w:t>
      </w:r>
      <w:r>
        <w:t xml:space="preserve">, </w:t>
      </w:r>
      <w:r>
        <w:rPr>
          <w:color w:val="auto"/>
        </w:rPr>
        <w:t>Oral presentation at the joint COMP/CARO/CAMRT Annual Scientific Meeting held in in Montreal, QC (September 2018).</w:t>
      </w:r>
    </w:p>
    <w:p w:rsidR="000B095A" w:rsidRDefault="000B095A" w:rsidP="00BC7A3B">
      <w:pPr>
        <w:pStyle w:val="Default"/>
        <w:keepLines/>
        <w:ind w:left="720" w:hanging="720"/>
        <w:rPr>
          <w:color w:val="auto"/>
        </w:rPr>
      </w:pPr>
      <w:r>
        <w:t>9.</w:t>
      </w:r>
      <w:r>
        <w:tab/>
        <w:t xml:space="preserve">C Kirkby, C Johnstone, </w:t>
      </w:r>
      <w:r>
        <w:rPr>
          <w:b/>
        </w:rPr>
        <w:t>Y Poirier</w:t>
      </w:r>
      <w:r>
        <w:t xml:space="preserve">, </w:t>
      </w:r>
      <w:r w:rsidRPr="002E7FAD">
        <w:rPr>
          <w:i/>
        </w:rPr>
        <w:t>Effect of thin x-ray filter design in modern image-guided small animal irradiators on x-ray dosimetry and radiation biological effectiveness</w:t>
      </w:r>
      <w:r>
        <w:t xml:space="preserve">, </w:t>
      </w:r>
      <w:r>
        <w:rPr>
          <w:color w:val="auto"/>
        </w:rPr>
        <w:t>Poster presentation at the joint COMP/CARO/CAMRT Annual Scientific Meeting held in Montreal, QC (September 2018).</w:t>
      </w:r>
    </w:p>
    <w:p w:rsidR="000B095A" w:rsidRPr="001978B1" w:rsidRDefault="000B095A" w:rsidP="000B095A">
      <w:pPr>
        <w:pStyle w:val="Default"/>
        <w:ind w:left="720" w:hanging="720"/>
        <w:rPr>
          <w:rFonts w:eastAsia="MS Mincho"/>
          <w:u w:val="single"/>
        </w:rPr>
      </w:pPr>
    </w:p>
    <w:p w:rsidR="00DC41E2" w:rsidRPr="001978B1" w:rsidRDefault="00DC41E2" w:rsidP="00017E9A">
      <w:pPr>
        <w:pStyle w:val="Default"/>
        <w:keepNext/>
        <w:rPr>
          <w:rFonts w:eastAsia="MS Mincho"/>
          <w:u w:val="single"/>
        </w:rPr>
      </w:pPr>
      <w:r w:rsidRPr="001978B1">
        <w:rPr>
          <w:rFonts w:eastAsia="MS Mincho"/>
          <w:u w:val="single"/>
        </w:rPr>
        <w:t>Regional</w:t>
      </w:r>
    </w:p>
    <w:p w:rsidR="000F03E7" w:rsidRPr="001978B1" w:rsidRDefault="000F03E7" w:rsidP="00017E9A">
      <w:pPr>
        <w:pStyle w:val="Default"/>
        <w:keepNext/>
        <w:rPr>
          <w:rFonts w:eastAsia="MS Mincho"/>
          <w:u w:val="single"/>
        </w:rPr>
      </w:pPr>
    </w:p>
    <w:p w:rsidR="001D14DC" w:rsidRPr="001978B1" w:rsidRDefault="001D14DC" w:rsidP="00017E9A">
      <w:pPr>
        <w:pStyle w:val="Default"/>
        <w:keepNext/>
        <w:ind w:left="720" w:hanging="720"/>
      </w:pPr>
      <w:r w:rsidRPr="001978B1">
        <w:rPr>
          <w:bCs/>
        </w:rPr>
        <w:t>1.</w:t>
      </w:r>
      <w:r w:rsidRPr="001978B1">
        <w:rPr>
          <w:b/>
          <w:bCs/>
        </w:rPr>
        <w:t xml:space="preserve"> </w:t>
      </w:r>
      <w:r w:rsidRPr="001978B1">
        <w:rPr>
          <w:b/>
          <w:bCs/>
        </w:rPr>
        <w:tab/>
      </w:r>
      <w:r w:rsidRPr="00154A68">
        <w:rPr>
          <w:b/>
          <w:bCs/>
        </w:rPr>
        <w:t>Y Poirier</w:t>
      </w:r>
      <w:r w:rsidRPr="001978B1">
        <w:t>, J Hahn, [</w:t>
      </w:r>
      <w:r w:rsidRPr="001978B1">
        <w:rPr>
          <w:i/>
          <w:iCs/>
        </w:rPr>
        <w:t>A possible origin of the high-inclination population of the Kuiper Belt</w:t>
      </w:r>
      <w:r w:rsidRPr="001978B1">
        <w:t xml:space="preserve">], Oral presentation at the annual regional conference ACFAS-FESR in Moncton, N-B (Summer 2007). </w:t>
      </w:r>
    </w:p>
    <w:p w:rsidR="001D14DC" w:rsidRPr="001978B1" w:rsidRDefault="001D14DC" w:rsidP="002C7871">
      <w:pPr>
        <w:pStyle w:val="Default"/>
        <w:ind w:left="720" w:hanging="720"/>
      </w:pPr>
      <w:r w:rsidRPr="001978B1">
        <w:rPr>
          <w:bCs/>
        </w:rPr>
        <w:t>2.</w:t>
      </w:r>
      <w:r w:rsidRPr="001978B1">
        <w:rPr>
          <w:b/>
          <w:bCs/>
        </w:rPr>
        <w:tab/>
      </w:r>
      <w:r w:rsidRPr="00154A68">
        <w:rPr>
          <w:b/>
          <w:bCs/>
        </w:rPr>
        <w:t>Y Poirier</w:t>
      </w:r>
      <w:r w:rsidRPr="001978B1">
        <w:t xml:space="preserve">, A Kouznetsov, M Tambasco, </w:t>
      </w:r>
      <w:r w:rsidRPr="001978B1">
        <w:rPr>
          <w:i/>
          <w:iCs/>
        </w:rPr>
        <w:t xml:space="preserve">Sensitivity analysis of the influence of beam quality on the accuracy of dose computation for kVp imaging x-rays, </w:t>
      </w:r>
      <w:r w:rsidRPr="001978B1">
        <w:t xml:space="preserve">Poster presentation at the annual Banff Cancer Conference in Banff, AB (Nov 2010). </w:t>
      </w:r>
    </w:p>
    <w:p w:rsidR="001D14DC" w:rsidRPr="001978B1" w:rsidRDefault="001D14DC" w:rsidP="002C7871">
      <w:pPr>
        <w:pStyle w:val="Default"/>
        <w:ind w:left="720" w:hanging="720"/>
      </w:pPr>
      <w:r w:rsidRPr="001978B1">
        <w:rPr>
          <w:bCs/>
        </w:rPr>
        <w:t xml:space="preserve">3. </w:t>
      </w:r>
      <w:r w:rsidRPr="001978B1">
        <w:rPr>
          <w:bCs/>
        </w:rPr>
        <w:tab/>
      </w:r>
      <w:r w:rsidRPr="00154A68">
        <w:rPr>
          <w:b/>
          <w:bCs/>
        </w:rPr>
        <w:t>Y Poirier</w:t>
      </w:r>
      <w:r w:rsidRPr="001978B1">
        <w:t xml:space="preserve">, A Kouznetsov, M Tambasco, </w:t>
      </w:r>
      <w:r w:rsidRPr="001978B1">
        <w:rPr>
          <w:i/>
          <w:iCs/>
        </w:rPr>
        <w:t xml:space="preserve">Characterization of a kV imaging source for patient-specific dose computation, </w:t>
      </w:r>
      <w:r w:rsidRPr="001978B1">
        <w:t>Oral presentation at the annual WESCAN scientific meeting in Abbotsford, BC (Apr 2011).</w:t>
      </w:r>
    </w:p>
    <w:p w:rsidR="00DB016C" w:rsidRDefault="001D14DC" w:rsidP="00F82E52">
      <w:pPr>
        <w:pStyle w:val="Default"/>
        <w:ind w:left="720" w:hanging="720"/>
      </w:pPr>
      <w:r w:rsidRPr="001978B1">
        <w:rPr>
          <w:bCs/>
        </w:rPr>
        <w:t>4.</w:t>
      </w:r>
      <w:r w:rsidRPr="001978B1">
        <w:rPr>
          <w:b/>
          <w:bCs/>
        </w:rPr>
        <w:tab/>
      </w:r>
      <w:r w:rsidRPr="00154A68">
        <w:rPr>
          <w:b/>
          <w:bCs/>
        </w:rPr>
        <w:t>Y Poirier</w:t>
      </w:r>
      <w:r w:rsidRPr="001978B1">
        <w:t xml:space="preserve">, A Kouznetsov, M Tambasco, </w:t>
      </w:r>
      <w:r w:rsidRPr="001978B1">
        <w:rPr>
          <w:i/>
          <w:iCs/>
        </w:rPr>
        <w:t xml:space="preserve">Experimental validation of a kilovoltage X-ray dose computing method for cone-beam CT imaging, </w:t>
      </w:r>
      <w:r w:rsidRPr="001978B1">
        <w:t xml:space="preserve">Poster presentation at the annual Banff Cancer Conference in Banff, AB (Nov 2012). </w:t>
      </w:r>
    </w:p>
    <w:sectPr w:rsidR="00DB016C" w:rsidSect="002B6F60">
      <w:headerReference w:type="default" r:id="rId9"/>
      <w:footerReference w:type="default" r:id="rId10"/>
      <w:pgSz w:w="12240" w:h="15840" w:code="1"/>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45" w:rsidRDefault="00707345">
      <w:r>
        <w:separator/>
      </w:r>
    </w:p>
  </w:endnote>
  <w:endnote w:type="continuationSeparator" w:id="0">
    <w:p w:rsidR="00707345" w:rsidRDefault="0070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C3" w:rsidRPr="002B6F60" w:rsidRDefault="00E02DC3" w:rsidP="00DE15FF">
    <w:pPr>
      <w:pStyle w:val="Footer"/>
      <w:jc w:val="right"/>
      <w:rPr>
        <w:rFonts w:ascii="Arial" w:hAnsi="Arial" w:cs="Arial"/>
        <w:sz w:val="18"/>
        <w:szCs w:val="18"/>
      </w:rPr>
    </w:pPr>
    <w:r w:rsidRPr="00060F31">
      <w:rPr>
        <w:rFonts w:ascii="Arial" w:hAnsi="Arial" w:cs="Arial"/>
        <w:sz w:val="20"/>
        <w:szCs w:val="20"/>
      </w:rPr>
      <w:tab/>
    </w:r>
    <w:r w:rsidRPr="00060F31">
      <w:rPr>
        <w:rFonts w:ascii="Arial" w:hAnsi="Arial" w:cs="Arial"/>
        <w:sz w:val="20"/>
        <w:szCs w:val="20"/>
      </w:rPr>
      <w:tab/>
    </w:r>
    <w:r w:rsidRPr="002B6F60">
      <w:rPr>
        <w:rFonts w:ascii="Arial" w:hAnsi="Arial" w:cs="Arial"/>
        <w:sz w:val="18"/>
        <w:szCs w:val="18"/>
      </w:rPr>
      <w:t xml:space="preserve">Page </w:t>
    </w:r>
    <w:r w:rsidRPr="002B6F60">
      <w:rPr>
        <w:rFonts w:ascii="Arial" w:hAnsi="Arial" w:cs="Arial"/>
        <w:sz w:val="18"/>
        <w:szCs w:val="18"/>
      </w:rPr>
      <w:fldChar w:fldCharType="begin"/>
    </w:r>
    <w:r w:rsidRPr="002B6F60">
      <w:rPr>
        <w:rFonts w:ascii="Arial" w:hAnsi="Arial" w:cs="Arial"/>
        <w:sz w:val="18"/>
        <w:szCs w:val="18"/>
      </w:rPr>
      <w:instrText xml:space="preserve"> PAGE </w:instrText>
    </w:r>
    <w:r w:rsidRPr="002B6F60">
      <w:rPr>
        <w:rFonts w:ascii="Arial" w:hAnsi="Arial" w:cs="Arial"/>
        <w:sz w:val="18"/>
        <w:szCs w:val="18"/>
      </w:rPr>
      <w:fldChar w:fldCharType="separate"/>
    </w:r>
    <w:r w:rsidR="006B4CD4">
      <w:rPr>
        <w:rFonts w:ascii="Arial" w:hAnsi="Arial" w:cs="Arial"/>
        <w:noProof/>
        <w:sz w:val="18"/>
        <w:szCs w:val="18"/>
      </w:rPr>
      <w:t>13</w:t>
    </w:r>
    <w:r w:rsidRPr="002B6F6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45" w:rsidRDefault="00707345">
      <w:r>
        <w:separator/>
      </w:r>
    </w:p>
  </w:footnote>
  <w:footnote w:type="continuationSeparator" w:id="0">
    <w:p w:rsidR="00707345" w:rsidRDefault="0070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C3" w:rsidRPr="002B6F60" w:rsidRDefault="004511F3" w:rsidP="002B6F60">
    <w:pPr>
      <w:pStyle w:val="Header"/>
      <w:jc w:val="right"/>
    </w:pPr>
    <w:r>
      <w:t>Yannick Poir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5FD"/>
    <w:multiLevelType w:val="hybridMultilevel"/>
    <w:tmpl w:val="288A9706"/>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91E3D"/>
    <w:multiLevelType w:val="multilevel"/>
    <w:tmpl w:val="A36854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548"/>
    <w:multiLevelType w:val="hybridMultilevel"/>
    <w:tmpl w:val="7520ED58"/>
    <w:lvl w:ilvl="0" w:tplc="27566AD8">
      <w:start w:val="19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C3801"/>
    <w:multiLevelType w:val="hybridMultilevel"/>
    <w:tmpl w:val="777AF994"/>
    <w:lvl w:ilvl="0" w:tplc="FA5E78D6">
      <w:start w:val="1"/>
      <w:numFmt w:val="bullet"/>
      <w:lvlText w:val="o"/>
      <w:lvlJc w:val="left"/>
      <w:pPr>
        <w:tabs>
          <w:tab w:val="num" w:pos="1800"/>
        </w:tabs>
        <w:ind w:left="180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15:restartNumberingAfterBreak="0">
    <w:nsid w:val="0F1C53D9"/>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68EA2F26">
      <w:start w:val="1"/>
      <w:numFmt w:val="bullet"/>
      <w:lvlText w:val="o"/>
      <w:lvlJc w:val="left"/>
      <w:pPr>
        <w:tabs>
          <w:tab w:val="num" w:pos="1080"/>
        </w:tabs>
        <w:ind w:left="1080" w:hanging="360"/>
      </w:pPr>
      <w:rPr>
        <w:rFonts w:hAnsi="Courier New"/>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5D5FC6"/>
    <w:multiLevelType w:val="hybridMultilevel"/>
    <w:tmpl w:val="D3B8D0D2"/>
    <w:lvl w:ilvl="0" w:tplc="C674FA5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1C2DC7"/>
    <w:multiLevelType w:val="hybridMultilevel"/>
    <w:tmpl w:val="243C6722"/>
    <w:lvl w:ilvl="0" w:tplc="1A906E3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1F09E9"/>
    <w:multiLevelType w:val="hybridMultilevel"/>
    <w:tmpl w:val="F266D83E"/>
    <w:lvl w:ilvl="0" w:tplc="48EE5F3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9A09D8"/>
    <w:multiLevelType w:val="hybridMultilevel"/>
    <w:tmpl w:val="460C8E0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034"/>
    <w:multiLevelType w:val="hybridMultilevel"/>
    <w:tmpl w:val="E3086AD4"/>
    <w:lvl w:ilvl="0" w:tplc="43406CB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6A6E24"/>
    <w:multiLevelType w:val="hybridMultilevel"/>
    <w:tmpl w:val="587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B632E"/>
    <w:multiLevelType w:val="hybridMultilevel"/>
    <w:tmpl w:val="68E47380"/>
    <w:lvl w:ilvl="0" w:tplc="02EC7F48">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D2844CD"/>
    <w:multiLevelType w:val="hybridMultilevel"/>
    <w:tmpl w:val="7F903930"/>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F5B64"/>
    <w:multiLevelType w:val="hybridMultilevel"/>
    <w:tmpl w:val="7E76DEAC"/>
    <w:lvl w:ilvl="0" w:tplc="002CFD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209D6"/>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1B4376"/>
    <w:multiLevelType w:val="hybridMultilevel"/>
    <w:tmpl w:val="133E7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4344"/>
    <w:multiLevelType w:val="hybridMultilevel"/>
    <w:tmpl w:val="C6FE74DE"/>
    <w:lvl w:ilvl="0" w:tplc="D49622B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67131"/>
    <w:multiLevelType w:val="hybridMultilevel"/>
    <w:tmpl w:val="51F46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F213F"/>
    <w:multiLevelType w:val="hybridMultilevel"/>
    <w:tmpl w:val="66E01F4A"/>
    <w:lvl w:ilvl="0" w:tplc="09BA60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E2098F"/>
    <w:multiLevelType w:val="hybridMultilevel"/>
    <w:tmpl w:val="0C20916E"/>
    <w:lvl w:ilvl="0" w:tplc="CBEA6816">
      <w:start w:val="1"/>
      <w:numFmt w:val="bullet"/>
      <w:lvlText w:val="o"/>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8ED1798"/>
    <w:multiLevelType w:val="multilevel"/>
    <w:tmpl w:val="195E6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F7734"/>
    <w:multiLevelType w:val="hybridMultilevel"/>
    <w:tmpl w:val="3A681872"/>
    <w:lvl w:ilvl="0" w:tplc="490CC00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FA84370"/>
    <w:multiLevelType w:val="hybridMultilevel"/>
    <w:tmpl w:val="B2FC221A"/>
    <w:lvl w:ilvl="0" w:tplc="A6081BA8">
      <w:start w:val="1"/>
      <w:numFmt w:val="bullet"/>
      <w:lvlText w:val=""/>
      <w:lvlJc w:val="left"/>
      <w:pPr>
        <w:tabs>
          <w:tab w:val="num" w:pos="720"/>
        </w:tabs>
        <w:ind w:left="720" w:hanging="360"/>
      </w:pPr>
      <w:rPr>
        <w:rFonts w:ascii="Symbol" w:hAnsi="Symbol" w:hint="default"/>
        <w:sz w:val="20"/>
      </w:rPr>
    </w:lvl>
    <w:lvl w:ilvl="1" w:tplc="413ABFAC">
      <w:start w:val="1"/>
      <w:numFmt w:val="decimal"/>
      <w:lvlText w:val="%2."/>
      <w:lvlJc w:val="left"/>
      <w:pPr>
        <w:tabs>
          <w:tab w:val="num" w:pos="1440"/>
        </w:tabs>
        <w:ind w:left="1440" w:hanging="360"/>
      </w:pPr>
    </w:lvl>
    <w:lvl w:ilvl="2" w:tplc="9B245130">
      <w:start w:val="1"/>
      <w:numFmt w:val="decimal"/>
      <w:lvlText w:val="%3."/>
      <w:lvlJc w:val="left"/>
      <w:pPr>
        <w:tabs>
          <w:tab w:val="num" w:pos="2160"/>
        </w:tabs>
        <w:ind w:left="2160" w:hanging="360"/>
      </w:pPr>
    </w:lvl>
    <w:lvl w:ilvl="3" w:tplc="1A384998">
      <w:start w:val="1"/>
      <w:numFmt w:val="decimal"/>
      <w:lvlText w:val="%4."/>
      <w:lvlJc w:val="left"/>
      <w:pPr>
        <w:tabs>
          <w:tab w:val="num" w:pos="2880"/>
        </w:tabs>
        <w:ind w:left="2880" w:hanging="360"/>
      </w:pPr>
    </w:lvl>
    <w:lvl w:ilvl="4" w:tplc="B8CA8EB8">
      <w:start w:val="1"/>
      <w:numFmt w:val="decimal"/>
      <w:lvlText w:val="%5."/>
      <w:lvlJc w:val="left"/>
      <w:pPr>
        <w:tabs>
          <w:tab w:val="num" w:pos="3600"/>
        </w:tabs>
        <w:ind w:left="3600" w:hanging="360"/>
      </w:pPr>
    </w:lvl>
    <w:lvl w:ilvl="5" w:tplc="ACE2D268">
      <w:start w:val="1"/>
      <w:numFmt w:val="decimal"/>
      <w:lvlText w:val="%6."/>
      <w:lvlJc w:val="left"/>
      <w:pPr>
        <w:tabs>
          <w:tab w:val="num" w:pos="4320"/>
        </w:tabs>
        <w:ind w:left="4320" w:hanging="360"/>
      </w:pPr>
    </w:lvl>
    <w:lvl w:ilvl="6" w:tplc="99C6B54A">
      <w:start w:val="1"/>
      <w:numFmt w:val="decimal"/>
      <w:lvlText w:val="%7."/>
      <w:lvlJc w:val="left"/>
      <w:pPr>
        <w:tabs>
          <w:tab w:val="num" w:pos="5040"/>
        </w:tabs>
        <w:ind w:left="5040" w:hanging="360"/>
      </w:pPr>
    </w:lvl>
    <w:lvl w:ilvl="7" w:tplc="4DFE7652">
      <w:start w:val="1"/>
      <w:numFmt w:val="decimal"/>
      <w:lvlText w:val="%8."/>
      <w:lvlJc w:val="left"/>
      <w:pPr>
        <w:tabs>
          <w:tab w:val="num" w:pos="5760"/>
        </w:tabs>
        <w:ind w:left="5760" w:hanging="360"/>
      </w:pPr>
    </w:lvl>
    <w:lvl w:ilvl="8" w:tplc="A4A251E2">
      <w:start w:val="1"/>
      <w:numFmt w:val="decimal"/>
      <w:lvlText w:val="%9."/>
      <w:lvlJc w:val="left"/>
      <w:pPr>
        <w:tabs>
          <w:tab w:val="num" w:pos="6480"/>
        </w:tabs>
        <w:ind w:left="6480" w:hanging="360"/>
      </w:pPr>
    </w:lvl>
  </w:abstractNum>
  <w:abstractNum w:abstractNumId="24" w15:restartNumberingAfterBreak="0">
    <w:nsid w:val="46C11718"/>
    <w:multiLevelType w:val="hybridMultilevel"/>
    <w:tmpl w:val="46C0B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C618A5"/>
    <w:multiLevelType w:val="hybridMultilevel"/>
    <w:tmpl w:val="0090FA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864E7F"/>
    <w:multiLevelType w:val="hybridMultilevel"/>
    <w:tmpl w:val="5330CF5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27123"/>
    <w:multiLevelType w:val="hybridMultilevel"/>
    <w:tmpl w:val="2ED4E6CA"/>
    <w:lvl w:ilvl="0" w:tplc="5C48BBD6">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8719A3"/>
    <w:multiLevelType w:val="hybridMultilevel"/>
    <w:tmpl w:val="4CEEDB00"/>
    <w:lvl w:ilvl="0" w:tplc="9B4649F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B393C28"/>
    <w:multiLevelType w:val="multilevel"/>
    <w:tmpl w:val="7520ED58"/>
    <w:lvl w:ilvl="0">
      <w:start w:val="199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869C2"/>
    <w:multiLevelType w:val="hybridMultilevel"/>
    <w:tmpl w:val="E0DC0ED4"/>
    <w:lvl w:ilvl="0" w:tplc="882EC310">
      <w:start w:val="2"/>
      <w:numFmt w:val="decimal"/>
      <w:lvlText w:val="%1."/>
      <w:lvlJc w:val="left"/>
      <w:pPr>
        <w:ind w:left="1080" w:hanging="360"/>
      </w:pPr>
      <w:rPr>
        <w:rFonts w:eastAsia="Times New Roman"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F554E"/>
    <w:multiLevelType w:val="hybridMultilevel"/>
    <w:tmpl w:val="46C0BAA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3E906B8"/>
    <w:multiLevelType w:val="hybridMultilevel"/>
    <w:tmpl w:val="29389C9C"/>
    <w:lvl w:ilvl="0" w:tplc="045EE7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9"/>
  </w:num>
  <w:num w:numId="17">
    <w:abstractNumId w:val="13"/>
  </w:num>
  <w:num w:numId="18">
    <w:abstractNumId w:val="26"/>
  </w:num>
  <w:num w:numId="19">
    <w:abstractNumId w:val="19"/>
  </w:num>
  <w:num w:numId="20">
    <w:abstractNumId w:val="2"/>
  </w:num>
  <w:num w:numId="21">
    <w:abstractNumId w:val="29"/>
  </w:num>
  <w:num w:numId="22">
    <w:abstractNumId w:val="11"/>
  </w:num>
  <w:num w:numId="23">
    <w:abstractNumId w:val="14"/>
  </w:num>
  <w:num w:numId="24">
    <w:abstractNumId w:val="21"/>
  </w:num>
  <w:num w:numId="25">
    <w:abstractNumId w:val="4"/>
  </w:num>
  <w:num w:numId="26">
    <w:abstractNumId w:val="1"/>
  </w:num>
  <w:num w:numId="27">
    <w:abstractNumId w:val="24"/>
  </w:num>
  <w:num w:numId="28">
    <w:abstractNumId w:val="18"/>
  </w:num>
  <w:num w:numId="29">
    <w:abstractNumId w:val="17"/>
  </w:num>
  <w:num w:numId="30">
    <w:abstractNumId w:val="12"/>
  </w:num>
  <w:num w:numId="31">
    <w:abstractNumId w:val="16"/>
  </w:num>
  <w:num w:numId="32">
    <w:abstractNumId w:val="31"/>
  </w:num>
  <w:num w:numId="33">
    <w:abstractNumId w:val="25"/>
  </w:num>
  <w:num w:numId="34">
    <w:abstractNumId w:val="30"/>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A5"/>
    <w:rsid w:val="00003D99"/>
    <w:rsid w:val="0000793F"/>
    <w:rsid w:val="000109F5"/>
    <w:rsid w:val="000125AE"/>
    <w:rsid w:val="00017B81"/>
    <w:rsid w:val="00017E9A"/>
    <w:rsid w:val="00027331"/>
    <w:rsid w:val="00036BBA"/>
    <w:rsid w:val="00037A51"/>
    <w:rsid w:val="00040206"/>
    <w:rsid w:val="00050107"/>
    <w:rsid w:val="00051558"/>
    <w:rsid w:val="00054D94"/>
    <w:rsid w:val="0005579E"/>
    <w:rsid w:val="00055D52"/>
    <w:rsid w:val="00060F31"/>
    <w:rsid w:val="00066158"/>
    <w:rsid w:val="00066E13"/>
    <w:rsid w:val="000706BC"/>
    <w:rsid w:val="00070CE8"/>
    <w:rsid w:val="000809B5"/>
    <w:rsid w:val="0008567C"/>
    <w:rsid w:val="00086B37"/>
    <w:rsid w:val="000872E3"/>
    <w:rsid w:val="000920A5"/>
    <w:rsid w:val="0009282C"/>
    <w:rsid w:val="000A02AD"/>
    <w:rsid w:val="000A0B2F"/>
    <w:rsid w:val="000A0CD1"/>
    <w:rsid w:val="000A550A"/>
    <w:rsid w:val="000B095A"/>
    <w:rsid w:val="000B5C06"/>
    <w:rsid w:val="000C3D17"/>
    <w:rsid w:val="000D1AD2"/>
    <w:rsid w:val="000D7DE4"/>
    <w:rsid w:val="000E35C6"/>
    <w:rsid w:val="000E7314"/>
    <w:rsid w:val="000F03E7"/>
    <w:rsid w:val="000F2F44"/>
    <w:rsid w:val="000F3DEF"/>
    <w:rsid w:val="00116854"/>
    <w:rsid w:val="00117F32"/>
    <w:rsid w:val="00120A0F"/>
    <w:rsid w:val="00127503"/>
    <w:rsid w:val="00132CD8"/>
    <w:rsid w:val="00132E3C"/>
    <w:rsid w:val="00146266"/>
    <w:rsid w:val="00154A68"/>
    <w:rsid w:val="00156BC2"/>
    <w:rsid w:val="00157F7B"/>
    <w:rsid w:val="00163756"/>
    <w:rsid w:val="001651AA"/>
    <w:rsid w:val="00185BD3"/>
    <w:rsid w:val="00196B6A"/>
    <w:rsid w:val="00196CDF"/>
    <w:rsid w:val="001978B1"/>
    <w:rsid w:val="001A0B7C"/>
    <w:rsid w:val="001C033C"/>
    <w:rsid w:val="001C7B1F"/>
    <w:rsid w:val="001D14DC"/>
    <w:rsid w:val="001D69B0"/>
    <w:rsid w:val="001D776F"/>
    <w:rsid w:val="001E63BB"/>
    <w:rsid w:val="001E7BD2"/>
    <w:rsid w:val="001F4B9E"/>
    <w:rsid w:val="001F56BE"/>
    <w:rsid w:val="001F6CE2"/>
    <w:rsid w:val="001F71A1"/>
    <w:rsid w:val="00202917"/>
    <w:rsid w:val="00215416"/>
    <w:rsid w:val="002245B3"/>
    <w:rsid w:val="00224EF9"/>
    <w:rsid w:val="00230CE5"/>
    <w:rsid w:val="002310B7"/>
    <w:rsid w:val="0026273E"/>
    <w:rsid w:val="00263141"/>
    <w:rsid w:val="00263E3A"/>
    <w:rsid w:val="0026520F"/>
    <w:rsid w:val="00275331"/>
    <w:rsid w:val="00275E28"/>
    <w:rsid w:val="00286A7B"/>
    <w:rsid w:val="00293E71"/>
    <w:rsid w:val="00296FBC"/>
    <w:rsid w:val="002A3ECB"/>
    <w:rsid w:val="002B3365"/>
    <w:rsid w:val="002B6F60"/>
    <w:rsid w:val="002C1040"/>
    <w:rsid w:val="002C2ECE"/>
    <w:rsid w:val="002C304B"/>
    <w:rsid w:val="002C4504"/>
    <w:rsid w:val="002C7871"/>
    <w:rsid w:val="002D5530"/>
    <w:rsid w:val="002D5AE8"/>
    <w:rsid w:val="002D70AD"/>
    <w:rsid w:val="002E2129"/>
    <w:rsid w:val="002E7FAD"/>
    <w:rsid w:val="002F3170"/>
    <w:rsid w:val="00314200"/>
    <w:rsid w:val="00320108"/>
    <w:rsid w:val="00342169"/>
    <w:rsid w:val="00351FA1"/>
    <w:rsid w:val="00353884"/>
    <w:rsid w:val="00356725"/>
    <w:rsid w:val="00361A6C"/>
    <w:rsid w:val="00361B7C"/>
    <w:rsid w:val="00366705"/>
    <w:rsid w:val="0038466A"/>
    <w:rsid w:val="00384915"/>
    <w:rsid w:val="00386270"/>
    <w:rsid w:val="00386CCC"/>
    <w:rsid w:val="003875D4"/>
    <w:rsid w:val="003A58AD"/>
    <w:rsid w:val="003B26AC"/>
    <w:rsid w:val="003B5392"/>
    <w:rsid w:val="003B6988"/>
    <w:rsid w:val="003C1CAD"/>
    <w:rsid w:val="003C65B4"/>
    <w:rsid w:val="003D0506"/>
    <w:rsid w:val="003E41A5"/>
    <w:rsid w:val="003E5129"/>
    <w:rsid w:val="003E51A9"/>
    <w:rsid w:val="00400304"/>
    <w:rsid w:val="004076D8"/>
    <w:rsid w:val="00407D4C"/>
    <w:rsid w:val="00414EBD"/>
    <w:rsid w:val="004238AB"/>
    <w:rsid w:val="00427C06"/>
    <w:rsid w:val="00435C4C"/>
    <w:rsid w:val="00436CAB"/>
    <w:rsid w:val="00442AB0"/>
    <w:rsid w:val="0044309C"/>
    <w:rsid w:val="004511F3"/>
    <w:rsid w:val="004569E5"/>
    <w:rsid w:val="00474BCD"/>
    <w:rsid w:val="0047535C"/>
    <w:rsid w:val="00476F22"/>
    <w:rsid w:val="0048348C"/>
    <w:rsid w:val="004A1550"/>
    <w:rsid w:val="004A2791"/>
    <w:rsid w:val="004A48AC"/>
    <w:rsid w:val="004A4AB2"/>
    <w:rsid w:val="004D00B7"/>
    <w:rsid w:val="004D02B3"/>
    <w:rsid w:val="004D6CFC"/>
    <w:rsid w:val="004E3E82"/>
    <w:rsid w:val="004E5635"/>
    <w:rsid w:val="004F6D93"/>
    <w:rsid w:val="00503AB3"/>
    <w:rsid w:val="00523E77"/>
    <w:rsid w:val="0052529F"/>
    <w:rsid w:val="00531F23"/>
    <w:rsid w:val="00533C9A"/>
    <w:rsid w:val="005471C5"/>
    <w:rsid w:val="0054737F"/>
    <w:rsid w:val="00557A90"/>
    <w:rsid w:val="005866AB"/>
    <w:rsid w:val="00590E0B"/>
    <w:rsid w:val="00595F58"/>
    <w:rsid w:val="005B4D88"/>
    <w:rsid w:val="005B51DF"/>
    <w:rsid w:val="005C6D60"/>
    <w:rsid w:val="005C6FC7"/>
    <w:rsid w:val="005E13A5"/>
    <w:rsid w:val="005E77B4"/>
    <w:rsid w:val="005E7D0C"/>
    <w:rsid w:val="006029F1"/>
    <w:rsid w:val="0061518E"/>
    <w:rsid w:val="0061640E"/>
    <w:rsid w:val="006213E5"/>
    <w:rsid w:val="006243C7"/>
    <w:rsid w:val="00634B7A"/>
    <w:rsid w:val="0065790F"/>
    <w:rsid w:val="00670A7C"/>
    <w:rsid w:val="00672C10"/>
    <w:rsid w:val="006808CA"/>
    <w:rsid w:val="00691B6E"/>
    <w:rsid w:val="00697581"/>
    <w:rsid w:val="006A148E"/>
    <w:rsid w:val="006B3368"/>
    <w:rsid w:val="006B4CD4"/>
    <w:rsid w:val="006B6CA8"/>
    <w:rsid w:val="006C6AB1"/>
    <w:rsid w:val="006D2E3E"/>
    <w:rsid w:val="006D3DC4"/>
    <w:rsid w:val="006E5400"/>
    <w:rsid w:val="006F4374"/>
    <w:rsid w:val="006F4783"/>
    <w:rsid w:val="00704597"/>
    <w:rsid w:val="00707345"/>
    <w:rsid w:val="00717201"/>
    <w:rsid w:val="00720240"/>
    <w:rsid w:val="007262BE"/>
    <w:rsid w:val="007268CB"/>
    <w:rsid w:val="007336CD"/>
    <w:rsid w:val="007416CC"/>
    <w:rsid w:val="00747D58"/>
    <w:rsid w:val="00754AED"/>
    <w:rsid w:val="00760770"/>
    <w:rsid w:val="00765F78"/>
    <w:rsid w:val="00770A44"/>
    <w:rsid w:val="0077404E"/>
    <w:rsid w:val="00782443"/>
    <w:rsid w:val="00787AD1"/>
    <w:rsid w:val="00793A97"/>
    <w:rsid w:val="0079525F"/>
    <w:rsid w:val="007C258E"/>
    <w:rsid w:val="007C6B39"/>
    <w:rsid w:val="007D0F73"/>
    <w:rsid w:val="007D5471"/>
    <w:rsid w:val="007D5C1F"/>
    <w:rsid w:val="007D6EB2"/>
    <w:rsid w:val="007E4C5E"/>
    <w:rsid w:val="007E58B9"/>
    <w:rsid w:val="007E5CF2"/>
    <w:rsid w:val="007F3712"/>
    <w:rsid w:val="007F5864"/>
    <w:rsid w:val="007F643E"/>
    <w:rsid w:val="00801A16"/>
    <w:rsid w:val="008052BC"/>
    <w:rsid w:val="008061AB"/>
    <w:rsid w:val="00810EBD"/>
    <w:rsid w:val="00822C16"/>
    <w:rsid w:val="00825531"/>
    <w:rsid w:val="00826159"/>
    <w:rsid w:val="008279BE"/>
    <w:rsid w:val="00840226"/>
    <w:rsid w:val="0084211D"/>
    <w:rsid w:val="00850C3C"/>
    <w:rsid w:val="008524FD"/>
    <w:rsid w:val="0086226F"/>
    <w:rsid w:val="00865EA9"/>
    <w:rsid w:val="008673EB"/>
    <w:rsid w:val="00881837"/>
    <w:rsid w:val="00887F79"/>
    <w:rsid w:val="00891A76"/>
    <w:rsid w:val="00892195"/>
    <w:rsid w:val="008A09AD"/>
    <w:rsid w:val="008A1D0D"/>
    <w:rsid w:val="008A246D"/>
    <w:rsid w:val="008B6399"/>
    <w:rsid w:val="008C024F"/>
    <w:rsid w:val="008C11A5"/>
    <w:rsid w:val="008C4799"/>
    <w:rsid w:val="008C5D65"/>
    <w:rsid w:val="008D5F4A"/>
    <w:rsid w:val="008D6A95"/>
    <w:rsid w:val="008D70C6"/>
    <w:rsid w:val="008D7DBA"/>
    <w:rsid w:val="008F2AB5"/>
    <w:rsid w:val="008F458A"/>
    <w:rsid w:val="008F645C"/>
    <w:rsid w:val="008F765F"/>
    <w:rsid w:val="00904E25"/>
    <w:rsid w:val="009124C0"/>
    <w:rsid w:val="00916E8A"/>
    <w:rsid w:val="009231D2"/>
    <w:rsid w:val="00926AB3"/>
    <w:rsid w:val="00935BD0"/>
    <w:rsid w:val="00941258"/>
    <w:rsid w:val="00943B29"/>
    <w:rsid w:val="00951BD8"/>
    <w:rsid w:val="00956BE9"/>
    <w:rsid w:val="009609AA"/>
    <w:rsid w:val="009614DF"/>
    <w:rsid w:val="00961A1D"/>
    <w:rsid w:val="009630D8"/>
    <w:rsid w:val="009650A8"/>
    <w:rsid w:val="00971E67"/>
    <w:rsid w:val="0097254F"/>
    <w:rsid w:val="00976D5A"/>
    <w:rsid w:val="00983180"/>
    <w:rsid w:val="009872CA"/>
    <w:rsid w:val="00987BCF"/>
    <w:rsid w:val="009A4A77"/>
    <w:rsid w:val="009A79E2"/>
    <w:rsid w:val="009B3E5D"/>
    <w:rsid w:val="009C0B00"/>
    <w:rsid w:val="009C5881"/>
    <w:rsid w:val="009D0F76"/>
    <w:rsid w:val="009D63BE"/>
    <w:rsid w:val="009F6C71"/>
    <w:rsid w:val="00A00712"/>
    <w:rsid w:val="00A03CC6"/>
    <w:rsid w:val="00A10E4A"/>
    <w:rsid w:val="00A2158F"/>
    <w:rsid w:val="00A216C8"/>
    <w:rsid w:val="00A21D6A"/>
    <w:rsid w:val="00A24AFE"/>
    <w:rsid w:val="00A26690"/>
    <w:rsid w:val="00A34AF4"/>
    <w:rsid w:val="00A376FA"/>
    <w:rsid w:val="00A378DA"/>
    <w:rsid w:val="00A4023D"/>
    <w:rsid w:val="00A41286"/>
    <w:rsid w:val="00A42208"/>
    <w:rsid w:val="00A52A1A"/>
    <w:rsid w:val="00A5670F"/>
    <w:rsid w:val="00A6097C"/>
    <w:rsid w:val="00A61987"/>
    <w:rsid w:val="00A64FE3"/>
    <w:rsid w:val="00A729BE"/>
    <w:rsid w:val="00A73308"/>
    <w:rsid w:val="00A80D67"/>
    <w:rsid w:val="00A831B1"/>
    <w:rsid w:val="00A9250F"/>
    <w:rsid w:val="00A92D73"/>
    <w:rsid w:val="00A936D8"/>
    <w:rsid w:val="00A94A36"/>
    <w:rsid w:val="00AA7161"/>
    <w:rsid w:val="00AB2692"/>
    <w:rsid w:val="00AB4F24"/>
    <w:rsid w:val="00AB58D6"/>
    <w:rsid w:val="00AB611F"/>
    <w:rsid w:val="00AD3327"/>
    <w:rsid w:val="00AD7664"/>
    <w:rsid w:val="00AE354A"/>
    <w:rsid w:val="00AE6570"/>
    <w:rsid w:val="00AF30F9"/>
    <w:rsid w:val="00B000CA"/>
    <w:rsid w:val="00B02525"/>
    <w:rsid w:val="00B0434C"/>
    <w:rsid w:val="00B11B79"/>
    <w:rsid w:val="00B22A44"/>
    <w:rsid w:val="00B23265"/>
    <w:rsid w:val="00B2380A"/>
    <w:rsid w:val="00B44F03"/>
    <w:rsid w:val="00B50D45"/>
    <w:rsid w:val="00B50DB5"/>
    <w:rsid w:val="00B61F79"/>
    <w:rsid w:val="00B819DF"/>
    <w:rsid w:val="00B8469B"/>
    <w:rsid w:val="00B90FC2"/>
    <w:rsid w:val="00BA4F04"/>
    <w:rsid w:val="00BA723E"/>
    <w:rsid w:val="00BB545C"/>
    <w:rsid w:val="00BB6344"/>
    <w:rsid w:val="00BC6270"/>
    <w:rsid w:val="00BC7A3B"/>
    <w:rsid w:val="00BD2262"/>
    <w:rsid w:val="00BD7446"/>
    <w:rsid w:val="00BE1727"/>
    <w:rsid w:val="00BF69B3"/>
    <w:rsid w:val="00BF7953"/>
    <w:rsid w:val="00C05C48"/>
    <w:rsid w:val="00C069EC"/>
    <w:rsid w:val="00C146E4"/>
    <w:rsid w:val="00C16134"/>
    <w:rsid w:val="00C25932"/>
    <w:rsid w:val="00C305AC"/>
    <w:rsid w:val="00C30CB0"/>
    <w:rsid w:val="00C31BEB"/>
    <w:rsid w:val="00C325A7"/>
    <w:rsid w:val="00C34F56"/>
    <w:rsid w:val="00C70DE7"/>
    <w:rsid w:val="00C80A25"/>
    <w:rsid w:val="00C84237"/>
    <w:rsid w:val="00C93061"/>
    <w:rsid w:val="00CA148B"/>
    <w:rsid w:val="00CA463B"/>
    <w:rsid w:val="00CA7824"/>
    <w:rsid w:val="00CB2803"/>
    <w:rsid w:val="00CB42E7"/>
    <w:rsid w:val="00CB7AD7"/>
    <w:rsid w:val="00CC14A8"/>
    <w:rsid w:val="00CC6332"/>
    <w:rsid w:val="00CC77EB"/>
    <w:rsid w:val="00CD1035"/>
    <w:rsid w:val="00CD46A1"/>
    <w:rsid w:val="00CE57C0"/>
    <w:rsid w:val="00CF1EDA"/>
    <w:rsid w:val="00D02BD6"/>
    <w:rsid w:val="00D03FE1"/>
    <w:rsid w:val="00D06A88"/>
    <w:rsid w:val="00D16135"/>
    <w:rsid w:val="00D2510A"/>
    <w:rsid w:val="00D27070"/>
    <w:rsid w:val="00D34C95"/>
    <w:rsid w:val="00D43100"/>
    <w:rsid w:val="00D50241"/>
    <w:rsid w:val="00D57F0C"/>
    <w:rsid w:val="00D67C7E"/>
    <w:rsid w:val="00D717FD"/>
    <w:rsid w:val="00D845D7"/>
    <w:rsid w:val="00D9360F"/>
    <w:rsid w:val="00D95820"/>
    <w:rsid w:val="00D96D35"/>
    <w:rsid w:val="00DA14B7"/>
    <w:rsid w:val="00DA319D"/>
    <w:rsid w:val="00DB016C"/>
    <w:rsid w:val="00DB7877"/>
    <w:rsid w:val="00DC0330"/>
    <w:rsid w:val="00DC03C2"/>
    <w:rsid w:val="00DC41E2"/>
    <w:rsid w:val="00DC7A9B"/>
    <w:rsid w:val="00DC7B22"/>
    <w:rsid w:val="00DD1B08"/>
    <w:rsid w:val="00DD46B0"/>
    <w:rsid w:val="00DE15FF"/>
    <w:rsid w:val="00DE1DCA"/>
    <w:rsid w:val="00DE42DB"/>
    <w:rsid w:val="00DF4F10"/>
    <w:rsid w:val="00E02DC3"/>
    <w:rsid w:val="00E06B66"/>
    <w:rsid w:val="00E07E8B"/>
    <w:rsid w:val="00E1067B"/>
    <w:rsid w:val="00E124C8"/>
    <w:rsid w:val="00E12F21"/>
    <w:rsid w:val="00E20F3E"/>
    <w:rsid w:val="00E3106F"/>
    <w:rsid w:val="00E33135"/>
    <w:rsid w:val="00E33E45"/>
    <w:rsid w:val="00E34A9E"/>
    <w:rsid w:val="00E35149"/>
    <w:rsid w:val="00E373C0"/>
    <w:rsid w:val="00E40799"/>
    <w:rsid w:val="00E41EA2"/>
    <w:rsid w:val="00E446E2"/>
    <w:rsid w:val="00E51238"/>
    <w:rsid w:val="00E54D5C"/>
    <w:rsid w:val="00E55CC1"/>
    <w:rsid w:val="00E60420"/>
    <w:rsid w:val="00E67959"/>
    <w:rsid w:val="00E70ADA"/>
    <w:rsid w:val="00E72986"/>
    <w:rsid w:val="00E7547C"/>
    <w:rsid w:val="00E83192"/>
    <w:rsid w:val="00E85833"/>
    <w:rsid w:val="00E86B1C"/>
    <w:rsid w:val="00E9449C"/>
    <w:rsid w:val="00EA407C"/>
    <w:rsid w:val="00EA4C41"/>
    <w:rsid w:val="00EB18A6"/>
    <w:rsid w:val="00EB3B51"/>
    <w:rsid w:val="00EC18F3"/>
    <w:rsid w:val="00EC71D5"/>
    <w:rsid w:val="00ED7FFB"/>
    <w:rsid w:val="00F011A8"/>
    <w:rsid w:val="00F1233E"/>
    <w:rsid w:val="00F2260E"/>
    <w:rsid w:val="00F22BC9"/>
    <w:rsid w:val="00F248D0"/>
    <w:rsid w:val="00F24D63"/>
    <w:rsid w:val="00F265FF"/>
    <w:rsid w:val="00F3200E"/>
    <w:rsid w:val="00F324A8"/>
    <w:rsid w:val="00F32507"/>
    <w:rsid w:val="00F41CBE"/>
    <w:rsid w:val="00F42505"/>
    <w:rsid w:val="00F4299D"/>
    <w:rsid w:val="00F53400"/>
    <w:rsid w:val="00F6141C"/>
    <w:rsid w:val="00F627DE"/>
    <w:rsid w:val="00F64CF1"/>
    <w:rsid w:val="00F7641A"/>
    <w:rsid w:val="00F81A9E"/>
    <w:rsid w:val="00F82E52"/>
    <w:rsid w:val="00F830CD"/>
    <w:rsid w:val="00F9472B"/>
    <w:rsid w:val="00F94798"/>
    <w:rsid w:val="00FA1E05"/>
    <w:rsid w:val="00FA3577"/>
    <w:rsid w:val="00FB0465"/>
    <w:rsid w:val="00FB335C"/>
    <w:rsid w:val="00FC19CE"/>
    <w:rsid w:val="00FC1C02"/>
    <w:rsid w:val="00FE2C68"/>
    <w:rsid w:val="00FF4CB7"/>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7A2E5"/>
  <w15:docId w15:val="{E654F83F-94B6-4C56-83F1-37F0B46C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firstLine="720"/>
      <w:outlineLvl w:val="2"/>
    </w:pPr>
    <w:rPr>
      <w:b/>
      <w:bCs/>
      <w:u w:val="single"/>
    </w:rPr>
  </w:style>
  <w:style w:type="paragraph" w:styleId="Heading5">
    <w:name w:val="heading 5"/>
    <w:basedOn w:val="Normal"/>
    <w:next w:val="Normal"/>
    <w:qFormat/>
    <w:rsid w:val="00BF69B3"/>
    <w:pPr>
      <w:spacing w:before="240" w:after="60"/>
      <w:outlineLvl w:val="4"/>
    </w:pPr>
    <w:rPr>
      <w:b/>
      <w:bCs/>
      <w:i/>
      <w:iCs/>
      <w:sz w:val="26"/>
      <w:szCs w:val="26"/>
    </w:rPr>
  </w:style>
  <w:style w:type="paragraph" w:styleId="Heading6">
    <w:name w:val="heading 6"/>
    <w:basedOn w:val="Normal"/>
    <w:next w:val="Normal"/>
    <w:qFormat/>
    <w:rsid w:val="00BF69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6666"/>
      <w:u w:val="single"/>
    </w:rPr>
  </w:style>
  <w:style w:type="character" w:styleId="FollowedHyperlink">
    <w:name w:val="FollowedHyperlink"/>
    <w:rPr>
      <w:color w:val="336666"/>
      <w:u w:val="single"/>
    </w:r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color w:val="000080"/>
      <w:sz w:val="28"/>
      <w:szCs w:val="27"/>
    </w:rPr>
  </w:style>
  <w:style w:type="paragraph" w:styleId="BodyText">
    <w:name w:val="Body Text"/>
    <w:basedOn w:val="Normal"/>
    <w:rPr>
      <w:rFonts w:ascii="Arial" w:hAnsi="Arial" w:cs="Arial"/>
      <w:color w:val="FF0000"/>
      <w:sz w:val="20"/>
    </w:rPr>
  </w:style>
  <w:style w:type="paragraph" w:styleId="BodyTextIndent">
    <w:name w:val="Body Text Indent"/>
    <w:basedOn w:val="Normal"/>
    <w:pPr>
      <w:ind w:firstLine="720"/>
    </w:pPr>
  </w:style>
  <w:style w:type="paragraph" w:styleId="Subtitle">
    <w:name w:val="Subtitle"/>
    <w:basedOn w:val="Normal"/>
    <w:qFormat/>
    <w:pPr>
      <w:jc w:val="center"/>
    </w:pPr>
    <w:rPr>
      <w:b/>
      <w:bCs/>
      <w:color w:val="003366"/>
      <w:sz w:val="20"/>
      <w:szCs w:val="20"/>
    </w:rPr>
  </w:style>
  <w:style w:type="paragraph" w:styleId="BodyTextIndent2">
    <w:name w:val="Body Text Indent 2"/>
    <w:basedOn w:val="Normal"/>
    <w:pPr>
      <w:ind w:left="720"/>
    </w:pPr>
  </w:style>
  <w:style w:type="character" w:styleId="CommentReference">
    <w:name w:val="annotation reference"/>
    <w:semiHidden/>
    <w:rsid w:val="00DC03C2"/>
    <w:rPr>
      <w:sz w:val="16"/>
      <w:szCs w:val="16"/>
    </w:rPr>
  </w:style>
  <w:style w:type="paragraph" w:styleId="CommentText">
    <w:name w:val="annotation text"/>
    <w:basedOn w:val="Normal"/>
    <w:semiHidden/>
    <w:rsid w:val="00DC03C2"/>
    <w:rPr>
      <w:sz w:val="20"/>
      <w:szCs w:val="20"/>
    </w:rPr>
  </w:style>
  <w:style w:type="paragraph" w:styleId="CommentSubject">
    <w:name w:val="annotation subject"/>
    <w:basedOn w:val="CommentText"/>
    <w:next w:val="CommentText"/>
    <w:semiHidden/>
    <w:rsid w:val="00DC03C2"/>
    <w:rPr>
      <w:b/>
      <w:bCs/>
    </w:rPr>
  </w:style>
  <w:style w:type="paragraph" w:styleId="BalloonText">
    <w:name w:val="Balloon Text"/>
    <w:basedOn w:val="Normal"/>
    <w:semiHidden/>
    <w:rsid w:val="00DC03C2"/>
    <w:rPr>
      <w:rFonts w:ascii="Tahoma" w:hAnsi="Tahoma" w:cs="Tahoma"/>
      <w:sz w:val="16"/>
      <w:szCs w:val="16"/>
    </w:rPr>
  </w:style>
  <w:style w:type="paragraph" w:styleId="Header">
    <w:name w:val="header"/>
    <w:basedOn w:val="Normal"/>
    <w:rsid w:val="00F3200E"/>
    <w:pPr>
      <w:tabs>
        <w:tab w:val="center" w:pos="4320"/>
        <w:tab w:val="right" w:pos="8640"/>
      </w:tabs>
    </w:pPr>
    <w:rPr>
      <w:color w:val="auto"/>
      <w:sz w:val="20"/>
      <w:szCs w:val="20"/>
    </w:rPr>
  </w:style>
  <w:style w:type="paragraph" w:styleId="Footer">
    <w:name w:val="footer"/>
    <w:basedOn w:val="Normal"/>
    <w:rsid w:val="007F5864"/>
    <w:pPr>
      <w:tabs>
        <w:tab w:val="center" w:pos="4320"/>
        <w:tab w:val="right" w:pos="8640"/>
      </w:tabs>
    </w:pPr>
  </w:style>
  <w:style w:type="paragraph" w:styleId="PlainText">
    <w:name w:val="Plain Text"/>
    <w:basedOn w:val="Normal"/>
    <w:link w:val="PlainTextChar"/>
    <w:uiPriority w:val="99"/>
    <w:rsid w:val="00CA148B"/>
    <w:rPr>
      <w:rFonts w:ascii="Courier New" w:hAnsi="Courier New" w:cs="Courier New"/>
      <w:color w:val="auto"/>
      <w:sz w:val="20"/>
      <w:szCs w:val="20"/>
    </w:rPr>
  </w:style>
  <w:style w:type="paragraph" w:styleId="ListParagraph">
    <w:name w:val="List Paragraph"/>
    <w:basedOn w:val="Normal"/>
    <w:uiPriority w:val="34"/>
    <w:qFormat/>
    <w:rsid w:val="00A64FE3"/>
    <w:pPr>
      <w:ind w:left="720"/>
    </w:pPr>
    <w:rPr>
      <w:rFonts w:ascii="Calibri" w:eastAsia="Calibri" w:hAnsi="Calibri"/>
      <w:color w:val="auto"/>
      <w:sz w:val="22"/>
      <w:szCs w:val="22"/>
    </w:rPr>
  </w:style>
  <w:style w:type="paragraph" w:customStyle="1" w:styleId="Default">
    <w:name w:val="Default"/>
    <w:rsid w:val="00351FA1"/>
    <w:pPr>
      <w:autoSpaceDE w:val="0"/>
      <w:autoSpaceDN w:val="0"/>
      <w:adjustRightInd w:val="0"/>
    </w:pPr>
    <w:rPr>
      <w:color w:val="000000"/>
      <w:sz w:val="24"/>
      <w:szCs w:val="24"/>
    </w:rPr>
  </w:style>
  <w:style w:type="character" w:customStyle="1" w:styleId="PlainTextChar">
    <w:name w:val="Plain Text Char"/>
    <w:link w:val="PlainText"/>
    <w:uiPriority w:val="99"/>
    <w:rsid w:val="00116854"/>
    <w:rPr>
      <w:rFonts w:ascii="Courier New" w:hAnsi="Courier New" w:cs="Courier New"/>
    </w:rPr>
  </w:style>
  <w:style w:type="paragraph" w:customStyle="1" w:styleId="DataField11pt-Single">
    <w:name w:val="Data Field 11pt-Single"/>
    <w:basedOn w:val="Normal"/>
    <w:link w:val="DataField11pt-SingleChar"/>
    <w:rsid w:val="00156BC2"/>
    <w:pPr>
      <w:autoSpaceDE w:val="0"/>
      <w:autoSpaceDN w:val="0"/>
    </w:pPr>
    <w:rPr>
      <w:rFonts w:ascii="Arial" w:hAnsi="Arial" w:cs="Arial"/>
      <w:color w:val="auto"/>
      <w:sz w:val="22"/>
      <w:szCs w:val="20"/>
    </w:rPr>
  </w:style>
  <w:style w:type="character" w:customStyle="1" w:styleId="DataField11pt-SingleChar">
    <w:name w:val="Data Field 11pt-Single Char"/>
    <w:link w:val="DataField11pt-Single"/>
    <w:rsid w:val="00156BC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315">
      <w:marLeft w:val="0"/>
      <w:marRight w:val="0"/>
      <w:marTop w:val="0"/>
      <w:marBottom w:val="0"/>
      <w:divBdr>
        <w:top w:val="none" w:sz="0" w:space="0" w:color="auto"/>
        <w:left w:val="none" w:sz="0" w:space="0" w:color="auto"/>
        <w:bottom w:val="none" w:sz="0" w:space="0" w:color="auto"/>
        <w:right w:val="none" w:sz="0" w:space="0" w:color="auto"/>
      </w:divBdr>
    </w:div>
    <w:div w:id="372048313">
      <w:marLeft w:val="0"/>
      <w:marRight w:val="0"/>
      <w:marTop w:val="0"/>
      <w:marBottom w:val="0"/>
      <w:divBdr>
        <w:top w:val="none" w:sz="0" w:space="0" w:color="auto"/>
        <w:left w:val="none" w:sz="0" w:space="0" w:color="auto"/>
        <w:bottom w:val="none" w:sz="0" w:space="0" w:color="auto"/>
        <w:right w:val="none" w:sz="0" w:space="0" w:color="auto"/>
      </w:divBdr>
    </w:div>
    <w:div w:id="557084633">
      <w:marLeft w:val="0"/>
      <w:marRight w:val="0"/>
      <w:marTop w:val="0"/>
      <w:marBottom w:val="0"/>
      <w:divBdr>
        <w:top w:val="none" w:sz="0" w:space="0" w:color="auto"/>
        <w:left w:val="none" w:sz="0" w:space="0" w:color="auto"/>
        <w:bottom w:val="none" w:sz="0" w:space="0" w:color="auto"/>
        <w:right w:val="none" w:sz="0" w:space="0" w:color="auto"/>
      </w:divBdr>
    </w:div>
    <w:div w:id="850485815">
      <w:marLeft w:val="0"/>
      <w:marRight w:val="0"/>
      <w:marTop w:val="0"/>
      <w:marBottom w:val="0"/>
      <w:divBdr>
        <w:top w:val="none" w:sz="0" w:space="0" w:color="auto"/>
        <w:left w:val="none" w:sz="0" w:space="0" w:color="auto"/>
        <w:bottom w:val="none" w:sz="0" w:space="0" w:color="auto"/>
        <w:right w:val="none" w:sz="0" w:space="0" w:color="auto"/>
      </w:divBdr>
    </w:div>
    <w:div w:id="1147436798">
      <w:marLeft w:val="0"/>
      <w:marRight w:val="0"/>
      <w:marTop w:val="0"/>
      <w:marBottom w:val="0"/>
      <w:divBdr>
        <w:top w:val="none" w:sz="0" w:space="0" w:color="auto"/>
        <w:left w:val="none" w:sz="0" w:space="0" w:color="auto"/>
        <w:bottom w:val="none" w:sz="0" w:space="0" w:color="auto"/>
        <w:right w:val="none" w:sz="0" w:space="0" w:color="auto"/>
      </w:divBdr>
    </w:div>
    <w:div w:id="1182470663">
      <w:marLeft w:val="0"/>
      <w:marRight w:val="0"/>
      <w:marTop w:val="0"/>
      <w:marBottom w:val="0"/>
      <w:divBdr>
        <w:top w:val="none" w:sz="0" w:space="0" w:color="auto"/>
        <w:left w:val="none" w:sz="0" w:space="0" w:color="auto"/>
        <w:bottom w:val="none" w:sz="0" w:space="0" w:color="auto"/>
        <w:right w:val="none" w:sz="0" w:space="0" w:color="auto"/>
      </w:divBdr>
    </w:div>
    <w:div w:id="1182621613">
      <w:marLeft w:val="0"/>
      <w:marRight w:val="0"/>
      <w:marTop w:val="0"/>
      <w:marBottom w:val="0"/>
      <w:divBdr>
        <w:top w:val="none" w:sz="0" w:space="0" w:color="auto"/>
        <w:left w:val="none" w:sz="0" w:space="0" w:color="auto"/>
        <w:bottom w:val="none" w:sz="0" w:space="0" w:color="auto"/>
        <w:right w:val="none" w:sz="0" w:space="0" w:color="auto"/>
      </w:divBdr>
    </w:div>
    <w:div w:id="1438137941">
      <w:marLeft w:val="0"/>
      <w:marRight w:val="0"/>
      <w:marTop w:val="0"/>
      <w:marBottom w:val="0"/>
      <w:divBdr>
        <w:top w:val="none" w:sz="0" w:space="0" w:color="auto"/>
        <w:left w:val="none" w:sz="0" w:space="0" w:color="auto"/>
        <w:bottom w:val="none" w:sz="0" w:space="0" w:color="auto"/>
        <w:right w:val="none" w:sz="0" w:space="0" w:color="auto"/>
      </w:divBdr>
    </w:div>
    <w:div w:id="1853491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667/RADE-20-000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EAB994-0692-47D8-B100-F58B64F6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V Format</vt:lpstr>
    </vt:vector>
  </TitlesOfParts>
  <Company>UMMS</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t</dc:title>
  <dc:subject/>
  <dc:creator>Roberts Larry</dc:creator>
  <cp:keywords/>
  <dc:description/>
  <cp:lastModifiedBy>Poirier, Yannick</cp:lastModifiedBy>
  <cp:revision>34</cp:revision>
  <cp:lastPrinted>2020-01-12T22:25:00Z</cp:lastPrinted>
  <dcterms:created xsi:type="dcterms:W3CDTF">2020-04-06T16:52:00Z</dcterms:created>
  <dcterms:modified xsi:type="dcterms:W3CDTF">2020-06-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medschool.umaryland.edu/DownloadAsset.aspx?id=6442458162</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5-08-21T12:55:43Z</vt:filetime>
  </property>
  <property fmtid="{D5CDD505-2E9C-101B-9397-08002B2CF9AE}" pid="10" name="EktDateModified">
    <vt:filetime>2015-08-21T13:15:1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55136</vt:i4>
  </property>
  <property fmtid="{D5CDD505-2E9C-101B-9397-08002B2CF9AE}" pid="14" name="EktSearchable">
    <vt:i4>1</vt:i4>
  </property>
  <property fmtid="{D5CDD505-2E9C-101B-9397-08002B2CF9AE}" pid="15" name="EktEDescription">
    <vt:lpwstr>&amp;lt;p&amp;gt;Curriculum Vitae Standard Format Guidelines       General Guidelines:    These are guidelines, not a template – (a sample CV follows after the guidelines) - don t use bullets, indent when needed  The SECTIONS of the C V should follow this specifi</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6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vt:lpwstr>
  </property>
  <property fmtid="{D5CDD505-2E9C-101B-9397-08002B2CF9AE}" pid="24" name="Mendeley Recent Style Id 4_1">
    <vt:lpwstr>http://www.zotero.org/styles/chicago-author-date</vt:lpwstr>
  </property>
  <property fmtid="{D5CDD505-2E9C-101B-9397-08002B2CF9AE}" pid="25" name="Mendeley Recent Style Name 4_1">
    <vt:lpwstr>Chicago Manual of Style 17th edition (author-date)</vt:lpwstr>
  </property>
  <property fmtid="{D5CDD505-2E9C-101B-9397-08002B2CF9AE}" pid="26" name="Mendeley Recent Style Id 5_1">
    <vt:lpwstr>http://www.zotero.org/styles/harvard-cite-them-right</vt:lpwstr>
  </property>
  <property fmtid="{D5CDD505-2E9C-101B-9397-08002B2CF9AE}" pid="27" name="Mendeley Recent Style Name 5_1">
    <vt:lpwstr>Cite Them Right 10th edition - Harvard</vt:lpwstr>
  </property>
  <property fmtid="{D5CDD505-2E9C-101B-9397-08002B2CF9AE}" pid="28" name="Mendeley Recent Style Id 6_1">
    <vt:lpwstr>http://www.zotero.org/styles/ieee</vt:lpwstr>
  </property>
  <property fmtid="{D5CDD505-2E9C-101B-9397-08002B2CF9AE}" pid="29" name="Mendeley Recent Style Name 6_1">
    <vt:lpwstr>IEEE</vt:lpwstr>
  </property>
  <property fmtid="{D5CDD505-2E9C-101B-9397-08002B2CF9AE}" pid="30" name="Mendeley Recent Style Id 7_1">
    <vt:lpwstr>http://www.zotero.org/styles/medical-physics</vt:lpwstr>
  </property>
  <property fmtid="{D5CDD505-2E9C-101B-9397-08002B2CF9AE}" pid="31" name="Mendeley Recent Style Name 7_1">
    <vt:lpwstr>Medical Physics</vt:lpwstr>
  </property>
  <property fmtid="{D5CDD505-2E9C-101B-9397-08002B2CF9AE}" pid="32" name="Mendeley Recent Style Id 8_1">
    <vt:lpwstr>http://www.zotero.org/styles/modern-humanities-research-association</vt:lpwstr>
  </property>
  <property fmtid="{D5CDD505-2E9C-101B-9397-08002B2CF9AE}" pid="33" name="Mendeley Recent Style Name 8_1">
    <vt:lpwstr>Modern Humanities Research Association 3rd edition (note with bibliography)</vt:lpwstr>
  </property>
  <property fmtid="{D5CDD505-2E9C-101B-9397-08002B2CF9AE}" pid="34" name="Mendeley Recent Style Id 9_1">
    <vt:lpwstr>http://www.zotero.org/styles/modern-language-association</vt:lpwstr>
  </property>
  <property fmtid="{D5CDD505-2E9C-101B-9397-08002B2CF9AE}" pid="35" name="Mendeley Recent Style Name 9_1">
    <vt:lpwstr>Modern Language Association 8th edition</vt:lpwstr>
  </property>
</Properties>
</file>